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0" w:rsidRPr="00B36235" w:rsidRDefault="00B36235" w:rsidP="00B36235">
      <w:pPr>
        <w:pStyle w:val="BodyText"/>
        <w:jc w:val="center"/>
        <w:rPr>
          <w:i w:val="0"/>
        </w:rPr>
      </w:pPr>
      <w:bookmarkStart w:id="0" w:name="_GoBack"/>
      <w:bookmarkEnd w:id="0"/>
      <w:r>
        <w:rPr>
          <w:rFonts w:ascii="Sylfaen" w:hAnsi="Sylfaen" w:cs="Sylfae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B36235">
        <w:rPr>
          <w:rFonts w:ascii="Sylfaen" w:hAnsi="Sylfaen" w:cs="Sylfaen"/>
          <w:i w:val="0"/>
        </w:rPr>
        <w:t>ՀԱՍՏԱՏՈՒՄ</w:t>
      </w:r>
      <w:r w:rsidRPr="00B36235">
        <w:rPr>
          <w:i w:val="0"/>
        </w:rPr>
        <w:t xml:space="preserve"> </w:t>
      </w:r>
      <w:r w:rsidRPr="00B36235">
        <w:rPr>
          <w:rFonts w:ascii="Sylfaen" w:hAnsi="Sylfaen" w:cs="Sylfaen"/>
          <w:i w:val="0"/>
        </w:rPr>
        <w:t>ԵՄ</w:t>
      </w:r>
    </w:p>
    <w:p w:rsidR="00B53C60" w:rsidRPr="00B36235" w:rsidRDefault="00B53C60">
      <w:pPr>
        <w:pStyle w:val="BodyText"/>
        <w:spacing w:before="11"/>
        <w:rPr>
          <w:b/>
          <w:i w:val="0"/>
          <w:sz w:val="21"/>
        </w:rPr>
      </w:pPr>
    </w:p>
    <w:p w:rsidR="00B53C60" w:rsidRPr="00B36235" w:rsidRDefault="00B36235">
      <w:pPr>
        <w:tabs>
          <w:tab w:val="left" w:pos="2253"/>
          <w:tab w:val="left" w:pos="4253"/>
        </w:tabs>
        <w:ind w:right="321"/>
        <w:jc w:val="right"/>
        <w:rPr>
          <w:rFonts w:ascii="DejaVu Sans" w:eastAsia="DejaVu Sans" w:hAnsi="DejaVu Sans" w:cs="DejaVu Sans"/>
          <w:b/>
          <w:bCs/>
        </w:rPr>
      </w:pPr>
      <w:r w:rsidRPr="00B36235">
        <w:rPr>
          <w:b/>
          <w:bCs/>
          <w:w w:val="95"/>
        </w:rPr>
        <w:t>Տնօրեն՝</w:t>
      </w:r>
      <w:r w:rsidRPr="00B36235">
        <w:rPr>
          <w:b/>
          <w:bCs/>
          <w:w w:val="95"/>
          <w:u w:val="single"/>
        </w:rPr>
        <w:t xml:space="preserve"> </w:t>
      </w:r>
      <w:r w:rsidRPr="00B36235">
        <w:rPr>
          <w:b/>
          <w:bCs/>
          <w:w w:val="95"/>
          <w:u w:val="single"/>
        </w:rPr>
        <w:tab/>
      </w:r>
      <w:r w:rsidRPr="00B36235">
        <w:rPr>
          <w:rFonts w:ascii="DejaVu Sans" w:eastAsia="DejaVu Sans" w:hAnsi="DejaVu Sans" w:cs="DejaVu Sans"/>
          <w:b/>
          <w:bCs/>
          <w:w w:val="95"/>
        </w:rPr>
        <w:t>/</w:t>
      </w:r>
      <w:r w:rsidRPr="00B36235">
        <w:rPr>
          <w:rFonts w:ascii="DejaVu Sans" w:eastAsia="DejaVu Sans" w:hAnsi="DejaVu Sans" w:cs="DejaVu Sans"/>
          <w:b/>
          <w:bCs/>
          <w:w w:val="95"/>
          <w:u w:val="single"/>
        </w:rPr>
        <w:t xml:space="preserve"> </w:t>
      </w:r>
      <w:r w:rsidRPr="00B36235">
        <w:rPr>
          <w:rFonts w:ascii="DejaVu Sans" w:eastAsia="DejaVu Sans" w:hAnsi="DejaVu Sans" w:cs="DejaVu Sans"/>
          <w:b/>
          <w:bCs/>
          <w:w w:val="95"/>
          <w:u w:val="single"/>
        </w:rPr>
        <w:tab/>
      </w:r>
      <w:r w:rsidRPr="00B36235">
        <w:rPr>
          <w:rFonts w:ascii="DejaVu Sans" w:eastAsia="DejaVu Sans" w:hAnsi="DejaVu Sans" w:cs="DejaVu Sans"/>
          <w:b/>
          <w:bCs/>
          <w:w w:val="85"/>
        </w:rPr>
        <w:t>/</w:t>
      </w:r>
    </w:p>
    <w:p w:rsidR="00B53C60" w:rsidRPr="00B36235" w:rsidRDefault="00B53C60">
      <w:pPr>
        <w:pStyle w:val="BodyText"/>
        <w:spacing w:before="8"/>
        <w:rPr>
          <w:rFonts w:ascii="DejaVu Sans"/>
          <w:b/>
          <w:i w:val="0"/>
          <w:sz w:val="17"/>
        </w:rPr>
      </w:pPr>
    </w:p>
    <w:p w:rsidR="00B53C60" w:rsidRPr="00B36235" w:rsidRDefault="006E220F">
      <w:pPr>
        <w:pStyle w:val="Heading21"/>
        <w:tabs>
          <w:tab w:val="left" w:pos="508"/>
          <w:tab w:val="left" w:pos="3211"/>
        </w:tabs>
        <w:spacing w:before="59"/>
        <w:ind w:right="742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5544448" behindDoc="1" locked="0" layoutInCell="1" allowOverlap="1">
                <wp:simplePos x="0" y="0"/>
                <wp:positionH relativeFrom="page">
                  <wp:posOffset>7621270</wp:posOffset>
                </wp:positionH>
                <wp:positionV relativeFrom="paragraph">
                  <wp:posOffset>130809</wp:posOffset>
                </wp:positionV>
                <wp:extent cx="266700" cy="0"/>
                <wp:effectExtent l="0" t="0" r="0" b="19050"/>
                <wp:wrapNone/>
                <wp:docPr id="4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732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177720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00.1pt,10.3pt" to="621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auHgIAAEEEAAAOAAAAZHJzL2Uyb0RvYy54bWysU02P2jAQvVfqf7B8hyRsyk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" strokeweight=".2035mm">
                <v:stroke dashstyle="dash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5544960" behindDoc="1" locked="0" layoutInCell="1" allowOverlap="1">
                <wp:simplePos x="0" y="0"/>
                <wp:positionH relativeFrom="page">
                  <wp:posOffset>8013065</wp:posOffset>
                </wp:positionH>
                <wp:positionV relativeFrom="paragraph">
                  <wp:posOffset>130809</wp:posOffset>
                </wp:positionV>
                <wp:extent cx="1590675" cy="0"/>
                <wp:effectExtent l="0" t="0" r="0" b="19050"/>
                <wp:wrapNone/>
                <wp:docPr id="4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7326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17771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0.95pt,10.3pt" to="756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GaHw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" strokeweight=".2035mm">
                <v:stroke dashstyle="dash"/>
                <w10:wrap anchorx="page"/>
              </v:line>
            </w:pict>
          </mc:Fallback>
        </mc:AlternateContent>
      </w:r>
      <w:r w:rsidR="00B36235" w:rsidRPr="00B36235">
        <w:rPr>
          <w:w w:val="80"/>
        </w:rPr>
        <w:t>«</w:t>
      </w:r>
      <w:r w:rsidR="00B36235" w:rsidRPr="00B36235">
        <w:rPr>
          <w:w w:val="80"/>
        </w:rPr>
        <w:tab/>
        <w:t>»</w:t>
      </w:r>
      <w:r w:rsidR="00B36235" w:rsidRPr="00B36235">
        <w:rPr>
          <w:w w:val="80"/>
        </w:rPr>
        <w:tab/>
      </w:r>
      <w:r w:rsidR="006E0F05">
        <w:rPr>
          <w:w w:val="75"/>
        </w:rPr>
        <w:t>202</w:t>
      </w:r>
      <w:r w:rsidR="00BA03E8">
        <w:rPr>
          <w:w w:val="75"/>
          <w:lang w:val="ru-RU"/>
        </w:rPr>
        <w:t>3</w:t>
      </w:r>
      <w:r w:rsidR="00B36235" w:rsidRPr="00B36235">
        <w:rPr>
          <w:spacing w:val="-4"/>
          <w:w w:val="75"/>
        </w:rPr>
        <w:t xml:space="preserve"> </w:t>
      </w:r>
      <w:r w:rsidR="00B36235" w:rsidRPr="00B36235">
        <w:rPr>
          <w:rFonts w:ascii="FreeSans" w:eastAsia="FreeSans" w:hAnsi="FreeSans" w:cs="FreeSans"/>
          <w:w w:val="75"/>
        </w:rPr>
        <w:t>թ</w:t>
      </w:r>
      <w:r w:rsidR="00B36235" w:rsidRPr="00B36235">
        <w:rPr>
          <w:w w:val="75"/>
        </w:rPr>
        <w:t>.</w:t>
      </w:r>
    </w:p>
    <w:p w:rsidR="00B53C60" w:rsidRPr="00B36235" w:rsidRDefault="00B53C60">
      <w:pPr>
        <w:pStyle w:val="BodyText"/>
        <w:rPr>
          <w:rFonts w:ascii="DejaVu Sans"/>
          <w:b/>
          <w:sz w:val="20"/>
        </w:rPr>
      </w:pPr>
    </w:p>
    <w:p w:rsidR="00B53C60" w:rsidRPr="00B36235" w:rsidRDefault="00B53C60">
      <w:pPr>
        <w:pStyle w:val="BodyText"/>
        <w:rPr>
          <w:rFonts w:ascii="DejaVu Sans"/>
          <w:b/>
          <w:sz w:val="20"/>
        </w:rPr>
      </w:pPr>
    </w:p>
    <w:p w:rsidR="00B53C60" w:rsidRPr="00512FF2" w:rsidRDefault="00B53C60">
      <w:pPr>
        <w:pStyle w:val="BodyText"/>
        <w:rPr>
          <w:rFonts w:ascii="DejaVu Sans"/>
          <w:i w:val="0"/>
          <w:sz w:val="20"/>
        </w:rPr>
      </w:pPr>
    </w:p>
    <w:p w:rsidR="00B53C60" w:rsidRDefault="006E220F" w:rsidP="00D32D2E">
      <w:pPr>
        <w:pStyle w:val="BodyText"/>
        <w:rPr>
          <w:rFonts w:ascii="DejaVu Sans"/>
          <w:b/>
          <w:sz w:val="29"/>
          <w:lang w:val="hy-AM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397760</wp:posOffset>
                </wp:positionH>
                <wp:positionV relativeFrom="paragraph">
                  <wp:posOffset>250825</wp:posOffset>
                </wp:positionV>
                <wp:extent cx="2983230" cy="250190"/>
                <wp:effectExtent l="6985" t="3810" r="635" b="3175"/>
                <wp:wrapTopAndBottom/>
                <wp:docPr id="3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230" cy="250190"/>
                          <a:chOff x="3776" y="395"/>
                          <a:chExt cx="4698" cy="394"/>
                        </a:xfrm>
                      </wpg:grpSpPr>
                      <wps:wsp>
                        <wps:cNvPr id="31" name="Freeform 72"/>
                        <wps:cNvSpPr>
                          <a:spLocks/>
                        </wps:cNvSpPr>
                        <wps:spPr bwMode="auto">
                          <a:xfrm>
                            <a:off x="3776" y="395"/>
                            <a:ext cx="406" cy="386"/>
                          </a:xfrm>
                          <a:custGeom>
                            <a:avLst/>
                            <a:gdLst>
                              <a:gd name="T0" fmla="*/ 199 w 406"/>
                              <a:gd name="T1" fmla="*/ 395 h 386"/>
                              <a:gd name="T2" fmla="*/ 126 w 406"/>
                              <a:gd name="T3" fmla="*/ 410 h 386"/>
                              <a:gd name="T4" fmla="*/ 66 w 406"/>
                              <a:gd name="T5" fmla="*/ 459 h 386"/>
                              <a:gd name="T6" fmla="*/ 54 w 406"/>
                              <a:gd name="T7" fmla="*/ 506 h 386"/>
                              <a:gd name="T8" fmla="*/ 54 w 406"/>
                              <a:gd name="T9" fmla="*/ 756 h 386"/>
                              <a:gd name="T10" fmla="*/ 53 w 406"/>
                              <a:gd name="T11" fmla="*/ 757 h 386"/>
                              <a:gd name="T12" fmla="*/ 1 w 406"/>
                              <a:gd name="T13" fmla="*/ 761 h 386"/>
                              <a:gd name="T14" fmla="*/ 0 w 406"/>
                              <a:gd name="T15" fmla="*/ 762 h 386"/>
                              <a:gd name="T16" fmla="*/ 0 w 406"/>
                              <a:gd name="T17" fmla="*/ 780 h 386"/>
                              <a:gd name="T18" fmla="*/ 1 w 406"/>
                              <a:gd name="T19" fmla="*/ 781 h 386"/>
                              <a:gd name="T20" fmla="*/ 160 w 406"/>
                              <a:gd name="T21" fmla="*/ 781 h 386"/>
                              <a:gd name="T22" fmla="*/ 161 w 406"/>
                              <a:gd name="T23" fmla="*/ 780 h 386"/>
                              <a:gd name="T24" fmla="*/ 161 w 406"/>
                              <a:gd name="T25" fmla="*/ 762 h 386"/>
                              <a:gd name="T26" fmla="*/ 160 w 406"/>
                              <a:gd name="T27" fmla="*/ 761 h 386"/>
                              <a:gd name="T28" fmla="*/ 105 w 406"/>
                              <a:gd name="T29" fmla="*/ 757 h 386"/>
                              <a:gd name="T30" fmla="*/ 104 w 406"/>
                              <a:gd name="T31" fmla="*/ 756 h 386"/>
                              <a:gd name="T32" fmla="*/ 104 w 406"/>
                              <a:gd name="T33" fmla="*/ 508 h 386"/>
                              <a:gd name="T34" fmla="*/ 105 w 406"/>
                              <a:gd name="T35" fmla="*/ 489 h 386"/>
                              <a:gd name="T36" fmla="*/ 143 w 406"/>
                              <a:gd name="T37" fmla="*/ 434 h 386"/>
                              <a:gd name="T38" fmla="*/ 200 w 406"/>
                              <a:gd name="T39" fmla="*/ 421 h 386"/>
                              <a:gd name="T40" fmla="*/ 218 w 406"/>
                              <a:gd name="T41" fmla="*/ 422 h 386"/>
                              <a:gd name="T42" fmla="*/ 279 w 406"/>
                              <a:gd name="T43" fmla="*/ 452 h 386"/>
                              <a:gd name="T44" fmla="*/ 299 w 406"/>
                              <a:gd name="T45" fmla="*/ 502 h 386"/>
                              <a:gd name="T46" fmla="*/ 299 w 406"/>
                              <a:gd name="T47" fmla="*/ 756 h 386"/>
                              <a:gd name="T48" fmla="*/ 297 w 406"/>
                              <a:gd name="T49" fmla="*/ 757 h 386"/>
                              <a:gd name="T50" fmla="*/ 245 w 406"/>
                              <a:gd name="T51" fmla="*/ 761 h 386"/>
                              <a:gd name="T52" fmla="*/ 244 w 406"/>
                              <a:gd name="T53" fmla="*/ 762 h 386"/>
                              <a:gd name="T54" fmla="*/ 244 w 406"/>
                              <a:gd name="T55" fmla="*/ 780 h 386"/>
                              <a:gd name="T56" fmla="*/ 245 w 406"/>
                              <a:gd name="T57" fmla="*/ 780 h 386"/>
                              <a:gd name="T58" fmla="*/ 247 w 406"/>
                              <a:gd name="T59" fmla="*/ 781 h 386"/>
                              <a:gd name="T60" fmla="*/ 404 w 406"/>
                              <a:gd name="T61" fmla="*/ 781 h 386"/>
                              <a:gd name="T62" fmla="*/ 405 w 406"/>
                              <a:gd name="T63" fmla="*/ 780 h 386"/>
                              <a:gd name="T64" fmla="*/ 405 w 406"/>
                              <a:gd name="T65" fmla="*/ 762 h 386"/>
                              <a:gd name="T66" fmla="*/ 404 w 406"/>
                              <a:gd name="T67" fmla="*/ 761 h 386"/>
                              <a:gd name="T68" fmla="*/ 349 w 406"/>
                              <a:gd name="T69" fmla="*/ 757 h 386"/>
                              <a:gd name="T70" fmla="*/ 348 w 406"/>
                              <a:gd name="T71" fmla="*/ 756 h 386"/>
                              <a:gd name="T72" fmla="*/ 348 w 406"/>
                              <a:gd name="T73" fmla="*/ 508 h 386"/>
                              <a:gd name="T74" fmla="*/ 346 w 406"/>
                              <a:gd name="T75" fmla="*/ 486 h 386"/>
                              <a:gd name="T76" fmla="*/ 308 w 406"/>
                              <a:gd name="T77" fmla="*/ 429 h 386"/>
                              <a:gd name="T78" fmla="*/ 260 w 406"/>
                              <a:gd name="T79" fmla="*/ 404 h 386"/>
                              <a:gd name="T80" fmla="*/ 231 w 406"/>
                              <a:gd name="T81" fmla="*/ 398 h 38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06" h="386">
                                <a:moveTo>
                                  <a:pt x="199" y="0"/>
                                </a:moveTo>
                                <a:lnTo>
                                  <a:pt x="126" y="15"/>
                                </a:lnTo>
                                <a:lnTo>
                                  <a:pt x="66" y="64"/>
                                </a:lnTo>
                                <a:lnTo>
                                  <a:pt x="54" y="111"/>
                                </a:lnTo>
                                <a:lnTo>
                                  <a:pt x="54" y="361"/>
                                </a:lnTo>
                                <a:lnTo>
                                  <a:pt x="53" y="362"/>
                                </a:lnTo>
                                <a:lnTo>
                                  <a:pt x="1" y="366"/>
                                </a:lnTo>
                                <a:lnTo>
                                  <a:pt x="0" y="367"/>
                                </a:lnTo>
                                <a:lnTo>
                                  <a:pt x="0" y="385"/>
                                </a:lnTo>
                                <a:lnTo>
                                  <a:pt x="1" y="386"/>
                                </a:lnTo>
                                <a:lnTo>
                                  <a:pt x="160" y="386"/>
                                </a:lnTo>
                                <a:lnTo>
                                  <a:pt x="161" y="385"/>
                                </a:lnTo>
                                <a:lnTo>
                                  <a:pt x="161" y="367"/>
                                </a:lnTo>
                                <a:lnTo>
                                  <a:pt x="160" y="366"/>
                                </a:lnTo>
                                <a:lnTo>
                                  <a:pt x="105" y="362"/>
                                </a:lnTo>
                                <a:lnTo>
                                  <a:pt x="104" y="361"/>
                                </a:lnTo>
                                <a:lnTo>
                                  <a:pt x="104" y="113"/>
                                </a:lnTo>
                                <a:lnTo>
                                  <a:pt x="105" y="94"/>
                                </a:lnTo>
                                <a:lnTo>
                                  <a:pt x="143" y="39"/>
                                </a:lnTo>
                                <a:lnTo>
                                  <a:pt x="200" y="26"/>
                                </a:lnTo>
                                <a:lnTo>
                                  <a:pt x="218" y="27"/>
                                </a:lnTo>
                                <a:lnTo>
                                  <a:pt x="279" y="57"/>
                                </a:lnTo>
                                <a:lnTo>
                                  <a:pt x="299" y="107"/>
                                </a:lnTo>
                                <a:lnTo>
                                  <a:pt x="299" y="361"/>
                                </a:lnTo>
                                <a:lnTo>
                                  <a:pt x="297" y="362"/>
                                </a:lnTo>
                                <a:lnTo>
                                  <a:pt x="245" y="366"/>
                                </a:lnTo>
                                <a:lnTo>
                                  <a:pt x="244" y="367"/>
                                </a:lnTo>
                                <a:lnTo>
                                  <a:pt x="244" y="385"/>
                                </a:lnTo>
                                <a:lnTo>
                                  <a:pt x="245" y="385"/>
                                </a:lnTo>
                                <a:lnTo>
                                  <a:pt x="247" y="386"/>
                                </a:lnTo>
                                <a:lnTo>
                                  <a:pt x="404" y="386"/>
                                </a:lnTo>
                                <a:lnTo>
                                  <a:pt x="405" y="385"/>
                                </a:lnTo>
                                <a:lnTo>
                                  <a:pt x="405" y="367"/>
                                </a:lnTo>
                                <a:lnTo>
                                  <a:pt x="404" y="366"/>
                                </a:lnTo>
                                <a:lnTo>
                                  <a:pt x="349" y="362"/>
                                </a:lnTo>
                                <a:lnTo>
                                  <a:pt x="348" y="361"/>
                                </a:lnTo>
                                <a:lnTo>
                                  <a:pt x="348" y="113"/>
                                </a:lnTo>
                                <a:lnTo>
                                  <a:pt x="346" y="91"/>
                                </a:lnTo>
                                <a:lnTo>
                                  <a:pt x="308" y="34"/>
                                </a:lnTo>
                                <a:lnTo>
                                  <a:pt x="260" y="9"/>
                                </a:lnTo>
                                <a:lnTo>
                                  <a:pt x="231" y="3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9" y="403"/>
                            <a:ext cx="363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AutoShape 70"/>
                        <wps:cNvSpPr>
                          <a:spLocks/>
                        </wps:cNvSpPr>
                        <wps:spPr bwMode="auto">
                          <a:xfrm>
                            <a:off x="4608" y="395"/>
                            <a:ext cx="848" cy="394"/>
                          </a:xfrm>
                          <a:custGeom>
                            <a:avLst/>
                            <a:gdLst>
                              <a:gd name="T0" fmla="*/ 400 w 848"/>
                              <a:gd name="T1" fmla="*/ 404 h 394"/>
                              <a:gd name="T2" fmla="*/ 243 w 848"/>
                              <a:gd name="T3" fmla="*/ 405 h 394"/>
                              <a:gd name="T4" fmla="*/ 244 w 848"/>
                              <a:gd name="T5" fmla="*/ 424 h 394"/>
                              <a:gd name="T6" fmla="*/ 298 w 848"/>
                              <a:gd name="T7" fmla="*/ 429 h 394"/>
                              <a:gd name="T8" fmla="*/ 292 w 848"/>
                              <a:gd name="T9" fmla="*/ 701 h 394"/>
                              <a:gd name="T10" fmla="*/ 242 w 848"/>
                              <a:gd name="T11" fmla="*/ 756 h 394"/>
                              <a:gd name="T12" fmla="*/ 175 w 848"/>
                              <a:gd name="T13" fmla="*/ 761 h 394"/>
                              <a:gd name="T14" fmla="*/ 137 w 848"/>
                              <a:gd name="T15" fmla="*/ 746 h 394"/>
                              <a:gd name="T16" fmla="*/ 115 w 848"/>
                              <a:gd name="T17" fmla="*/ 718 h 394"/>
                              <a:gd name="T18" fmla="*/ 104 w 848"/>
                              <a:gd name="T19" fmla="*/ 678 h 394"/>
                              <a:gd name="T20" fmla="*/ 103 w 848"/>
                              <a:gd name="T21" fmla="*/ 431 h 394"/>
                              <a:gd name="T22" fmla="*/ 159 w 848"/>
                              <a:gd name="T23" fmla="*/ 424 h 394"/>
                              <a:gd name="T24" fmla="*/ 160 w 848"/>
                              <a:gd name="T25" fmla="*/ 405 h 394"/>
                              <a:gd name="T26" fmla="*/ 1 w 848"/>
                              <a:gd name="T27" fmla="*/ 404 h 394"/>
                              <a:gd name="T28" fmla="*/ 0 w 848"/>
                              <a:gd name="T29" fmla="*/ 423 h 394"/>
                              <a:gd name="T30" fmla="*/ 50 w 848"/>
                              <a:gd name="T31" fmla="*/ 428 h 394"/>
                              <a:gd name="T32" fmla="*/ 53 w 848"/>
                              <a:gd name="T33" fmla="*/ 652 h 394"/>
                              <a:gd name="T34" fmla="*/ 61 w 848"/>
                              <a:gd name="T35" fmla="*/ 711 h 394"/>
                              <a:gd name="T36" fmla="*/ 85 w 848"/>
                              <a:gd name="T37" fmla="*/ 753 h 394"/>
                              <a:gd name="T38" fmla="*/ 131 w 848"/>
                              <a:gd name="T39" fmla="*/ 780 h 394"/>
                              <a:gd name="T40" fmla="*/ 198 w 848"/>
                              <a:gd name="T41" fmla="*/ 789 h 394"/>
                              <a:gd name="T42" fmla="*/ 310 w 848"/>
                              <a:gd name="T43" fmla="*/ 755 h 394"/>
                              <a:gd name="T44" fmla="*/ 348 w 848"/>
                              <a:gd name="T45" fmla="*/ 652 h 394"/>
                              <a:gd name="T46" fmla="*/ 349 w 848"/>
                              <a:gd name="T47" fmla="*/ 428 h 394"/>
                              <a:gd name="T48" fmla="*/ 400 w 848"/>
                              <a:gd name="T49" fmla="*/ 423 h 394"/>
                              <a:gd name="T50" fmla="*/ 848 w 848"/>
                              <a:gd name="T51" fmla="*/ 762 h 394"/>
                              <a:gd name="T52" fmla="*/ 792 w 848"/>
                              <a:gd name="T53" fmla="*/ 757 h 394"/>
                              <a:gd name="T54" fmla="*/ 791 w 848"/>
                              <a:gd name="T55" fmla="*/ 508 h 394"/>
                              <a:gd name="T56" fmla="*/ 781 w 848"/>
                              <a:gd name="T57" fmla="*/ 465 h 394"/>
                              <a:gd name="T58" fmla="*/ 751 w 848"/>
                              <a:gd name="T59" fmla="*/ 429 h 394"/>
                              <a:gd name="T60" fmla="*/ 702 w 848"/>
                              <a:gd name="T61" fmla="*/ 404 h 394"/>
                              <a:gd name="T62" fmla="*/ 642 w 848"/>
                              <a:gd name="T63" fmla="*/ 395 h 394"/>
                              <a:gd name="T64" fmla="*/ 591 w 848"/>
                              <a:gd name="T65" fmla="*/ 402 h 394"/>
                              <a:gd name="T66" fmla="*/ 547 w 848"/>
                              <a:gd name="T67" fmla="*/ 422 h 394"/>
                              <a:gd name="T68" fmla="*/ 509 w 848"/>
                              <a:gd name="T69" fmla="*/ 459 h 394"/>
                              <a:gd name="T70" fmla="*/ 496 w 848"/>
                              <a:gd name="T71" fmla="*/ 506 h 394"/>
                              <a:gd name="T72" fmla="*/ 495 w 848"/>
                              <a:gd name="T73" fmla="*/ 757 h 394"/>
                              <a:gd name="T74" fmla="*/ 442 w 848"/>
                              <a:gd name="T75" fmla="*/ 762 h 394"/>
                              <a:gd name="T76" fmla="*/ 443 w 848"/>
                              <a:gd name="T77" fmla="*/ 781 h 394"/>
                              <a:gd name="T78" fmla="*/ 603 w 848"/>
                              <a:gd name="T79" fmla="*/ 780 h 394"/>
                              <a:gd name="T80" fmla="*/ 603 w 848"/>
                              <a:gd name="T81" fmla="*/ 761 h 394"/>
                              <a:gd name="T82" fmla="*/ 546 w 848"/>
                              <a:gd name="T83" fmla="*/ 756 h 394"/>
                              <a:gd name="T84" fmla="*/ 548 w 848"/>
                              <a:gd name="T85" fmla="*/ 489 h 394"/>
                              <a:gd name="T86" fmla="*/ 561 w 848"/>
                              <a:gd name="T87" fmla="*/ 457 h 394"/>
                              <a:gd name="T88" fmla="*/ 586 w 848"/>
                              <a:gd name="T89" fmla="*/ 434 h 394"/>
                              <a:gd name="T90" fmla="*/ 621 w 848"/>
                              <a:gd name="T91" fmla="*/ 422 h 394"/>
                              <a:gd name="T92" fmla="*/ 660 w 848"/>
                              <a:gd name="T93" fmla="*/ 422 h 394"/>
                              <a:gd name="T94" fmla="*/ 692 w 848"/>
                              <a:gd name="T95" fmla="*/ 431 h 394"/>
                              <a:gd name="T96" fmla="*/ 721 w 848"/>
                              <a:gd name="T97" fmla="*/ 452 h 394"/>
                              <a:gd name="T98" fmla="*/ 739 w 848"/>
                              <a:gd name="T99" fmla="*/ 483 h 394"/>
                              <a:gd name="T100" fmla="*/ 741 w 848"/>
                              <a:gd name="T101" fmla="*/ 756 h 394"/>
                              <a:gd name="T102" fmla="*/ 687 w 848"/>
                              <a:gd name="T103" fmla="*/ 761 h 394"/>
                              <a:gd name="T104" fmla="*/ 687 w 848"/>
                              <a:gd name="T105" fmla="*/ 780 h 394"/>
                              <a:gd name="T106" fmla="*/ 689 w 848"/>
                              <a:gd name="T107" fmla="*/ 781 h 394"/>
                              <a:gd name="T108" fmla="*/ 848 w 848"/>
                              <a:gd name="T109" fmla="*/ 780 h 39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48" h="394">
                                <a:moveTo>
                                  <a:pt x="400" y="10"/>
                                </a:moveTo>
                                <a:lnTo>
                                  <a:pt x="400" y="9"/>
                                </a:lnTo>
                                <a:lnTo>
                                  <a:pt x="244" y="9"/>
                                </a:lnTo>
                                <a:lnTo>
                                  <a:pt x="243" y="10"/>
                                </a:lnTo>
                                <a:lnTo>
                                  <a:pt x="243" y="28"/>
                                </a:lnTo>
                                <a:lnTo>
                                  <a:pt x="244" y="29"/>
                                </a:lnTo>
                                <a:lnTo>
                                  <a:pt x="297" y="33"/>
                                </a:lnTo>
                                <a:lnTo>
                                  <a:pt x="298" y="34"/>
                                </a:lnTo>
                                <a:lnTo>
                                  <a:pt x="298" y="258"/>
                                </a:lnTo>
                                <a:lnTo>
                                  <a:pt x="292" y="306"/>
                                </a:lnTo>
                                <a:lnTo>
                                  <a:pt x="273" y="341"/>
                                </a:lnTo>
                                <a:lnTo>
                                  <a:pt x="242" y="361"/>
                                </a:lnTo>
                                <a:lnTo>
                                  <a:pt x="199" y="368"/>
                                </a:lnTo>
                                <a:lnTo>
                                  <a:pt x="175" y="366"/>
                                </a:lnTo>
                                <a:lnTo>
                                  <a:pt x="154" y="361"/>
                                </a:lnTo>
                                <a:lnTo>
                                  <a:pt x="137" y="351"/>
                                </a:lnTo>
                                <a:lnTo>
                                  <a:pt x="123" y="338"/>
                                </a:lnTo>
                                <a:lnTo>
                                  <a:pt x="115" y="323"/>
                                </a:lnTo>
                                <a:lnTo>
                                  <a:pt x="108" y="305"/>
                                </a:lnTo>
                                <a:lnTo>
                                  <a:pt x="104" y="283"/>
                                </a:lnTo>
                                <a:lnTo>
                                  <a:pt x="103" y="258"/>
                                </a:lnTo>
                                <a:lnTo>
                                  <a:pt x="103" y="36"/>
                                </a:lnTo>
                                <a:lnTo>
                                  <a:pt x="107" y="33"/>
                                </a:lnTo>
                                <a:lnTo>
                                  <a:pt x="159" y="29"/>
                                </a:lnTo>
                                <a:lnTo>
                                  <a:pt x="160" y="28"/>
                                </a:lnTo>
                                <a:lnTo>
                                  <a:pt x="160" y="10"/>
                                </a:lnTo>
                                <a:lnTo>
                                  <a:pt x="159" y="9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28"/>
                                </a:lnTo>
                                <a:lnTo>
                                  <a:pt x="1" y="29"/>
                                </a:lnTo>
                                <a:lnTo>
                                  <a:pt x="50" y="33"/>
                                </a:lnTo>
                                <a:lnTo>
                                  <a:pt x="53" y="36"/>
                                </a:lnTo>
                                <a:lnTo>
                                  <a:pt x="53" y="257"/>
                                </a:lnTo>
                                <a:lnTo>
                                  <a:pt x="55" y="289"/>
                                </a:lnTo>
                                <a:lnTo>
                                  <a:pt x="61" y="316"/>
                                </a:lnTo>
                                <a:lnTo>
                                  <a:pt x="71" y="339"/>
                                </a:lnTo>
                                <a:lnTo>
                                  <a:pt x="85" y="358"/>
                                </a:lnTo>
                                <a:lnTo>
                                  <a:pt x="105" y="374"/>
                                </a:lnTo>
                                <a:lnTo>
                                  <a:pt x="131" y="385"/>
                                </a:lnTo>
                                <a:lnTo>
                                  <a:pt x="162" y="392"/>
                                </a:lnTo>
                                <a:lnTo>
                                  <a:pt x="198" y="394"/>
                                </a:lnTo>
                                <a:lnTo>
                                  <a:pt x="263" y="386"/>
                                </a:lnTo>
                                <a:lnTo>
                                  <a:pt x="310" y="360"/>
                                </a:lnTo>
                                <a:lnTo>
                                  <a:pt x="338" y="317"/>
                                </a:lnTo>
                                <a:lnTo>
                                  <a:pt x="348" y="257"/>
                                </a:lnTo>
                                <a:lnTo>
                                  <a:pt x="348" y="34"/>
                                </a:lnTo>
                                <a:lnTo>
                                  <a:pt x="349" y="33"/>
                                </a:lnTo>
                                <a:lnTo>
                                  <a:pt x="400" y="29"/>
                                </a:lnTo>
                                <a:lnTo>
                                  <a:pt x="400" y="28"/>
                                </a:lnTo>
                                <a:lnTo>
                                  <a:pt x="400" y="10"/>
                                </a:lnTo>
                                <a:close/>
                                <a:moveTo>
                                  <a:pt x="848" y="367"/>
                                </a:moveTo>
                                <a:lnTo>
                                  <a:pt x="847" y="366"/>
                                </a:lnTo>
                                <a:lnTo>
                                  <a:pt x="792" y="362"/>
                                </a:lnTo>
                                <a:lnTo>
                                  <a:pt x="791" y="361"/>
                                </a:lnTo>
                                <a:lnTo>
                                  <a:pt x="791" y="113"/>
                                </a:lnTo>
                                <a:lnTo>
                                  <a:pt x="788" y="91"/>
                                </a:lnTo>
                                <a:lnTo>
                                  <a:pt x="781" y="70"/>
                                </a:lnTo>
                                <a:lnTo>
                                  <a:pt x="768" y="52"/>
                                </a:lnTo>
                                <a:lnTo>
                                  <a:pt x="751" y="34"/>
                                </a:lnTo>
                                <a:lnTo>
                                  <a:pt x="728" y="19"/>
                                </a:lnTo>
                                <a:lnTo>
                                  <a:pt x="702" y="9"/>
                                </a:lnTo>
                                <a:lnTo>
                                  <a:pt x="674" y="3"/>
                                </a:lnTo>
                                <a:lnTo>
                                  <a:pt x="642" y="0"/>
                                </a:lnTo>
                                <a:lnTo>
                                  <a:pt x="616" y="2"/>
                                </a:lnTo>
                                <a:lnTo>
                                  <a:pt x="591" y="7"/>
                                </a:lnTo>
                                <a:lnTo>
                                  <a:pt x="568" y="15"/>
                                </a:lnTo>
                                <a:lnTo>
                                  <a:pt x="547" y="27"/>
                                </a:lnTo>
                                <a:lnTo>
                                  <a:pt x="525" y="44"/>
                                </a:lnTo>
                                <a:lnTo>
                                  <a:pt x="509" y="64"/>
                                </a:lnTo>
                                <a:lnTo>
                                  <a:pt x="499" y="86"/>
                                </a:lnTo>
                                <a:lnTo>
                                  <a:pt x="496" y="111"/>
                                </a:lnTo>
                                <a:lnTo>
                                  <a:pt x="496" y="361"/>
                                </a:lnTo>
                                <a:lnTo>
                                  <a:pt x="495" y="362"/>
                                </a:lnTo>
                                <a:lnTo>
                                  <a:pt x="443" y="366"/>
                                </a:lnTo>
                                <a:lnTo>
                                  <a:pt x="442" y="367"/>
                                </a:lnTo>
                                <a:lnTo>
                                  <a:pt x="442" y="385"/>
                                </a:lnTo>
                                <a:lnTo>
                                  <a:pt x="443" y="386"/>
                                </a:lnTo>
                                <a:lnTo>
                                  <a:pt x="603" y="386"/>
                                </a:lnTo>
                                <a:lnTo>
                                  <a:pt x="603" y="385"/>
                                </a:lnTo>
                                <a:lnTo>
                                  <a:pt x="603" y="367"/>
                                </a:lnTo>
                                <a:lnTo>
                                  <a:pt x="603" y="366"/>
                                </a:lnTo>
                                <a:lnTo>
                                  <a:pt x="547" y="362"/>
                                </a:lnTo>
                                <a:lnTo>
                                  <a:pt x="546" y="361"/>
                                </a:lnTo>
                                <a:lnTo>
                                  <a:pt x="546" y="113"/>
                                </a:lnTo>
                                <a:lnTo>
                                  <a:pt x="548" y="94"/>
                                </a:lnTo>
                                <a:lnTo>
                                  <a:pt x="553" y="77"/>
                                </a:lnTo>
                                <a:lnTo>
                                  <a:pt x="561" y="62"/>
                                </a:lnTo>
                                <a:lnTo>
                                  <a:pt x="572" y="49"/>
                                </a:lnTo>
                                <a:lnTo>
                                  <a:pt x="586" y="39"/>
                                </a:lnTo>
                                <a:lnTo>
                                  <a:pt x="602" y="31"/>
                                </a:lnTo>
                                <a:lnTo>
                                  <a:pt x="621" y="27"/>
                                </a:lnTo>
                                <a:lnTo>
                                  <a:pt x="643" y="26"/>
                                </a:lnTo>
                                <a:lnTo>
                                  <a:pt x="660" y="27"/>
                                </a:lnTo>
                                <a:lnTo>
                                  <a:pt x="677" y="30"/>
                                </a:lnTo>
                                <a:lnTo>
                                  <a:pt x="692" y="36"/>
                                </a:lnTo>
                                <a:lnTo>
                                  <a:pt x="707" y="44"/>
                                </a:lnTo>
                                <a:lnTo>
                                  <a:pt x="721" y="57"/>
                                </a:lnTo>
                                <a:lnTo>
                                  <a:pt x="732" y="72"/>
                                </a:lnTo>
                                <a:lnTo>
                                  <a:pt x="739" y="88"/>
                                </a:lnTo>
                                <a:lnTo>
                                  <a:pt x="741" y="107"/>
                                </a:lnTo>
                                <a:lnTo>
                                  <a:pt x="741" y="361"/>
                                </a:lnTo>
                                <a:lnTo>
                                  <a:pt x="740" y="362"/>
                                </a:lnTo>
                                <a:lnTo>
                                  <a:pt x="687" y="366"/>
                                </a:lnTo>
                                <a:lnTo>
                                  <a:pt x="687" y="367"/>
                                </a:lnTo>
                                <a:lnTo>
                                  <a:pt x="687" y="385"/>
                                </a:lnTo>
                                <a:lnTo>
                                  <a:pt x="689" y="386"/>
                                </a:lnTo>
                                <a:lnTo>
                                  <a:pt x="847" y="386"/>
                                </a:lnTo>
                                <a:lnTo>
                                  <a:pt x="848" y="385"/>
                                </a:lnTo>
                                <a:lnTo>
                                  <a:pt x="848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5" y="403"/>
                            <a:ext cx="362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68"/>
                        <wps:cNvSpPr>
                          <a:spLocks/>
                        </wps:cNvSpPr>
                        <wps:spPr bwMode="auto">
                          <a:xfrm>
                            <a:off x="5884" y="403"/>
                            <a:ext cx="452" cy="386"/>
                          </a:xfrm>
                          <a:custGeom>
                            <a:avLst/>
                            <a:gdLst>
                              <a:gd name="T0" fmla="*/ 348 w 452"/>
                              <a:gd name="T1" fmla="*/ 404 h 386"/>
                              <a:gd name="T2" fmla="*/ 244 w 452"/>
                              <a:gd name="T3" fmla="*/ 404 h 386"/>
                              <a:gd name="T4" fmla="*/ 243 w 452"/>
                              <a:gd name="T5" fmla="*/ 405 h 386"/>
                              <a:gd name="T6" fmla="*/ 243 w 452"/>
                              <a:gd name="T7" fmla="*/ 423 h 386"/>
                              <a:gd name="T8" fmla="*/ 244 w 452"/>
                              <a:gd name="T9" fmla="*/ 424 h 386"/>
                              <a:gd name="T10" fmla="*/ 297 w 452"/>
                              <a:gd name="T11" fmla="*/ 428 h 386"/>
                              <a:gd name="T12" fmla="*/ 298 w 452"/>
                              <a:gd name="T13" fmla="*/ 429 h 386"/>
                              <a:gd name="T14" fmla="*/ 298 w 452"/>
                              <a:gd name="T15" fmla="*/ 653 h 386"/>
                              <a:gd name="T16" fmla="*/ 292 w 452"/>
                              <a:gd name="T17" fmla="*/ 702 h 386"/>
                              <a:gd name="T18" fmla="*/ 273 w 452"/>
                              <a:gd name="T19" fmla="*/ 736 h 386"/>
                              <a:gd name="T20" fmla="*/ 242 w 452"/>
                              <a:gd name="T21" fmla="*/ 757 h 386"/>
                              <a:gd name="T22" fmla="*/ 199 w 452"/>
                              <a:gd name="T23" fmla="*/ 764 h 386"/>
                              <a:gd name="T24" fmla="*/ 175 w 452"/>
                              <a:gd name="T25" fmla="*/ 762 h 386"/>
                              <a:gd name="T26" fmla="*/ 115 w 452"/>
                              <a:gd name="T27" fmla="*/ 718 h 386"/>
                              <a:gd name="T28" fmla="*/ 103 w 452"/>
                              <a:gd name="T29" fmla="*/ 653 h 386"/>
                              <a:gd name="T30" fmla="*/ 103 w 452"/>
                              <a:gd name="T31" fmla="*/ 431 h 386"/>
                              <a:gd name="T32" fmla="*/ 107 w 452"/>
                              <a:gd name="T33" fmla="*/ 428 h 386"/>
                              <a:gd name="T34" fmla="*/ 159 w 452"/>
                              <a:gd name="T35" fmla="*/ 424 h 386"/>
                              <a:gd name="T36" fmla="*/ 160 w 452"/>
                              <a:gd name="T37" fmla="*/ 423 h 386"/>
                              <a:gd name="T38" fmla="*/ 160 w 452"/>
                              <a:gd name="T39" fmla="*/ 405 h 386"/>
                              <a:gd name="T40" fmla="*/ 159 w 452"/>
                              <a:gd name="T41" fmla="*/ 404 h 386"/>
                              <a:gd name="T42" fmla="*/ 0 w 452"/>
                              <a:gd name="T43" fmla="*/ 404 h 386"/>
                              <a:gd name="T44" fmla="*/ 0 w 452"/>
                              <a:gd name="T45" fmla="*/ 405 h 386"/>
                              <a:gd name="T46" fmla="*/ 0 w 452"/>
                              <a:gd name="T47" fmla="*/ 423 h 386"/>
                              <a:gd name="T48" fmla="*/ 0 w 452"/>
                              <a:gd name="T49" fmla="*/ 424 h 386"/>
                              <a:gd name="T50" fmla="*/ 3 w 452"/>
                              <a:gd name="T51" fmla="*/ 424 h 386"/>
                              <a:gd name="T52" fmla="*/ 50 w 452"/>
                              <a:gd name="T53" fmla="*/ 428 h 386"/>
                              <a:gd name="T54" fmla="*/ 53 w 452"/>
                              <a:gd name="T55" fmla="*/ 431 h 386"/>
                              <a:gd name="T56" fmla="*/ 53 w 452"/>
                              <a:gd name="T57" fmla="*/ 652 h 386"/>
                              <a:gd name="T58" fmla="*/ 55 w 452"/>
                              <a:gd name="T59" fmla="*/ 684 h 386"/>
                              <a:gd name="T60" fmla="*/ 85 w 452"/>
                              <a:gd name="T61" fmla="*/ 753 h 386"/>
                              <a:gd name="T62" fmla="*/ 161 w 452"/>
                              <a:gd name="T63" fmla="*/ 787 h 386"/>
                              <a:gd name="T64" fmla="*/ 197 w 452"/>
                              <a:gd name="T65" fmla="*/ 789 h 386"/>
                              <a:gd name="T66" fmla="*/ 263 w 452"/>
                              <a:gd name="T67" fmla="*/ 781 h 386"/>
                              <a:gd name="T68" fmla="*/ 310 w 452"/>
                              <a:gd name="T69" fmla="*/ 755 h 386"/>
                              <a:gd name="T70" fmla="*/ 338 w 452"/>
                              <a:gd name="T71" fmla="*/ 712 h 386"/>
                              <a:gd name="T72" fmla="*/ 348 w 452"/>
                              <a:gd name="T73" fmla="*/ 652 h 386"/>
                              <a:gd name="T74" fmla="*/ 348 w 452"/>
                              <a:gd name="T75" fmla="*/ 428 h 386"/>
                              <a:gd name="T76" fmla="*/ 370 w 452"/>
                              <a:gd name="T77" fmla="*/ 431 h 386"/>
                              <a:gd name="T78" fmla="*/ 386 w 452"/>
                              <a:gd name="T79" fmla="*/ 438 h 386"/>
                              <a:gd name="T80" fmla="*/ 396 w 452"/>
                              <a:gd name="T81" fmla="*/ 451 h 386"/>
                              <a:gd name="T82" fmla="*/ 399 w 452"/>
                              <a:gd name="T83" fmla="*/ 468 h 386"/>
                              <a:gd name="T84" fmla="*/ 399 w 452"/>
                              <a:gd name="T85" fmla="*/ 474 h 386"/>
                              <a:gd name="T86" fmla="*/ 401 w 452"/>
                              <a:gd name="T87" fmla="*/ 478 h 386"/>
                              <a:gd name="T88" fmla="*/ 447 w 452"/>
                              <a:gd name="T89" fmla="*/ 478 h 386"/>
                              <a:gd name="T90" fmla="*/ 451 w 452"/>
                              <a:gd name="T91" fmla="*/ 475 h 386"/>
                              <a:gd name="T92" fmla="*/ 419 w 452"/>
                              <a:gd name="T93" fmla="*/ 413 h 386"/>
                              <a:gd name="T94" fmla="*/ 372 w 452"/>
                              <a:gd name="T95" fmla="*/ 404 h 386"/>
                              <a:gd name="T96" fmla="*/ 348 w 452"/>
                              <a:gd name="T97" fmla="*/ 404 h 38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52" h="386">
                                <a:moveTo>
                                  <a:pt x="348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1"/>
                                </a:lnTo>
                                <a:lnTo>
                                  <a:pt x="243" y="19"/>
                                </a:lnTo>
                                <a:lnTo>
                                  <a:pt x="244" y="20"/>
                                </a:lnTo>
                                <a:lnTo>
                                  <a:pt x="297" y="24"/>
                                </a:lnTo>
                                <a:lnTo>
                                  <a:pt x="298" y="25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8"/>
                                </a:lnTo>
                                <a:lnTo>
                                  <a:pt x="273" y="332"/>
                                </a:lnTo>
                                <a:lnTo>
                                  <a:pt x="242" y="353"/>
                                </a:lnTo>
                                <a:lnTo>
                                  <a:pt x="199" y="360"/>
                                </a:lnTo>
                                <a:lnTo>
                                  <a:pt x="175" y="358"/>
                                </a:lnTo>
                                <a:lnTo>
                                  <a:pt x="115" y="314"/>
                                </a:lnTo>
                                <a:lnTo>
                                  <a:pt x="103" y="249"/>
                                </a:lnTo>
                                <a:lnTo>
                                  <a:pt x="103" y="27"/>
                                </a:lnTo>
                                <a:lnTo>
                                  <a:pt x="107" y="24"/>
                                </a:lnTo>
                                <a:lnTo>
                                  <a:pt x="159" y="20"/>
                                </a:lnTo>
                                <a:lnTo>
                                  <a:pt x="160" y="19"/>
                                </a:lnTo>
                                <a:lnTo>
                                  <a:pt x="160" y="1"/>
                                </a:lnTo>
                                <a:lnTo>
                                  <a:pt x="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50" y="24"/>
                                </a:lnTo>
                                <a:lnTo>
                                  <a:pt x="53" y="27"/>
                                </a:lnTo>
                                <a:lnTo>
                                  <a:pt x="53" y="248"/>
                                </a:lnTo>
                                <a:lnTo>
                                  <a:pt x="55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1" y="383"/>
                                </a:lnTo>
                                <a:lnTo>
                                  <a:pt x="197" y="385"/>
                                </a:lnTo>
                                <a:lnTo>
                                  <a:pt x="263" y="377"/>
                                </a:lnTo>
                                <a:lnTo>
                                  <a:pt x="310" y="351"/>
                                </a:lnTo>
                                <a:lnTo>
                                  <a:pt x="338" y="308"/>
                                </a:lnTo>
                                <a:lnTo>
                                  <a:pt x="348" y="248"/>
                                </a:lnTo>
                                <a:lnTo>
                                  <a:pt x="348" y="24"/>
                                </a:lnTo>
                                <a:lnTo>
                                  <a:pt x="370" y="27"/>
                                </a:lnTo>
                                <a:lnTo>
                                  <a:pt x="386" y="34"/>
                                </a:lnTo>
                                <a:lnTo>
                                  <a:pt x="396" y="47"/>
                                </a:lnTo>
                                <a:lnTo>
                                  <a:pt x="399" y="64"/>
                                </a:lnTo>
                                <a:lnTo>
                                  <a:pt x="399" y="70"/>
                                </a:lnTo>
                                <a:lnTo>
                                  <a:pt x="401" y="74"/>
                                </a:lnTo>
                                <a:lnTo>
                                  <a:pt x="447" y="74"/>
                                </a:lnTo>
                                <a:lnTo>
                                  <a:pt x="451" y="71"/>
                                </a:lnTo>
                                <a:lnTo>
                                  <a:pt x="419" y="9"/>
                                </a:lnTo>
                                <a:lnTo>
                                  <a:pt x="372" y="0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403"/>
                            <a:ext cx="387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66"/>
                        <wps:cNvSpPr>
                          <a:spLocks/>
                        </wps:cNvSpPr>
                        <wps:spPr bwMode="auto">
                          <a:xfrm>
                            <a:off x="6765" y="403"/>
                            <a:ext cx="432" cy="386"/>
                          </a:xfrm>
                          <a:custGeom>
                            <a:avLst/>
                            <a:gdLst>
                              <a:gd name="T0" fmla="*/ 399 w 432"/>
                              <a:gd name="T1" fmla="*/ 404 h 386"/>
                              <a:gd name="T2" fmla="*/ 245 w 432"/>
                              <a:gd name="T3" fmla="*/ 404 h 386"/>
                              <a:gd name="T4" fmla="*/ 244 w 432"/>
                              <a:gd name="T5" fmla="*/ 405 h 386"/>
                              <a:gd name="T6" fmla="*/ 244 w 432"/>
                              <a:gd name="T7" fmla="*/ 423 h 386"/>
                              <a:gd name="T8" fmla="*/ 245 w 432"/>
                              <a:gd name="T9" fmla="*/ 424 h 386"/>
                              <a:gd name="T10" fmla="*/ 296 w 432"/>
                              <a:gd name="T11" fmla="*/ 428 h 386"/>
                              <a:gd name="T12" fmla="*/ 297 w 432"/>
                              <a:gd name="T13" fmla="*/ 429 h 386"/>
                              <a:gd name="T14" fmla="*/ 298 w 432"/>
                              <a:gd name="T15" fmla="*/ 431 h 386"/>
                              <a:gd name="T16" fmla="*/ 298 w 432"/>
                              <a:gd name="T17" fmla="*/ 653 h 386"/>
                              <a:gd name="T18" fmla="*/ 292 w 432"/>
                              <a:gd name="T19" fmla="*/ 701 h 386"/>
                              <a:gd name="T20" fmla="*/ 273 w 432"/>
                              <a:gd name="T21" fmla="*/ 736 h 386"/>
                              <a:gd name="T22" fmla="*/ 243 w 432"/>
                              <a:gd name="T23" fmla="*/ 756 h 386"/>
                              <a:gd name="T24" fmla="*/ 200 w 432"/>
                              <a:gd name="T25" fmla="*/ 763 h 386"/>
                              <a:gd name="T26" fmla="*/ 175 w 432"/>
                              <a:gd name="T27" fmla="*/ 761 h 386"/>
                              <a:gd name="T28" fmla="*/ 115 w 432"/>
                              <a:gd name="T29" fmla="*/ 718 h 386"/>
                              <a:gd name="T30" fmla="*/ 104 w 432"/>
                              <a:gd name="T31" fmla="*/ 653 h 386"/>
                              <a:gd name="T32" fmla="*/ 104 w 432"/>
                              <a:gd name="T33" fmla="*/ 431 h 386"/>
                              <a:gd name="T34" fmla="*/ 107 w 432"/>
                              <a:gd name="T35" fmla="*/ 428 h 386"/>
                              <a:gd name="T36" fmla="*/ 157 w 432"/>
                              <a:gd name="T37" fmla="*/ 424 h 386"/>
                              <a:gd name="T38" fmla="*/ 158 w 432"/>
                              <a:gd name="T39" fmla="*/ 423 h 386"/>
                              <a:gd name="T40" fmla="*/ 158 w 432"/>
                              <a:gd name="T41" fmla="*/ 405 h 386"/>
                              <a:gd name="T42" fmla="*/ 157 w 432"/>
                              <a:gd name="T43" fmla="*/ 404 h 386"/>
                              <a:gd name="T44" fmla="*/ 1 w 432"/>
                              <a:gd name="T45" fmla="*/ 404 h 386"/>
                              <a:gd name="T46" fmla="*/ 0 w 432"/>
                              <a:gd name="T47" fmla="*/ 405 h 386"/>
                              <a:gd name="T48" fmla="*/ 0 w 432"/>
                              <a:gd name="T49" fmla="*/ 423 h 386"/>
                              <a:gd name="T50" fmla="*/ 1 w 432"/>
                              <a:gd name="T51" fmla="*/ 424 h 386"/>
                              <a:gd name="T52" fmla="*/ 51 w 432"/>
                              <a:gd name="T53" fmla="*/ 428 h 386"/>
                              <a:gd name="T54" fmla="*/ 54 w 432"/>
                              <a:gd name="T55" fmla="*/ 431 h 386"/>
                              <a:gd name="T56" fmla="*/ 54 w 432"/>
                              <a:gd name="T57" fmla="*/ 652 h 386"/>
                              <a:gd name="T58" fmla="*/ 56 w 432"/>
                              <a:gd name="T59" fmla="*/ 684 h 386"/>
                              <a:gd name="T60" fmla="*/ 86 w 432"/>
                              <a:gd name="T61" fmla="*/ 753 h 386"/>
                              <a:gd name="T62" fmla="*/ 162 w 432"/>
                              <a:gd name="T63" fmla="*/ 787 h 386"/>
                              <a:gd name="T64" fmla="*/ 198 w 432"/>
                              <a:gd name="T65" fmla="*/ 789 h 386"/>
                              <a:gd name="T66" fmla="*/ 250 w 432"/>
                              <a:gd name="T67" fmla="*/ 784 h 386"/>
                              <a:gd name="T68" fmla="*/ 291 w 432"/>
                              <a:gd name="T69" fmla="*/ 769 h 386"/>
                              <a:gd name="T70" fmla="*/ 321 w 432"/>
                              <a:gd name="T71" fmla="*/ 744 h 386"/>
                              <a:gd name="T72" fmla="*/ 340 w 432"/>
                              <a:gd name="T73" fmla="*/ 708 h 386"/>
                              <a:gd name="T74" fmla="*/ 358 w 432"/>
                              <a:gd name="T75" fmla="*/ 711 h 386"/>
                              <a:gd name="T76" fmla="*/ 372 w 432"/>
                              <a:gd name="T77" fmla="*/ 720 h 386"/>
                              <a:gd name="T78" fmla="*/ 379 w 432"/>
                              <a:gd name="T79" fmla="*/ 734 h 386"/>
                              <a:gd name="T80" fmla="*/ 382 w 432"/>
                              <a:gd name="T81" fmla="*/ 755 h 386"/>
                              <a:gd name="T82" fmla="*/ 382 w 432"/>
                              <a:gd name="T83" fmla="*/ 779 h 386"/>
                              <a:gd name="T84" fmla="*/ 384 w 432"/>
                              <a:gd name="T85" fmla="*/ 781 h 386"/>
                              <a:gd name="T86" fmla="*/ 430 w 432"/>
                              <a:gd name="T87" fmla="*/ 781 h 386"/>
                              <a:gd name="T88" fmla="*/ 432 w 432"/>
                              <a:gd name="T89" fmla="*/ 778 h 386"/>
                              <a:gd name="T90" fmla="*/ 432 w 432"/>
                              <a:gd name="T91" fmla="*/ 767 h 386"/>
                              <a:gd name="T92" fmla="*/ 426 w 432"/>
                              <a:gd name="T93" fmla="*/ 730 h 386"/>
                              <a:gd name="T94" fmla="*/ 410 w 432"/>
                              <a:gd name="T95" fmla="*/ 704 h 386"/>
                              <a:gd name="T96" fmla="*/ 384 w 432"/>
                              <a:gd name="T97" fmla="*/ 688 h 386"/>
                              <a:gd name="T98" fmla="*/ 346 w 432"/>
                              <a:gd name="T99" fmla="*/ 683 h 386"/>
                              <a:gd name="T100" fmla="*/ 347 w 432"/>
                              <a:gd name="T101" fmla="*/ 678 h 386"/>
                              <a:gd name="T102" fmla="*/ 348 w 432"/>
                              <a:gd name="T103" fmla="*/ 668 h 386"/>
                              <a:gd name="T104" fmla="*/ 348 w 432"/>
                              <a:gd name="T105" fmla="*/ 431 h 386"/>
                              <a:gd name="T106" fmla="*/ 348 w 432"/>
                              <a:gd name="T107" fmla="*/ 429 h 386"/>
                              <a:gd name="T108" fmla="*/ 349 w 432"/>
                              <a:gd name="T109" fmla="*/ 428 h 386"/>
                              <a:gd name="T110" fmla="*/ 399 w 432"/>
                              <a:gd name="T111" fmla="*/ 424 h 386"/>
                              <a:gd name="T112" fmla="*/ 400 w 432"/>
                              <a:gd name="T113" fmla="*/ 423 h 386"/>
                              <a:gd name="T114" fmla="*/ 400 w 432"/>
                              <a:gd name="T115" fmla="*/ 405 h 386"/>
                              <a:gd name="T116" fmla="*/ 399 w 432"/>
                              <a:gd name="T117" fmla="*/ 404 h 38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1"/>
                                </a:lnTo>
                                <a:lnTo>
                                  <a:pt x="244" y="19"/>
                                </a:lnTo>
                                <a:lnTo>
                                  <a:pt x="245" y="20"/>
                                </a:lnTo>
                                <a:lnTo>
                                  <a:pt x="296" y="24"/>
                                </a:lnTo>
                                <a:lnTo>
                                  <a:pt x="297" y="25"/>
                                </a:lnTo>
                                <a:lnTo>
                                  <a:pt x="298" y="27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7"/>
                                </a:lnTo>
                                <a:lnTo>
                                  <a:pt x="273" y="332"/>
                                </a:lnTo>
                                <a:lnTo>
                                  <a:pt x="243" y="352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49"/>
                                </a:lnTo>
                                <a:lnTo>
                                  <a:pt x="104" y="27"/>
                                </a:lnTo>
                                <a:lnTo>
                                  <a:pt x="107" y="24"/>
                                </a:lnTo>
                                <a:lnTo>
                                  <a:pt x="157" y="20"/>
                                </a:lnTo>
                                <a:lnTo>
                                  <a:pt x="158" y="19"/>
                                </a:lnTo>
                                <a:lnTo>
                                  <a:pt x="158" y="1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51" y="24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50" y="380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8" y="307"/>
                                </a:lnTo>
                                <a:lnTo>
                                  <a:pt x="372" y="316"/>
                                </a:lnTo>
                                <a:lnTo>
                                  <a:pt x="379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4"/>
                                </a:lnTo>
                                <a:lnTo>
                                  <a:pt x="432" y="363"/>
                                </a:lnTo>
                                <a:lnTo>
                                  <a:pt x="426" y="326"/>
                                </a:lnTo>
                                <a:lnTo>
                                  <a:pt x="410" y="300"/>
                                </a:lnTo>
                                <a:lnTo>
                                  <a:pt x="384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4"/>
                                </a:lnTo>
                                <a:lnTo>
                                  <a:pt x="348" y="27"/>
                                </a:lnTo>
                                <a:lnTo>
                                  <a:pt x="348" y="25"/>
                                </a:lnTo>
                                <a:lnTo>
                                  <a:pt x="349" y="24"/>
                                </a:lnTo>
                                <a:lnTo>
                                  <a:pt x="399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3" y="403"/>
                            <a:ext cx="374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64"/>
                        <wps:cNvSpPr>
                          <a:spLocks/>
                        </wps:cNvSpPr>
                        <wps:spPr bwMode="auto">
                          <a:xfrm>
                            <a:off x="7639" y="403"/>
                            <a:ext cx="432" cy="386"/>
                          </a:xfrm>
                          <a:custGeom>
                            <a:avLst/>
                            <a:gdLst>
                              <a:gd name="T0" fmla="*/ 400 w 432"/>
                              <a:gd name="T1" fmla="*/ 404 h 386"/>
                              <a:gd name="T2" fmla="*/ 245 w 432"/>
                              <a:gd name="T3" fmla="*/ 404 h 386"/>
                              <a:gd name="T4" fmla="*/ 244 w 432"/>
                              <a:gd name="T5" fmla="*/ 405 h 386"/>
                              <a:gd name="T6" fmla="*/ 244 w 432"/>
                              <a:gd name="T7" fmla="*/ 423 h 386"/>
                              <a:gd name="T8" fmla="*/ 245 w 432"/>
                              <a:gd name="T9" fmla="*/ 424 h 386"/>
                              <a:gd name="T10" fmla="*/ 296 w 432"/>
                              <a:gd name="T11" fmla="*/ 428 h 386"/>
                              <a:gd name="T12" fmla="*/ 297 w 432"/>
                              <a:gd name="T13" fmla="*/ 429 h 386"/>
                              <a:gd name="T14" fmla="*/ 298 w 432"/>
                              <a:gd name="T15" fmla="*/ 431 h 386"/>
                              <a:gd name="T16" fmla="*/ 298 w 432"/>
                              <a:gd name="T17" fmla="*/ 653 h 386"/>
                              <a:gd name="T18" fmla="*/ 292 w 432"/>
                              <a:gd name="T19" fmla="*/ 701 h 386"/>
                              <a:gd name="T20" fmla="*/ 273 w 432"/>
                              <a:gd name="T21" fmla="*/ 736 h 386"/>
                              <a:gd name="T22" fmla="*/ 243 w 432"/>
                              <a:gd name="T23" fmla="*/ 756 h 386"/>
                              <a:gd name="T24" fmla="*/ 200 w 432"/>
                              <a:gd name="T25" fmla="*/ 763 h 386"/>
                              <a:gd name="T26" fmla="*/ 175 w 432"/>
                              <a:gd name="T27" fmla="*/ 761 h 386"/>
                              <a:gd name="T28" fmla="*/ 115 w 432"/>
                              <a:gd name="T29" fmla="*/ 718 h 386"/>
                              <a:gd name="T30" fmla="*/ 104 w 432"/>
                              <a:gd name="T31" fmla="*/ 653 h 386"/>
                              <a:gd name="T32" fmla="*/ 104 w 432"/>
                              <a:gd name="T33" fmla="*/ 431 h 386"/>
                              <a:gd name="T34" fmla="*/ 108 w 432"/>
                              <a:gd name="T35" fmla="*/ 428 h 386"/>
                              <a:gd name="T36" fmla="*/ 157 w 432"/>
                              <a:gd name="T37" fmla="*/ 424 h 386"/>
                              <a:gd name="T38" fmla="*/ 158 w 432"/>
                              <a:gd name="T39" fmla="*/ 423 h 386"/>
                              <a:gd name="T40" fmla="*/ 158 w 432"/>
                              <a:gd name="T41" fmla="*/ 405 h 386"/>
                              <a:gd name="T42" fmla="*/ 157 w 432"/>
                              <a:gd name="T43" fmla="*/ 404 h 386"/>
                              <a:gd name="T44" fmla="*/ 1 w 432"/>
                              <a:gd name="T45" fmla="*/ 404 h 386"/>
                              <a:gd name="T46" fmla="*/ 0 w 432"/>
                              <a:gd name="T47" fmla="*/ 405 h 386"/>
                              <a:gd name="T48" fmla="*/ 0 w 432"/>
                              <a:gd name="T49" fmla="*/ 423 h 386"/>
                              <a:gd name="T50" fmla="*/ 1 w 432"/>
                              <a:gd name="T51" fmla="*/ 424 h 386"/>
                              <a:gd name="T52" fmla="*/ 51 w 432"/>
                              <a:gd name="T53" fmla="*/ 428 h 386"/>
                              <a:gd name="T54" fmla="*/ 54 w 432"/>
                              <a:gd name="T55" fmla="*/ 431 h 386"/>
                              <a:gd name="T56" fmla="*/ 54 w 432"/>
                              <a:gd name="T57" fmla="*/ 652 h 386"/>
                              <a:gd name="T58" fmla="*/ 56 w 432"/>
                              <a:gd name="T59" fmla="*/ 684 h 386"/>
                              <a:gd name="T60" fmla="*/ 86 w 432"/>
                              <a:gd name="T61" fmla="*/ 753 h 386"/>
                              <a:gd name="T62" fmla="*/ 162 w 432"/>
                              <a:gd name="T63" fmla="*/ 787 h 386"/>
                              <a:gd name="T64" fmla="*/ 198 w 432"/>
                              <a:gd name="T65" fmla="*/ 789 h 386"/>
                              <a:gd name="T66" fmla="*/ 250 w 432"/>
                              <a:gd name="T67" fmla="*/ 784 h 386"/>
                              <a:gd name="T68" fmla="*/ 291 w 432"/>
                              <a:gd name="T69" fmla="*/ 769 h 386"/>
                              <a:gd name="T70" fmla="*/ 321 w 432"/>
                              <a:gd name="T71" fmla="*/ 744 h 386"/>
                              <a:gd name="T72" fmla="*/ 340 w 432"/>
                              <a:gd name="T73" fmla="*/ 708 h 386"/>
                              <a:gd name="T74" fmla="*/ 359 w 432"/>
                              <a:gd name="T75" fmla="*/ 711 h 386"/>
                              <a:gd name="T76" fmla="*/ 372 w 432"/>
                              <a:gd name="T77" fmla="*/ 720 h 386"/>
                              <a:gd name="T78" fmla="*/ 379 w 432"/>
                              <a:gd name="T79" fmla="*/ 734 h 386"/>
                              <a:gd name="T80" fmla="*/ 382 w 432"/>
                              <a:gd name="T81" fmla="*/ 755 h 386"/>
                              <a:gd name="T82" fmla="*/ 382 w 432"/>
                              <a:gd name="T83" fmla="*/ 779 h 386"/>
                              <a:gd name="T84" fmla="*/ 384 w 432"/>
                              <a:gd name="T85" fmla="*/ 781 h 386"/>
                              <a:gd name="T86" fmla="*/ 430 w 432"/>
                              <a:gd name="T87" fmla="*/ 781 h 386"/>
                              <a:gd name="T88" fmla="*/ 432 w 432"/>
                              <a:gd name="T89" fmla="*/ 778 h 386"/>
                              <a:gd name="T90" fmla="*/ 432 w 432"/>
                              <a:gd name="T91" fmla="*/ 767 h 386"/>
                              <a:gd name="T92" fmla="*/ 427 w 432"/>
                              <a:gd name="T93" fmla="*/ 730 h 386"/>
                              <a:gd name="T94" fmla="*/ 411 w 432"/>
                              <a:gd name="T95" fmla="*/ 704 h 386"/>
                              <a:gd name="T96" fmla="*/ 384 w 432"/>
                              <a:gd name="T97" fmla="*/ 688 h 386"/>
                              <a:gd name="T98" fmla="*/ 346 w 432"/>
                              <a:gd name="T99" fmla="*/ 683 h 386"/>
                              <a:gd name="T100" fmla="*/ 347 w 432"/>
                              <a:gd name="T101" fmla="*/ 678 h 386"/>
                              <a:gd name="T102" fmla="*/ 348 w 432"/>
                              <a:gd name="T103" fmla="*/ 668 h 386"/>
                              <a:gd name="T104" fmla="*/ 348 w 432"/>
                              <a:gd name="T105" fmla="*/ 431 h 386"/>
                              <a:gd name="T106" fmla="*/ 349 w 432"/>
                              <a:gd name="T107" fmla="*/ 428 h 386"/>
                              <a:gd name="T108" fmla="*/ 400 w 432"/>
                              <a:gd name="T109" fmla="*/ 424 h 386"/>
                              <a:gd name="T110" fmla="*/ 400 w 432"/>
                              <a:gd name="T111" fmla="*/ 423 h 386"/>
                              <a:gd name="T112" fmla="*/ 400 w 432"/>
                              <a:gd name="T113" fmla="*/ 405 h 386"/>
                              <a:gd name="T114" fmla="*/ 400 w 432"/>
                              <a:gd name="T115" fmla="*/ 404 h 38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40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1"/>
                                </a:lnTo>
                                <a:lnTo>
                                  <a:pt x="244" y="19"/>
                                </a:lnTo>
                                <a:lnTo>
                                  <a:pt x="245" y="20"/>
                                </a:lnTo>
                                <a:lnTo>
                                  <a:pt x="296" y="24"/>
                                </a:lnTo>
                                <a:lnTo>
                                  <a:pt x="297" y="25"/>
                                </a:lnTo>
                                <a:lnTo>
                                  <a:pt x="298" y="27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7"/>
                                </a:lnTo>
                                <a:lnTo>
                                  <a:pt x="273" y="332"/>
                                </a:lnTo>
                                <a:lnTo>
                                  <a:pt x="243" y="352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49"/>
                                </a:lnTo>
                                <a:lnTo>
                                  <a:pt x="104" y="27"/>
                                </a:lnTo>
                                <a:lnTo>
                                  <a:pt x="108" y="24"/>
                                </a:lnTo>
                                <a:lnTo>
                                  <a:pt x="157" y="20"/>
                                </a:lnTo>
                                <a:lnTo>
                                  <a:pt x="158" y="19"/>
                                </a:lnTo>
                                <a:lnTo>
                                  <a:pt x="158" y="1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51" y="24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50" y="380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9" y="307"/>
                                </a:lnTo>
                                <a:lnTo>
                                  <a:pt x="372" y="316"/>
                                </a:lnTo>
                                <a:lnTo>
                                  <a:pt x="379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4"/>
                                </a:lnTo>
                                <a:lnTo>
                                  <a:pt x="432" y="363"/>
                                </a:lnTo>
                                <a:lnTo>
                                  <a:pt x="427" y="326"/>
                                </a:lnTo>
                                <a:lnTo>
                                  <a:pt x="411" y="300"/>
                                </a:lnTo>
                                <a:lnTo>
                                  <a:pt x="384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4"/>
                                </a:lnTo>
                                <a:lnTo>
                                  <a:pt x="348" y="27"/>
                                </a:lnTo>
                                <a:lnTo>
                                  <a:pt x="349" y="24"/>
                                </a:lnTo>
                                <a:lnTo>
                                  <a:pt x="400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7" y="403"/>
                            <a:ext cx="387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88.8pt;margin-top:19.75pt;width:234.9pt;height:19.7pt;z-index:-15728640;mso-wrap-distance-left:0;mso-wrap-distance-right:0;mso-position-horizontal-relative:page" coordorigin="3776,395" coordsize="4698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">
                <v:shape id="Freeform 72" o:spid="_x0000_s1027" style="position:absolute;left:3776;top:395;width:406;height:386;visibility:visible;mso-wrap-style:square;v-text-anchor:top" coordsize="40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4JMQA&#10;AADbAAAADwAAAGRycy9kb3ducmV2LnhtbESPQWsCMRSE74X+h/AKvdWsXRBdjSKtpd6ka4t4e2ye&#10;m8XNy3aTavz3piB4HGbmG2a2iLYVJ+p941jBcJCBIK6cbrhW8L39eBmD8AFZY+uYFFzIw2L++DDD&#10;Qrszf9GpDLVIEPYFKjAhdIWUvjJk0Q9cR5y8g+sthiT7WuoezwluW/maZSNpseG0YLCjN0PVsfyz&#10;CprjKKe83PxMVoe4e//cx1+3Mko9P8XlFESgGO7hW3utFeRD+P+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5OCTEAAAA2wAAAA8AAAAAAAAAAAAAAAAAmAIAAGRycy9k&#10;b3ducmV2LnhtbFBLBQYAAAAABAAEAPUAAACJAwAAAAA=&#10;" path="m199,l126,15,66,64,54,111r,250l53,362,1,366,,367r,18l1,386r159,l161,385r,-18l160,366r-55,-4l104,361r,-248l105,94,143,39,200,26r18,1l279,57r20,50l299,361r-2,1l245,366r-1,1l244,385r1,l247,386r157,l405,385r,-18l404,366r-55,-4l348,361r,-248l346,91,308,34,260,9,231,3,199,xe" fillcolor="black" stroked="f">
                  <v:path arrowok="t" o:connecttype="custom" o:connectlocs="199,395;126,410;66,459;54,506;54,756;53,757;1,761;0,762;0,780;1,781;160,781;161,780;161,762;160,761;105,757;104,756;104,508;105,489;143,434;200,421;218,422;279,452;299,502;299,756;297,757;245,761;244,762;244,780;245,780;247,781;404,781;405,780;405,762;404,761;349,757;348,756;348,508;346,486;308,429;260,404;231,398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8" type="#_x0000_t75" style="position:absolute;left:4219;top:403;width:363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/Y9HFAAAA2wAAAA8AAABkcnMvZG93bnJldi54bWxEj09rwkAUxO8Fv8PyhF6KbqpQJLpKqKQt&#10;lB78c/D4yD6TaPZtmn3V+O3dQqHHYWZ+wyxWvWvUhbpQezbwPE5AERfe1lwa2O/y0QxUEGSLjWcy&#10;cKMAq+XgYYGp9Vfe0GUrpYoQDikaqETaVOtQVOQwjH1LHL2j7xxKlF2pbYfXCHeNniTJi3ZYc1yo&#10;sKXXiorz9scZkPzw5bK3p/wm2frzVNb2ff1tjXkc9tkclFAv/+G/9oc1MJ3A75f4A/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v2PRxQAAANsAAAAPAAAAAAAAAAAAAAAA&#10;AJ8CAABkcnMvZG93bnJldi54bWxQSwUGAAAAAAQABAD3AAAAkQMAAAAA&#10;">
                  <v:imagedata r:id="rId14" o:title=""/>
                </v:shape>
                <v:shape id="AutoShape 70" o:spid="_x0000_s1029" style="position:absolute;left:4608;top:395;width:848;height:394;visibility:visible;mso-wrap-style:square;v-text-anchor:top" coordsize="84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0scUA&#10;AADbAAAADwAAAGRycy9kb3ducmV2LnhtbESPT2vCQBTE7wW/w/IK3urGhtaQuooIBbHQYvTQ4zP7&#10;8odm34bdjcZv3y0UPA4z8xtmuR5NJy7kfGtZwXyWgCAurW65VnA6vj9lIHxA1thZJgU38rBeTR6W&#10;mGt75QNdilCLCGGfo4ImhD6X0pcNGfQz2xNHr7LOYIjS1VI7vEa46eRzkrxKgy3HhQZ72jZU/hSD&#10;UVDvT2n2VZ2Hz2qxCfPzi/vW/KHU9HHcvIEINIZ7+L+90wrSB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TSxxQAAANsAAAAPAAAAAAAAAAAAAAAAAJgCAABkcnMv&#10;ZG93bnJldi54bWxQSwUGAAAAAAQABAD1AAAAigMAAAAA&#10;" path="m400,10r,-1l244,9r-1,1l243,28r1,1l297,33r1,1l298,258r-6,48l273,341r-31,20l199,368r-24,-2l154,361,137,351,123,338r-8,-15l108,305r-4,-22l103,258r,-222l107,33r52,-4l160,28r,-18l159,9,1,9,,10,,28r1,1l50,33r3,3l53,257r2,32l61,316r10,23l85,358r20,16l131,385r31,7l198,394r65,-8l310,360r28,-43l348,257r,-223l349,33r51,-4l400,28r,-18xm848,367r-1,-1l792,362r-1,-1l791,113,788,91,781,70,768,52,751,34,728,19,702,9,674,3,642,,616,2,591,7r-23,8l547,27,525,44,509,64,499,86r-3,25l496,361r-1,1l443,366r-1,1l442,385r1,1l603,386r,-1l603,367r,-1l547,362r-1,-1l546,113r2,-19l553,77r8,-15l572,49,586,39r16,-8l621,27r22,-1l660,27r17,3l692,36r15,8l721,57r11,15l739,88r2,19l741,361r-1,1l687,366r,1l687,385r2,1l847,386r1,-1l848,367xe" fillcolor="black" stroked="f">
                  <v:path arrowok="t" o:connecttype="custom" o:connectlocs="400,404;243,405;244,424;298,429;292,701;242,756;175,761;137,746;115,718;104,678;103,431;159,424;160,405;1,404;0,423;50,428;53,652;61,711;85,753;131,780;198,789;310,755;348,652;349,428;400,423;848,762;792,757;791,508;781,465;751,429;702,404;642,395;591,402;547,422;509,459;496,506;495,757;442,762;443,781;603,780;603,761;546,756;548,489;561,457;586,434;621,422;660,422;692,431;721,452;739,483;741,756;687,761;687,780;689,781;848,780" o:connectangles="0,0,0,0,0,0,0,0,0,0,0,0,0,0,0,0,0,0,0,0,0,0,0,0,0,0,0,0,0,0,0,0,0,0,0,0,0,0,0,0,0,0,0,0,0,0,0,0,0,0,0,0,0,0,0"/>
                </v:shape>
                <v:shape id="Picture 69" o:spid="_x0000_s1030" type="#_x0000_t75" style="position:absolute;left:5495;top:403;width:362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jBrCAAAA2wAAAA8AAABkcnMvZG93bnJldi54bWxETz1rwzAQ3QP9D+IKXUItJwbjulZCSFMo&#10;eIqToeNhXS031slYauL++2ooZHy872o720FcafK9YwWrJAVB3Drdc6fgfHp/LkD4gKxxcEwKfsnD&#10;dvOwqLDU7sZHujahEzGEfYkKTAhjKaVvDVn0iRuJI/flJoshwqmTesJbDLeDXKdpLi32HBsMjrQ3&#10;1F6aH6sg52b5+b1/e2lzOdbZpZgPtTFKPT3Ou1cQgeZwF/+7P7SCLI6NX+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YwawgAAANsAAAAPAAAAAAAAAAAAAAAAAJ8C&#10;AABkcnMvZG93bnJldi54bWxQSwUGAAAAAAQABAD3AAAAjgMAAAAA&#10;">
                  <v:imagedata r:id="rId15" o:title=""/>
                </v:shape>
                <v:shape id="Freeform 68" o:spid="_x0000_s1031" style="position:absolute;left:5884;top:403;width:452;height:386;visibility:visible;mso-wrap-style:square;v-text-anchor:top" coordsize="45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5lMIA&#10;AADbAAAADwAAAGRycy9kb3ducmV2LnhtbESPUWvCMBSF3wf+h3AFX4qmc0y0GkWEQffYbj/g0lyb&#10;YnNTkqjtv18Ggz0ezjnf4RxOo+3Fg3zoHCt4XeUgiBunO24VfH99LLcgQkTW2DsmBRMFOB1nLwcs&#10;tHtyRY86tiJBOBSowMQ4FFKGxpDFsHIDcfKuzluMSfpWao/PBLe9XOf5RlrsOC0YHOhiqLnVd6ug&#10;31XXKWTejln7WepLV73frVFqMR/PexCRxvgf/muXWsHbDn6/p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fmUwgAAANsAAAAPAAAAAAAAAAAAAAAAAJgCAABkcnMvZG93&#10;bnJldi54bWxQSwUGAAAAAAQABAD1AAAAhwMAAAAA&#10;" path="m348,l244,r-1,1l243,19r1,1l297,24r1,1l298,249r-6,49l273,332r-31,21l199,360r-24,-2l115,314,103,249r,-222l107,24r52,-4l160,19r,-18l159,,,,,1,,19r,1l3,20r47,4l53,27r,221l55,280r30,69l161,383r36,2l263,377r47,-26l338,308r10,-60l348,24r22,3l386,34r10,13l399,64r,6l401,74r46,l451,71,419,9,372,,348,xe" fillcolor="black" stroked="f">
                  <v:path arrowok="t" o:connecttype="custom" o:connectlocs="348,404;244,404;243,405;243,423;244,424;297,428;298,429;298,653;292,702;273,736;242,757;199,764;175,762;115,718;103,653;103,431;107,428;159,424;160,423;160,405;159,404;0,404;0,405;0,423;0,424;3,424;50,428;53,431;53,652;55,684;85,753;161,787;197,789;263,781;310,755;338,712;348,652;348,428;370,431;386,438;396,451;399,468;399,474;401,478;447,478;451,475;419,413;372,404;348,404" o:connectangles="0,0,0,0,0,0,0,0,0,0,0,0,0,0,0,0,0,0,0,0,0,0,0,0,0,0,0,0,0,0,0,0,0,0,0,0,0,0,0,0,0,0,0,0,0,0,0,0,0"/>
                </v:shape>
                <v:shape id="Picture 67" o:spid="_x0000_s1032" type="#_x0000_t75" style="position:absolute;left:6346;top:403;width:387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g7TPAAAAA2wAAAA8AAABkcnMvZG93bnJldi54bWxET8uKwjAU3Q/4D+EKs7NpRWSoRvGBziwc&#10;8YXra3Nti81NaTJa/94shFkezns8bU0l7tS40rKCJIpBEGdWl5wrOB1XvS8QziNrrCyTgic5mE46&#10;H2NMtX3wnu4Hn4sQwi5FBYX3dSqlywoy6CJbEwfuahuDPsAml7rBRwg3lezH8VAaLDk0FFjToqDs&#10;dvgzCrC1801ymW13v0t9luf6u1wnrNRnt52NQHhq/b/47f7RCgZhffgSfoC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DtM8AAAADbAAAADwAAAAAAAAAAAAAAAACfAgAA&#10;ZHJzL2Rvd25yZXYueG1sUEsFBgAAAAAEAAQA9wAAAIwDAAAAAA==&#10;">
                  <v:imagedata r:id="rId16" o:title=""/>
                </v:shape>
                <v:shape id="Freeform 66" o:spid="_x0000_s1033" style="position:absolute;left:6765;top:403;width:432;height:386;visibility:visible;mso-wrap-style:square;v-text-anchor:top" coordsize="43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KwcEA&#10;AADbAAAADwAAAGRycy9kb3ducmV2LnhtbESPQYvCMBSE7wv+h/AEb2uqiGyrUYqL4HWrF2+P5tkG&#10;m5eaZGv995uFhT0OM/MNs92PthMD+WAcK1jMMxDEtdOGGwWX8/H9A0SIyBo7x6TgRQH2u8nbFgvt&#10;nvxFQxUbkSAcClTQxtgXUoa6JYth7nri5N2ctxiT9I3UHp8Jbju5zLK1tGg4LbTY06Gl+l59WwUP&#10;/3m5Hu26KvO8DLkxt3O2GpSaTcdyAyLSGP/Df+2TVrBawO+X9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eCsHBAAAA2wAAAA8AAAAAAAAAAAAAAAAAmAIAAGRycy9kb3du&#10;cmV2LnhtbFBLBQYAAAAABAAEAPUAAACGAwAAAAA=&#10;" path="m399,l245,r-1,1l244,19r1,1l296,24r1,1l298,27r,222l292,297r-19,35l243,352r-43,7l175,357,115,314,104,249r,-222l107,24r50,-4l158,19r,-18l157,,1,,,1,,19r1,1l51,24r3,3l54,248r2,32l86,349r76,34l198,385r52,-5l291,365r30,-25l340,304r18,3l372,316r7,14l382,351r,24l384,377r46,l432,374r,-11l426,326,410,300,384,284r-38,-5l347,274r1,-10l348,27r,-2l349,24r50,-4l400,19r,-18l399,xe" fillcolor="black" stroked="f">
                  <v:path arrowok="t" o:connecttype="custom" o:connectlocs="399,404;245,404;244,405;244,423;245,424;296,428;297,429;298,431;298,653;292,701;273,736;243,756;200,763;175,761;115,718;104,653;104,431;107,428;157,424;158,423;158,405;157,404;1,404;0,405;0,423;1,424;51,428;54,431;54,652;56,684;86,753;162,787;198,789;250,784;291,769;321,744;340,708;358,711;372,720;379,734;382,755;382,779;384,781;430,781;432,778;432,767;426,730;410,704;384,688;346,683;347,678;348,668;348,431;348,429;349,428;399,424;400,423;400,405;399,404" o:connectangles="0,0,0,0,0,0,0,0,0,0,0,0,0,0,0,0,0,0,0,0,0,0,0,0,0,0,0,0,0,0,0,0,0,0,0,0,0,0,0,0,0,0,0,0,0,0,0,0,0,0,0,0,0,0,0,0,0,0,0"/>
                </v:shape>
                <v:shape id="Picture 65" o:spid="_x0000_s1034" type="#_x0000_t75" style="position:absolute;left:7223;top:403;width:374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tDC/AAAA2wAAAA8AAABkcnMvZG93bnJldi54bWxEj80KwjAQhO+C7xBW8KapRUSrUVQQxJs/&#10;F29rs7bFZlOaVOvbG0HwOMzMN8xi1ZpSPKl2hWUFo2EEgji1uuBMweW8G0xBOI+ssbRMCt7kYLXs&#10;dhaYaPviIz1PPhMBwi5BBbn3VSKlS3My6Ia2Ig7e3dYGfZB1JnWNrwA3pYyjaCINFhwWcqxom1P6&#10;ODVGgTs3W+Ov6W2k42x/wMOmLWcbpfq9dj0H4an1//CvvdcKxjF8v4Qf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7bQwvwAAANsAAAAPAAAAAAAAAAAAAAAAAJ8CAABk&#10;cnMvZG93bnJldi54bWxQSwUGAAAAAAQABAD3AAAAiwMAAAAA&#10;">
                  <v:imagedata r:id="rId17" o:title=""/>
                </v:shape>
                <v:shape id="Freeform 64" o:spid="_x0000_s1035" style="position:absolute;left:7639;top:403;width:432;height:386;visibility:visible;mso-wrap-style:square;v-text-anchor:top" coordsize="43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xLcMA&#10;AADbAAAADwAAAGRycy9kb3ducmV2LnhtbESPwWrDMBBE74X+g9hCb42cNoTajWxMSyDXOrnktlgb&#10;W8RauZLquH8fFQI5DjPzhtlUsx3ERD4YxwqWiwwEceu04U7BYb99eQcRIrLGwTEp+KMAVfn4sMFC&#10;uwt/09TETiQIhwIV9DGOhZSh7cliWLiROHkn5y3GJH0ntcdLgttBvmbZWlo0nBZ6HOmzp/bc/FoF&#10;P/7rcNzadVPneR1yY077bDUp9fw01x8gIs3xHr61d1rB6g3+v6Qf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xLcMAAADbAAAADwAAAAAAAAAAAAAAAACYAgAAZHJzL2Rv&#10;d25yZXYueG1sUEsFBgAAAAAEAAQA9QAAAIgDAAAAAA==&#10;" path="m400,l245,r-1,1l244,19r1,1l296,24r1,1l298,27r,222l292,297r-19,35l243,352r-43,7l175,357,115,314,104,249r,-222l108,24r49,-4l158,19r,-18l157,,1,,,1,,19r1,1l51,24r3,3l54,248r2,32l86,349r76,34l198,385r52,-5l291,365r30,-25l340,304r19,3l372,316r7,14l382,351r,24l384,377r46,l432,374r,-11l427,326,411,300,384,284r-38,-5l347,274r1,-10l348,27r1,-3l400,20r,-1l400,1r,-1xe" fillcolor="black" stroked="f">
                  <v:path arrowok="t" o:connecttype="custom" o:connectlocs="400,404;245,404;244,405;244,423;245,424;296,428;297,429;298,431;298,653;292,701;273,736;243,756;200,763;175,761;115,718;104,653;104,431;108,428;157,424;158,423;158,405;157,404;1,404;0,405;0,423;1,424;51,428;54,431;54,652;56,684;86,753;162,787;198,789;250,784;291,769;321,744;340,708;359,711;372,720;379,734;382,755;382,779;384,781;430,781;432,778;432,767;427,730;411,704;384,688;346,683;347,678;348,668;348,431;349,428;400,424;400,423;400,405;400,404" o:connectangles="0,0,0,0,0,0,0,0,0,0,0,0,0,0,0,0,0,0,0,0,0,0,0,0,0,0,0,0,0,0,0,0,0,0,0,0,0,0,0,0,0,0,0,0,0,0,0,0,0,0,0,0,0,0,0,0,0,0"/>
                </v:shape>
                <v:shape id="Picture 63" o:spid="_x0000_s1036" type="#_x0000_t75" style="position:absolute;left:8087;top:403;width:387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tm7FAAAA2wAAAA8AAABkcnMvZG93bnJldi54bWxEj0FrwkAUhO9C/8PyCr2ZjUFEomuohUor&#10;9KAt1eMj+0xCs2/j7lajv94tCD0OM/MNMy9604oTOd9YVjBKUhDEpdUNVwq+Pl+HUxA+IGtsLZOC&#10;C3koFg+DOebannlDp22oRISwz1FBHUKXS+nLmgz6xHbE0TtYZzBE6SqpHZ4j3LQyS9OJNNhwXKix&#10;o5eayp/tr1HQf0+O+zW568fyiptdlWb83q6Uenrsn2cgAvXhP3xvv2kF4zH8fY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orZuxQAAANsAAAAPAAAAAAAAAAAAAAAA&#10;AJ8CAABkcnMvZG93bnJldi54bWxQSwUGAAAAAAQABAD3AAAAkQM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573395</wp:posOffset>
                </wp:positionH>
                <wp:positionV relativeFrom="paragraph">
                  <wp:posOffset>239395</wp:posOffset>
                </wp:positionV>
                <wp:extent cx="3015615" cy="283210"/>
                <wp:effectExtent l="0" t="0" r="0" b="2540"/>
                <wp:wrapTopAndBottom/>
                <wp:docPr id="3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615" cy="283210"/>
                          <a:chOff x="8777" y="377"/>
                          <a:chExt cx="4749" cy="446"/>
                        </a:xfrm>
                      </wpg:grpSpPr>
                      <pic:pic xmlns:pic="http://schemas.openxmlformats.org/drawingml/2006/picture">
                        <pic:nvPicPr>
                          <pic:cNvPr id="3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7" y="376"/>
                            <a:ext cx="3872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60"/>
                        <wps:cNvSpPr>
                          <a:spLocks/>
                        </wps:cNvSpPr>
                        <wps:spPr bwMode="auto">
                          <a:xfrm>
                            <a:off x="12691" y="403"/>
                            <a:ext cx="432" cy="386"/>
                          </a:xfrm>
                          <a:custGeom>
                            <a:avLst/>
                            <a:gdLst>
                              <a:gd name="T0" fmla="+- 0 13091 12692"/>
                              <a:gd name="T1" fmla="*/ T0 w 432"/>
                              <a:gd name="T2" fmla="+- 0 404 404"/>
                              <a:gd name="T3" fmla="*/ 404 h 386"/>
                              <a:gd name="T4" fmla="+- 0 12936 12692"/>
                              <a:gd name="T5" fmla="*/ T4 w 432"/>
                              <a:gd name="T6" fmla="+- 0 404 404"/>
                              <a:gd name="T7" fmla="*/ 404 h 386"/>
                              <a:gd name="T8" fmla="+- 0 12935 12692"/>
                              <a:gd name="T9" fmla="*/ T8 w 432"/>
                              <a:gd name="T10" fmla="+- 0 405 404"/>
                              <a:gd name="T11" fmla="*/ 405 h 386"/>
                              <a:gd name="T12" fmla="+- 0 12935 12692"/>
                              <a:gd name="T13" fmla="*/ T12 w 432"/>
                              <a:gd name="T14" fmla="+- 0 423 404"/>
                              <a:gd name="T15" fmla="*/ 423 h 386"/>
                              <a:gd name="T16" fmla="+- 0 12936 12692"/>
                              <a:gd name="T17" fmla="*/ T16 w 432"/>
                              <a:gd name="T18" fmla="+- 0 424 404"/>
                              <a:gd name="T19" fmla="*/ 424 h 386"/>
                              <a:gd name="T20" fmla="+- 0 12987 12692"/>
                              <a:gd name="T21" fmla="*/ T20 w 432"/>
                              <a:gd name="T22" fmla="+- 0 428 404"/>
                              <a:gd name="T23" fmla="*/ 428 h 386"/>
                              <a:gd name="T24" fmla="+- 0 12988 12692"/>
                              <a:gd name="T25" fmla="*/ T24 w 432"/>
                              <a:gd name="T26" fmla="+- 0 429 404"/>
                              <a:gd name="T27" fmla="*/ 429 h 386"/>
                              <a:gd name="T28" fmla="+- 0 12989 12692"/>
                              <a:gd name="T29" fmla="*/ T28 w 432"/>
                              <a:gd name="T30" fmla="+- 0 431 404"/>
                              <a:gd name="T31" fmla="*/ 431 h 386"/>
                              <a:gd name="T32" fmla="+- 0 12989 12692"/>
                              <a:gd name="T33" fmla="*/ T32 w 432"/>
                              <a:gd name="T34" fmla="+- 0 653 404"/>
                              <a:gd name="T35" fmla="*/ 653 h 386"/>
                              <a:gd name="T36" fmla="+- 0 12983 12692"/>
                              <a:gd name="T37" fmla="*/ T36 w 432"/>
                              <a:gd name="T38" fmla="+- 0 701 404"/>
                              <a:gd name="T39" fmla="*/ 701 h 386"/>
                              <a:gd name="T40" fmla="+- 0 12964 12692"/>
                              <a:gd name="T41" fmla="*/ T40 w 432"/>
                              <a:gd name="T42" fmla="+- 0 736 404"/>
                              <a:gd name="T43" fmla="*/ 736 h 386"/>
                              <a:gd name="T44" fmla="+- 0 12934 12692"/>
                              <a:gd name="T45" fmla="*/ T44 w 432"/>
                              <a:gd name="T46" fmla="+- 0 756 404"/>
                              <a:gd name="T47" fmla="*/ 756 h 386"/>
                              <a:gd name="T48" fmla="+- 0 12891 12692"/>
                              <a:gd name="T49" fmla="*/ T48 w 432"/>
                              <a:gd name="T50" fmla="+- 0 763 404"/>
                              <a:gd name="T51" fmla="*/ 763 h 386"/>
                              <a:gd name="T52" fmla="+- 0 12866 12692"/>
                              <a:gd name="T53" fmla="*/ T52 w 432"/>
                              <a:gd name="T54" fmla="+- 0 761 404"/>
                              <a:gd name="T55" fmla="*/ 761 h 386"/>
                              <a:gd name="T56" fmla="+- 0 12806 12692"/>
                              <a:gd name="T57" fmla="*/ T56 w 432"/>
                              <a:gd name="T58" fmla="+- 0 718 404"/>
                              <a:gd name="T59" fmla="*/ 718 h 386"/>
                              <a:gd name="T60" fmla="+- 0 12795 12692"/>
                              <a:gd name="T61" fmla="*/ T60 w 432"/>
                              <a:gd name="T62" fmla="+- 0 653 404"/>
                              <a:gd name="T63" fmla="*/ 653 h 386"/>
                              <a:gd name="T64" fmla="+- 0 12795 12692"/>
                              <a:gd name="T65" fmla="*/ T64 w 432"/>
                              <a:gd name="T66" fmla="+- 0 431 404"/>
                              <a:gd name="T67" fmla="*/ 431 h 386"/>
                              <a:gd name="T68" fmla="+- 0 12799 12692"/>
                              <a:gd name="T69" fmla="*/ T68 w 432"/>
                              <a:gd name="T70" fmla="+- 0 428 404"/>
                              <a:gd name="T71" fmla="*/ 428 h 386"/>
                              <a:gd name="T72" fmla="+- 0 12848 12692"/>
                              <a:gd name="T73" fmla="*/ T72 w 432"/>
                              <a:gd name="T74" fmla="+- 0 424 404"/>
                              <a:gd name="T75" fmla="*/ 424 h 386"/>
                              <a:gd name="T76" fmla="+- 0 12849 12692"/>
                              <a:gd name="T77" fmla="*/ T76 w 432"/>
                              <a:gd name="T78" fmla="+- 0 423 404"/>
                              <a:gd name="T79" fmla="*/ 423 h 386"/>
                              <a:gd name="T80" fmla="+- 0 12849 12692"/>
                              <a:gd name="T81" fmla="*/ T80 w 432"/>
                              <a:gd name="T82" fmla="+- 0 405 404"/>
                              <a:gd name="T83" fmla="*/ 405 h 386"/>
                              <a:gd name="T84" fmla="+- 0 12848 12692"/>
                              <a:gd name="T85" fmla="*/ T84 w 432"/>
                              <a:gd name="T86" fmla="+- 0 404 404"/>
                              <a:gd name="T87" fmla="*/ 404 h 386"/>
                              <a:gd name="T88" fmla="+- 0 12692 12692"/>
                              <a:gd name="T89" fmla="*/ T88 w 432"/>
                              <a:gd name="T90" fmla="+- 0 404 404"/>
                              <a:gd name="T91" fmla="*/ 404 h 386"/>
                              <a:gd name="T92" fmla="+- 0 12692 12692"/>
                              <a:gd name="T93" fmla="*/ T92 w 432"/>
                              <a:gd name="T94" fmla="+- 0 405 404"/>
                              <a:gd name="T95" fmla="*/ 405 h 386"/>
                              <a:gd name="T96" fmla="+- 0 12692 12692"/>
                              <a:gd name="T97" fmla="*/ T96 w 432"/>
                              <a:gd name="T98" fmla="+- 0 423 404"/>
                              <a:gd name="T99" fmla="*/ 423 h 386"/>
                              <a:gd name="T100" fmla="+- 0 12692 12692"/>
                              <a:gd name="T101" fmla="*/ T100 w 432"/>
                              <a:gd name="T102" fmla="+- 0 424 404"/>
                              <a:gd name="T103" fmla="*/ 424 h 386"/>
                              <a:gd name="T104" fmla="+- 0 12742 12692"/>
                              <a:gd name="T105" fmla="*/ T104 w 432"/>
                              <a:gd name="T106" fmla="+- 0 428 404"/>
                              <a:gd name="T107" fmla="*/ 428 h 386"/>
                              <a:gd name="T108" fmla="+- 0 12745 12692"/>
                              <a:gd name="T109" fmla="*/ T108 w 432"/>
                              <a:gd name="T110" fmla="+- 0 431 404"/>
                              <a:gd name="T111" fmla="*/ 431 h 386"/>
                              <a:gd name="T112" fmla="+- 0 12745 12692"/>
                              <a:gd name="T113" fmla="*/ T112 w 432"/>
                              <a:gd name="T114" fmla="+- 0 652 404"/>
                              <a:gd name="T115" fmla="*/ 652 h 386"/>
                              <a:gd name="T116" fmla="+- 0 12747 12692"/>
                              <a:gd name="T117" fmla="*/ T116 w 432"/>
                              <a:gd name="T118" fmla="+- 0 684 404"/>
                              <a:gd name="T119" fmla="*/ 684 h 386"/>
                              <a:gd name="T120" fmla="+- 0 12777 12692"/>
                              <a:gd name="T121" fmla="*/ T120 w 432"/>
                              <a:gd name="T122" fmla="+- 0 753 404"/>
                              <a:gd name="T123" fmla="*/ 753 h 386"/>
                              <a:gd name="T124" fmla="+- 0 12853 12692"/>
                              <a:gd name="T125" fmla="*/ T124 w 432"/>
                              <a:gd name="T126" fmla="+- 0 787 404"/>
                              <a:gd name="T127" fmla="*/ 787 h 386"/>
                              <a:gd name="T128" fmla="+- 0 12889 12692"/>
                              <a:gd name="T129" fmla="*/ T128 w 432"/>
                              <a:gd name="T130" fmla="+- 0 789 404"/>
                              <a:gd name="T131" fmla="*/ 789 h 386"/>
                              <a:gd name="T132" fmla="+- 0 12941 12692"/>
                              <a:gd name="T133" fmla="*/ T132 w 432"/>
                              <a:gd name="T134" fmla="+- 0 784 404"/>
                              <a:gd name="T135" fmla="*/ 784 h 386"/>
                              <a:gd name="T136" fmla="+- 0 12982 12692"/>
                              <a:gd name="T137" fmla="*/ T136 w 432"/>
                              <a:gd name="T138" fmla="+- 0 769 404"/>
                              <a:gd name="T139" fmla="*/ 769 h 386"/>
                              <a:gd name="T140" fmla="+- 0 13012 12692"/>
                              <a:gd name="T141" fmla="*/ T140 w 432"/>
                              <a:gd name="T142" fmla="+- 0 744 404"/>
                              <a:gd name="T143" fmla="*/ 744 h 386"/>
                              <a:gd name="T144" fmla="+- 0 13031 12692"/>
                              <a:gd name="T145" fmla="*/ T144 w 432"/>
                              <a:gd name="T146" fmla="+- 0 708 404"/>
                              <a:gd name="T147" fmla="*/ 708 h 386"/>
                              <a:gd name="T148" fmla="+- 0 13050 12692"/>
                              <a:gd name="T149" fmla="*/ T148 w 432"/>
                              <a:gd name="T150" fmla="+- 0 711 404"/>
                              <a:gd name="T151" fmla="*/ 711 h 386"/>
                              <a:gd name="T152" fmla="+- 0 13063 12692"/>
                              <a:gd name="T153" fmla="*/ T152 w 432"/>
                              <a:gd name="T154" fmla="+- 0 720 404"/>
                              <a:gd name="T155" fmla="*/ 720 h 386"/>
                              <a:gd name="T156" fmla="+- 0 13071 12692"/>
                              <a:gd name="T157" fmla="*/ T156 w 432"/>
                              <a:gd name="T158" fmla="+- 0 734 404"/>
                              <a:gd name="T159" fmla="*/ 734 h 386"/>
                              <a:gd name="T160" fmla="+- 0 13073 12692"/>
                              <a:gd name="T161" fmla="*/ T160 w 432"/>
                              <a:gd name="T162" fmla="+- 0 755 404"/>
                              <a:gd name="T163" fmla="*/ 755 h 386"/>
                              <a:gd name="T164" fmla="+- 0 13073 12692"/>
                              <a:gd name="T165" fmla="*/ T164 w 432"/>
                              <a:gd name="T166" fmla="+- 0 779 404"/>
                              <a:gd name="T167" fmla="*/ 779 h 386"/>
                              <a:gd name="T168" fmla="+- 0 13075 12692"/>
                              <a:gd name="T169" fmla="*/ T168 w 432"/>
                              <a:gd name="T170" fmla="+- 0 781 404"/>
                              <a:gd name="T171" fmla="*/ 781 h 386"/>
                              <a:gd name="T172" fmla="+- 0 13121 12692"/>
                              <a:gd name="T173" fmla="*/ T172 w 432"/>
                              <a:gd name="T174" fmla="+- 0 781 404"/>
                              <a:gd name="T175" fmla="*/ 781 h 386"/>
                              <a:gd name="T176" fmla="+- 0 13123 12692"/>
                              <a:gd name="T177" fmla="*/ T176 w 432"/>
                              <a:gd name="T178" fmla="+- 0 778 404"/>
                              <a:gd name="T179" fmla="*/ 778 h 386"/>
                              <a:gd name="T180" fmla="+- 0 13123 12692"/>
                              <a:gd name="T181" fmla="*/ T180 w 432"/>
                              <a:gd name="T182" fmla="+- 0 767 404"/>
                              <a:gd name="T183" fmla="*/ 767 h 386"/>
                              <a:gd name="T184" fmla="+- 0 13118 12692"/>
                              <a:gd name="T185" fmla="*/ T184 w 432"/>
                              <a:gd name="T186" fmla="+- 0 730 404"/>
                              <a:gd name="T187" fmla="*/ 730 h 386"/>
                              <a:gd name="T188" fmla="+- 0 13102 12692"/>
                              <a:gd name="T189" fmla="*/ T188 w 432"/>
                              <a:gd name="T190" fmla="+- 0 704 404"/>
                              <a:gd name="T191" fmla="*/ 704 h 386"/>
                              <a:gd name="T192" fmla="+- 0 13075 12692"/>
                              <a:gd name="T193" fmla="*/ T192 w 432"/>
                              <a:gd name="T194" fmla="+- 0 688 404"/>
                              <a:gd name="T195" fmla="*/ 688 h 386"/>
                              <a:gd name="T196" fmla="+- 0 13037 12692"/>
                              <a:gd name="T197" fmla="*/ T196 w 432"/>
                              <a:gd name="T198" fmla="+- 0 683 404"/>
                              <a:gd name="T199" fmla="*/ 683 h 386"/>
                              <a:gd name="T200" fmla="+- 0 13038 12692"/>
                              <a:gd name="T201" fmla="*/ T200 w 432"/>
                              <a:gd name="T202" fmla="+- 0 678 404"/>
                              <a:gd name="T203" fmla="*/ 678 h 386"/>
                              <a:gd name="T204" fmla="+- 0 13039 12692"/>
                              <a:gd name="T205" fmla="*/ T204 w 432"/>
                              <a:gd name="T206" fmla="+- 0 668 404"/>
                              <a:gd name="T207" fmla="*/ 668 h 386"/>
                              <a:gd name="T208" fmla="+- 0 13039 12692"/>
                              <a:gd name="T209" fmla="*/ T208 w 432"/>
                              <a:gd name="T210" fmla="+- 0 431 404"/>
                              <a:gd name="T211" fmla="*/ 431 h 386"/>
                              <a:gd name="T212" fmla="+- 0 13040 12692"/>
                              <a:gd name="T213" fmla="*/ T212 w 432"/>
                              <a:gd name="T214" fmla="+- 0 429 404"/>
                              <a:gd name="T215" fmla="*/ 429 h 386"/>
                              <a:gd name="T216" fmla="+- 0 13041 12692"/>
                              <a:gd name="T217" fmla="*/ T216 w 432"/>
                              <a:gd name="T218" fmla="+- 0 428 404"/>
                              <a:gd name="T219" fmla="*/ 428 h 386"/>
                              <a:gd name="T220" fmla="+- 0 13091 12692"/>
                              <a:gd name="T221" fmla="*/ T220 w 432"/>
                              <a:gd name="T222" fmla="+- 0 424 404"/>
                              <a:gd name="T223" fmla="*/ 424 h 386"/>
                              <a:gd name="T224" fmla="+- 0 13092 12692"/>
                              <a:gd name="T225" fmla="*/ T224 w 432"/>
                              <a:gd name="T226" fmla="+- 0 423 404"/>
                              <a:gd name="T227" fmla="*/ 423 h 386"/>
                              <a:gd name="T228" fmla="+- 0 13092 12692"/>
                              <a:gd name="T229" fmla="*/ T228 w 432"/>
                              <a:gd name="T230" fmla="+- 0 405 404"/>
                              <a:gd name="T231" fmla="*/ 405 h 386"/>
                              <a:gd name="T232" fmla="+- 0 13091 12692"/>
                              <a:gd name="T233" fmla="*/ T232 w 432"/>
                              <a:gd name="T234" fmla="+- 0 404 404"/>
                              <a:gd name="T235" fmla="*/ 404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1"/>
                                </a:lnTo>
                                <a:lnTo>
                                  <a:pt x="243" y="19"/>
                                </a:lnTo>
                                <a:lnTo>
                                  <a:pt x="244" y="20"/>
                                </a:lnTo>
                                <a:lnTo>
                                  <a:pt x="295" y="24"/>
                                </a:lnTo>
                                <a:lnTo>
                                  <a:pt x="296" y="25"/>
                                </a:lnTo>
                                <a:lnTo>
                                  <a:pt x="297" y="27"/>
                                </a:lnTo>
                                <a:lnTo>
                                  <a:pt x="297" y="249"/>
                                </a:lnTo>
                                <a:lnTo>
                                  <a:pt x="291" y="297"/>
                                </a:lnTo>
                                <a:lnTo>
                                  <a:pt x="272" y="332"/>
                                </a:lnTo>
                                <a:lnTo>
                                  <a:pt x="242" y="352"/>
                                </a:lnTo>
                                <a:lnTo>
                                  <a:pt x="199" y="359"/>
                                </a:lnTo>
                                <a:lnTo>
                                  <a:pt x="174" y="357"/>
                                </a:lnTo>
                                <a:lnTo>
                                  <a:pt x="114" y="314"/>
                                </a:lnTo>
                                <a:lnTo>
                                  <a:pt x="103" y="249"/>
                                </a:lnTo>
                                <a:lnTo>
                                  <a:pt x="103" y="27"/>
                                </a:lnTo>
                                <a:lnTo>
                                  <a:pt x="107" y="24"/>
                                </a:lnTo>
                                <a:lnTo>
                                  <a:pt x="156" y="20"/>
                                </a:lnTo>
                                <a:lnTo>
                                  <a:pt x="157" y="19"/>
                                </a:lnTo>
                                <a:lnTo>
                                  <a:pt x="157" y="1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50" y="24"/>
                                </a:lnTo>
                                <a:lnTo>
                                  <a:pt x="53" y="27"/>
                                </a:lnTo>
                                <a:lnTo>
                                  <a:pt x="53" y="248"/>
                                </a:lnTo>
                                <a:lnTo>
                                  <a:pt x="55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1" y="383"/>
                                </a:lnTo>
                                <a:lnTo>
                                  <a:pt x="197" y="385"/>
                                </a:lnTo>
                                <a:lnTo>
                                  <a:pt x="249" y="380"/>
                                </a:lnTo>
                                <a:lnTo>
                                  <a:pt x="290" y="365"/>
                                </a:lnTo>
                                <a:lnTo>
                                  <a:pt x="320" y="340"/>
                                </a:lnTo>
                                <a:lnTo>
                                  <a:pt x="339" y="304"/>
                                </a:lnTo>
                                <a:lnTo>
                                  <a:pt x="358" y="307"/>
                                </a:lnTo>
                                <a:lnTo>
                                  <a:pt x="371" y="316"/>
                                </a:lnTo>
                                <a:lnTo>
                                  <a:pt x="379" y="330"/>
                                </a:lnTo>
                                <a:lnTo>
                                  <a:pt x="381" y="351"/>
                                </a:lnTo>
                                <a:lnTo>
                                  <a:pt x="381" y="375"/>
                                </a:lnTo>
                                <a:lnTo>
                                  <a:pt x="383" y="377"/>
                                </a:lnTo>
                                <a:lnTo>
                                  <a:pt x="429" y="377"/>
                                </a:lnTo>
                                <a:lnTo>
                                  <a:pt x="431" y="374"/>
                                </a:lnTo>
                                <a:lnTo>
                                  <a:pt x="431" y="363"/>
                                </a:lnTo>
                                <a:lnTo>
                                  <a:pt x="426" y="326"/>
                                </a:lnTo>
                                <a:lnTo>
                                  <a:pt x="410" y="300"/>
                                </a:lnTo>
                                <a:lnTo>
                                  <a:pt x="383" y="284"/>
                                </a:lnTo>
                                <a:lnTo>
                                  <a:pt x="345" y="279"/>
                                </a:lnTo>
                                <a:lnTo>
                                  <a:pt x="346" y="274"/>
                                </a:lnTo>
                                <a:lnTo>
                                  <a:pt x="347" y="264"/>
                                </a:lnTo>
                                <a:lnTo>
                                  <a:pt x="347" y="27"/>
                                </a:lnTo>
                                <a:lnTo>
                                  <a:pt x="348" y="25"/>
                                </a:lnTo>
                                <a:lnTo>
                                  <a:pt x="349" y="24"/>
                                </a:lnTo>
                                <a:lnTo>
                                  <a:pt x="399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9" y="403"/>
                            <a:ext cx="387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38.85pt;margin-top:18.85pt;width:237.45pt;height:22.3pt;z-index:-15728128;mso-wrap-distance-left:0;mso-wrap-distance-right:0;mso-position-horizontal-relative:page" coordorigin="8777,377" coordsize="4749,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">
                <v:shape id="Picture 61" o:spid="_x0000_s1027" type="#_x0000_t75" style="position:absolute;left:8777;top:376;width:3872;height: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m1ffFAAAA2wAAAA8AAABkcnMvZG93bnJldi54bWxEj0FrwkAUhO+F/oflFbyIbrRSYuoqrSBU&#10;EKSxVHp7ZF+zodm3Mbtq/PeuIPQ4zMw3zGzR2VqcqPWVYwWjYQKCuHC64lLB1241SEH4gKyxdkwK&#10;LuRhMX98mGGm3Zk/6ZSHUkQI+wwVmBCaTEpfGLLoh64hjt6vay2GKNtS6hbPEW5rOU6SF2mx4rhg&#10;sKGloeIvP1oF/e3WXcymOIx+XP5OYZ1+76epUr2n7u0VRKAu/Ifv7Q+t4HkCty/xB8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5tX3xQAAANsAAAAPAAAAAAAAAAAAAAAA&#10;AJ8CAABkcnMvZG93bnJldi54bWxQSwUGAAAAAAQABAD3AAAAkQMAAAAA&#10;">
                  <v:imagedata r:id="rId21" o:title=""/>
                </v:shape>
                <v:shape id="Freeform 60" o:spid="_x0000_s1028" style="position:absolute;left:12691;top:403;width:432;height:386;visibility:visible;mso-wrap-style:square;v-text-anchor:top" coordsize="43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/v8MA&#10;AADbAAAADwAAAGRycy9kb3ducmV2LnhtbESPQWvCQBSE70L/w/IKvenG1kqTukqwCL0avXh7ZJ/J&#10;YvZturvG9N93BaHHYWa+YVab0XZiIB+MYwXzWQaCuHbacKPgeNhNP0CEiKyxc0wKfinAZv00WWGh&#10;3Y33NFSxEQnCoUAFbYx9IWWoW7IYZq4nTt7ZeYsxSd9I7fGW4LaTr1m2lBYNp4UWe9q2VF+qq1Xw&#10;47+Op51dVmWelyE35nzIFoNSL89j+Qki0hj/w4/2t1bw9g73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/v8MAAADbAAAADwAAAAAAAAAAAAAAAACYAgAAZHJzL2Rv&#10;d25yZXYueG1sUEsFBgAAAAAEAAQA9QAAAIgDAAAAAA==&#10;" path="m399,l244,r-1,1l243,19r1,1l295,24r1,1l297,27r,222l291,297r-19,35l242,352r-43,7l174,357,114,314,103,249r,-222l107,24r49,-4l157,19r,-18l156,,,,,1,,19r,1l50,24r3,3l53,248r2,32l85,349r76,34l197,385r52,-5l290,365r30,-25l339,304r19,3l371,316r8,14l381,351r,24l383,377r46,l431,374r,-11l426,326,410,300,383,284r-38,-5l346,274r1,-10l347,27r1,-2l349,24r50,-4l400,19r,-18l399,xe" fillcolor="black" stroked="f">
                  <v:path arrowok="t" o:connecttype="custom" o:connectlocs="399,404;244,404;243,405;243,423;244,424;295,428;296,429;297,431;297,653;291,701;272,736;242,756;199,763;174,761;114,718;103,653;103,431;107,428;156,424;157,423;157,405;156,404;0,404;0,405;0,423;0,424;50,428;53,431;53,652;55,684;85,753;161,787;197,789;249,784;290,769;320,744;339,708;358,711;371,720;379,734;381,755;381,779;383,781;429,781;431,778;431,767;426,730;410,704;383,688;345,683;346,678;347,668;347,431;348,429;349,428;399,424;400,423;400,405;399,404" o:connectangles="0,0,0,0,0,0,0,0,0,0,0,0,0,0,0,0,0,0,0,0,0,0,0,0,0,0,0,0,0,0,0,0,0,0,0,0,0,0,0,0,0,0,0,0,0,0,0,0,0,0,0,0,0,0,0,0,0,0,0"/>
                </v:shape>
                <v:shape id="Picture 59" o:spid="_x0000_s1029" type="#_x0000_t75" style="position:absolute;left:13139;top:403;width:387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1S7CAAAA2wAAAA8AAABkcnMvZG93bnJldi54bWxEj0FrwkAUhO+F/oflFXprNrYQSppVRFBy&#10;q6bq+TX7TILZtyG7JrG/visIHoeZ+YbJFpNpxUC9aywrmEUxCOLS6oYrBfuf9dsnCOeRNbaWScGV&#10;HCzmz08ZptqOvKOh8JUIEHYpKqi971IpXVmTQRfZjjh4J9sb9EH2ldQ9jgFuWvkex4k02HBYqLGj&#10;VU3lubgYBdXv4fyd42VLuhhteZR287fPlXp9mZZfIDxN/hG+t3Ot4COB25fw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8dUuwgAAANsAAAAPAAAAAAAAAAAAAAAAAJ8C&#10;AABkcnMvZG93bnJldi54bWxQSwUGAAAAAAQABAD3AAAAjgM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001645</wp:posOffset>
                </wp:positionH>
                <wp:positionV relativeFrom="paragraph">
                  <wp:posOffset>720090</wp:posOffset>
                </wp:positionV>
                <wp:extent cx="1818005" cy="279400"/>
                <wp:effectExtent l="1270" t="6350" r="0" b="0"/>
                <wp:wrapTopAndBottom/>
                <wp:docPr id="2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005" cy="279400"/>
                          <a:chOff x="4727" y="1134"/>
                          <a:chExt cx="2863" cy="440"/>
                        </a:xfrm>
                      </wpg:grpSpPr>
                      <pic:pic xmlns:pic="http://schemas.openxmlformats.org/drawingml/2006/picture">
                        <pic:nvPicPr>
                          <pic:cNvPr id="2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6" y="1134"/>
                            <a:ext cx="386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56"/>
                        <wps:cNvSpPr>
                          <a:spLocks/>
                        </wps:cNvSpPr>
                        <wps:spPr bwMode="auto">
                          <a:xfrm>
                            <a:off x="5145" y="1134"/>
                            <a:ext cx="1300" cy="440"/>
                          </a:xfrm>
                          <a:custGeom>
                            <a:avLst/>
                            <a:gdLst>
                              <a:gd name="T0" fmla="*/ 410 w 1300"/>
                              <a:gd name="T1" fmla="*/ 1443 h 440"/>
                              <a:gd name="T2" fmla="*/ 346 w 1300"/>
                              <a:gd name="T3" fmla="*/ 1417 h 440"/>
                              <a:gd name="T4" fmla="*/ 348 w 1300"/>
                              <a:gd name="T5" fmla="*/ 1168 h 440"/>
                              <a:gd name="T6" fmla="*/ 400 w 1300"/>
                              <a:gd name="T7" fmla="*/ 1162 h 440"/>
                              <a:gd name="T8" fmla="*/ 244 w 1300"/>
                              <a:gd name="T9" fmla="*/ 1143 h 440"/>
                              <a:gd name="T10" fmla="*/ 244 w 1300"/>
                              <a:gd name="T11" fmla="*/ 1162 h 440"/>
                              <a:gd name="T12" fmla="*/ 297 w 1300"/>
                              <a:gd name="T13" fmla="*/ 1170 h 440"/>
                              <a:gd name="T14" fmla="*/ 273 w 1300"/>
                              <a:gd name="T15" fmla="*/ 1474 h 440"/>
                              <a:gd name="T16" fmla="*/ 174 w 1300"/>
                              <a:gd name="T17" fmla="*/ 1500 h 440"/>
                              <a:gd name="T18" fmla="*/ 123 w 1300"/>
                              <a:gd name="T19" fmla="*/ 1471 h 440"/>
                              <a:gd name="T20" fmla="*/ 104 w 1300"/>
                              <a:gd name="T21" fmla="*/ 1417 h 440"/>
                              <a:gd name="T22" fmla="*/ 107 w 1300"/>
                              <a:gd name="T23" fmla="*/ 1167 h 440"/>
                              <a:gd name="T24" fmla="*/ 157 w 1300"/>
                              <a:gd name="T25" fmla="*/ 1143 h 440"/>
                              <a:gd name="T26" fmla="*/ 0 w 1300"/>
                              <a:gd name="T27" fmla="*/ 1143 h 440"/>
                              <a:gd name="T28" fmla="*/ 50 w 1300"/>
                              <a:gd name="T29" fmla="*/ 1167 h 440"/>
                              <a:gd name="T30" fmla="*/ 55 w 1300"/>
                              <a:gd name="T31" fmla="*/ 1423 h 440"/>
                              <a:gd name="T32" fmla="*/ 85 w 1300"/>
                              <a:gd name="T33" fmla="*/ 1492 h 440"/>
                              <a:gd name="T34" fmla="*/ 161 w 1300"/>
                              <a:gd name="T35" fmla="*/ 1526 h 440"/>
                              <a:gd name="T36" fmla="*/ 290 w 1300"/>
                              <a:gd name="T37" fmla="*/ 1508 h 440"/>
                              <a:gd name="T38" fmla="*/ 358 w 1300"/>
                              <a:gd name="T39" fmla="*/ 1449 h 440"/>
                              <a:gd name="T40" fmla="*/ 381 w 1300"/>
                              <a:gd name="T41" fmla="*/ 1494 h 440"/>
                              <a:gd name="T42" fmla="*/ 430 w 1300"/>
                              <a:gd name="T43" fmla="*/ 1520 h 440"/>
                              <a:gd name="T44" fmla="*/ 864 w 1300"/>
                              <a:gd name="T45" fmla="*/ 1143 h 440"/>
                              <a:gd name="T46" fmla="*/ 707 w 1300"/>
                              <a:gd name="T47" fmla="*/ 1143 h 440"/>
                              <a:gd name="T48" fmla="*/ 761 w 1300"/>
                              <a:gd name="T49" fmla="*/ 1167 h 440"/>
                              <a:gd name="T50" fmla="*/ 755 w 1300"/>
                              <a:gd name="T51" fmla="*/ 1440 h 440"/>
                              <a:gd name="T52" fmla="*/ 663 w 1300"/>
                              <a:gd name="T53" fmla="*/ 1502 h 440"/>
                              <a:gd name="T54" fmla="*/ 600 w 1300"/>
                              <a:gd name="T55" fmla="*/ 1485 h 440"/>
                              <a:gd name="T56" fmla="*/ 572 w 1300"/>
                              <a:gd name="T57" fmla="*/ 1439 h 440"/>
                              <a:gd name="T58" fmla="*/ 567 w 1300"/>
                              <a:gd name="T59" fmla="*/ 1170 h 440"/>
                              <a:gd name="T60" fmla="*/ 624 w 1300"/>
                              <a:gd name="T61" fmla="*/ 1162 h 440"/>
                              <a:gd name="T62" fmla="*/ 465 w 1300"/>
                              <a:gd name="T63" fmla="*/ 1143 h 440"/>
                              <a:gd name="T64" fmla="*/ 465 w 1300"/>
                              <a:gd name="T65" fmla="*/ 1162 h 440"/>
                              <a:gd name="T66" fmla="*/ 517 w 1300"/>
                              <a:gd name="T67" fmla="*/ 1391 h 440"/>
                              <a:gd name="T68" fmla="*/ 535 w 1300"/>
                              <a:gd name="T69" fmla="*/ 1473 h 440"/>
                              <a:gd name="T70" fmla="*/ 594 w 1300"/>
                              <a:gd name="T71" fmla="*/ 1519 h 440"/>
                              <a:gd name="T72" fmla="*/ 727 w 1300"/>
                              <a:gd name="T73" fmla="*/ 1519 h 440"/>
                              <a:gd name="T74" fmla="*/ 812 w 1300"/>
                              <a:gd name="T75" fmla="*/ 1391 h 440"/>
                              <a:gd name="T76" fmla="*/ 863 w 1300"/>
                              <a:gd name="T77" fmla="*/ 1162 h 440"/>
                              <a:gd name="T78" fmla="*/ 1299 w 1300"/>
                              <a:gd name="T79" fmla="*/ 1553 h 440"/>
                              <a:gd name="T80" fmla="*/ 1261 w 1300"/>
                              <a:gd name="T81" fmla="*/ 1498 h 440"/>
                              <a:gd name="T82" fmla="*/ 1194 w 1300"/>
                              <a:gd name="T83" fmla="*/ 1252 h 440"/>
                              <a:gd name="T84" fmla="*/ 1173 w 1300"/>
                              <a:gd name="T85" fmla="*/ 1182 h 440"/>
                              <a:gd name="T86" fmla="*/ 1111 w 1300"/>
                              <a:gd name="T87" fmla="*/ 1142 h 440"/>
                              <a:gd name="T88" fmla="*/ 1018 w 1300"/>
                              <a:gd name="T89" fmla="*/ 1136 h 440"/>
                              <a:gd name="T90" fmla="*/ 939 w 1300"/>
                              <a:gd name="T91" fmla="*/ 1173 h 440"/>
                              <a:gd name="T92" fmla="*/ 907 w 1300"/>
                              <a:gd name="T93" fmla="*/ 1230 h 440"/>
                              <a:gd name="T94" fmla="*/ 908 w 1300"/>
                              <a:gd name="T95" fmla="*/ 1319 h 440"/>
                              <a:gd name="T96" fmla="*/ 954 w 1300"/>
                              <a:gd name="T97" fmla="*/ 1241 h 440"/>
                              <a:gd name="T98" fmla="*/ 973 w 1300"/>
                              <a:gd name="T99" fmla="*/ 1188 h 440"/>
                              <a:gd name="T100" fmla="*/ 1016 w 1300"/>
                              <a:gd name="T101" fmla="*/ 1164 h 440"/>
                              <a:gd name="T102" fmla="*/ 1074 w 1300"/>
                              <a:gd name="T103" fmla="*/ 1162 h 440"/>
                              <a:gd name="T104" fmla="*/ 1127 w 1300"/>
                              <a:gd name="T105" fmla="*/ 1194 h 440"/>
                              <a:gd name="T106" fmla="*/ 1144 w 1300"/>
                              <a:gd name="T107" fmla="*/ 1239 h 440"/>
                              <a:gd name="T108" fmla="*/ 1196 w 1300"/>
                              <a:gd name="T109" fmla="*/ 1520 h 440"/>
                              <a:gd name="T110" fmla="*/ 1236 w 1300"/>
                              <a:gd name="T111" fmla="*/ 1530 h 440"/>
                              <a:gd name="T112" fmla="*/ 1249 w 1300"/>
                              <a:gd name="T113" fmla="*/ 1555 h 440"/>
                              <a:gd name="T114" fmla="*/ 1296 w 1300"/>
                              <a:gd name="T115" fmla="*/ 1573 h 440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00" h="440">
                                <a:moveTo>
                                  <a:pt x="431" y="371"/>
                                </a:moveTo>
                                <a:lnTo>
                                  <a:pt x="426" y="335"/>
                                </a:lnTo>
                                <a:lnTo>
                                  <a:pt x="410" y="309"/>
                                </a:lnTo>
                                <a:lnTo>
                                  <a:pt x="383" y="293"/>
                                </a:lnTo>
                                <a:lnTo>
                                  <a:pt x="345" y="288"/>
                                </a:lnTo>
                                <a:lnTo>
                                  <a:pt x="346" y="283"/>
                                </a:lnTo>
                                <a:lnTo>
                                  <a:pt x="347" y="272"/>
                                </a:lnTo>
                                <a:lnTo>
                                  <a:pt x="347" y="36"/>
                                </a:lnTo>
                                <a:lnTo>
                                  <a:pt x="348" y="34"/>
                                </a:lnTo>
                                <a:lnTo>
                                  <a:pt x="349" y="33"/>
                                </a:lnTo>
                                <a:lnTo>
                                  <a:pt x="399" y="28"/>
                                </a:lnTo>
                                <a:lnTo>
                                  <a:pt x="400" y="28"/>
                                </a:lnTo>
                                <a:lnTo>
                                  <a:pt x="400" y="9"/>
                                </a:lnTo>
                                <a:lnTo>
                                  <a:pt x="399" y="9"/>
                                </a:lnTo>
                                <a:lnTo>
                                  <a:pt x="244" y="9"/>
                                </a:lnTo>
                                <a:lnTo>
                                  <a:pt x="243" y="9"/>
                                </a:lnTo>
                                <a:lnTo>
                                  <a:pt x="243" y="28"/>
                                </a:lnTo>
                                <a:lnTo>
                                  <a:pt x="244" y="28"/>
                                </a:lnTo>
                                <a:lnTo>
                                  <a:pt x="295" y="33"/>
                                </a:lnTo>
                                <a:lnTo>
                                  <a:pt x="296" y="34"/>
                                </a:lnTo>
                                <a:lnTo>
                                  <a:pt x="297" y="36"/>
                                </a:lnTo>
                                <a:lnTo>
                                  <a:pt x="297" y="258"/>
                                </a:lnTo>
                                <a:lnTo>
                                  <a:pt x="291" y="306"/>
                                </a:lnTo>
                                <a:lnTo>
                                  <a:pt x="273" y="340"/>
                                </a:lnTo>
                                <a:lnTo>
                                  <a:pt x="242" y="361"/>
                                </a:lnTo>
                                <a:lnTo>
                                  <a:pt x="199" y="368"/>
                                </a:lnTo>
                                <a:lnTo>
                                  <a:pt x="174" y="366"/>
                                </a:lnTo>
                                <a:lnTo>
                                  <a:pt x="154" y="360"/>
                                </a:lnTo>
                                <a:lnTo>
                                  <a:pt x="136" y="351"/>
                                </a:lnTo>
                                <a:lnTo>
                                  <a:pt x="123" y="337"/>
                                </a:lnTo>
                                <a:lnTo>
                                  <a:pt x="114" y="323"/>
                                </a:lnTo>
                                <a:lnTo>
                                  <a:pt x="108" y="305"/>
                                </a:lnTo>
                                <a:lnTo>
                                  <a:pt x="104" y="283"/>
                                </a:lnTo>
                                <a:lnTo>
                                  <a:pt x="103" y="258"/>
                                </a:lnTo>
                                <a:lnTo>
                                  <a:pt x="103" y="36"/>
                                </a:lnTo>
                                <a:lnTo>
                                  <a:pt x="107" y="33"/>
                                </a:lnTo>
                                <a:lnTo>
                                  <a:pt x="156" y="28"/>
                                </a:lnTo>
                                <a:lnTo>
                                  <a:pt x="157" y="28"/>
                                </a:lnTo>
                                <a:lnTo>
                                  <a:pt x="157" y="9"/>
                                </a:lnTo>
                                <a:lnTo>
                                  <a:pt x="15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28"/>
                                </a:lnTo>
                                <a:lnTo>
                                  <a:pt x="50" y="33"/>
                                </a:lnTo>
                                <a:lnTo>
                                  <a:pt x="53" y="36"/>
                                </a:lnTo>
                                <a:lnTo>
                                  <a:pt x="53" y="257"/>
                                </a:lnTo>
                                <a:lnTo>
                                  <a:pt x="55" y="289"/>
                                </a:lnTo>
                                <a:lnTo>
                                  <a:pt x="61" y="316"/>
                                </a:lnTo>
                                <a:lnTo>
                                  <a:pt x="71" y="339"/>
                                </a:lnTo>
                                <a:lnTo>
                                  <a:pt x="85" y="358"/>
                                </a:lnTo>
                                <a:lnTo>
                                  <a:pt x="105" y="374"/>
                                </a:lnTo>
                                <a:lnTo>
                                  <a:pt x="131" y="385"/>
                                </a:lnTo>
                                <a:lnTo>
                                  <a:pt x="161" y="392"/>
                                </a:lnTo>
                                <a:lnTo>
                                  <a:pt x="197" y="394"/>
                                </a:lnTo>
                                <a:lnTo>
                                  <a:pt x="249" y="389"/>
                                </a:lnTo>
                                <a:lnTo>
                                  <a:pt x="290" y="374"/>
                                </a:lnTo>
                                <a:lnTo>
                                  <a:pt x="320" y="348"/>
                                </a:lnTo>
                                <a:lnTo>
                                  <a:pt x="339" y="312"/>
                                </a:lnTo>
                                <a:lnTo>
                                  <a:pt x="358" y="315"/>
                                </a:lnTo>
                                <a:lnTo>
                                  <a:pt x="371" y="324"/>
                                </a:lnTo>
                                <a:lnTo>
                                  <a:pt x="379" y="339"/>
                                </a:lnTo>
                                <a:lnTo>
                                  <a:pt x="381" y="360"/>
                                </a:lnTo>
                                <a:lnTo>
                                  <a:pt x="381" y="384"/>
                                </a:lnTo>
                                <a:lnTo>
                                  <a:pt x="383" y="386"/>
                                </a:lnTo>
                                <a:lnTo>
                                  <a:pt x="430" y="386"/>
                                </a:lnTo>
                                <a:lnTo>
                                  <a:pt x="431" y="383"/>
                                </a:lnTo>
                                <a:lnTo>
                                  <a:pt x="431" y="371"/>
                                </a:lnTo>
                                <a:close/>
                                <a:moveTo>
                                  <a:pt x="864" y="9"/>
                                </a:moveTo>
                                <a:lnTo>
                                  <a:pt x="863" y="9"/>
                                </a:lnTo>
                                <a:lnTo>
                                  <a:pt x="708" y="9"/>
                                </a:lnTo>
                                <a:lnTo>
                                  <a:pt x="707" y="9"/>
                                </a:lnTo>
                                <a:lnTo>
                                  <a:pt x="707" y="28"/>
                                </a:lnTo>
                                <a:lnTo>
                                  <a:pt x="708" y="28"/>
                                </a:lnTo>
                                <a:lnTo>
                                  <a:pt x="761" y="33"/>
                                </a:lnTo>
                                <a:lnTo>
                                  <a:pt x="762" y="34"/>
                                </a:lnTo>
                                <a:lnTo>
                                  <a:pt x="762" y="258"/>
                                </a:lnTo>
                                <a:lnTo>
                                  <a:pt x="755" y="306"/>
                                </a:lnTo>
                                <a:lnTo>
                                  <a:pt x="737" y="340"/>
                                </a:lnTo>
                                <a:lnTo>
                                  <a:pt x="706" y="361"/>
                                </a:lnTo>
                                <a:lnTo>
                                  <a:pt x="663" y="368"/>
                                </a:lnTo>
                                <a:lnTo>
                                  <a:pt x="638" y="366"/>
                                </a:lnTo>
                                <a:lnTo>
                                  <a:pt x="618" y="360"/>
                                </a:lnTo>
                                <a:lnTo>
                                  <a:pt x="600" y="351"/>
                                </a:lnTo>
                                <a:lnTo>
                                  <a:pt x="587" y="337"/>
                                </a:lnTo>
                                <a:lnTo>
                                  <a:pt x="579" y="323"/>
                                </a:lnTo>
                                <a:lnTo>
                                  <a:pt x="572" y="305"/>
                                </a:lnTo>
                                <a:lnTo>
                                  <a:pt x="568" y="283"/>
                                </a:lnTo>
                                <a:lnTo>
                                  <a:pt x="567" y="258"/>
                                </a:lnTo>
                                <a:lnTo>
                                  <a:pt x="567" y="36"/>
                                </a:lnTo>
                                <a:lnTo>
                                  <a:pt x="570" y="33"/>
                                </a:lnTo>
                                <a:lnTo>
                                  <a:pt x="623" y="28"/>
                                </a:lnTo>
                                <a:lnTo>
                                  <a:pt x="624" y="28"/>
                                </a:lnTo>
                                <a:lnTo>
                                  <a:pt x="624" y="9"/>
                                </a:lnTo>
                                <a:lnTo>
                                  <a:pt x="623" y="9"/>
                                </a:lnTo>
                                <a:lnTo>
                                  <a:pt x="465" y="9"/>
                                </a:lnTo>
                                <a:lnTo>
                                  <a:pt x="464" y="9"/>
                                </a:lnTo>
                                <a:lnTo>
                                  <a:pt x="464" y="28"/>
                                </a:lnTo>
                                <a:lnTo>
                                  <a:pt x="465" y="28"/>
                                </a:lnTo>
                                <a:lnTo>
                                  <a:pt x="513" y="33"/>
                                </a:lnTo>
                                <a:lnTo>
                                  <a:pt x="517" y="36"/>
                                </a:lnTo>
                                <a:lnTo>
                                  <a:pt x="517" y="257"/>
                                </a:lnTo>
                                <a:lnTo>
                                  <a:pt x="519" y="289"/>
                                </a:lnTo>
                                <a:lnTo>
                                  <a:pt x="525" y="316"/>
                                </a:lnTo>
                                <a:lnTo>
                                  <a:pt x="535" y="339"/>
                                </a:lnTo>
                                <a:lnTo>
                                  <a:pt x="549" y="358"/>
                                </a:lnTo>
                                <a:lnTo>
                                  <a:pt x="569" y="374"/>
                                </a:lnTo>
                                <a:lnTo>
                                  <a:pt x="594" y="385"/>
                                </a:lnTo>
                                <a:lnTo>
                                  <a:pt x="625" y="392"/>
                                </a:lnTo>
                                <a:lnTo>
                                  <a:pt x="661" y="394"/>
                                </a:lnTo>
                                <a:lnTo>
                                  <a:pt x="727" y="385"/>
                                </a:lnTo>
                                <a:lnTo>
                                  <a:pt x="774" y="360"/>
                                </a:lnTo>
                                <a:lnTo>
                                  <a:pt x="802" y="317"/>
                                </a:lnTo>
                                <a:lnTo>
                                  <a:pt x="812" y="257"/>
                                </a:lnTo>
                                <a:lnTo>
                                  <a:pt x="812" y="34"/>
                                </a:lnTo>
                                <a:lnTo>
                                  <a:pt x="813" y="33"/>
                                </a:lnTo>
                                <a:lnTo>
                                  <a:pt x="863" y="28"/>
                                </a:lnTo>
                                <a:lnTo>
                                  <a:pt x="864" y="28"/>
                                </a:lnTo>
                                <a:lnTo>
                                  <a:pt x="864" y="9"/>
                                </a:lnTo>
                                <a:close/>
                                <a:moveTo>
                                  <a:pt x="1299" y="419"/>
                                </a:moveTo>
                                <a:lnTo>
                                  <a:pt x="1295" y="393"/>
                                </a:lnTo>
                                <a:lnTo>
                                  <a:pt x="1282" y="375"/>
                                </a:lnTo>
                                <a:lnTo>
                                  <a:pt x="1261" y="364"/>
                                </a:lnTo>
                                <a:lnTo>
                                  <a:pt x="1231" y="360"/>
                                </a:lnTo>
                                <a:lnTo>
                                  <a:pt x="1194" y="360"/>
                                </a:lnTo>
                                <a:lnTo>
                                  <a:pt x="1194" y="118"/>
                                </a:lnTo>
                                <a:lnTo>
                                  <a:pt x="1192" y="92"/>
                                </a:lnTo>
                                <a:lnTo>
                                  <a:pt x="1185" y="68"/>
                                </a:lnTo>
                                <a:lnTo>
                                  <a:pt x="1173" y="48"/>
                                </a:lnTo>
                                <a:lnTo>
                                  <a:pt x="1156" y="31"/>
                                </a:lnTo>
                                <a:lnTo>
                                  <a:pt x="1135" y="17"/>
                                </a:lnTo>
                                <a:lnTo>
                                  <a:pt x="1111" y="8"/>
                                </a:lnTo>
                                <a:lnTo>
                                  <a:pt x="1083" y="2"/>
                                </a:lnTo>
                                <a:lnTo>
                                  <a:pt x="1052" y="0"/>
                                </a:lnTo>
                                <a:lnTo>
                                  <a:pt x="1018" y="2"/>
                                </a:lnTo>
                                <a:lnTo>
                                  <a:pt x="988" y="10"/>
                                </a:lnTo>
                                <a:lnTo>
                                  <a:pt x="961" y="22"/>
                                </a:lnTo>
                                <a:lnTo>
                                  <a:pt x="939" y="39"/>
                                </a:lnTo>
                                <a:lnTo>
                                  <a:pt x="924" y="56"/>
                                </a:lnTo>
                                <a:lnTo>
                                  <a:pt x="913" y="76"/>
                                </a:lnTo>
                                <a:lnTo>
                                  <a:pt x="907" y="96"/>
                                </a:lnTo>
                                <a:lnTo>
                                  <a:pt x="905" y="118"/>
                                </a:lnTo>
                                <a:lnTo>
                                  <a:pt x="905" y="182"/>
                                </a:lnTo>
                                <a:lnTo>
                                  <a:pt x="908" y="185"/>
                                </a:lnTo>
                                <a:lnTo>
                                  <a:pt x="950" y="185"/>
                                </a:lnTo>
                                <a:lnTo>
                                  <a:pt x="954" y="182"/>
                                </a:lnTo>
                                <a:lnTo>
                                  <a:pt x="954" y="107"/>
                                </a:lnTo>
                                <a:lnTo>
                                  <a:pt x="956" y="87"/>
                                </a:lnTo>
                                <a:lnTo>
                                  <a:pt x="962" y="69"/>
                                </a:lnTo>
                                <a:lnTo>
                                  <a:pt x="973" y="54"/>
                                </a:lnTo>
                                <a:lnTo>
                                  <a:pt x="987" y="42"/>
                                </a:lnTo>
                                <a:lnTo>
                                  <a:pt x="1001" y="35"/>
                                </a:lnTo>
                                <a:lnTo>
                                  <a:pt x="1016" y="30"/>
                                </a:lnTo>
                                <a:lnTo>
                                  <a:pt x="1032" y="27"/>
                                </a:lnTo>
                                <a:lnTo>
                                  <a:pt x="1049" y="26"/>
                                </a:lnTo>
                                <a:lnTo>
                                  <a:pt x="1074" y="28"/>
                                </a:lnTo>
                                <a:lnTo>
                                  <a:pt x="1095" y="34"/>
                                </a:lnTo>
                                <a:lnTo>
                                  <a:pt x="1113" y="45"/>
                                </a:lnTo>
                                <a:lnTo>
                                  <a:pt x="1127" y="60"/>
                                </a:lnTo>
                                <a:lnTo>
                                  <a:pt x="1135" y="74"/>
                                </a:lnTo>
                                <a:lnTo>
                                  <a:pt x="1140" y="89"/>
                                </a:lnTo>
                                <a:lnTo>
                                  <a:pt x="1144" y="105"/>
                                </a:lnTo>
                                <a:lnTo>
                                  <a:pt x="1145" y="123"/>
                                </a:lnTo>
                                <a:lnTo>
                                  <a:pt x="1145" y="386"/>
                                </a:lnTo>
                                <a:lnTo>
                                  <a:pt x="1196" y="386"/>
                                </a:lnTo>
                                <a:lnTo>
                                  <a:pt x="1212" y="387"/>
                                </a:lnTo>
                                <a:lnTo>
                                  <a:pt x="1225" y="391"/>
                                </a:lnTo>
                                <a:lnTo>
                                  <a:pt x="1236" y="396"/>
                                </a:lnTo>
                                <a:lnTo>
                                  <a:pt x="1243" y="405"/>
                                </a:lnTo>
                                <a:lnTo>
                                  <a:pt x="1247" y="411"/>
                                </a:lnTo>
                                <a:lnTo>
                                  <a:pt x="1249" y="421"/>
                                </a:lnTo>
                                <a:lnTo>
                                  <a:pt x="1249" y="435"/>
                                </a:lnTo>
                                <a:lnTo>
                                  <a:pt x="1253" y="439"/>
                                </a:lnTo>
                                <a:lnTo>
                                  <a:pt x="1296" y="439"/>
                                </a:lnTo>
                                <a:lnTo>
                                  <a:pt x="1299" y="436"/>
                                </a:lnTo>
                                <a:lnTo>
                                  <a:pt x="1299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1142"/>
                            <a:ext cx="358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2" y="1142"/>
                            <a:ext cx="318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6" y="1142"/>
                            <a:ext cx="374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36.35pt;margin-top:56.7pt;width:143.15pt;height:22pt;z-index:-15727616;mso-wrap-distance-left:0;mso-wrap-distance-right:0;mso-position-horizontal-relative:page" coordorigin="4727,1134" coordsize="2863,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">
                <v:shape id="Picture 57" o:spid="_x0000_s1027" type="#_x0000_t75" style="position:absolute;left:4726;top:1134;width:386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2dXFAAAA2wAAAA8AAABkcnMvZG93bnJldi54bWxEj09rwkAUxO8Fv8PyBG9104hFU9cgQkkv&#10;Yv1z8PjIviZpsm/T7FaTb+8KhR6HmfkNs0p704grda6yrOBlGoEgzq2uuFBwPr0/L0A4j6yxsUwK&#10;BnKQrkdPK0y0vfGBrkdfiABhl6CC0vs2kdLlJRl0U9sSB+/LdgZ9kF0hdYe3ADeNjKPoVRqsOCyU&#10;2NK2pLw+/hoFUl/2891s+LbDz2W5zOoiy0+fSk3G/eYNhKfe/4f/2h9aQTyHx5fwA+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w9nVxQAAANsAAAAPAAAAAAAAAAAAAAAA&#10;AJ8CAABkcnMvZG93bnJldi54bWxQSwUGAAAAAAQABAD3AAAAkQMAAAAA&#10;">
                  <v:imagedata r:id="rId27" o:title=""/>
                </v:shape>
                <v:shape id="AutoShape 56" o:spid="_x0000_s1028" style="position:absolute;left:5145;top:1134;width:1300;height:440;visibility:visible;mso-wrap-style:square;v-text-anchor:top" coordsize="130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uJsIA&#10;AADbAAAADwAAAGRycy9kb3ducmV2LnhtbESPT4vCMBTE74LfITxhb5oqIlKN4gqi7M0/UI9vm7dt&#10;2ealJLF299MbQfA4zMxvmOW6M7VoyfnKsoLxKAFBnFtdcaHgct4N5yB8QNZYWyYFf+Rhver3lphq&#10;e+cjtadQiAhhn6KCMoQmldLnJRn0I9sQR+/HOoMhSldI7fAe4aaWkySZSYMVx4USG9qWlP+ebkbB&#10;7n+atc3xyjbsvz43jt0142+lPgbdZgEiUBfe4Vf7oBVMZv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24mwgAAANsAAAAPAAAAAAAAAAAAAAAAAJgCAABkcnMvZG93&#10;bnJldi54bWxQSwUGAAAAAAQABAD1AAAAhwMAAAAA&#10;" path="m431,371r-5,-36l410,309,383,293r-38,-5l346,283r1,-11l347,36r1,-2l349,33r50,-5l400,28r,-19l399,9,244,9r-1,l243,28r1,l295,33r1,1l297,36r,222l291,306r-18,34l242,361r-43,7l174,366r-20,-6l136,351,123,337r-9,-14l108,305r-4,-22l103,258r,-222l107,33r49,-5l157,28r,-19l156,9,,9,,28r50,5l53,36r,221l55,289r6,27l71,339r14,19l105,374r26,11l161,392r36,2l249,389r41,-15l320,348r19,-36l358,315r13,9l379,339r2,21l381,384r2,2l430,386r1,-3l431,371xm864,9r-1,l708,9r-1,l707,28r1,l761,33r1,1l762,258r-7,48l737,340r-31,21l663,368r-25,-2l618,360r-18,-9l587,337r-8,-14l572,305r-4,-22l567,258r,-222l570,33r53,-5l624,28r,-19l623,9,465,9r-1,l464,28r1,l513,33r4,3l517,257r2,32l525,316r10,23l549,358r20,16l594,385r31,7l661,394r66,-9l774,360r28,-43l812,257r,-223l813,33r50,-5l864,28r,-19xm1299,419r-4,-26l1282,375r-21,-11l1231,360r-37,l1194,118r-2,-26l1185,68,1173,48,1156,31,1135,17,1111,8,1083,2,1052,r-34,2l988,10,961,22,939,39,924,56,913,76r-6,20l905,118r,64l908,185r42,l954,182r,-75l956,87r6,-18l973,54,987,42r14,-7l1016,30r16,-3l1049,26r25,2l1095,34r18,11l1127,60r8,14l1140,89r4,16l1145,123r,263l1196,386r16,1l1225,391r11,5l1243,405r4,6l1249,421r,14l1253,439r43,l1299,436r,-17xe" fillcolor="black" stroked="f">
                  <v:path arrowok="t" o:connecttype="custom" o:connectlocs="410,1443;346,1417;348,1168;400,1162;244,1143;244,1162;297,1170;273,1474;174,1500;123,1471;104,1417;107,1167;157,1143;0,1143;50,1167;55,1423;85,1492;161,1526;290,1508;358,1449;381,1494;430,1520;864,1143;707,1143;761,1167;755,1440;663,1502;600,1485;572,1439;567,1170;624,1162;465,1143;465,1162;517,1391;535,1473;594,1519;727,1519;812,1391;863,1162;1299,1553;1261,1498;1194,1252;1173,1182;1111,1142;1018,1136;939,1173;907,1230;908,1319;954,1241;973,1188;1016,1164;1074,1162;1127,1194;1144,1239;1196,1520;1236,1530;1249,1555;1296,1573" o:connectangles="0,0,0,0,0,0,0,0,0,0,0,0,0,0,0,0,0,0,0,0,0,0,0,0,0,0,0,0,0,0,0,0,0,0,0,0,0,0,0,0,0,0,0,0,0,0,0,0,0,0,0,0,0,0,0,0,0,0"/>
                </v:shape>
                <v:shape id="Picture 55" o:spid="_x0000_s1029" type="#_x0000_t75" style="position:absolute;left:6466;top:1142;width:358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VjbjEAAAA2wAAAA8AAABkcnMvZG93bnJldi54bWxEj0+LwjAUxO8LfofwhL1p6p9dpRpFBGER&#10;WVirB2/P5tkWm5fSRM1++40g7HGYmd8w82UwtbhT6yrLCgb9BARxbnXFhYJDtulNQTiPrLG2TAp+&#10;ycFy0XmbY6rtg3/ovveFiBB2KSoovW9SKV1ekkHXtw1x9C62NeijbAupW3xEuKnlMEk+pcGK40KJ&#10;Da1Lyq/7m1FwPhw3lI2+s9vJyVXYrZttGH8o9d4NqxkIT8H/h1/tL61gOIHnl/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VjbjEAAAA2wAAAA8AAAAAAAAAAAAAAAAA&#10;nwIAAGRycy9kb3ducmV2LnhtbFBLBQYAAAAABAAEAPcAAACQAwAAAAA=&#10;">
                  <v:imagedata r:id="rId28" o:title=""/>
                </v:shape>
                <v:shape id="Picture 54" o:spid="_x0000_s1030" type="#_x0000_t75" style="position:absolute;left:7272;top:1142;width:318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mrW/AAAA2wAAAA8AAABkcnMvZG93bnJldi54bWxET8luwjAQvVfiH6xB4tY4BKlFaQxCqEEc&#10;W5b7NB4Si3gcbBfSv68PlXp8enu1Hm0v7uSDcaxgnuUgiBunDbcKTsf6eQkiRGSNvWNS8EMB1qvJ&#10;U4Wldg/+pPshtiKFcChRQRfjUEoZmo4shswNxIm7OG8xJuhbqT0+UrjtZZHnL9Ki4dTQ4UDbjprr&#10;4dsq+DLD600b8vv343x3vtaLD3QLpWbTcfMGItIY/8V/7r1WUKSx6Uv6AXL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W5q1vwAAANsAAAAPAAAAAAAAAAAAAAAAAJ8CAABk&#10;cnMvZG93bnJldi54bWxQSwUGAAAAAAQABAD3AAAAiwMAAAAA&#10;">
                  <v:imagedata r:id="rId29" o:title=""/>
                </v:shape>
                <v:shape id="Picture 53" o:spid="_x0000_s1031" type="#_x0000_t75" style="position:absolute;left:6856;top:1142;width:374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X47CAAAA2wAAAA8AAABkcnMvZG93bnJldi54bWxEj9GKwjAURN8X/IdwBd/W1CKLVqMUUVkE&#10;H6x+wLW5NsXmpjRR699vFhb2cZiZM8xy3dtGPKnztWMFk3ECgrh0uuZKweW8+5yB8AFZY+OYFLzJ&#10;w3o1+Fhipt2LT/QsQiUihH2GCkwIbSalLw1Z9GPXEkfv5jqLIcqukrrDV4TbRqZJ8iUt1hwXDLa0&#10;MVTei4dVcLXbY8iT/Wl6MMd0P8uLszu8lRoN+3wBIlAf/sN/7W+tIJ3D75f4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Yl+OwgAAANsAAAAPAAAAAAAAAAAAAAAAAJ8C&#10;AABkcnMvZG93bnJldi54bWxQSwUGAAAAAAQABAD3AAAAjgMAAAAA&#10;">
                  <v:imagedata r:id="rId3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936490</wp:posOffset>
                </wp:positionH>
                <wp:positionV relativeFrom="paragraph">
                  <wp:posOffset>720090</wp:posOffset>
                </wp:positionV>
                <wp:extent cx="3048635" cy="250190"/>
                <wp:effectExtent l="2540" t="0" r="6350" b="635"/>
                <wp:wrapTopAndBottom/>
                <wp:docPr id="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635" cy="250190"/>
                          <a:chOff x="7774" y="1134"/>
                          <a:chExt cx="4801" cy="394"/>
                        </a:xfrm>
                      </wpg:grpSpPr>
                      <wps:wsp>
                        <wps:cNvPr id="8" name="Freeform 51"/>
                        <wps:cNvSpPr>
                          <a:spLocks/>
                        </wps:cNvSpPr>
                        <wps:spPr bwMode="auto">
                          <a:xfrm>
                            <a:off x="7774" y="1142"/>
                            <a:ext cx="432" cy="386"/>
                          </a:xfrm>
                          <a:custGeom>
                            <a:avLst/>
                            <a:gdLst>
                              <a:gd name="T0" fmla="*/ 400 w 432"/>
                              <a:gd name="T1" fmla="*/ 1143 h 386"/>
                              <a:gd name="T2" fmla="*/ 245 w 432"/>
                              <a:gd name="T3" fmla="*/ 1143 h 386"/>
                              <a:gd name="T4" fmla="*/ 244 w 432"/>
                              <a:gd name="T5" fmla="*/ 1143 h 386"/>
                              <a:gd name="T6" fmla="*/ 244 w 432"/>
                              <a:gd name="T7" fmla="*/ 1162 h 386"/>
                              <a:gd name="T8" fmla="*/ 245 w 432"/>
                              <a:gd name="T9" fmla="*/ 1162 h 386"/>
                              <a:gd name="T10" fmla="*/ 296 w 432"/>
                              <a:gd name="T11" fmla="*/ 1167 h 386"/>
                              <a:gd name="T12" fmla="*/ 297 w 432"/>
                              <a:gd name="T13" fmla="*/ 1168 h 386"/>
                              <a:gd name="T14" fmla="*/ 298 w 432"/>
                              <a:gd name="T15" fmla="*/ 1170 h 386"/>
                              <a:gd name="T16" fmla="*/ 298 w 432"/>
                              <a:gd name="T17" fmla="*/ 1392 h 386"/>
                              <a:gd name="T18" fmla="*/ 292 w 432"/>
                              <a:gd name="T19" fmla="*/ 1440 h 386"/>
                              <a:gd name="T20" fmla="*/ 273 w 432"/>
                              <a:gd name="T21" fmla="*/ 1474 h 386"/>
                              <a:gd name="T22" fmla="*/ 243 w 432"/>
                              <a:gd name="T23" fmla="*/ 1495 h 386"/>
                              <a:gd name="T24" fmla="*/ 200 w 432"/>
                              <a:gd name="T25" fmla="*/ 1502 h 386"/>
                              <a:gd name="T26" fmla="*/ 175 w 432"/>
                              <a:gd name="T27" fmla="*/ 1500 h 386"/>
                              <a:gd name="T28" fmla="*/ 115 w 432"/>
                              <a:gd name="T29" fmla="*/ 1457 h 386"/>
                              <a:gd name="T30" fmla="*/ 104 w 432"/>
                              <a:gd name="T31" fmla="*/ 1392 h 386"/>
                              <a:gd name="T32" fmla="*/ 104 w 432"/>
                              <a:gd name="T33" fmla="*/ 1170 h 386"/>
                              <a:gd name="T34" fmla="*/ 108 w 432"/>
                              <a:gd name="T35" fmla="*/ 1167 h 386"/>
                              <a:gd name="T36" fmla="*/ 157 w 432"/>
                              <a:gd name="T37" fmla="*/ 1162 h 386"/>
                              <a:gd name="T38" fmla="*/ 158 w 432"/>
                              <a:gd name="T39" fmla="*/ 1162 h 386"/>
                              <a:gd name="T40" fmla="*/ 158 w 432"/>
                              <a:gd name="T41" fmla="*/ 1143 h 386"/>
                              <a:gd name="T42" fmla="*/ 157 w 432"/>
                              <a:gd name="T43" fmla="*/ 1143 h 386"/>
                              <a:gd name="T44" fmla="*/ 1 w 432"/>
                              <a:gd name="T45" fmla="*/ 1143 h 386"/>
                              <a:gd name="T46" fmla="*/ 0 w 432"/>
                              <a:gd name="T47" fmla="*/ 1143 h 386"/>
                              <a:gd name="T48" fmla="*/ 0 w 432"/>
                              <a:gd name="T49" fmla="*/ 1162 h 386"/>
                              <a:gd name="T50" fmla="*/ 1 w 432"/>
                              <a:gd name="T51" fmla="*/ 1162 h 386"/>
                              <a:gd name="T52" fmla="*/ 51 w 432"/>
                              <a:gd name="T53" fmla="*/ 1167 h 386"/>
                              <a:gd name="T54" fmla="*/ 54 w 432"/>
                              <a:gd name="T55" fmla="*/ 1170 h 386"/>
                              <a:gd name="T56" fmla="*/ 54 w 432"/>
                              <a:gd name="T57" fmla="*/ 1391 h 386"/>
                              <a:gd name="T58" fmla="*/ 56 w 432"/>
                              <a:gd name="T59" fmla="*/ 1423 h 386"/>
                              <a:gd name="T60" fmla="*/ 86 w 432"/>
                              <a:gd name="T61" fmla="*/ 1492 h 386"/>
                              <a:gd name="T62" fmla="*/ 162 w 432"/>
                              <a:gd name="T63" fmla="*/ 1526 h 386"/>
                              <a:gd name="T64" fmla="*/ 198 w 432"/>
                              <a:gd name="T65" fmla="*/ 1528 h 386"/>
                              <a:gd name="T66" fmla="*/ 250 w 432"/>
                              <a:gd name="T67" fmla="*/ 1523 h 386"/>
                              <a:gd name="T68" fmla="*/ 291 w 432"/>
                              <a:gd name="T69" fmla="*/ 1508 h 386"/>
                              <a:gd name="T70" fmla="*/ 321 w 432"/>
                              <a:gd name="T71" fmla="*/ 1482 h 386"/>
                              <a:gd name="T72" fmla="*/ 340 w 432"/>
                              <a:gd name="T73" fmla="*/ 1446 h 386"/>
                              <a:gd name="T74" fmla="*/ 359 w 432"/>
                              <a:gd name="T75" fmla="*/ 1449 h 386"/>
                              <a:gd name="T76" fmla="*/ 372 w 432"/>
                              <a:gd name="T77" fmla="*/ 1458 h 386"/>
                              <a:gd name="T78" fmla="*/ 380 w 432"/>
                              <a:gd name="T79" fmla="*/ 1473 h 386"/>
                              <a:gd name="T80" fmla="*/ 382 w 432"/>
                              <a:gd name="T81" fmla="*/ 1494 h 386"/>
                              <a:gd name="T82" fmla="*/ 382 w 432"/>
                              <a:gd name="T83" fmla="*/ 1518 h 386"/>
                              <a:gd name="T84" fmla="*/ 384 w 432"/>
                              <a:gd name="T85" fmla="*/ 1520 h 386"/>
                              <a:gd name="T86" fmla="*/ 430 w 432"/>
                              <a:gd name="T87" fmla="*/ 1520 h 386"/>
                              <a:gd name="T88" fmla="*/ 432 w 432"/>
                              <a:gd name="T89" fmla="*/ 1517 h 386"/>
                              <a:gd name="T90" fmla="*/ 432 w 432"/>
                              <a:gd name="T91" fmla="*/ 1505 h 386"/>
                              <a:gd name="T92" fmla="*/ 427 w 432"/>
                              <a:gd name="T93" fmla="*/ 1469 h 386"/>
                              <a:gd name="T94" fmla="*/ 411 w 432"/>
                              <a:gd name="T95" fmla="*/ 1443 h 386"/>
                              <a:gd name="T96" fmla="*/ 384 w 432"/>
                              <a:gd name="T97" fmla="*/ 1427 h 386"/>
                              <a:gd name="T98" fmla="*/ 346 w 432"/>
                              <a:gd name="T99" fmla="*/ 1422 h 386"/>
                              <a:gd name="T100" fmla="*/ 347 w 432"/>
                              <a:gd name="T101" fmla="*/ 1417 h 386"/>
                              <a:gd name="T102" fmla="*/ 348 w 432"/>
                              <a:gd name="T103" fmla="*/ 1406 h 386"/>
                              <a:gd name="T104" fmla="*/ 348 w 432"/>
                              <a:gd name="T105" fmla="*/ 1170 h 386"/>
                              <a:gd name="T106" fmla="*/ 349 w 432"/>
                              <a:gd name="T107" fmla="*/ 1168 h 386"/>
                              <a:gd name="T108" fmla="*/ 349 w 432"/>
                              <a:gd name="T109" fmla="*/ 1167 h 386"/>
                              <a:gd name="T110" fmla="*/ 400 w 432"/>
                              <a:gd name="T111" fmla="*/ 1162 h 386"/>
                              <a:gd name="T112" fmla="*/ 400 w 432"/>
                              <a:gd name="T113" fmla="*/ 1162 h 386"/>
                              <a:gd name="T114" fmla="*/ 400 w 432"/>
                              <a:gd name="T115" fmla="*/ 1143 h 386"/>
                              <a:gd name="T116" fmla="*/ 400 w 432"/>
                              <a:gd name="T117" fmla="*/ 1143 h 38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40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19"/>
                                </a:lnTo>
                                <a:lnTo>
                                  <a:pt x="245" y="19"/>
                                </a:lnTo>
                                <a:lnTo>
                                  <a:pt x="296" y="24"/>
                                </a:lnTo>
                                <a:lnTo>
                                  <a:pt x="297" y="25"/>
                                </a:lnTo>
                                <a:lnTo>
                                  <a:pt x="298" y="27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7"/>
                                </a:lnTo>
                                <a:lnTo>
                                  <a:pt x="273" y="331"/>
                                </a:lnTo>
                                <a:lnTo>
                                  <a:pt x="243" y="352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49"/>
                                </a:lnTo>
                                <a:lnTo>
                                  <a:pt x="104" y="27"/>
                                </a:lnTo>
                                <a:lnTo>
                                  <a:pt x="108" y="24"/>
                                </a:lnTo>
                                <a:lnTo>
                                  <a:pt x="157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0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51" y="24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50" y="380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39"/>
                                </a:lnTo>
                                <a:lnTo>
                                  <a:pt x="340" y="303"/>
                                </a:lnTo>
                                <a:lnTo>
                                  <a:pt x="359" y="306"/>
                                </a:lnTo>
                                <a:lnTo>
                                  <a:pt x="372" y="315"/>
                                </a:lnTo>
                                <a:lnTo>
                                  <a:pt x="380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4"/>
                                </a:lnTo>
                                <a:lnTo>
                                  <a:pt x="432" y="362"/>
                                </a:lnTo>
                                <a:lnTo>
                                  <a:pt x="427" y="326"/>
                                </a:lnTo>
                                <a:lnTo>
                                  <a:pt x="411" y="300"/>
                                </a:lnTo>
                                <a:lnTo>
                                  <a:pt x="384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3"/>
                                </a:lnTo>
                                <a:lnTo>
                                  <a:pt x="348" y="27"/>
                                </a:lnTo>
                                <a:lnTo>
                                  <a:pt x="349" y="25"/>
                                </a:lnTo>
                                <a:lnTo>
                                  <a:pt x="349" y="24"/>
                                </a:lnTo>
                                <a:lnTo>
                                  <a:pt x="400" y="19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145"/>
                            <a:ext cx="330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49"/>
                        <wps:cNvSpPr>
                          <a:spLocks/>
                        </wps:cNvSpPr>
                        <wps:spPr bwMode="auto">
                          <a:xfrm>
                            <a:off x="8601" y="1142"/>
                            <a:ext cx="877" cy="386"/>
                          </a:xfrm>
                          <a:custGeom>
                            <a:avLst/>
                            <a:gdLst>
                              <a:gd name="T0" fmla="*/ 402 w 877"/>
                              <a:gd name="T1" fmla="*/ 1232 h 386"/>
                              <a:gd name="T2" fmla="*/ 352 w 877"/>
                              <a:gd name="T3" fmla="*/ 1234 h 386"/>
                              <a:gd name="T4" fmla="*/ 349 w 877"/>
                              <a:gd name="T5" fmla="*/ 1405 h 386"/>
                              <a:gd name="T6" fmla="*/ 318 w 877"/>
                              <a:gd name="T7" fmla="*/ 1446 h 386"/>
                              <a:gd name="T8" fmla="*/ 266 w 877"/>
                              <a:gd name="T9" fmla="*/ 1446 h 386"/>
                              <a:gd name="T10" fmla="*/ 236 w 877"/>
                              <a:gd name="T11" fmla="*/ 1408 h 386"/>
                              <a:gd name="T12" fmla="*/ 233 w 877"/>
                              <a:gd name="T13" fmla="*/ 1232 h 386"/>
                              <a:gd name="T14" fmla="*/ 104 w 877"/>
                              <a:gd name="T15" fmla="*/ 1168 h 386"/>
                              <a:gd name="T16" fmla="*/ 161 w 877"/>
                              <a:gd name="T17" fmla="*/ 1162 h 386"/>
                              <a:gd name="T18" fmla="*/ 161 w 877"/>
                              <a:gd name="T19" fmla="*/ 1143 h 386"/>
                              <a:gd name="T20" fmla="*/ 1 w 877"/>
                              <a:gd name="T21" fmla="*/ 1143 h 386"/>
                              <a:gd name="T22" fmla="*/ 0 w 877"/>
                              <a:gd name="T23" fmla="*/ 1162 h 386"/>
                              <a:gd name="T24" fmla="*/ 53 w 877"/>
                              <a:gd name="T25" fmla="*/ 1167 h 386"/>
                              <a:gd name="T26" fmla="*/ 54 w 877"/>
                              <a:gd name="T27" fmla="*/ 1494 h 386"/>
                              <a:gd name="T28" fmla="*/ 1 w 877"/>
                              <a:gd name="T29" fmla="*/ 1500 h 386"/>
                              <a:gd name="T30" fmla="*/ 0 w 877"/>
                              <a:gd name="T31" fmla="*/ 1519 h 386"/>
                              <a:gd name="T32" fmla="*/ 155 w 877"/>
                              <a:gd name="T33" fmla="*/ 1520 h 386"/>
                              <a:gd name="T34" fmla="*/ 156 w 877"/>
                              <a:gd name="T35" fmla="*/ 1501 h 386"/>
                              <a:gd name="T36" fmla="*/ 105 w 877"/>
                              <a:gd name="T37" fmla="*/ 1495 h 386"/>
                              <a:gd name="T38" fmla="*/ 104 w 877"/>
                              <a:gd name="T39" fmla="*/ 1258 h 386"/>
                              <a:gd name="T40" fmla="*/ 186 w 877"/>
                              <a:gd name="T41" fmla="*/ 1373 h 386"/>
                              <a:gd name="T42" fmla="*/ 213 w 877"/>
                              <a:gd name="T43" fmla="*/ 1450 h 386"/>
                              <a:gd name="T44" fmla="*/ 293 w 877"/>
                              <a:gd name="T45" fmla="*/ 1476 h 386"/>
                              <a:gd name="T46" fmla="*/ 339 w 877"/>
                              <a:gd name="T47" fmla="*/ 1469 h 386"/>
                              <a:gd name="T48" fmla="*/ 373 w 877"/>
                              <a:gd name="T49" fmla="*/ 1449 h 386"/>
                              <a:gd name="T50" fmla="*/ 395 w 877"/>
                              <a:gd name="T51" fmla="*/ 1415 h 386"/>
                              <a:gd name="T52" fmla="*/ 403 w 877"/>
                              <a:gd name="T53" fmla="*/ 1369 h 386"/>
                              <a:gd name="T54" fmla="*/ 877 w 877"/>
                              <a:gd name="T55" fmla="*/ 1505 h 386"/>
                              <a:gd name="T56" fmla="*/ 855 w 877"/>
                              <a:gd name="T57" fmla="*/ 1443 h 386"/>
                              <a:gd name="T58" fmla="*/ 791 w 877"/>
                              <a:gd name="T59" fmla="*/ 1422 h 386"/>
                              <a:gd name="T60" fmla="*/ 793 w 877"/>
                              <a:gd name="T61" fmla="*/ 1406 h 386"/>
                              <a:gd name="T62" fmla="*/ 793 w 877"/>
                              <a:gd name="T63" fmla="*/ 1168 h 386"/>
                              <a:gd name="T64" fmla="*/ 844 w 877"/>
                              <a:gd name="T65" fmla="*/ 1162 h 386"/>
                              <a:gd name="T66" fmla="*/ 845 w 877"/>
                              <a:gd name="T67" fmla="*/ 1143 h 386"/>
                              <a:gd name="T68" fmla="*/ 690 w 877"/>
                              <a:gd name="T69" fmla="*/ 1143 h 386"/>
                              <a:gd name="T70" fmla="*/ 689 w 877"/>
                              <a:gd name="T71" fmla="*/ 1162 h 386"/>
                              <a:gd name="T72" fmla="*/ 741 w 877"/>
                              <a:gd name="T73" fmla="*/ 1167 h 386"/>
                              <a:gd name="T74" fmla="*/ 743 w 877"/>
                              <a:gd name="T75" fmla="*/ 1170 h 386"/>
                              <a:gd name="T76" fmla="*/ 737 w 877"/>
                              <a:gd name="T77" fmla="*/ 1440 h 386"/>
                              <a:gd name="T78" fmla="*/ 688 w 877"/>
                              <a:gd name="T79" fmla="*/ 1495 h 386"/>
                              <a:gd name="T80" fmla="*/ 620 w 877"/>
                              <a:gd name="T81" fmla="*/ 1500 h 386"/>
                              <a:gd name="T82" fmla="*/ 582 w 877"/>
                              <a:gd name="T83" fmla="*/ 1485 h 386"/>
                              <a:gd name="T84" fmla="*/ 560 w 877"/>
                              <a:gd name="T85" fmla="*/ 1457 h 386"/>
                              <a:gd name="T86" fmla="*/ 550 w 877"/>
                              <a:gd name="T87" fmla="*/ 1417 h 386"/>
                              <a:gd name="T88" fmla="*/ 549 w 877"/>
                              <a:gd name="T89" fmla="*/ 1170 h 386"/>
                              <a:gd name="T90" fmla="*/ 602 w 877"/>
                              <a:gd name="T91" fmla="*/ 1162 h 386"/>
                              <a:gd name="T92" fmla="*/ 603 w 877"/>
                              <a:gd name="T93" fmla="*/ 1143 h 386"/>
                              <a:gd name="T94" fmla="*/ 446 w 877"/>
                              <a:gd name="T95" fmla="*/ 1143 h 386"/>
                              <a:gd name="T96" fmla="*/ 445 w 877"/>
                              <a:gd name="T97" fmla="*/ 1162 h 386"/>
                              <a:gd name="T98" fmla="*/ 496 w 877"/>
                              <a:gd name="T99" fmla="*/ 1167 h 386"/>
                              <a:gd name="T100" fmla="*/ 499 w 877"/>
                              <a:gd name="T101" fmla="*/ 1170 h 386"/>
                              <a:gd name="T102" fmla="*/ 501 w 877"/>
                              <a:gd name="T103" fmla="*/ 1423 h 386"/>
                              <a:gd name="T104" fmla="*/ 517 w 877"/>
                              <a:gd name="T105" fmla="*/ 1473 h 386"/>
                              <a:gd name="T106" fmla="*/ 551 w 877"/>
                              <a:gd name="T107" fmla="*/ 1508 h 386"/>
                              <a:gd name="T108" fmla="*/ 607 w 877"/>
                              <a:gd name="T109" fmla="*/ 1526 h 386"/>
                              <a:gd name="T110" fmla="*/ 695 w 877"/>
                              <a:gd name="T111" fmla="*/ 1523 h 386"/>
                              <a:gd name="T112" fmla="*/ 766 w 877"/>
                              <a:gd name="T113" fmla="*/ 1482 h 386"/>
                              <a:gd name="T114" fmla="*/ 803 w 877"/>
                              <a:gd name="T115" fmla="*/ 1449 h 386"/>
                              <a:gd name="T116" fmla="*/ 824 w 877"/>
                              <a:gd name="T117" fmla="*/ 1473 h 386"/>
                              <a:gd name="T118" fmla="*/ 827 w 877"/>
                              <a:gd name="T119" fmla="*/ 1518 h 386"/>
                              <a:gd name="T120" fmla="*/ 875 w 877"/>
                              <a:gd name="T121" fmla="*/ 1520 h 386"/>
                              <a:gd name="T122" fmla="*/ 877 w 877"/>
                              <a:gd name="T123" fmla="*/ 1505 h 38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7" h="386">
                                <a:moveTo>
                                  <a:pt x="403" y="90"/>
                                </a:moveTo>
                                <a:lnTo>
                                  <a:pt x="402" y="89"/>
                                </a:lnTo>
                                <a:lnTo>
                                  <a:pt x="355" y="89"/>
                                </a:lnTo>
                                <a:lnTo>
                                  <a:pt x="352" y="91"/>
                                </a:lnTo>
                                <a:lnTo>
                                  <a:pt x="352" y="227"/>
                                </a:lnTo>
                                <a:lnTo>
                                  <a:pt x="349" y="262"/>
                                </a:lnTo>
                                <a:lnTo>
                                  <a:pt x="337" y="288"/>
                                </a:lnTo>
                                <a:lnTo>
                                  <a:pt x="318" y="303"/>
                                </a:lnTo>
                                <a:lnTo>
                                  <a:pt x="292" y="308"/>
                                </a:lnTo>
                                <a:lnTo>
                                  <a:pt x="266" y="303"/>
                                </a:lnTo>
                                <a:lnTo>
                                  <a:pt x="247" y="289"/>
                                </a:lnTo>
                                <a:lnTo>
                                  <a:pt x="236" y="265"/>
                                </a:lnTo>
                                <a:lnTo>
                                  <a:pt x="233" y="231"/>
                                </a:lnTo>
                                <a:lnTo>
                                  <a:pt x="233" y="89"/>
                                </a:lnTo>
                                <a:lnTo>
                                  <a:pt x="104" y="89"/>
                                </a:lnTo>
                                <a:lnTo>
                                  <a:pt x="104" y="25"/>
                                </a:lnTo>
                                <a:lnTo>
                                  <a:pt x="105" y="24"/>
                                </a:lnTo>
                                <a:lnTo>
                                  <a:pt x="161" y="19"/>
                                </a:lnTo>
                                <a:lnTo>
                                  <a:pt x="161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53" y="24"/>
                                </a:lnTo>
                                <a:lnTo>
                                  <a:pt x="54" y="25"/>
                                </a:lnTo>
                                <a:lnTo>
                                  <a:pt x="54" y="351"/>
                                </a:lnTo>
                                <a:lnTo>
                                  <a:pt x="53" y="352"/>
                                </a:lnTo>
                                <a:lnTo>
                                  <a:pt x="1" y="357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77"/>
                                </a:lnTo>
                                <a:lnTo>
                                  <a:pt x="155" y="377"/>
                                </a:lnTo>
                                <a:lnTo>
                                  <a:pt x="156" y="376"/>
                                </a:lnTo>
                                <a:lnTo>
                                  <a:pt x="156" y="358"/>
                                </a:lnTo>
                                <a:lnTo>
                                  <a:pt x="155" y="357"/>
                                </a:lnTo>
                                <a:lnTo>
                                  <a:pt x="105" y="352"/>
                                </a:lnTo>
                                <a:lnTo>
                                  <a:pt x="104" y="351"/>
                                </a:lnTo>
                                <a:lnTo>
                                  <a:pt x="104" y="115"/>
                                </a:lnTo>
                                <a:lnTo>
                                  <a:pt x="186" y="115"/>
                                </a:lnTo>
                                <a:lnTo>
                                  <a:pt x="186" y="230"/>
                                </a:lnTo>
                                <a:lnTo>
                                  <a:pt x="193" y="275"/>
                                </a:lnTo>
                                <a:lnTo>
                                  <a:pt x="213" y="307"/>
                                </a:lnTo>
                                <a:lnTo>
                                  <a:pt x="246" y="327"/>
                                </a:lnTo>
                                <a:lnTo>
                                  <a:pt x="293" y="333"/>
                                </a:lnTo>
                                <a:lnTo>
                                  <a:pt x="317" y="331"/>
                                </a:lnTo>
                                <a:lnTo>
                                  <a:pt x="339" y="326"/>
                                </a:lnTo>
                                <a:lnTo>
                                  <a:pt x="357" y="318"/>
                                </a:lnTo>
                                <a:lnTo>
                                  <a:pt x="373" y="306"/>
                                </a:lnTo>
                                <a:lnTo>
                                  <a:pt x="386" y="291"/>
                                </a:lnTo>
                                <a:lnTo>
                                  <a:pt x="395" y="272"/>
                                </a:lnTo>
                                <a:lnTo>
                                  <a:pt x="401" y="251"/>
                                </a:lnTo>
                                <a:lnTo>
                                  <a:pt x="403" y="226"/>
                                </a:lnTo>
                                <a:lnTo>
                                  <a:pt x="403" y="90"/>
                                </a:lnTo>
                                <a:close/>
                                <a:moveTo>
                                  <a:pt x="877" y="362"/>
                                </a:moveTo>
                                <a:lnTo>
                                  <a:pt x="871" y="326"/>
                                </a:lnTo>
                                <a:lnTo>
                                  <a:pt x="855" y="300"/>
                                </a:lnTo>
                                <a:lnTo>
                                  <a:pt x="829" y="284"/>
                                </a:lnTo>
                                <a:lnTo>
                                  <a:pt x="791" y="279"/>
                                </a:lnTo>
                                <a:lnTo>
                                  <a:pt x="792" y="274"/>
                                </a:lnTo>
                                <a:lnTo>
                                  <a:pt x="793" y="263"/>
                                </a:lnTo>
                                <a:lnTo>
                                  <a:pt x="793" y="27"/>
                                </a:lnTo>
                                <a:lnTo>
                                  <a:pt x="793" y="25"/>
                                </a:lnTo>
                                <a:lnTo>
                                  <a:pt x="794" y="24"/>
                                </a:lnTo>
                                <a:lnTo>
                                  <a:pt x="844" y="19"/>
                                </a:lnTo>
                                <a:lnTo>
                                  <a:pt x="845" y="19"/>
                                </a:lnTo>
                                <a:lnTo>
                                  <a:pt x="845" y="0"/>
                                </a:lnTo>
                                <a:lnTo>
                                  <a:pt x="844" y="0"/>
                                </a:lnTo>
                                <a:lnTo>
                                  <a:pt x="690" y="0"/>
                                </a:lnTo>
                                <a:lnTo>
                                  <a:pt x="689" y="0"/>
                                </a:lnTo>
                                <a:lnTo>
                                  <a:pt x="689" y="19"/>
                                </a:lnTo>
                                <a:lnTo>
                                  <a:pt x="690" y="19"/>
                                </a:lnTo>
                                <a:lnTo>
                                  <a:pt x="741" y="24"/>
                                </a:lnTo>
                                <a:lnTo>
                                  <a:pt x="742" y="25"/>
                                </a:lnTo>
                                <a:lnTo>
                                  <a:pt x="743" y="27"/>
                                </a:lnTo>
                                <a:lnTo>
                                  <a:pt x="743" y="249"/>
                                </a:lnTo>
                                <a:lnTo>
                                  <a:pt x="737" y="297"/>
                                </a:lnTo>
                                <a:lnTo>
                                  <a:pt x="718" y="331"/>
                                </a:lnTo>
                                <a:lnTo>
                                  <a:pt x="688" y="352"/>
                                </a:lnTo>
                                <a:lnTo>
                                  <a:pt x="644" y="359"/>
                                </a:lnTo>
                                <a:lnTo>
                                  <a:pt x="620" y="357"/>
                                </a:lnTo>
                                <a:lnTo>
                                  <a:pt x="599" y="351"/>
                                </a:lnTo>
                                <a:lnTo>
                                  <a:pt x="582" y="342"/>
                                </a:lnTo>
                                <a:lnTo>
                                  <a:pt x="569" y="328"/>
                                </a:lnTo>
                                <a:lnTo>
                                  <a:pt x="560" y="314"/>
                                </a:lnTo>
                                <a:lnTo>
                                  <a:pt x="554" y="296"/>
                                </a:lnTo>
                                <a:lnTo>
                                  <a:pt x="550" y="274"/>
                                </a:lnTo>
                                <a:lnTo>
                                  <a:pt x="549" y="249"/>
                                </a:lnTo>
                                <a:lnTo>
                                  <a:pt x="549" y="27"/>
                                </a:lnTo>
                                <a:lnTo>
                                  <a:pt x="553" y="24"/>
                                </a:lnTo>
                                <a:lnTo>
                                  <a:pt x="602" y="19"/>
                                </a:lnTo>
                                <a:lnTo>
                                  <a:pt x="603" y="19"/>
                                </a:lnTo>
                                <a:lnTo>
                                  <a:pt x="603" y="0"/>
                                </a:lnTo>
                                <a:lnTo>
                                  <a:pt x="602" y="0"/>
                                </a:lnTo>
                                <a:lnTo>
                                  <a:pt x="446" y="0"/>
                                </a:lnTo>
                                <a:lnTo>
                                  <a:pt x="445" y="0"/>
                                </a:lnTo>
                                <a:lnTo>
                                  <a:pt x="445" y="19"/>
                                </a:lnTo>
                                <a:lnTo>
                                  <a:pt x="446" y="19"/>
                                </a:lnTo>
                                <a:lnTo>
                                  <a:pt x="496" y="24"/>
                                </a:lnTo>
                                <a:lnTo>
                                  <a:pt x="498" y="26"/>
                                </a:lnTo>
                                <a:lnTo>
                                  <a:pt x="499" y="27"/>
                                </a:lnTo>
                                <a:lnTo>
                                  <a:pt x="499" y="248"/>
                                </a:lnTo>
                                <a:lnTo>
                                  <a:pt x="501" y="280"/>
                                </a:lnTo>
                                <a:lnTo>
                                  <a:pt x="507" y="307"/>
                                </a:lnTo>
                                <a:lnTo>
                                  <a:pt x="517" y="330"/>
                                </a:lnTo>
                                <a:lnTo>
                                  <a:pt x="531" y="349"/>
                                </a:lnTo>
                                <a:lnTo>
                                  <a:pt x="551" y="365"/>
                                </a:lnTo>
                                <a:lnTo>
                                  <a:pt x="576" y="376"/>
                                </a:lnTo>
                                <a:lnTo>
                                  <a:pt x="607" y="383"/>
                                </a:lnTo>
                                <a:lnTo>
                                  <a:pt x="643" y="385"/>
                                </a:lnTo>
                                <a:lnTo>
                                  <a:pt x="695" y="380"/>
                                </a:lnTo>
                                <a:lnTo>
                                  <a:pt x="736" y="365"/>
                                </a:lnTo>
                                <a:lnTo>
                                  <a:pt x="766" y="339"/>
                                </a:lnTo>
                                <a:lnTo>
                                  <a:pt x="785" y="303"/>
                                </a:lnTo>
                                <a:lnTo>
                                  <a:pt x="803" y="306"/>
                                </a:lnTo>
                                <a:lnTo>
                                  <a:pt x="816" y="315"/>
                                </a:lnTo>
                                <a:lnTo>
                                  <a:pt x="824" y="330"/>
                                </a:lnTo>
                                <a:lnTo>
                                  <a:pt x="827" y="351"/>
                                </a:lnTo>
                                <a:lnTo>
                                  <a:pt x="827" y="375"/>
                                </a:lnTo>
                                <a:lnTo>
                                  <a:pt x="829" y="377"/>
                                </a:lnTo>
                                <a:lnTo>
                                  <a:pt x="875" y="377"/>
                                </a:lnTo>
                                <a:lnTo>
                                  <a:pt x="877" y="374"/>
                                </a:lnTo>
                                <a:lnTo>
                                  <a:pt x="877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" y="1134"/>
                            <a:ext cx="27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47"/>
                        <wps:cNvSpPr>
                          <a:spLocks/>
                        </wps:cNvSpPr>
                        <wps:spPr bwMode="auto">
                          <a:xfrm>
                            <a:off x="9809" y="1142"/>
                            <a:ext cx="432" cy="386"/>
                          </a:xfrm>
                          <a:custGeom>
                            <a:avLst/>
                            <a:gdLst>
                              <a:gd name="T0" fmla="*/ 399 w 432"/>
                              <a:gd name="T1" fmla="*/ 1143 h 386"/>
                              <a:gd name="T2" fmla="*/ 244 w 432"/>
                              <a:gd name="T3" fmla="*/ 1143 h 386"/>
                              <a:gd name="T4" fmla="*/ 243 w 432"/>
                              <a:gd name="T5" fmla="*/ 1143 h 386"/>
                              <a:gd name="T6" fmla="*/ 243 w 432"/>
                              <a:gd name="T7" fmla="*/ 1162 h 386"/>
                              <a:gd name="T8" fmla="*/ 244 w 432"/>
                              <a:gd name="T9" fmla="*/ 1162 h 386"/>
                              <a:gd name="T10" fmla="*/ 295 w 432"/>
                              <a:gd name="T11" fmla="*/ 1167 h 386"/>
                              <a:gd name="T12" fmla="*/ 297 w 432"/>
                              <a:gd name="T13" fmla="*/ 1168 h 386"/>
                              <a:gd name="T14" fmla="*/ 297 w 432"/>
                              <a:gd name="T15" fmla="*/ 1170 h 386"/>
                              <a:gd name="T16" fmla="*/ 297 w 432"/>
                              <a:gd name="T17" fmla="*/ 1392 h 386"/>
                              <a:gd name="T18" fmla="*/ 291 w 432"/>
                              <a:gd name="T19" fmla="*/ 1440 h 386"/>
                              <a:gd name="T20" fmla="*/ 273 w 432"/>
                              <a:gd name="T21" fmla="*/ 1474 h 386"/>
                              <a:gd name="T22" fmla="*/ 242 w 432"/>
                              <a:gd name="T23" fmla="*/ 1495 h 386"/>
                              <a:gd name="T24" fmla="*/ 199 w 432"/>
                              <a:gd name="T25" fmla="*/ 1502 h 386"/>
                              <a:gd name="T26" fmla="*/ 175 w 432"/>
                              <a:gd name="T27" fmla="*/ 1500 h 386"/>
                              <a:gd name="T28" fmla="*/ 115 w 432"/>
                              <a:gd name="T29" fmla="*/ 1457 h 386"/>
                              <a:gd name="T30" fmla="*/ 103 w 432"/>
                              <a:gd name="T31" fmla="*/ 1392 h 386"/>
                              <a:gd name="T32" fmla="*/ 103 w 432"/>
                              <a:gd name="T33" fmla="*/ 1170 h 386"/>
                              <a:gd name="T34" fmla="*/ 107 w 432"/>
                              <a:gd name="T35" fmla="*/ 1167 h 386"/>
                              <a:gd name="T36" fmla="*/ 157 w 432"/>
                              <a:gd name="T37" fmla="*/ 1162 h 386"/>
                              <a:gd name="T38" fmla="*/ 157 w 432"/>
                              <a:gd name="T39" fmla="*/ 1162 h 386"/>
                              <a:gd name="T40" fmla="*/ 157 w 432"/>
                              <a:gd name="T41" fmla="*/ 1143 h 386"/>
                              <a:gd name="T42" fmla="*/ 157 w 432"/>
                              <a:gd name="T43" fmla="*/ 1143 h 386"/>
                              <a:gd name="T44" fmla="*/ 1 w 432"/>
                              <a:gd name="T45" fmla="*/ 1143 h 386"/>
                              <a:gd name="T46" fmla="*/ 0 w 432"/>
                              <a:gd name="T47" fmla="*/ 1143 h 386"/>
                              <a:gd name="T48" fmla="*/ 0 w 432"/>
                              <a:gd name="T49" fmla="*/ 1162 h 386"/>
                              <a:gd name="T50" fmla="*/ 1 w 432"/>
                              <a:gd name="T51" fmla="*/ 1162 h 386"/>
                              <a:gd name="T52" fmla="*/ 50 w 432"/>
                              <a:gd name="T53" fmla="*/ 1167 h 386"/>
                              <a:gd name="T54" fmla="*/ 54 w 432"/>
                              <a:gd name="T55" fmla="*/ 1170 h 386"/>
                              <a:gd name="T56" fmla="*/ 54 w 432"/>
                              <a:gd name="T57" fmla="*/ 1391 h 386"/>
                              <a:gd name="T58" fmla="*/ 56 w 432"/>
                              <a:gd name="T59" fmla="*/ 1423 h 386"/>
                              <a:gd name="T60" fmla="*/ 85 w 432"/>
                              <a:gd name="T61" fmla="*/ 1492 h 386"/>
                              <a:gd name="T62" fmla="*/ 162 w 432"/>
                              <a:gd name="T63" fmla="*/ 1526 h 386"/>
                              <a:gd name="T64" fmla="*/ 198 w 432"/>
                              <a:gd name="T65" fmla="*/ 1528 h 386"/>
                              <a:gd name="T66" fmla="*/ 249 w 432"/>
                              <a:gd name="T67" fmla="*/ 1523 h 386"/>
                              <a:gd name="T68" fmla="*/ 290 w 432"/>
                              <a:gd name="T69" fmla="*/ 1508 h 386"/>
                              <a:gd name="T70" fmla="*/ 321 w 432"/>
                              <a:gd name="T71" fmla="*/ 1482 h 386"/>
                              <a:gd name="T72" fmla="*/ 340 w 432"/>
                              <a:gd name="T73" fmla="*/ 1446 h 386"/>
                              <a:gd name="T74" fmla="*/ 358 w 432"/>
                              <a:gd name="T75" fmla="*/ 1449 h 386"/>
                              <a:gd name="T76" fmla="*/ 371 w 432"/>
                              <a:gd name="T77" fmla="*/ 1458 h 386"/>
                              <a:gd name="T78" fmla="*/ 379 w 432"/>
                              <a:gd name="T79" fmla="*/ 1473 h 386"/>
                              <a:gd name="T80" fmla="*/ 382 w 432"/>
                              <a:gd name="T81" fmla="*/ 1494 h 386"/>
                              <a:gd name="T82" fmla="*/ 382 w 432"/>
                              <a:gd name="T83" fmla="*/ 1518 h 386"/>
                              <a:gd name="T84" fmla="*/ 383 w 432"/>
                              <a:gd name="T85" fmla="*/ 1520 h 386"/>
                              <a:gd name="T86" fmla="*/ 430 w 432"/>
                              <a:gd name="T87" fmla="*/ 1520 h 386"/>
                              <a:gd name="T88" fmla="*/ 431 w 432"/>
                              <a:gd name="T89" fmla="*/ 1517 h 386"/>
                              <a:gd name="T90" fmla="*/ 431 w 432"/>
                              <a:gd name="T91" fmla="*/ 1505 h 386"/>
                              <a:gd name="T92" fmla="*/ 426 w 432"/>
                              <a:gd name="T93" fmla="*/ 1469 h 386"/>
                              <a:gd name="T94" fmla="*/ 410 w 432"/>
                              <a:gd name="T95" fmla="*/ 1443 h 386"/>
                              <a:gd name="T96" fmla="*/ 383 w 432"/>
                              <a:gd name="T97" fmla="*/ 1427 h 386"/>
                              <a:gd name="T98" fmla="*/ 346 w 432"/>
                              <a:gd name="T99" fmla="*/ 1422 h 386"/>
                              <a:gd name="T100" fmla="*/ 347 w 432"/>
                              <a:gd name="T101" fmla="*/ 1417 h 386"/>
                              <a:gd name="T102" fmla="*/ 347 w 432"/>
                              <a:gd name="T103" fmla="*/ 1406 h 386"/>
                              <a:gd name="T104" fmla="*/ 347 w 432"/>
                              <a:gd name="T105" fmla="*/ 1170 h 386"/>
                              <a:gd name="T106" fmla="*/ 348 w 432"/>
                              <a:gd name="T107" fmla="*/ 1168 h 386"/>
                              <a:gd name="T108" fmla="*/ 349 w 432"/>
                              <a:gd name="T109" fmla="*/ 1167 h 386"/>
                              <a:gd name="T110" fmla="*/ 399 w 432"/>
                              <a:gd name="T111" fmla="*/ 1162 h 386"/>
                              <a:gd name="T112" fmla="*/ 400 w 432"/>
                              <a:gd name="T113" fmla="*/ 1162 h 386"/>
                              <a:gd name="T114" fmla="*/ 400 w 432"/>
                              <a:gd name="T115" fmla="*/ 1143 h 386"/>
                              <a:gd name="T116" fmla="*/ 399 w 432"/>
                              <a:gd name="T117" fmla="*/ 1143 h 38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0"/>
                                </a:lnTo>
                                <a:lnTo>
                                  <a:pt x="243" y="19"/>
                                </a:lnTo>
                                <a:lnTo>
                                  <a:pt x="244" y="19"/>
                                </a:lnTo>
                                <a:lnTo>
                                  <a:pt x="295" y="24"/>
                                </a:lnTo>
                                <a:lnTo>
                                  <a:pt x="297" y="25"/>
                                </a:lnTo>
                                <a:lnTo>
                                  <a:pt x="297" y="27"/>
                                </a:lnTo>
                                <a:lnTo>
                                  <a:pt x="297" y="249"/>
                                </a:lnTo>
                                <a:lnTo>
                                  <a:pt x="291" y="297"/>
                                </a:lnTo>
                                <a:lnTo>
                                  <a:pt x="273" y="331"/>
                                </a:lnTo>
                                <a:lnTo>
                                  <a:pt x="242" y="352"/>
                                </a:lnTo>
                                <a:lnTo>
                                  <a:pt x="199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3" y="249"/>
                                </a:lnTo>
                                <a:lnTo>
                                  <a:pt x="103" y="27"/>
                                </a:lnTo>
                                <a:lnTo>
                                  <a:pt x="107" y="24"/>
                                </a:lnTo>
                                <a:lnTo>
                                  <a:pt x="157" y="19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50" y="24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49" y="380"/>
                                </a:lnTo>
                                <a:lnTo>
                                  <a:pt x="290" y="365"/>
                                </a:lnTo>
                                <a:lnTo>
                                  <a:pt x="321" y="339"/>
                                </a:lnTo>
                                <a:lnTo>
                                  <a:pt x="340" y="303"/>
                                </a:lnTo>
                                <a:lnTo>
                                  <a:pt x="358" y="306"/>
                                </a:lnTo>
                                <a:lnTo>
                                  <a:pt x="371" y="315"/>
                                </a:lnTo>
                                <a:lnTo>
                                  <a:pt x="379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3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1" y="374"/>
                                </a:lnTo>
                                <a:lnTo>
                                  <a:pt x="431" y="362"/>
                                </a:lnTo>
                                <a:lnTo>
                                  <a:pt x="426" y="326"/>
                                </a:lnTo>
                                <a:lnTo>
                                  <a:pt x="410" y="300"/>
                                </a:lnTo>
                                <a:lnTo>
                                  <a:pt x="383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7" y="263"/>
                                </a:lnTo>
                                <a:lnTo>
                                  <a:pt x="347" y="27"/>
                                </a:lnTo>
                                <a:lnTo>
                                  <a:pt x="348" y="25"/>
                                </a:lnTo>
                                <a:lnTo>
                                  <a:pt x="349" y="24"/>
                                </a:lnTo>
                                <a:lnTo>
                                  <a:pt x="399" y="19"/>
                                </a:lnTo>
                                <a:lnTo>
                                  <a:pt x="400" y="19"/>
                                </a:lnTo>
                                <a:lnTo>
                                  <a:pt x="400" y="0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7" y="1134"/>
                            <a:ext cx="758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45"/>
                        <wps:cNvSpPr>
                          <a:spLocks/>
                        </wps:cNvSpPr>
                        <wps:spPr bwMode="auto">
                          <a:xfrm>
                            <a:off x="11058" y="1142"/>
                            <a:ext cx="432" cy="386"/>
                          </a:xfrm>
                          <a:custGeom>
                            <a:avLst/>
                            <a:gdLst>
                              <a:gd name="T0" fmla="*/ 400 w 432"/>
                              <a:gd name="T1" fmla="*/ 1143 h 386"/>
                              <a:gd name="T2" fmla="*/ 245 w 432"/>
                              <a:gd name="T3" fmla="*/ 1143 h 386"/>
                              <a:gd name="T4" fmla="*/ 244 w 432"/>
                              <a:gd name="T5" fmla="*/ 1143 h 386"/>
                              <a:gd name="T6" fmla="*/ 244 w 432"/>
                              <a:gd name="T7" fmla="*/ 1162 h 386"/>
                              <a:gd name="T8" fmla="*/ 245 w 432"/>
                              <a:gd name="T9" fmla="*/ 1162 h 386"/>
                              <a:gd name="T10" fmla="*/ 296 w 432"/>
                              <a:gd name="T11" fmla="*/ 1167 h 386"/>
                              <a:gd name="T12" fmla="*/ 297 w 432"/>
                              <a:gd name="T13" fmla="*/ 1168 h 386"/>
                              <a:gd name="T14" fmla="*/ 298 w 432"/>
                              <a:gd name="T15" fmla="*/ 1170 h 386"/>
                              <a:gd name="T16" fmla="*/ 298 w 432"/>
                              <a:gd name="T17" fmla="*/ 1392 h 386"/>
                              <a:gd name="T18" fmla="*/ 292 w 432"/>
                              <a:gd name="T19" fmla="*/ 1440 h 386"/>
                              <a:gd name="T20" fmla="*/ 273 w 432"/>
                              <a:gd name="T21" fmla="*/ 1474 h 386"/>
                              <a:gd name="T22" fmla="*/ 243 w 432"/>
                              <a:gd name="T23" fmla="*/ 1495 h 386"/>
                              <a:gd name="T24" fmla="*/ 200 w 432"/>
                              <a:gd name="T25" fmla="*/ 1502 h 386"/>
                              <a:gd name="T26" fmla="*/ 175 w 432"/>
                              <a:gd name="T27" fmla="*/ 1500 h 386"/>
                              <a:gd name="T28" fmla="*/ 115 w 432"/>
                              <a:gd name="T29" fmla="*/ 1457 h 386"/>
                              <a:gd name="T30" fmla="*/ 104 w 432"/>
                              <a:gd name="T31" fmla="*/ 1392 h 386"/>
                              <a:gd name="T32" fmla="*/ 104 w 432"/>
                              <a:gd name="T33" fmla="*/ 1170 h 386"/>
                              <a:gd name="T34" fmla="*/ 108 w 432"/>
                              <a:gd name="T35" fmla="*/ 1167 h 386"/>
                              <a:gd name="T36" fmla="*/ 157 w 432"/>
                              <a:gd name="T37" fmla="*/ 1162 h 386"/>
                              <a:gd name="T38" fmla="*/ 158 w 432"/>
                              <a:gd name="T39" fmla="*/ 1162 h 386"/>
                              <a:gd name="T40" fmla="*/ 158 w 432"/>
                              <a:gd name="T41" fmla="*/ 1143 h 386"/>
                              <a:gd name="T42" fmla="*/ 157 w 432"/>
                              <a:gd name="T43" fmla="*/ 1143 h 386"/>
                              <a:gd name="T44" fmla="*/ 1 w 432"/>
                              <a:gd name="T45" fmla="*/ 1143 h 386"/>
                              <a:gd name="T46" fmla="*/ 0 w 432"/>
                              <a:gd name="T47" fmla="*/ 1143 h 386"/>
                              <a:gd name="T48" fmla="*/ 0 w 432"/>
                              <a:gd name="T49" fmla="*/ 1162 h 386"/>
                              <a:gd name="T50" fmla="*/ 1 w 432"/>
                              <a:gd name="T51" fmla="*/ 1162 h 386"/>
                              <a:gd name="T52" fmla="*/ 51 w 432"/>
                              <a:gd name="T53" fmla="*/ 1167 h 386"/>
                              <a:gd name="T54" fmla="*/ 53 w 432"/>
                              <a:gd name="T55" fmla="*/ 1169 h 386"/>
                              <a:gd name="T56" fmla="*/ 54 w 432"/>
                              <a:gd name="T57" fmla="*/ 1170 h 386"/>
                              <a:gd name="T58" fmla="*/ 54 w 432"/>
                              <a:gd name="T59" fmla="*/ 1391 h 386"/>
                              <a:gd name="T60" fmla="*/ 56 w 432"/>
                              <a:gd name="T61" fmla="*/ 1423 h 386"/>
                              <a:gd name="T62" fmla="*/ 86 w 432"/>
                              <a:gd name="T63" fmla="*/ 1492 h 386"/>
                              <a:gd name="T64" fmla="*/ 162 w 432"/>
                              <a:gd name="T65" fmla="*/ 1526 h 386"/>
                              <a:gd name="T66" fmla="*/ 198 w 432"/>
                              <a:gd name="T67" fmla="*/ 1528 h 386"/>
                              <a:gd name="T68" fmla="*/ 250 w 432"/>
                              <a:gd name="T69" fmla="*/ 1523 h 386"/>
                              <a:gd name="T70" fmla="*/ 291 w 432"/>
                              <a:gd name="T71" fmla="*/ 1508 h 386"/>
                              <a:gd name="T72" fmla="*/ 321 w 432"/>
                              <a:gd name="T73" fmla="*/ 1482 h 386"/>
                              <a:gd name="T74" fmla="*/ 340 w 432"/>
                              <a:gd name="T75" fmla="*/ 1446 h 386"/>
                              <a:gd name="T76" fmla="*/ 359 w 432"/>
                              <a:gd name="T77" fmla="*/ 1449 h 386"/>
                              <a:gd name="T78" fmla="*/ 372 w 432"/>
                              <a:gd name="T79" fmla="*/ 1458 h 386"/>
                              <a:gd name="T80" fmla="*/ 380 w 432"/>
                              <a:gd name="T81" fmla="*/ 1473 h 386"/>
                              <a:gd name="T82" fmla="*/ 382 w 432"/>
                              <a:gd name="T83" fmla="*/ 1494 h 386"/>
                              <a:gd name="T84" fmla="*/ 382 w 432"/>
                              <a:gd name="T85" fmla="*/ 1518 h 386"/>
                              <a:gd name="T86" fmla="*/ 384 w 432"/>
                              <a:gd name="T87" fmla="*/ 1520 h 386"/>
                              <a:gd name="T88" fmla="*/ 430 w 432"/>
                              <a:gd name="T89" fmla="*/ 1520 h 386"/>
                              <a:gd name="T90" fmla="*/ 432 w 432"/>
                              <a:gd name="T91" fmla="*/ 1517 h 386"/>
                              <a:gd name="T92" fmla="*/ 432 w 432"/>
                              <a:gd name="T93" fmla="*/ 1505 h 386"/>
                              <a:gd name="T94" fmla="*/ 427 w 432"/>
                              <a:gd name="T95" fmla="*/ 1469 h 386"/>
                              <a:gd name="T96" fmla="*/ 411 w 432"/>
                              <a:gd name="T97" fmla="*/ 1443 h 386"/>
                              <a:gd name="T98" fmla="*/ 384 w 432"/>
                              <a:gd name="T99" fmla="*/ 1427 h 386"/>
                              <a:gd name="T100" fmla="*/ 346 w 432"/>
                              <a:gd name="T101" fmla="*/ 1422 h 386"/>
                              <a:gd name="T102" fmla="*/ 347 w 432"/>
                              <a:gd name="T103" fmla="*/ 1417 h 386"/>
                              <a:gd name="T104" fmla="*/ 348 w 432"/>
                              <a:gd name="T105" fmla="*/ 1406 h 386"/>
                              <a:gd name="T106" fmla="*/ 348 w 432"/>
                              <a:gd name="T107" fmla="*/ 1170 h 386"/>
                              <a:gd name="T108" fmla="*/ 349 w 432"/>
                              <a:gd name="T109" fmla="*/ 1167 h 386"/>
                              <a:gd name="T110" fmla="*/ 400 w 432"/>
                              <a:gd name="T111" fmla="*/ 1162 h 386"/>
                              <a:gd name="T112" fmla="*/ 400 w 432"/>
                              <a:gd name="T113" fmla="*/ 1162 h 386"/>
                              <a:gd name="T114" fmla="*/ 400 w 432"/>
                              <a:gd name="T115" fmla="*/ 1143 h 386"/>
                              <a:gd name="T116" fmla="*/ 400 w 432"/>
                              <a:gd name="T117" fmla="*/ 1143 h 38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40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0"/>
                                </a:lnTo>
                                <a:lnTo>
                                  <a:pt x="244" y="19"/>
                                </a:lnTo>
                                <a:lnTo>
                                  <a:pt x="245" y="19"/>
                                </a:lnTo>
                                <a:lnTo>
                                  <a:pt x="296" y="24"/>
                                </a:lnTo>
                                <a:lnTo>
                                  <a:pt x="297" y="25"/>
                                </a:lnTo>
                                <a:lnTo>
                                  <a:pt x="298" y="27"/>
                                </a:lnTo>
                                <a:lnTo>
                                  <a:pt x="298" y="249"/>
                                </a:lnTo>
                                <a:lnTo>
                                  <a:pt x="292" y="297"/>
                                </a:lnTo>
                                <a:lnTo>
                                  <a:pt x="273" y="331"/>
                                </a:lnTo>
                                <a:lnTo>
                                  <a:pt x="243" y="352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7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49"/>
                                </a:lnTo>
                                <a:lnTo>
                                  <a:pt x="104" y="27"/>
                                </a:lnTo>
                                <a:lnTo>
                                  <a:pt x="108" y="24"/>
                                </a:lnTo>
                                <a:lnTo>
                                  <a:pt x="157" y="19"/>
                                </a:lnTo>
                                <a:lnTo>
                                  <a:pt x="158" y="19"/>
                                </a:lnTo>
                                <a:lnTo>
                                  <a:pt x="158" y="0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51" y="24"/>
                                </a:lnTo>
                                <a:lnTo>
                                  <a:pt x="53" y="26"/>
                                </a:lnTo>
                                <a:lnTo>
                                  <a:pt x="54" y="27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5"/>
                                </a:lnTo>
                                <a:lnTo>
                                  <a:pt x="250" y="380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39"/>
                                </a:lnTo>
                                <a:lnTo>
                                  <a:pt x="340" y="303"/>
                                </a:lnTo>
                                <a:lnTo>
                                  <a:pt x="359" y="306"/>
                                </a:lnTo>
                                <a:lnTo>
                                  <a:pt x="372" y="315"/>
                                </a:lnTo>
                                <a:lnTo>
                                  <a:pt x="380" y="330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4"/>
                                </a:lnTo>
                                <a:lnTo>
                                  <a:pt x="432" y="362"/>
                                </a:lnTo>
                                <a:lnTo>
                                  <a:pt x="427" y="326"/>
                                </a:lnTo>
                                <a:lnTo>
                                  <a:pt x="411" y="300"/>
                                </a:lnTo>
                                <a:lnTo>
                                  <a:pt x="384" y="28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3"/>
                                </a:lnTo>
                                <a:lnTo>
                                  <a:pt x="348" y="27"/>
                                </a:lnTo>
                                <a:lnTo>
                                  <a:pt x="349" y="24"/>
                                </a:lnTo>
                                <a:lnTo>
                                  <a:pt x="400" y="19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3" y="1134"/>
                            <a:ext cx="280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6" y="1142"/>
                            <a:ext cx="729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88.7pt;margin-top:56.7pt;width:240.05pt;height:19.7pt;z-index:-15727104;mso-wrap-distance-left:0;mso-wrap-distance-right:0;mso-position-horizontal-relative:page" coordorigin="7774,1134" coordsize="4801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">
                <v:shape id="Freeform 51" o:spid="_x0000_s1027" style="position:absolute;left:7774;top:1142;width:432;height:386;visibility:visible;mso-wrap-style:square;v-text-anchor:top" coordsize="43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rnL0A&#10;AADaAAAADwAAAGRycy9kb3ducmV2LnhtbERPTYvCMBC9C/6HMMLeNFVEbNcoxUXwutXL3oZmbIPN&#10;pCbZWv/95rDg8fG+d4fRdmIgH4xjBctFBoK4dtpwo+B6Oc23IEJE1tg5JgUvCnDYTyc7LLR78jcN&#10;VWxECuFQoII2xr6QMtQtWQwL1xMn7ua8xZigb6T2+EzhtpOrLNtIi4ZTQ4s9HVuq79WvVfDwX9ef&#10;k91UZZ6XITfmdsnWg1Ifs7H8BBFpjG/xv/usFaSt6Uq6AXL/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VmrnL0AAADaAAAADwAAAAAAAAAAAAAAAACYAgAAZHJzL2Rvd25yZXYu&#10;eG1sUEsFBgAAAAAEAAQA9QAAAIIDAAAAAA==&#10;" path="m400,l245,r-1,l244,19r1,l296,24r1,1l298,27r,222l292,297r-19,34l243,352r-43,7l175,357,115,314,104,249r,-222l108,24r49,-5l158,19,158,r-1,l1,,,,,19r1,l51,24r3,3l54,248r2,32l86,349r76,34l198,385r52,-5l291,365r30,-26l340,303r19,3l372,315r8,15l382,351r,24l384,377r46,l432,374r,-12l427,326,411,300,384,284r-38,-5l347,274r1,-11l348,27r1,-2l349,24r51,-5l400,xe" fillcolor="black" stroked="f">
                  <v:path arrowok="t" o:connecttype="custom" o:connectlocs="400,1143;245,1143;244,1143;244,1162;245,1162;296,1167;297,1168;298,1170;298,1392;292,1440;273,1474;243,1495;200,1502;175,1500;115,1457;104,1392;104,1170;108,1167;157,1162;158,1162;158,1143;157,1143;1,1143;0,1143;0,1162;1,1162;51,1167;54,1170;54,1391;56,1423;86,1492;162,1526;198,1528;250,1523;291,1508;321,1482;340,1446;359,1449;372,1458;380,1473;382,1494;382,1518;384,1520;430,1520;432,1517;432,1505;427,1469;411,1443;384,1427;346,1422;347,1417;348,1406;348,1170;349,1168;349,1167;400,1162;400,1162;400,1143;400,1143" o:connectangles="0,0,0,0,0,0,0,0,0,0,0,0,0,0,0,0,0,0,0,0,0,0,0,0,0,0,0,0,0,0,0,0,0,0,0,0,0,0,0,0,0,0,0,0,0,0,0,0,0,0,0,0,0,0,0,0,0,0,0"/>
                </v:shape>
                <v:shape id="Picture 50" o:spid="_x0000_s1028" type="#_x0000_t75" style="position:absolute;left:8239;top:1145;width:330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uLfDAAAA2gAAAA8AAABkcnMvZG93bnJldi54bWxEj0FrwkAUhO9C/8PyCl6kbhQJbXQVEQTF&#10;k9GDvT2yzyQ0+zbNrm78965Q6HGYmW+Yxao3jbhT52rLCibjBARxYXXNpYLzafvxCcJ5ZI2NZVLw&#10;IAer5dtggZm2gY90z30pIoRdhgoq79tMSldUZNCNbUscvavtDPoou1LqDkOEm0ZOkySVBmuOCxW2&#10;tKmo+MlvRkF+uvym5eg7D35/CM26nYWULkoN3/v1HISn3v+H/9o7reALXlfiD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tK4t8MAAADaAAAADwAAAAAAAAAAAAAAAACf&#10;AgAAZHJzL2Rvd25yZXYueG1sUEsFBgAAAAAEAAQA9wAAAI8DAAAAAA==&#10;">
                  <v:imagedata r:id="rId36" o:title=""/>
                </v:shape>
                <v:shape id="AutoShape 49" o:spid="_x0000_s1029" style="position:absolute;left:8601;top:1142;width:877;height:386;visibility:visible;mso-wrap-style:square;v-text-anchor:top" coordsize="87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2qcEA&#10;AADbAAAADwAAAGRycy9kb3ducmV2LnhtbERPS4vCMBC+C/sfwix403QVtFZjWQqi4MUXiLehmW3L&#10;NpPaRK3/frMgeJuP7zmLtDO1uFPrKssKvoYRCOLc6ooLBafjahCDcB5ZY22ZFDzJQbr86C0w0fbB&#10;e7offCFCCLsEFZTeN4mULi/JoBvahjhwP7Y16ANsC6lbfIRwU8tRFE2kwYpDQ4kNZSXlv4ebUbCN&#10;Z7TOxtfdcT+yuDuP81t1cUr1P7vvOQhPnX+LX+6NDvOn8P9LO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P9qnBAAAA2wAAAA8AAAAAAAAAAAAAAAAAmAIAAGRycy9kb3du&#10;cmV2LnhtbFBLBQYAAAAABAAEAPUAAACGAwAAAAA=&#10;" path="m403,90r-1,-1l355,89r-3,2l352,227r-3,35l337,288r-19,15l292,308r-26,-5l247,289,236,265r-3,-34l233,89r-129,l104,25r1,-1l161,19,161,,1,,,,,19r1,l53,24r1,1l54,351r-1,1l1,357,,358r,18l1,377r154,l156,376r,-18l155,357r-50,-5l104,351r,-236l186,115r,115l193,275r20,32l246,327r47,6l317,331r22,-5l357,318r16,-12l386,291r9,-19l401,251r2,-25l403,90xm877,362r-6,-36l855,300,829,284r-38,-5l792,274r1,-11l793,27r,-2l794,24r50,-5l845,19,845,r-1,l690,r-1,l689,19r1,l741,24r1,1l743,27r,222l737,297r-19,34l688,352r-44,7l620,357r-21,-6l582,342,569,328r-9,-14l554,296r-4,-22l549,249r,-222l553,24r49,-5l603,19,603,r-1,l446,r-1,l445,19r1,l496,24r2,2l499,27r,221l501,280r6,27l517,330r14,19l551,365r25,11l607,383r36,2l695,380r41,-15l766,339r19,-36l803,306r13,9l824,330r3,21l827,375r2,2l875,377r2,-3l877,362xe" fillcolor="black" stroked="f">
                  <v:path arrowok="t" o:connecttype="custom" o:connectlocs="402,1232;352,1234;349,1405;318,1446;266,1446;236,1408;233,1232;104,1168;161,1162;161,1143;1,1143;0,1162;53,1167;54,1494;1,1500;0,1519;155,1520;156,1501;105,1495;104,1258;186,1373;213,1450;293,1476;339,1469;373,1449;395,1415;403,1369;877,1505;855,1443;791,1422;793,1406;793,1168;844,1162;845,1143;690,1143;689,1162;741,1167;743,1170;737,1440;688,1495;620,1500;582,1485;560,1457;550,1417;549,1170;602,1162;603,1143;446,1143;445,1162;496,1167;499,1170;501,1423;517,1473;551,1508;607,1526;695,1523;766,1482;803,1449;824,1473;827,1518;875,1520;877,1505" o:connectangles="0,0,0,0,0,0,0,0,0,0,0,0,0,0,0,0,0,0,0,0,0,0,0,0,0,0,0,0,0,0,0,0,0,0,0,0,0,0,0,0,0,0,0,0,0,0,0,0,0,0,0,0,0,0,0,0,0,0,0,0,0,0"/>
                </v:shape>
                <v:shape id="Picture 48" o:spid="_x0000_s1030" type="#_x0000_t75" style="position:absolute;left:9500;top:1134;width:277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FbffCAAAA2wAAAA8AAABkcnMvZG93bnJldi54bWxEj0FrwkAQhe8F/8MyQm91o0gp0VWiIAh6&#10;qa31OmTHbDA7G7Krpv/eOQjeZnhv3vtmvux9o27UxTqwgfEoA0VcBltzZeD3Z/PxBSomZItNYDLw&#10;TxGWi8HbHHMb7vxNt0OqlIRwzNGAS6nNtY6lI49xFFpi0c6h85hk7SptO7xLuG/0JMs+tceapcFh&#10;S2tH5eVw9Qb8alf+2WtxcvV07wsMR2z7ozHvw76YgUrUp5f5eb21gi+w8osMo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W33wgAAANsAAAAPAAAAAAAAAAAAAAAAAJ8C&#10;AABkcnMvZG93bnJldi54bWxQSwUGAAAAAAQABAD3AAAAjgMAAAAA&#10;">
                  <v:imagedata r:id="rId37" o:title=""/>
                </v:shape>
                <v:shape id="Freeform 47" o:spid="_x0000_s1031" style="position:absolute;left:9809;top:1142;width:432;height:386;visibility:visible;mso-wrap-style:square;v-text-anchor:top" coordsize="43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p2r8A&#10;AADbAAAADwAAAGRycy9kb3ducmV2LnhtbERPTYvCMBC9C/sfwix403QXEVuNUlwEr1u9eBuasQ02&#10;k24Sa/33m4UFb/N4n7PZjbYTA/lgHCv4mGcgiGunDTcKzqfDbAUiRGSNnWNS8KQAu+3bZIOFdg/+&#10;pqGKjUghHApU0MbYF1KGuiWLYe564sRdnbcYE/SN1B4fKdx28jPLltKi4dTQYk/7lupbdbcKfvzX&#10;+XKwy6rM8zLkxlxP2WJQavo+lmsQkcb4Ev+7jzrNz+Hvl3S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mynavwAAANsAAAAPAAAAAAAAAAAAAAAAAJgCAABkcnMvZG93bnJl&#10;di54bWxQSwUGAAAAAAQABAD1AAAAhAMAAAAA&#10;" path="m399,l244,r-1,l243,19r1,l295,24r2,1l297,27r,222l291,297r-18,34l242,352r-43,7l175,357,115,314,103,249r,-222l107,24r50,-5l157,,1,,,,,19r1,l50,24r4,3l54,248r2,32l85,349r77,34l198,385r51,-5l290,365r31,-26l340,303r18,3l371,315r8,15l382,351r,24l383,377r47,l431,374r,-12l426,326,410,300,383,284r-37,-5l347,274r,-11l347,27r1,-2l349,24r50,-5l400,19,400,r-1,xe" fillcolor="black" stroked="f">
                  <v:path arrowok="t" o:connecttype="custom" o:connectlocs="399,1143;244,1143;243,1143;243,1162;244,1162;295,1167;297,1168;297,1170;297,1392;291,1440;273,1474;242,1495;199,1502;175,1500;115,1457;103,1392;103,1170;107,1167;157,1162;157,1162;157,1143;157,1143;1,1143;0,1143;0,1162;1,1162;50,1167;54,1170;54,1391;56,1423;85,1492;162,1526;198,1528;249,1523;290,1508;321,1482;340,1446;358,1449;371,1458;379,1473;382,1494;382,1518;383,1520;430,1520;431,1517;431,1505;426,1469;410,1443;383,1427;346,1422;347,1417;347,1406;347,1170;348,1168;349,1167;399,1162;400,1162;400,1143;399,1143" o:connectangles="0,0,0,0,0,0,0,0,0,0,0,0,0,0,0,0,0,0,0,0,0,0,0,0,0,0,0,0,0,0,0,0,0,0,0,0,0,0,0,0,0,0,0,0,0,0,0,0,0,0,0,0,0,0,0,0,0,0,0"/>
                </v:shape>
                <v:shape id="Picture 46" o:spid="_x0000_s1032" type="#_x0000_t75" style="position:absolute;left:10257;top:1134;width:758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HtzzCAAAA2wAAAA8AAABkcnMvZG93bnJldi54bWxET91qwjAUvhf2DuEMdiMztYIbnVHKZEwo&#10;Q3Q+wKE5a8uak5KkNXt7cyHs8uP73+yi6cVEzneWFSwXGQji2uqOGwWX74/nVxA+IGvsLZOCP/Kw&#10;2z7MNlhoe+UTTefQiBTCvkAFbQhDIaWvWzLoF3YgTtyPdQZDgq6R2uE1hZte5lm2lgY7Tg0tDvTe&#10;Uv17Ho2C1eVlvSqr6nNeNYM7jlXcfx2iUk+PsXwDESiGf/HdfdAK8rQ+fUk/QG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B7c8wgAAANsAAAAPAAAAAAAAAAAAAAAAAJ8C&#10;AABkcnMvZG93bnJldi54bWxQSwUGAAAAAAQABAD3AAAAjgMAAAAA&#10;">
                  <v:imagedata r:id="rId38" o:title=""/>
                </v:shape>
                <v:shape id="Freeform 45" o:spid="_x0000_s1033" style="position:absolute;left:11058;top:1142;width:432;height:386;visibility:visible;mso-wrap-style:square;v-text-anchor:top" coordsize="43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vYcEA&#10;AADbAAAADwAAAGRycy9kb3ducmV2LnhtbESPQYvCMBSE78L+h/CEvWmqLGK7Rim7CHu1evH2aJ5t&#10;2OalJtna/fdGEDwOM/MNs9mNthMD+WAcK1jMMxDEtdOGGwWn4362BhEissbOMSn4pwC77dtkg4V2&#10;Nz7QUMVGJAiHAhW0MfaFlKFuyWKYu544eRfnLcYkfSO1x1uC204us2wlLRpOCy329NVS/Vv9WQVX&#10;/3067+2qKvO8DLkxl2P2MSj1Ph3LTxCRxvgKP9s/WsFyAY8v6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B72HBAAAA2wAAAA8AAAAAAAAAAAAAAAAAmAIAAGRycy9kb3du&#10;cmV2LnhtbFBLBQYAAAAABAAEAPUAAACGAwAAAAA=&#10;" path="m400,l245,r-1,l244,19r1,l296,24r1,1l298,27r,222l292,297r-19,34l243,352r-43,7l175,357,115,314,104,249r,-222l108,24r49,-5l158,19,158,r-1,l1,,,,,19r1,l51,24r2,2l54,27r,221l56,280r30,69l162,383r36,2l250,380r41,-15l321,339r19,-36l359,306r13,9l380,330r2,21l382,375r2,2l430,377r2,-3l432,362r-5,-36l411,300,384,284r-38,-5l347,274r1,-11l348,27r1,-3l400,19,400,xe" fillcolor="black" stroked="f">
                  <v:path arrowok="t" o:connecttype="custom" o:connectlocs="400,1143;245,1143;244,1143;244,1162;245,1162;296,1167;297,1168;298,1170;298,1392;292,1440;273,1474;243,1495;200,1502;175,1500;115,1457;104,1392;104,1170;108,1167;157,1162;158,1162;158,1143;157,1143;1,1143;0,1143;0,1162;1,1162;51,1167;53,1169;54,1170;54,1391;56,1423;86,1492;162,1526;198,1528;250,1523;291,1508;321,1482;340,1446;359,1449;372,1458;380,1473;382,1494;382,1518;384,1520;430,1520;432,1517;432,1505;427,1469;411,1443;384,1427;346,1422;347,1417;348,1406;348,1170;349,1167;400,1162;400,1162;400,1143;400,1143" o:connectangles="0,0,0,0,0,0,0,0,0,0,0,0,0,0,0,0,0,0,0,0,0,0,0,0,0,0,0,0,0,0,0,0,0,0,0,0,0,0,0,0,0,0,0,0,0,0,0,0,0,0,0,0,0,0,0,0,0,0,0"/>
                </v:shape>
                <v:shape id="Picture 44" o:spid="_x0000_s1034" type="#_x0000_t75" style="position:absolute;left:11523;top:1134;width:280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CN2vFAAAA2wAAAA8AAABkcnMvZG93bnJldi54bWxEj0FrwkAUhO+F/oflFbyZjRHERlexpUG9&#10;tDRVvD6yr0na7NuQXU38925B6HGYmW+Y5XowjbhQ52rLCiZRDIK4sLrmUsHhKxvPQTiPrLGxTAqu&#10;5GC9enxYYqptz590yX0pAoRdigoq79tUSldUZNBFtiUO3rftDPogu1LqDvsAN41M4ngmDdYcFips&#10;6bWi4jc/GwXvfpi+/Xz0ZnraXbP85fk43+4zpUZPw2YBwtPg/8P39k4rSBL4+xJ+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QjdrxQAAANsAAAAPAAAAAAAAAAAAAAAA&#10;AJ8CAABkcnMvZG93bnJldi54bWxQSwUGAAAAAAQABAD3AAAAkQMAAAAA&#10;">
                  <v:imagedata r:id="rId39" o:title=""/>
                </v:shape>
                <v:shape id="Picture 43" o:spid="_x0000_s1035" type="#_x0000_t75" style="position:absolute;left:11846;top:1142;width:729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qPPEAAAA2wAAAA8AAABkcnMvZG93bnJldi54bWxEj09rAjEUxO8Fv0N4gpdSs1pcZGsUsQrF&#10;m/9Kj4/Na3bp5mVJUnf99qZQ8DjMzG+Yxaq3jbiSD7VjBZNxBoK4dLpmo+B82r3MQYSIrLFxTApu&#10;FGC1HDwtsNCu4wNdj9GIBOFQoIIqxraQMpQVWQxj1xIn79t5izFJb6T22CW4beQ0y3Jpsea0UGFL&#10;m4rKn+OvVRDe5Vd+vnw+r/c36buZ2eYns1VqNOzXbyAi9fER/m9/aAXTV/j7kn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sqPPEAAAA2wAAAA8AAAAAAAAAAAAAAAAA&#10;nwIAAGRycy9kb3ducmV2LnhtbFBLBQYAAAAABAAEAPcAAACQAwAAAAA=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798570</wp:posOffset>
                </wp:positionH>
                <wp:positionV relativeFrom="paragraph">
                  <wp:posOffset>1189355</wp:posOffset>
                </wp:positionV>
                <wp:extent cx="1766570" cy="250190"/>
                <wp:effectExtent l="0" t="0" r="5080" b="0"/>
                <wp:wrapTopAndBottom/>
                <wp:docPr id="1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250190"/>
                          <a:chOff x="5982" y="1873"/>
                          <a:chExt cx="2782" cy="394"/>
                        </a:xfrm>
                      </wpg:grpSpPr>
                      <pic:pic xmlns:pic="http://schemas.openxmlformats.org/drawingml/2006/picture">
                        <pic:nvPicPr>
                          <pic:cNvPr id="1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1" y="1872"/>
                            <a:ext cx="27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40"/>
                        <wps:cNvSpPr>
                          <a:spLocks/>
                        </wps:cNvSpPr>
                        <wps:spPr bwMode="auto">
                          <a:xfrm>
                            <a:off x="6290" y="1881"/>
                            <a:ext cx="432" cy="386"/>
                          </a:xfrm>
                          <a:custGeom>
                            <a:avLst/>
                            <a:gdLst>
                              <a:gd name="T0" fmla="+- 0 6690 6291"/>
                              <a:gd name="T1" fmla="*/ T0 w 432"/>
                              <a:gd name="T2" fmla="+- 0 1881 1881"/>
                              <a:gd name="T3" fmla="*/ 1881 h 386"/>
                              <a:gd name="T4" fmla="+- 0 6535 6291"/>
                              <a:gd name="T5" fmla="*/ T4 w 432"/>
                              <a:gd name="T6" fmla="+- 0 1881 1881"/>
                              <a:gd name="T7" fmla="*/ 1881 h 386"/>
                              <a:gd name="T8" fmla="+- 0 6534 6291"/>
                              <a:gd name="T9" fmla="*/ T8 w 432"/>
                              <a:gd name="T10" fmla="+- 0 1882 1881"/>
                              <a:gd name="T11" fmla="*/ 1882 h 386"/>
                              <a:gd name="T12" fmla="+- 0 6534 6291"/>
                              <a:gd name="T13" fmla="*/ T12 w 432"/>
                              <a:gd name="T14" fmla="+- 0 1900 1881"/>
                              <a:gd name="T15" fmla="*/ 1900 h 386"/>
                              <a:gd name="T16" fmla="+- 0 6535 6291"/>
                              <a:gd name="T17" fmla="*/ T16 w 432"/>
                              <a:gd name="T18" fmla="+- 0 1901 1881"/>
                              <a:gd name="T19" fmla="*/ 1901 h 386"/>
                              <a:gd name="T20" fmla="+- 0 6586 6291"/>
                              <a:gd name="T21" fmla="*/ T20 w 432"/>
                              <a:gd name="T22" fmla="+- 0 1906 1881"/>
                              <a:gd name="T23" fmla="*/ 1906 h 386"/>
                              <a:gd name="T24" fmla="+- 0 6587 6291"/>
                              <a:gd name="T25" fmla="*/ T24 w 432"/>
                              <a:gd name="T26" fmla="+- 0 1907 1881"/>
                              <a:gd name="T27" fmla="*/ 1907 h 386"/>
                              <a:gd name="T28" fmla="+- 0 6588 6291"/>
                              <a:gd name="T29" fmla="*/ T28 w 432"/>
                              <a:gd name="T30" fmla="+- 0 1909 1881"/>
                              <a:gd name="T31" fmla="*/ 1909 h 386"/>
                              <a:gd name="T32" fmla="+- 0 6588 6291"/>
                              <a:gd name="T33" fmla="*/ T32 w 432"/>
                              <a:gd name="T34" fmla="+- 0 2131 1881"/>
                              <a:gd name="T35" fmla="*/ 2131 h 386"/>
                              <a:gd name="T36" fmla="+- 0 6582 6291"/>
                              <a:gd name="T37" fmla="*/ T36 w 432"/>
                              <a:gd name="T38" fmla="+- 0 2179 1881"/>
                              <a:gd name="T39" fmla="*/ 2179 h 386"/>
                              <a:gd name="T40" fmla="+- 0 6564 6291"/>
                              <a:gd name="T41" fmla="*/ T40 w 432"/>
                              <a:gd name="T42" fmla="+- 0 2213 1881"/>
                              <a:gd name="T43" fmla="*/ 2213 h 386"/>
                              <a:gd name="T44" fmla="+- 0 6533 6291"/>
                              <a:gd name="T45" fmla="*/ T44 w 432"/>
                              <a:gd name="T46" fmla="+- 0 2234 1881"/>
                              <a:gd name="T47" fmla="*/ 2234 h 386"/>
                              <a:gd name="T48" fmla="+- 0 6490 6291"/>
                              <a:gd name="T49" fmla="*/ T48 w 432"/>
                              <a:gd name="T50" fmla="+- 0 2240 1881"/>
                              <a:gd name="T51" fmla="*/ 2240 h 386"/>
                              <a:gd name="T52" fmla="+- 0 6465 6291"/>
                              <a:gd name="T53" fmla="*/ T52 w 432"/>
                              <a:gd name="T54" fmla="+- 0 2239 1881"/>
                              <a:gd name="T55" fmla="*/ 2239 h 386"/>
                              <a:gd name="T56" fmla="+- 0 6406 6291"/>
                              <a:gd name="T57" fmla="*/ T56 w 432"/>
                              <a:gd name="T58" fmla="+- 0 2195 1881"/>
                              <a:gd name="T59" fmla="*/ 2195 h 386"/>
                              <a:gd name="T60" fmla="+- 0 6394 6291"/>
                              <a:gd name="T61" fmla="*/ T60 w 432"/>
                              <a:gd name="T62" fmla="+- 0 2131 1881"/>
                              <a:gd name="T63" fmla="*/ 2131 h 386"/>
                              <a:gd name="T64" fmla="+- 0 6394 6291"/>
                              <a:gd name="T65" fmla="*/ T64 w 432"/>
                              <a:gd name="T66" fmla="+- 0 1909 1881"/>
                              <a:gd name="T67" fmla="*/ 1909 h 386"/>
                              <a:gd name="T68" fmla="+- 0 6398 6291"/>
                              <a:gd name="T69" fmla="*/ T68 w 432"/>
                              <a:gd name="T70" fmla="+- 0 1906 1881"/>
                              <a:gd name="T71" fmla="*/ 1906 h 386"/>
                              <a:gd name="T72" fmla="+- 0 6447 6291"/>
                              <a:gd name="T73" fmla="*/ T72 w 432"/>
                              <a:gd name="T74" fmla="+- 0 1901 1881"/>
                              <a:gd name="T75" fmla="*/ 1901 h 386"/>
                              <a:gd name="T76" fmla="+- 0 6448 6291"/>
                              <a:gd name="T77" fmla="*/ T76 w 432"/>
                              <a:gd name="T78" fmla="+- 0 1900 1881"/>
                              <a:gd name="T79" fmla="*/ 1900 h 386"/>
                              <a:gd name="T80" fmla="+- 0 6448 6291"/>
                              <a:gd name="T81" fmla="*/ T80 w 432"/>
                              <a:gd name="T82" fmla="+- 0 1882 1881"/>
                              <a:gd name="T83" fmla="*/ 1882 h 386"/>
                              <a:gd name="T84" fmla="+- 0 6447 6291"/>
                              <a:gd name="T85" fmla="*/ T84 w 432"/>
                              <a:gd name="T86" fmla="+- 0 1881 1881"/>
                              <a:gd name="T87" fmla="*/ 1881 h 386"/>
                              <a:gd name="T88" fmla="+- 0 6291 6291"/>
                              <a:gd name="T89" fmla="*/ T88 w 432"/>
                              <a:gd name="T90" fmla="+- 0 1881 1881"/>
                              <a:gd name="T91" fmla="*/ 1881 h 386"/>
                              <a:gd name="T92" fmla="+- 0 6291 6291"/>
                              <a:gd name="T93" fmla="*/ T92 w 432"/>
                              <a:gd name="T94" fmla="+- 0 1882 1881"/>
                              <a:gd name="T95" fmla="*/ 1882 h 386"/>
                              <a:gd name="T96" fmla="+- 0 6291 6291"/>
                              <a:gd name="T97" fmla="*/ T96 w 432"/>
                              <a:gd name="T98" fmla="+- 0 1900 1881"/>
                              <a:gd name="T99" fmla="*/ 1900 h 386"/>
                              <a:gd name="T100" fmla="+- 0 6291 6291"/>
                              <a:gd name="T101" fmla="*/ T100 w 432"/>
                              <a:gd name="T102" fmla="+- 0 1901 1881"/>
                              <a:gd name="T103" fmla="*/ 1901 h 386"/>
                              <a:gd name="T104" fmla="+- 0 6294 6291"/>
                              <a:gd name="T105" fmla="*/ T104 w 432"/>
                              <a:gd name="T106" fmla="+- 0 1901 1881"/>
                              <a:gd name="T107" fmla="*/ 1901 h 386"/>
                              <a:gd name="T108" fmla="+- 0 6341 6291"/>
                              <a:gd name="T109" fmla="*/ T108 w 432"/>
                              <a:gd name="T110" fmla="+- 0 1906 1881"/>
                              <a:gd name="T111" fmla="*/ 1906 h 386"/>
                              <a:gd name="T112" fmla="+- 0 6344 6291"/>
                              <a:gd name="T113" fmla="*/ T112 w 432"/>
                              <a:gd name="T114" fmla="+- 0 1909 1881"/>
                              <a:gd name="T115" fmla="*/ 1909 h 386"/>
                              <a:gd name="T116" fmla="+- 0 6344 6291"/>
                              <a:gd name="T117" fmla="*/ T116 w 432"/>
                              <a:gd name="T118" fmla="+- 0 2129 1881"/>
                              <a:gd name="T119" fmla="*/ 2129 h 386"/>
                              <a:gd name="T120" fmla="+- 0 6346 6291"/>
                              <a:gd name="T121" fmla="*/ T120 w 432"/>
                              <a:gd name="T122" fmla="+- 0 2161 1881"/>
                              <a:gd name="T123" fmla="*/ 2161 h 386"/>
                              <a:gd name="T124" fmla="+- 0 6376 6291"/>
                              <a:gd name="T125" fmla="*/ T124 w 432"/>
                              <a:gd name="T126" fmla="+- 0 2230 1881"/>
                              <a:gd name="T127" fmla="*/ 2230 h 386"/>
                              <a:gd name="T128" fmla="+- 0 6452 6291"/>
                              <a:gd name="T129" fmla="*/ T128 w 432"/>
                              <a:gd name="T130" fmla="+- 0 2264 1881"/>
                              <a:gd name="T131" fmla="*/ 2264 h 386"/>
                              <a:gd name="T132" fmla="+- 0 6488 6291"/>
                              <a:gd name="T133" fmla="*/ T132 w 432"/>
                              <a:gd name="T134" fmla="+- 0 2267 1881"/>
                              <a:gd name="T135" fmla="*/ 2267 h 386"/>
                              <a:gd name="T136" fmla="+- 0 6540 6291"/>
                              <a:gd name="T137" fmla="*/ T136 w 432"/>
                              <a:gd name="T138" fmla="+- 0 2262 1881"/>
                              <a:gd name="T139" fmla="*/ 2262 h 386"/>
                              <a:gd name="T140" fmla="+- 0 6581 6291"/>
                              <a:gd name="T141" fmla="*/ T140 w 432"/>
                              <a:gd name="T142" fmla="+- 0 2246 1881"/>
                              <a:gd name="T143" fmla="*/ 2246 h 386"/>
                              <a:gd name="T144" fmla="+- 0 6612 6291"/>
                              <a:gd name="T145" fmla="*/ T144 w 432"/>
                              <a:gd name="T146" fmla="+- 0 2221 1881"/>
                              <a:gd name="T147" fmla="*/ 2221 h 386"/>
                              <a:gd name="T148" fmla="+- 0 6631 6291"/>
                              <a:gd name="T149" fmla="*/ T148 w 432"/>
                              <a:gd name="T150" fmla="+- 0 2185 1881"/>
                              <a:gd name="T151" fmla="*/ 2185 h 386"/>
                              <a:gd name="T152" fmla="+- 0 6649 6291"/>
                              <a:gd name="T153" fmla="*/ T152 w 432"/>
                              <a:gd name="T154" fmla="+- 0 2188 1881"/>
                              <a:gd name="T155" fmla="*/ 2188 h 386"/>
                              <a:gd name="T156" fmla="+- 0 6662 6291"/>
                              <a:gd name="T157" fmla="*/ T156 w 432"/>
                              <a:gd name="T158" fmla="+- 0 2197 1881"/>
                              <a:gd name="T159" fmla="*/ 2197 h 386"/>
                              <a:gd name="T160" fmla="+- 0 6670 6291"/>
                              <a:gd name="T161" fmla="*/ T160 w 432"/>
                              <a:gd name="T162" fmla="+- 0 2212 1881"/>
                              <a:gd name="T163" fmla="*/ 2212 h 386"/>
                              <a:gd name="T164" fmla="+- 0 6672 6291"/>
                              <a:gd name="T165" fmla="*/ T164 w 432"/>
                              <a:gd name="T166" fmla="+- 0 2232 1881"/>
                              <a:gd name="T167" fmla="*/ 2232 h 386"/>
                              <a:gd name="T168" fmla="+- 0 6672 6291"/>
                              <a:gd name="T169" fmla="*/ T168 w 432"/>
                              <a:gd name="T170" fmla="+- 0 2256 1881"/>
                              <a:gd name="T171" fmla="*/ 2256 h 386"/>
                              <a:gd name="T172" fmla="+- 0 6674 6291"/>
                              <a:gd name="T173" fmla="*/ T172 w 432"/>
                              <a:gd name="T174" fmla="+- 0 2258 1881"/>
                              <a:gd name="T175" fmla="*/ 2258 h 386"/>
                              <a:gd name="T176" fmla="+- 0 6721 6291"/>
                              <a:gd name="T177" fmla="*/ T176 w 432"/>
                              <a:gd name="T178" fmla="+- 0 2258 1881"/>
                              <a:gd name="T179" fmla="*/ 2258 h 386"/>
                              <a:gd name="T180" fmla="+- 0 6722 6291"/>
                              <a:gd name="T181" fmla="*/ T180 w 432"/>
                              <a:gd name="T182" fmla="+- 0 2256 1881"/>
                              <a:gd name="T183" fmla="*/ 2256 h 386"/>
                              <a:gd name="T184" fmla="+- 0 6722 6291"/>
                              <a:gd name="T185" fmla="*/ T184 w 432"/>
                              <a:gd name="T186" fmla="+- 0 2244 1881"/>
                              <a:gd name="T187" fmla="*/ 2244 h 386"/>
                              <a:gd name="T188" fmla="+- 0 6717 6291"/>
                              <a:gd name="T189" fmla="*/ T188 w 432"/>
                              <a:gd name="T190" fmla="+- 0 2208 1881"/>
                              <a:gd name="T191" fmla="*/ 2208 h 386"/>
                              <a:gd name="T192" fmla="+- 0 6701 6291"/>
                              <a:gd name="T193" fmla="*/ T192 w 432"/>
                              <a:gd name="T194" fmla="+- 0 2181 1881"/>
                              <a:gd name="T195" fmla="*/ 2181 h 386"/>
                              <a:gd name="T196" fmla="+- 0 6674 6291"/>
                              <a:gd name="T197" fmla="*/ T196 w 432"/>
                              <a:gd name="T198" fmla="+- 0 2166 1881"/>
                              <a:gd name="T199" fmla="*/ 2166 h 386"/>
                              <a:gd name="T200" fmla="+- 0 6636 6291"/>
                              <a:gd name="T201" fmla="*/ T200 w 432"/>
                              <a:gd name="T202" fmla="+- 0 2160 1881"/>
                              <a:gd name="T203" fmla="*/ 2160 h 386"/>
                              <a:gd name="T204" fmla="+- 0 6638 6291"/>
                              <a:gd name="T205" fmla="*/ T204 w 432"/>
                              <a:gd name="T206" fmla="+- 0 2155 1881"/>
                              <a:gd name="T207" fmla="*/ 2155 h 386"/>
                              <a:gd name="T208" fmla="+- 0 6638 6291"/>
                              <a:gd name="T209" fmla="*/ T208 w 432"/>
                              <a:gd name="T210" fmla="+- 0 2145 1881"/>
                              <a:gd name="T211" fmla="*/ 2145 h 386"/>
                              <a:gd name="T212" fmla="+- 0 6638 6291"/>
                              <a:gd name="T213" fmla="*/ T212 w 432"/>
                              <a:gd name="T214" fmla="+- 0 1909 1881"/>
                              <a:gd name="T215" fmla="*/ 1909 h 386"/>
                              <a:gd name="T216" fmla="+- 0 6639 6291"/>
                              <a:gd name="T217" fmla="*/ T216 w 432"/>
                              <a:gd name="T218" fmla="+- 0 1907 1881"/>
                              <a:gd name="T219" fmla="*/ 1907 h 386"/>
                              <a:gd name="T220" fmla="+- 0 6640 6291"/>
                              <a:gd name="T221" fmla="*/ T220 w 432"/>
                              <a:gd name="T222" fmla="+- 0 1906 1881"/>
                              <a:gd name="T223" fmla="*/ 1906 h 386"/>
                              <a:gd name="T224" fmla="+- 0 6690 6291"/>
                              <a:gd name="T225" fmla="*/ T224 w 432"/>
                              <a:gd name="T226" fmla="+- 0 1901 1881"/>
                              <a:gd name="T227" fmla="*/ 1901 h 386"/>
                              <a:gd name="T228" fmla="+- 0 6691 6291"/>
                              <a:gd name="T229" fmla="*/ T228 w 432"/>
                              <a:gd name="T230" fmla="+- 0 1900 1881"/>
                              <a:gd name="T231" fmla="*/ 1900 h 386"/>
                              <a:gd name="T232" fmla="+- 0 6691 6291"/>
                              <a:gd name="T233" fmla="*/ T232 w 432"/>
                              <a:gd name="T234" fmla="+- 0 1882 1881"/>
                              <a:gd name="T235" fmla="*/ 1882 h 386"/>
                              <a:gd name="T236" fmla="+- 0 6690 6291"/>
                              <a:gd name="T237" fmla="*/ T236 w 432"/>
                              <a:gd name="T238" fmla="+- 0 1881 1881"/>
                              <a:gd name="T239" fmla="*/ 1881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1"/>
                                </a:lnTo>
                                <a:lnTo>
                                  <a:pt x="243" y="19"/>
                                </a:lnTo>
                                <a:lnTo>
                                  <a:pt x="244" y="20"/>
                                </a:lnTo>
                                <a:lnTo>
                                  <a:pt x="295" y="25"/>
                                </a:lnTo>
                                <a:lnTo>
                                  <a:pt x="296" y="26"/>
                                </a:lnTo>
                                <a:lnTo>
                                  <a:pt x="297" y="28"/>
                                </a:lnTo>
                                <a:lnTo>
                                  <a:pt x="297" y="250"/>
                                </a:lnTo>
                                <a:lnTo>
                                  <a:pt x="291" y="298"/>
                                </a:lnTo>
                                <a:lnTo>
                                  <a:pt x="273" y="332"/>
                                </a:lnTo>
                                <a:lnTo>
                                  <a:pt x="242" y="353"/>
                                </a:lnTo>
                                <a:lnTo>
                                  <a:pt x="199" y="359"/>
                                </a:lnTo>
                                <a:lnTo>
                                  <a:pt x="174" y="358"/>
                                </a:lnTo>
                                <a:lnTo>
                                  <a:pt x="115" y="314"/>
                                </a:lnTo>
                                <a:lnTo>
                                  <a:pt x="103" y="250"/>
                                </a:lnTo>
                                <a:lnTo>
                                  <a:pt x="103" y="28"/>
                                </a:lnTo>
                                <a:lnTo>
                                  <a:pt x="107" y="25"/>
                                </a:lnTo>
                                <a:lnTo>
                                  <a:pt x="156" y="20"/>
                                </a:lnTo>
                                <a:lnTo>
                                  <a:pt x="157" y="19"/>
                                </a:lnTo>
                                <a:lnTo>
                                  <a:pt x="157" y="1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50" y="25"/>
                                </a:lnTo>
                                <a:lnTo>
                                  <a:pt x="53" y="28"/>
                                </a:lnTo>
                                <a:lnTo>
                                  <a:pt x="53" y="248"/>
                                </a:lnTo>
                                <a:lnTo>
                                  <a:pt x="55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1" y="383"/>
                                </a:lnTo>
                                <a:lnTo>
                                  <a:pt x="197" y="386"/>
                                </a:lnTo>
                                <a:lnTo>
                                  <a:pt x="249" y="381"/>
                                </a:lnTo>
                                <a:lnTo>
                                  <a:pt x="290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8" y="307"/>
                                </a:lnTo>
                                <a:lnTo>
                                  <a:pt x="371" y="316"/>
                                </a:lnTo>
                                <a:lnTo>
                                  <a:pt x="379" y="331"/>
                                </a:lnTo>
                                <a:lnTo>
                                  <a:pt x="381" y="351"/>
                                </a:lnTo>
                                <a:lnTo>
                                  <a:pt x="381" y="375"/>
                                </a:lnTo>
                                <a:lnTo>
                                  <a:pt x="383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1" y="375"/>
                                </a:lnTo>
                                <a:lnTo>
                                  <a:pt x="431" y="363"/>
                                </a:lnTo>
                                <a:lnTo>
                                  <a:pt x="426" y="327"/>
                                </a:lnTo>
                                <a:lnTo>
                                  <a:pt x="410" y="300"/>
                                </a:lnTo>
                                <a:lnTo>
                                  <a:pt x="383" y="285"/>
                                </a:lnTo>
                                <a:lnTo>
                                  <a:pt x="345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7" y="264"/>
                                </a:lnTo>
                                <a:lnTo>
                                  <a:pt x="347" y="28"/>
                                </a:lnTo>
                                <a:lnTo>
                                  <a:pt x="348" y="26"/>
                                </a:lnTo>
                                <a:lnTo>
                                  <a:pt x="349" y="25"/>
                                </a:lnTo>
                                <a:lnTo>
                                  <a:pt x="399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5" y="1872"/>
                            <a:ext cx="72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3" y="1881"/>
                            <a:ext cx="374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7929" y="1881"/>
                            <a:ext cx="432" cy="386"/>
                          </a:xfrm>
                          <a:custGeom>
                            <a:avLst/>
                            <a:gdLst>
                              <a:gd name="T0" fmla="+- 0 8329 7929"/>
                              <a:gd name="T1" fmla="*/ T0 w 432"/>
                              <a:gd name="T2" fmla="+- 0 1881 1881"/>
                              <a:gd name="T3" fmla="*/ 1881 h 386"/>
                              <a:gd name="T4" fmla="+- 0 8174 7929"/>
                              <a:gd name="T5" fmla="*/ T4 w 432"/>
                              <a:gd name="T6" fmla="+- 0 1881 1881"/>
                              <a:gd name="T7" fmla="*/ 1881 h 386"/>
                              <a:gd name="T8" fmla="+- 0 8173 7929"/>
                              <a:gd name="T9" fmla="*/ T8 w 432"/>
                              <a:gd name="T10" fmla="+- 0 1882 1881"/>
                              <a:gd name="T11" fmla="*/ 1882 h 386"/>
                              <a:gd name="T12" fmla="+- 0 8173 7929"/>
                              <a:gd name="T13" fmla="*/ T12 w 432"/>
                              <a:gd name="T14" fmla="+- 0 1900 1881"/>
                              <a:gd name="T15" fmla="*/ 1900 h 386"/>
                              <a:gd name="T16" fmla="+- 0 8174 7929"/>
                              <a:gd name="T17" fmla="*/ T16 w 432"/>
                              <a:gd name="T18" fmla="+- 0 1901 1881"/>
                              <a:gd name="T19" fmla="*/ 1901 h 386"/>
                              <a:gd name="T20" fmla="+- 0 8225 7929"/>
                              <a:gd name="T21" fmla="*/ T20 w 432"/>
                              <a:gd name="T22" fmla="+- 0 1906 1881"/>
                              <a:gd name="T23" fmla="*/ 1906 h 386"/>
                              <a:gd name="T24" fmla="+- 0 8226 7929"/>
                              <a:gd name="T25" fmla="*/ T24 w 432"/>
                              <a:gd name="T26" fmla="+- 0 1907 1881"/>
                              <a:gd name="T27" fmla="*/ 1907 h 386"/>
                              <a:gd name="T28" fmla="+- 0 8227 7929"/>
                              <a:gd name="T29" fmla="*/ T28 w 432"/>
                              <a:gd name="T30" fmla="+- 0 1909 1881"/>
                              <a:gd name="T31" fmla="*/ 1909 h 386"/>
                              <a:gd name="T32" fmla="+- 0 8227 7929"/>
                              <a:gd name="T33" fmla="*/ T32 w 432"/>
                              <a:gd name="T34" fmla="+- 0 2131 1881"/>
                              <a:gd name="T35" fmla="*/ 2131 h 386"/>
                              <a:gd name="T36" fmla="+- 0 8221 7929"/>
                              <a:gd name="T37" fmla="*/ T36 w 432"/>
                              <a:gd name="T38" fmla="+- 0 2179 1881"/>
                              <a:gd name="T39" fmla="*/ 2179 h 386"/>
                              <a:gd name="T40" fmla="+- 0 8202 7929"/>
                              <a:gd name="T41" fmla="*/ T40 w 432"/>
                              <a:gd name="T42" fmla="+- 0 2213 1881"/>
                              <a:gd name="T43" fmla="*/ 2213 h 386"/>
                              <a:gd name="T44" fmla="+- 0 8172 7929"/>
                              <a:gd name="T45" fmla="*/ T44 w 432"/>
                              <a:gd name="T46" fmla="+- 0 2234 1881"/>
                              <a:gd name="T47" fmla="*/ 2234 h 386"/>
                              <a:gd name="T48" fmla="+- 0 8129 7929"/>
                              <a:gd name="T49" fmla="*/ T48 w 432"/>
                              <a:gd name="T50" fmla="+- 0 2240 1881"/>
                              <a:gd name="T51" fmla="*/ 2240 h 386"/>
                              <a:gd name="T52" fmla="+- 0 8104 7929"/>
                              <a:gd name="T53" fmla="*/ T52 w 432"/>
                              <a:gd name="T54" fmla="+- 0 2239 1881"/>
                              <a:gd name="T55" fmla="*/ 2239 h 386"/>
                              <a:gd name="T56" fmla="+- 0 8044 7929"/>
                              <a:gd name="T57" fmla="*/ T56 w 432"/>
                              <a:gd name="T58" fmla="+- 0 2195 1881"/>
                              <a:gd name="T59" fmla="*/ 2195 h 386"/>
                              <a:gd name="T60" fmla="+- 0 8033 7929"/>
                              <a:gd name="T61" fmla="*/ T60 w 432"/>
                              <a:gd name="T62" fmla="+- 0 2131 1881"/>
                              <a:gd name="T63" fmla="*/ 2131 h 386"/>
                              <a:gd name="T64" fmla="+- 0 8033 7929"/>
                              <a:gd name="T65" fmla="*/ T64 w 432"/>
                              <a:gd name="T66" fmla="+- 0 1909 1881"/>
                              <a:gd name="T67" fmla="*/ 1909 h 386"/>
                              <a:gd name="T68" fmla="+- 0 8037 7929"/>
                              <a:gd name="T69" fmla="*/ T68 w 432"/>
                              <a:gd name="T70" fmla="+- 0 1906 1881"/>
                              <a:gd name="T71" fmla="*/ 1906 h 386"/>
                              <a:gd name="T72" fmla="+- 0 8086 7929"/>
                              <a:gd name="T73" fmla="*/ T72 w 432"/>
                              <a:gd name="T74" fmla="+- 0 1901 1881"/>
                              <a:gd name="T75" fmla="*/ 1901 h 386"/>
                              <a:gd name="T76" fmla="+- 0 8087 7929"/>
                              <a:gd name="T77" fmla="*/ T76 w 432"/>
                              <a:gd name="T78" fmla="+- 0 1900 1881"/>
                              <a:gd name="T79" fmla="*/ 1900 h 386"/>
                              <a:gd name="T80" fmla="+- 0 8087 7929"/>
                              <a:gd name="T81" fmla="*/ T80 w 432"/>
                              <a:gd name="T82" fmla="+- 0 1882 1881"/>
                              <a:gd name="T83" fmla="*/ 1882 h 386"/>
                              <a:gd name="T84" fmla="+- 0 8086 7929"/>
                              <a:gd name="T85" fmla="*/ T84 w 432"/>
                              <a:gd name="T86" fmla="+- 0 1881 1881"/>
                              <a:gd name="T87" fmla="*/ 1881 h 386"/>
                              <a:gd name="T88" fmla="+- 0 7930 7929"/>
                              <a:gd name="T89" fmla="*/ T88 w 432"/>
                              <a:gd name="T90" fmla="+- 0 1881 1881"/>
                              <a:gd name="T91" fmla="*/ 1881 h 386"/>
                              <a:gd name="T92" fmla="+- 0 7929 7929"/>
                              <a:gd name="T93" fmla="*/ T92 w 432"/>
                              <a:gd name="T94" fmla="+- 0 1882 1881"/>
                              <a:gd name="T95" fmla="*/ 1882 h 386"/>
                              <a:gd name="T96" fmla="+- 0 7929 7929"/>
                              <a:gd name="T97" fmla="*/ T96 w 432"/>
                              <a:gd name="T98" fmla="+- 0 1900 1881"/>
                              <a:gd name="T99" fmla="*/ 1900 h 386"/>
                              <a:gd name="T100" fmla="+- 0 7930 7929"/>
                              <a:gd name="T101" fmla="*/ T100 w 432"/>
                              <a:gd name="T102" fmla="+- 0 1901 1881"/>
                              <a:gd name="T103" fmla="*/ 1901 h 386"/>
                              <a:gd name="T104" fmla="+- 0 7980 7929"/>
                              <a:gd name="T105" fmla="*/ T104 w 432"/>
                              <a:gd name="T106" fmla="+- 0 1906 1881"/>
                              <a:gd name="T107" fmla="*/ 1906 h 386"/>
                              <a:gd name="T108" fmla="+- 0 7983 7929"/>
                              <a:gd name="T109" fmla="*/ T108 w 432"/>
                              <a:gd name="T110" fmla="+- 0 1909 1881"/>
                              <a:gd name="T111" fmla="*/ 1909 h 386"/>
                              <a:gd name="T112" fmla="+- 0 7983 7929"/>
                              <a:gd name="T113" fmla="*/ T112 w 432"/>
                              <a:gd name="T114" fmla="+- 0 2129 1881"/>
                              <a:gd name="T115" fmla="*/ 2129 h 386"/>
                              <a:gd name="T116" fmla="+- 0 7985 7929"/>
                              <a:gd name="T117" fmla="*/ T116 w 432"/>
                              <a:gd name="T118" fmla="+- 0 2161 1881"/>
                              <a:gd name="T119" fmla="*/ 2161 h 386"/>
                              <a:gd name="T120" fmla="+- 0 8015 7929"/>
                              <a:gd name="T121" fmla="*/ T120 w 432"/>
                              <a:gd name="T122" fmla="+- 0 2230 1881"/>
                              <a:gd name="T123" fmla="*/ 2230 h 386"/>
                              <a:gd name="T124" fmla="+- 0 8091 7929"/>
                              <a:gd name="T125" fmla="*/ T124 w 432"/>
                              <a:gd name="T126" fmla="+- 0 2264 1881"/>
                              <a:gd name="T127" fmla="*/ 2264 h 386"/>
                              <a:gd name="T128" fmla="+- 0 8127 7929"/>
                              <a:gd name="T129" fmla="*/ T128 w 432"/>
                              <a:gd name="T130" fmla="+- 0 2267 1881"/>
                              <a:gd name="T131" fmla="*/ 2267 h 386"/>
                              <a:gd name="T132" fmla="+- 0 8179 7929"/>
                              <a:gd name="T133" fmla="*/ T132 w 432"/>
                              <a:gd name="T134" fmla="+- 0 2262 1881"/>
                              <a:gd name="T135" fmla="*/ 2262 h 386"/>
                              <a:gd name="T136" fmla="+- 0 8220 7929"/>
                              <a:gd name="T137" fmla="*/ T136 w 432"/>
                              <a:gd name="T138" fmla="+- 0 2246 1881"/>
                              <a:gd name="T139" fmla="*/ 2246 h 386"/>
                              <a:gd name="T140" fmla="+- 0 8250 7929"/>
                              <a:gd name="T141" fmla="*/ T140 w 432"/>
                              <a:gd name="T142" fmla="+- 0 2221 1881"/>
                              <a:gd name="T143" fmla="*/ 2221 h 386"/>
                              <a:gd name="T144" fmla="+- 0 8269 7929"/>
                              <a:gd name="T145" fmla="*/ T144 w 432"/>
                              <a:gd name="T146" fmla="+- 0 2185 1881"/>
                              <a:gd name="T147" fmla="*/ 2185 h 386"/>
                              <a:gd name="T148" fmla="+- 0 8288 7929"/>
                              <a:gd name="T149" fmla="*/ T148 w 432"/>
                              <a:gd name="T150" fmla="+- 0 2188 1881"/>
                              <a:gd name="T151" fmla="*/ 2188 h 386"/>
                              <a:gd name="T152" fmla="+- 0 8301 7929"/>
                              <a:gd name="T153" fmla="*/ T152 w 432"/>
                              <a:gd name="T154" fmla="+- 0 2197 1881"/>
                              <a:gd name="T155" fmla="*/ 2197 h 386"/>
                              <a:gd name="T156" fmla="+- 0 8309 7929"/>
                              <a:gd name="T157" fmla="*/ T156 w 432"/>
                              <a:gd name="T158" fmla="+- 0 2212 1881"/>
                              <a:gd name="T159" fmla="*/ 2212 h 386"/>
                              <a:gd name="T160" fmla="+- 0 8311 7929"/>
                              <a:gd name="T161" fmla="*/ T160 w 432"/>
                              <a:gd name="T162" fmla="+- 0 2232 1881"/>
                              <a:gd name="T163" fmla="*/ 2232 h 386"/>
                              <a:gd name="T164" fmla="+- 0 8311 7929"/>
                              <a:gd name="T165" fmla="*/ T164 w 432"/>
                              <a:gd name="T166" fmla="+- 0 2256 1881"/>
                              <a:gd name="T167" fmla="*/ 2256 h 386"/>
                              <a:gd name="T168" fmla="+- 0 8313 7929"/>
                              <a:gd name="T169" fmla="*/ T168 w 432"/>
                              <a:gd name="T170" fmla="+- 0 2258 1881"/>
                              <a:gd name="T171" fmla="*/ 2258 h 386"/>
                              <a:gd name="T172" fmla="+- 0 8359 7929"/>
                              <a:gd name="T173" fmla="*/ T172 w 432"/>
                              <a:gd name="T174" fmla="+- 0 2258 1881"/>
                              <a:gd name="T175" fmla="*/ 2258 h 386"/>
                              <a:gd name="T176" fmla="+- 0 8361 7929"/>
                              <a:gd name="T177" fmla="*/ T176 w 432"/>
                              <a:gd name="T178" fmla="+- 0 2256 1881"/>
                              <a:gd name="T179" fmla="*/ 2256 h 386"/>
                              <a:gd name="T180" fmla="+- 0 8361 7929"/>
                              <a:gd name="T181" fmla="*/ T180 w 432"/>
                              <a:gd name="T182" fmla="+- 0 2244 1881"/>
                              <a:gd name="T183" fmla="*/ 2244 h 386"/>
                              <a:gd name="T184" fmla="+- 0 8356 7929"/>
                              <a:gd name="T185" fmla="*/ T184 w 432"/>
                              <a:gd name="T186" fmla="+- 0 2208 1881"/>
                              <a:gd name="T187" fmla="*/ 2208 h 386"/>
                              <a:gd name="T188" fmla="+- 0 8340 7929"/>
                              <a:gd name="T189" fmla="*/ T188 w 432"/>
                              <a:gd name="T190" fmla="+- 0 2181 1881"/>
                              <a:gd name="T191" fmla="*/ 2181 h 386"/>
                              <a:gd name="T192" fmla="+- 0 8313 7929"/>
                              <a:gd name="T193" fmla="*/ T192 w 432"/>
                              <a:gd name="T194" fmla="+- 0 2166 1881"/>
                              <a:gd name="T195" fmla="*/ 2166 h 386"/>
                              <a:gd name="T196" fmla="+- 0 8275 7929"/>
                              <a:gd name="T197" fmla="*/ T196 w 432"/>
                              <a:gd name="T198" fmla="+- 0 2160 1881"/>
                              <a:gd name="T199" fmla="*/ 2160 h 386"/>
                              <a:gd name="T200" fmla="+- 0 8276 7929"/>
                              <a:gd name="T201" fmla="*/ T200 w 432"/>
                              <a:gd name="T202" fmla="+- 0 2155 1881"/>
                              <a:gd name="T203" fmla="*/ 2155 h 386"/>
                              <a:gd name="T204" fmla="+- 0 8277 7929"/>
                              <a:gd name="T205" fmla="*/ T204 w 432"/>
                              <a:gd name="T206" fmla="+- 0 2145 1881"/>
                              <a:gd name="T207" fmla="*/ 2145 h 386"/>
                              <a:gd name="T208" fmla="+- 0 8277 7929"/>
                              <a:gd name="T209" fmla="*/ T208 w 432"/>
                              <a:gd name="T210" fmla="+- 0 1909 1881"/>
                              <a:gd name="T211" fmla="*/ 1909 h 386"/>
                              <a:gd name="T212" fmla="+- 0 8278 7929"/>
                              <a:gd name="T213" fmla="*/ T212 w 432"/>
                              <a:gd name="T214" fmla="+- 0 1906 1881"/>
                              <a:gd name="T215" fmla="*/ 1906 h 386"/>
                              <a:gd name="T216" fmla="+- 0 8329 7929"/>
                              <a:gd name="T217" fmla="*/ T216 w 432"/>
                              <a:gd name="T218" fmla="+- 0 1901 1881"/>
                              <a:gd name="T219" fmla="*/ 1901 h 386"/>
                              <a:gd name="T220" fmla="+- 0 8330 7929"/>
                              <a:gd name="T221" fmla="*/ T220 w 432"/>
                              <a:gd name="T222" fmla="+- 0 1900 1881"/>
                              <a:gd name="T223" fmla="*/ 1900 h 386"/>
                              <a:gd name="T224" fmla="+- 0 8330 7929"/>
                              <a:gd name="T225" fmla="*/ T224 w 432"/>
                              <a:gd name="T226" fmla="+- 0 1882 1881"/>
                              <a:gd name="T227" fmla="*/ 1882 h 386"/>
                              <a:gd name="T228" fmla="+- 0 8329 7929"/>
                              <a:gd name="T229" fmla="*/ T228 w 432"/>
                              <a:gd name="T230" fmla="+- 0 1881 1881"/>
                              <a:gd name="T231" fmla="*/ 1881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400" y="0"/>
                                </a:moveTo>
                                <a:lnTo>
                                  <a:pt x="245" y="0"/>
                                </a:lnTo>
                                <a:lnTo>
                                  <a:pt x="244" y="1"/>
                                </a:lnTo>
                                <a:lnTo>
                                  <a:pt x="244" y="19"/>
                                </a:lnTo>
                                <a:lnTo>
                                  <a:pt x="245" y="20"/>
                                </a:lnTo>
                                <a:lnTo>
                                  <a:pt x="296" y="25"/>
                                </a:lnTo>
                                <a:lnTo>
                                  <a:pt x="297" y="26"/>
                                </a:lnTo>
                                <a:lnTo>
                                  <a:pt x="298" y="28"/>
                                </a:lnTo>
                                <a:lnTo>
                                  <a:pt x="298" y="250"/>
                                </a:lnTo>
                                <a:lnTo>
                                  <a:pt x="292" y="298"/>
                                </a:lnTo>
                                <a:lnTo>
                                  <a:pt x="273" y="332"/>
                                </a:lnTo>
                                <a:lnTo>
                                  <a:pt x="243" y="353"/>
                                </a:lnTo>
                                <a:lnTo>
                                  <a:pt x="200" y="359"/>
                                </a:lnTo>
                                <a:lnTo>
                                  <a:pt x="175" y="358"/>
                                </a:lnTo>
                                <a:lnTo>
                                  <a:pt x="115" y="314"/>
                                </a:lnTo>
                                <a:lnTo>
                                  <a:pt x="104" y="250"/>
                                </a:lnTo>
                                <a:lnTo>
                                  <a:pt x="104" y="28"/>
                                </a:lnTo>
                                <a:lnTo>
                                  <a:pt x="108" y="25"/>
                                </a:lnTo>
                                <a:lnTo>
                                  <a:pt x="157" y="20"/>
                                </a:lnTo>
                                <a:lnTo>
                                  <a:pt x="158" y="19"/>
                                </a:lnTo>
                                <a:lnTo>
                                  <a:pt x="158" y="1"/>
                                </a:lnTo>
                                <a:lnTo>
                                  <a:pt x="15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51" y="25"/>
                                </a:lnTo>
                                <a:lnTo>
                                  <a:pt x="54" y="28"/>
                                </a:lnTo>
                                <a:lnTo>
                                  <a:pt x="54" y="248"/>
                                </a:lnTo>
                                <a:lnTo>
                                  <a:pt x="56" y="280"/>
                                </a:lnTo>
                                <a:lnTo>
                                  <a:pt x="86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8" y="386"/>
                                </a:lnTo>
                                <a:lnTo>
                                  <a:pt x="250" y="381"/>
                                </a:lnTo>
                                <a:lnTo>
                                  <a:pt x="291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9" y="307"/>
                                </a:lnTo>
                                <a:lnTo>
                                  <a:pt x="372" y="316"/>
                                </a:lnTo>
                                <a:lnTo>
                                  <a:pt x="380" y="331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4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2" y="375"/>
                                </a:lnTo>
                                <a:lnTo>
                                  <a:pt x="432" y="363"/>
                                </a:lnTo>
                                <a:lnTo>
                                  <a:pt x="427" y="327"/>
                                </a:lnTo>
                                <a:lnTo>
                                  <a:pt x="411" y="300"/>
                                </a:lnTo>
                                <a:lnTo>
                                  <a:pt x="384" y="285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8" y="264"/>
                                </a:lnTo>
                                <a:lnTo>
                                  <a:pt x="348" y="28"/>
                                </a:lnTo>
                                <a:lnTo>
                                  <a:pt x="349" y="25"/>
                                </a:lnTo>
                                <a:lnTo>
                                  <a:pt x="400" y="20"/>
                                </a:lnTo>
                                <a:lnTo>
                                  <a:pt x="401" y="19"/>
                                </a:lnTo>
                                <a:lnTo>
                                  <a:pt x="401" y="1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7" y="1881"/>
                            <a:ext cx="387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99.1pt;margin-top:93.65pt;width:139.1pt;height:19.7pt;z-index:-15726592;mso-wrap-distance-left:0;mso-wrap-distance-right:0;mso-position-horizontal-relative:page" coordorigin="5982,1873" coordsize="278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">
                <v:shape id="Picture 41" o:spid="_x0000_s1027" type="#_x0000_t75" style="position:absolute;left:5981;top:1872;width:277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Ic0TFAAAA2wAAAA8AAABkcnMvZG93bnJldi54bWxEj0FrwkAQhe8F/8Myhd7MRhtKG11FhUBB&#10;WjBpweOYHZPQ7GzIbk38925B6G2G9743b5br0bTiQr1rLCuYRTEI4tLqhisFX0U2fQXhPLLG1jIp&#10;uJKD9WrysMRU24EPdMl9JUIIuxQV1N53qZSurMmgi2xHHLSz7Q36sPaV1D0OIdy0ch7HL9Jgw+FC&#10;jR3taip/8l8Taujvq3zeH4sKt7uP5JRRkr19KvX0OG4WIDyN/t98p9914Gbw90sY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SHNExQAAANsAAAAPAAAAAAAAAAAAAAAA&#10;AJ8CAABkcnMvZG93bnJldi54bWxQSwUGAAAAAAQABAD3AAAAkQMAAAAA&#10;">
                  <v:imagedata r:id="rId45" o:title=""/>
                </v:shape>
                <v:shape id="Freeform 40" o:spid="_x0000_s1028" style="position:absolute;left:6290;top:1881;width:432;height:386;visibility:visible;mso-wrap-style:square;v-text-anchor:top" coordsize="43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7q8AA&#10;AADbAAAADwAAAGRycy9kb3ducmV2LnhtbERPPWvDMBDdC/kP4gLdGjmhhNqJbExKoGudLNkO62KL&#10;WidXUh3331eBQLd7vM/bV7MdxEQ+GMcK1qsMBHHrtOFOwfl0fHkDESKyxsExKfilAFW5eNpjod2N&#10;P2lqYidSCIcCFfQxjoWUoe3JYli5kThxV+ctxgR9J7XHWwq3g9xk2VZaNJwaehzp0FP71fxYBd/+&#10;/Xw52m1T53kdcmOup+x1Uup5Odc7EJHm+C9+uD90mr+B+y/p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+7q8AAAADbAAAADwAAAAAAAAAAAAAAAACYAgAAZHJzL2Rvd25y&#10;ZXYueG1sUEsFBgAAAAAEAAQA9QAAAIUDAAAAAA==&#10;" path="m399,l244,r-1,1l243,19r1,1l295,25r1,1l297,28r,222l291,298r-18,34l242,353r-43,6l174,358,115,314,103,250r,-222l107,25r49,-5l157,19r,-18l156,,,,,1,,19r,1l3,20r47,5l53,28r,220l55,280r30,69l161,383r36,3l249,381r41,-16l321,340r19,-36l358,307r13,9l379,331r2,20l381,375r2,2l430,377r1,-2l431,363r-5,-36l410,300,383,285r-38,-6l347,274r,-10l347,28r1,-2l349,25r50,-5l400,19r,-18l399,xe" fillcolor="black" stroked="f">
                  <v:path arrowok="t" o:connecttype="custom" o:connectlocs="399,1881;244,1881;243,1882;243,1900;244,1901;295,1906;296,1907;297,1909;297,2131;291,2179;273,2213;242,2234;199,2240;174,2239;115,2195;103,2131;103,1909;107,1906;156,1901;157,1900;157,1882;156,1881;0,1881;0,1882;0,1900;0,1901;3,1901;50,1906;53,1909;53,2129;55,2161;85,2230;161,2264;197,2267;249,2262;290,2246;321,2221;340,2185;358,2188;371,2197;379,2212;381,2232;381,2256;383,2258;430,2258;431,2256;431,2244;426,2208;410,2181;383,2166;345,2160;347,2155;347,2145;347,1909;348,1907;349,1906;399,1901;400,1900;400,1882;399,1881" o:connectangles="0,0,0,0,0,0,0,0,0,0,0,0,0,0,0,0,0,0,0,0,0,0,0,0,0,0,0,0,0,0,0,0,0,0,0,0,0,0,0,0,0,0,0,0,0,0,0,0,0,0,0,0,0,0,0,0,0,0,0,0"/>
                </v:shape>
                <v:shape id="Picture 39" o:spid="_x0000_s1029" type="#_x0000_t75" style="position:absolute;left:6755;top:1872;width:727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JvajBAAAA2wAAAA8AAABkcnMvZG93bnJldi54bWxET99rwjAQfhf2P4Qb7M2muiHaGcuQDQY+&#10;DLV9P5pbW5ZcSpJq99+bwcC3+/h+3racrBEX8qF3rGCR5SCIG6d7bhVU54/5GkSIyBqNY1LwSwHK&#10;3cNsi4V2Vz7S5RRbkUI4FKigi3EopAxNRxZD5gbixH07bzEm6FupPV5TuDVymecrabHn1NDhQPuO&#10;mp/TaBXUqy9ZH9r3zbryZvT6xWz0olbq6XF6ewURaYp38b/7U6f5z/D3SzpA7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JvajBAAAA2wAAAA8AAAAAAAAAAAAAAAAAnwIA&#10;AGRycy9kb3ducmV2LnhtbFBLBQYAAAAABAAEAPcAAACNAwAAAAA=&#10;">
                  <v:imagedata r:id="rId46" o:title=""/>
                </v:shape>
                <v:shape id="Picture 38" o:spid="_x0000_s1030" type="#_x0000_t75" style="position:absolute;left:7513;top:1881;width:374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6aJTBAAAA2wAAAA8AAABkcnMvZG93bnJldi54bWxET0uLwjAQvi/4H8II3tbUByLVKCqIghfX&#10;FfQ4NmNbbSaliW3332+Ehb3Nx/ec+bI1haipcrllBYN+BII4sTrnVMH5e/s5BeE8ssbCMin4IQfL&#10;RedjjrG2DX9RffKpCCHsYlSQeV/GUrokI4Oub0viwN1tZdAHWKVSV9iEcFPIYRRNpMGcQ0OGJW0y&#10;Sp6nl1Ewjm4sj3q0mjzyer27mktzOOyU6nXb1QyEp9b/i//cex3mj+H9Szh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6aJTBAAAA2wAAAA8AAAAAAAAAAAAAAAAAnwIA&#10;AGRycy9kb3ducmV2LnhtbFBLBQYAAAAABAAEAPcAAACNAwAAAAA=&#10;">
                  <v:imagedata r:id="rId47" o:title=""/>
                </v:shape>
                <v:shape id="Freeform 37" o:spid="_x0000_s1031" style="position:absolute;left:7929;top:1881;width:432;height:386;visibility:visible;mso-wrap-style:square;v-text-anchor:top" coordsize="43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j38AA&#10;AADbAAAADwAAAGRycy9kb3ducmV2LnhtbERPTWvCQBC9C/6HZQredNNipUldJVQEr41eehuyY7I0&#10;Oxt315j++64geJvH+5z1drSdGMgH41jB6yIDQVw7bbhRcDru5x8gQkTW2DkmBX8UYLuZTtZYaHfj&#10;bxqq2IgUwqFABW2MfSFlqFuyGBauJ07c2XmLMUHfSO3xlsJtJ9+ybCUtGk4NLfb01VL9W12tgovf&#10;nX72dlWVeV6G3JjzMVsOSs1exvITRKQxPsUP90Gn+e9w/yUd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Yj38AAAADbAAAADwAAAAAAAAAAAAAAAACYAgAAZHJzL2Rvd25y&#10;ZXYueG1sUEsFBgAAAAAEAAQA9QAAAIUDAAAAAA==&#10;" path="m400,l245,r-1,1l244,19r1,1l296,25r1,1l298,28r,222l292,298r-19,34l243,353r-43,6l175,358,115,314,104,250r,-222l108,25r49,-5l158,19r,-18l157,,1,,,1,,19r1,1l51,25r3,3l54,248r2,32l86,349r76,34l198,386r52,-5l291,365r30,-25l340,304r19,3l372,316r8,15l382,351r,24l384,377r46,l432,375r,-12l427,327,411,300,384,285r-38,-6l347,274r1,-10l348,28r1,-3l400,20r1,-1l401,1,400,xe" fillcolor="black" stroked="f">
                  <v:path arrowok="t" o:connecttype="custom" o:connectlocs="400,1881;245,1881;244,1882;244,1900;245,1901;296,1906;297,1907;298,1909;298,2131;292,2179;273,2213;243,2234;200,2240;175,2239;115,2195;104,2131;104,1909;108,1906;157,1901;158,1900;158,1882;157,1881;1,1881;0,1882;0,1900;1,1901;51,1906;54,1909;54,2129;56,2161;86,2230;162,2264;198,2267;250,2262;291,2246;321,2221;340,2185;359,2188;372,2197;380,2212;382,2232;382,2256;384,2258;430,2258;432,2256;432,2244;427,2208;411,2181;384,2166;346,2160;347,2155;348,2145;348,1909;349,1906;400,1901;401,1900;401,1882;400,1881" o:connectangles="0,0,0,0,0,0,0,0,0,0,0,0,0,0,0,0,0,0,0,0,0,0,0,0,0,0,0,0,0,0,0,0,0,0,0,0,0,0,0,0,0,0,0,0,0,0,0,0,0,0,0,0,0,0,0,0,0,0"/>
                </v:shape>
                <v:shape id="Picture 36" o:spid="_x0000_s1032" type="#_x0000_t75" style="position:absolute;left:8377;top:1881;width:387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MrE3DAAAA2wAAAA8AAABkcnMvZG93bnJldi54bWxET01rwkAQvRf8D8sI3upGbW2JriItLR40&#10;oC2CtyE7ZoPZ2ZDdxvjvXaHgbR7vc+bLzlaipcaXjhWMhgkI4tzpkgsFvz9fz+8gfEDWWDkmBVfy&#10;sFz0nuaYanfhHbX7UIgYwj5FBSaEOpXS54Ys+qGriSN3co3FEGFTSN3gJYbbSo6TZCotlhwbDNb0&#10;YSg/7/+sgnp7XH2+ta+cjdvk8G0m602WvSg16HerGYhAXXiI/91rHedP4f5LPE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ysTcMAAADbAAAADwAAAAAAAAAAAAAAAACf&#10;AgAAZHJzL2Rvd25yZXYueG1sUEsFBgAAAAAEAAQA9wAAAI8DAAAAAA==&#10;">
                  <v:imagedata r:id="rId4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666105</wp:posOffset>
                </wp:positionH>
                <wp:positionV relativeFrom="paragraph">
                  <wp:posOffset>1182370</wp:posOffset>
                </wp:positionV>
                <wp:extent cx="1522095" cy="257175"/>
                <wp:effectExtent l="8255" t="1905" r="3175" b="7620"/>
                <wp:wrapTopAndBottom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095" cy="257175"/>
                          <a:chOff x="8923" y="1862"/>
                          <a:chExt cx="2397" cy="405"/>
                        </a:xfrm>
                      </wpg:grpSpPr>
                      <wps:wsp>
                        <wps:cNvPr id="2" name="AutoShape 34"/>
                        <wps:cNvSpPr>
                          <a:spLocks/>
                        </wps:cNvSpPr>
                        <wps:spPr bwMode="auto">
                          <a:xfrm>
                            <a:off x="8922" y="1862"/>
                            <a:ext cx="413" cy="405"/>
                          </a:xfrm>
                          <a:custGeom>
                            <a:avLst/>
                            <a:gdLst>
                              <a:gd name="T0" fmla="*/ 124 w 413"/>
                              <a:gd name="T1" fmla="*/ 1920 h 405"/>
                              <a:gd name="T2" fmla="*/ 83 w 413"/>
                              <a:gd name="T3" fmla="*/ 1949 h 405"/>
                              <a:gd name="T4" fmla="*/ 52 w 413"/>
                              <a:gd name="T5" fmla="*/ 1989 h 405"/>
                              <a:gd name="T6" fmla="*/ 35 w 413"/>
                              <a:gd name="T7" fmla="*/ 2034 h 405"/>
                              <a:gd name="T8" fmla="*/ 29 w 413"/>
                              <a:gd name="T9" fmla="*/ 2084 h 405"/>
                              <a:gd name="T10" fmla="*/ 39 w 413"/>
                              <a:gd name="T11" fmla="*/ 2152 h 405"/>
                              <a:gd name="T12" fmla="*/ 72 w 413"/>
                              <a:gd name="T13" fmla="*/ 2209 h 405"/>
                              <a:gd name="T14" fmla="*/ 127 w 413"/>
                              <a:gd name="T15" fmla="*/ 2252 h 405"/>
                              <a:gd name="T16" fmla="*/ 199 w 413"/>
                              <a:gd name="T17" fmla="*/ 2267 h 405"/>
                              <a:gd name="T18" fmla="*/ 275 w 413"/>
                              <a:gd name="T19" fmla="*/ 2252 h 405"/>
                              <a:gd name="T20" fmla="*/ 204 w 413"/>
                              <a:gd name="T21" fmla="*/ 2241 h 405"/>
                              <a:gd name="T22" fmla="*/ 148 w 413"/>
                              <a:gd name="T23" fmla="*/ 2227 h 405"/>
                              <a:gd name="T24" fmla="*/ 109 w 413"/>
                              <a:gd name="T25" fmla="*/ 2184 h 405"/>
                              <a:gd name="T26" fmla="*/ 91 w 413"/>
                              <a:gd name="T27" fmla="*/ 2134 h 405"/>
                              <a:gd name="T28" fmla="*/ 85 w 413"/>
                              <a:gd name="T29" fmla="*/ 2072 h 405"/>
                              <a:gd name="T30" fmla="*/ 91 w 413"/>
                              <a:gd name="T31" fmla="*/ 2013 h 405"/>
                              <a:gd name="T32" fmla="*/ 112 w 413"/>
                              <a:gd name="T33" fmla="*/ 1967 h 405"/>
                              <a:gd name="T34" fmla="*/ 149 w 413"/>
                              <a:gd name="T35" fmla="*/ 1933 h 405"/>
                              <a:gd name="T36" fmla="*/ 199 w 413"/>
                              <a:gd name="T37" fmla="*/ 1922 h 405"/>
                              <a:gd name="T38" fmla="*/ 278 w 413"/>
                              <a:gd name="T39" fmla="*/ 1920 h 405"/>
                              <a:gd name="T40" fmla="*/ 199 w 413"/>
                              <a:gd name="T41" fmla="*/ 1922 h 405"/>
                              <a:gd name="T42" fmla="*/ 252 w 413"/>
                              <a:gd name="T43" fmla="*/ 1934 h 405"/>
                              <a:gd name="T44" fmla="*/ 291 w 413"/>
                              <a:gd name="T45" fmla="*/ 1970 h 405"/>
                              <a:gd name="T46" fmla="*/ 313 w 413"/>
                              <a:gd name="T47" fmla="*/ 2020 h 405"/>
                              <a:gd name="T48" fmla="*/ 321 w 413"/>
                              <a:gd name="T49" fmla="*/ 2080 h 405"/>
                              <a:gd name="T50" fmla="*/ 313 w 413"/>
                              <a:gd name="T51" fmla="*/ 2142 h 405"/>
                              <a:gd name="T52" fmla="*/ 292 w 413"/>
                              <a:gd name="T53" fmla="*/ 2192 h 405"/>
                              <a:gd name="T54" fmla="*/ 254 w 413"/>
                              <a:gd name="T55" fmla="*/ 2229 h 405"/>
                              <a:gd name="T56" fmla="*/ 204 w 413"/>
                              <a:gd name="T57" fmla="*/ 2241 h 405"/>
                              <a:gd name="T58" fmla="*/ 306 w 413"/>
                              <a:gd name="T59" fmla="*/ 2233 h 405"/>
                              <a:gd name="T60" fmla="*/ 352 w 413"/>
                              <a:gd name="T61" fmla="*/ 2178 h 405"/>
                              <a:gd name="T62" fmla="*/ 374 w 413"/>
                              <a:gd name="T63" fmla="*/ 2113 h 405"/>
                              <a:gd name="T64" fmla="*/ 375 w 413"/>
                              <a:gd name="T65" fmla="*/ 2053 h 405"/>
                              <a:gd name="T66" fmla="*/ 362 w 413"/>
                              <a:gd name="T67" fmla="*/ 2007 h 405"/>
                              <a:gd name="T68" fmla="*/ 337 w 413"/>
                              <a:gd name="T69" fmla="*/ 1965 h 405"/>
                              <a:gd name="T70" fmla="*/ 300 w 413"/>
                              <a:gd name="T71" fmla="*/ 1932 h 405"/>
                              <a:gd name="T72" fmla="*/ 48 w 413"/>
                              <a:gd name="T73" fmla="*/ 1862 h 405"/>
                              <a:gd name="T74" fmla="*/ 1 w 413"/>
                              <a:gd name="T75" fmla="*/ 1864 h 405"/>
                              <a:gd name="T76" fmla="*/ 3 w 413"/>
                              <a:gd name="T77" fmla="*/ 1889 h 405"/>
                              <a:gd name="T78" fmla="*/ 25 w 413"/>
                              <a:gd name="T79" fmla="*/ 1917 h 405"/>
                              <a:gd name="T80" fmla="*/ 353 w 413"/>
                              <a:gd name="T81" fmla="*/ 1920 h 405"/>
                              <a:gd name="T82" fmla="*/ 362 w 413"/>
                              <a:gd name="T83" fmla="*/ 1949 h 405"/>
                              <a:gd name="T84" fmla="*/ 365 w 413"/>
                              <a:gd name="T85" fmla="*/ 1951 h 405"/>
                              <a:gd name="T86" fmla="*/ 411 w 413"/>
                              <a:gd name="T87" fmla="*/ 1949 h 405"/>
                              <a:gd name="T88" fmla="*/ 412 w 413"/>
                              <a:gd name="T89" fmla="*/ 1947 h 405"/>
                              <a:gd name="T90" fmla="*/ 408 w 413"/>
                              <a:gd name="T91" fmla="*/ 1926 h 405"/>
                              <a:gd name="T92" fmla="*/ 397 w 413"/>
                              <a:gd name="T93" fmla="*/ 1910 h 405"/>
                              <a:gd name="T94" fmla="*/ 380 w 413"/>
                              <a:gd name="T95" fmla="*/ 1900 h 405"/>
                              <a:gd name="T96" fmla="*/ 357 w 413"/>
                              <a:gd name="T97" fmla="*/ 1897 h 405"/>
                              <a:gd name="T98" fmla="*/ 56 w 413"/>
                              <a:gd name="T99" fmla="*/ 1893 h 405"/>
                              <a:gd name="T100" fmla="*/ 51 w 413"/>
                              <a:gd name="T101" fmla="*/ 1884 h 405"/>
                              <a:gd name="T102" fmla="*/ 51 w 413"/>
                              <a:gd name="T103" fmla="*/ 1865 h 405"/>
                              <a:gd name="T104" fmla="*/ 48 w 413"/>
                              <a:gd name="T105" fmla="*/ 1862 h 405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3" h="405">
                                <a:moveTo>
                                  <a:pt x="278" y="58"/>
                                </a:moveTo>
                                <a:lnTo>
                                  <a:pt x="124" y="58"/>
                                </a:lnTo>
                                <a:lnTo>
                                  <a:pt x="102" y="71"/>
                                </a:lnTo>
                                <a:lnTo>
                                  <a:pt x="83" y="87"/>
                                </a:lnTo>
                                <a:lnTo>
                                  <a:pt x="66" y="105"/>
                                </a:lnTo>
                                <a:lnTo>
                                  <a:pt x="52" y="127"/>
                                </a:lnTo>
                                <a:lnTo>
                                  <a:pt x="42" y="149"/>
                                </a:lnTo>
                                <a:lnTo>
                                  <a:pt x="35" y="172"/>
                                </a:lnTo>
                                <a:lnTo>
                                  <a:pt x="30" y="197"/>
                                </a:lnTo>
                                <a:lnTo>
                                  <a:pt x="29" y="222"/>
                                </a:lnTo>
                                <a:lnTo>
                                  <a:pt x="31" y="257"/>
                                </a:lnTo>
                                <a:lnTo>
                                  <a:pt x="39" y="290"/>
                                </a:lnTo>
                                <a:lnTo>
                                  <a:pt x="53" y="320"/>
                                </a:lnTo>
                                <a:lnTo>
                                  <a:pt x="72" y="347"/>
                                </a:lnTo>
                                <a:lnTo>
                                  <a:pt x="97" y="372"/>
                                </a:lnTo>
                                <a:lnTo>
                                  <a:pt x="127" y="390"/>
                                </a:lnTo>
                                <a:lnTo>
                                  <a:pt x="161" y="401"/>
                                </a:lnTo>
                                <a:lnTo>
                                  <a:pt x="199" y="405"/>
                                </a:lnTo>
                                <a:lnTo>
                                  <a:pt x="239" y="401"/>
                                </a:lnTo>
                                <a:lnTo>
                                  <a:pt x="275" y="390"/>
                                </a:lnTo>
                                <a:lnTo>
                                  <a:pt x="292" y="379"/>
                                </a:lnTo>
                                <a:lnTo>
                                  <a:pt x="204" y="379"/>
                                </a:lnTo>
                                <a:lnTo>
                                  <a:pt x="174" y="376"/>
                                </a:lnTo>
                                <a:lnTo>
                                  <a:pt x="148" y="365"/>
                                </a:lnTo>
                                <a:lnTo>
                                  <a:pt x="126" y="347"/>
                                </a:lnTo>
                                <a:lnTo>
                                  <a:pt x="109" y="322"/>
                                </a:lnTo>
                                <a:lnTo>
                                  <a:pt x="98" y="298"/>
                                </a:lnTo>
                                <a:lnTo>
                                  <a:pt x="91" y="272"/>
                                </a:lnTo>
                                <a:lnTo>
                                  <a:pt x="86" y="243"/>
                                </a:lnTo>
                                <a:lnTo>
                                  <a:pt x="85" y="210"/>
                                </a:lnTo>
                                <a:lnTo>
                                  <a:pt x="86" y="179"/>
                                </a:lnTo>
                                <a:lnTo>
                                  <a:pt x="91" y="151"/>
                                </a:lnTo>
                                <a:lnTo>
                                  <a:pt x="100" y="126"/>
                                </a:lnTo>
                                <a:lnTo>
                                  <a:pt x="112" y="105"/>
                                </a:lnTo>
                                <a:lnTo>
                                  <a:pt x="129" y="85"/>
                                </a:lnTo>
                                <a:lnTo>
                                  <a:pt x="149" y="71"/>
                                </a:lnTo>
                                <a:lnTo>
                                  <a:pt x="173" y="63"/>
                                </a:lnTo>
                                <a:lnTo>
                                  <a:pt x="199" y="60"/>
                                </a:lnTo>
                                <a:lnTo>
                                  <a:pt x="281" y="60"/>
                                </a:lnTo>
                                <a:lnTo>
                                  <a:pt x="278" y="58"/>
                                </a:lnTo>
                                <a:close/>
                                <a:moveTo>
                                  <a:pt x="281" y="60"/>
                                </a:moveTo>
                                <a:lnTo>
                                  <a:pt x="199" y="60"/>
                                </a:lnTo>
                                <a:lnTo>
                                  <a:pt x="227" y="63"/>
                                </a:lnTo>
                                <a:lnTo>
                                  <a:pt x="252" y="72"/>
                                </a:lnTo>
                                <a:lnTo>
                                  <a:pt x="273" y="87"/>
                                </a:lnTo>
                                <a:lnTo>
                                  <a:pt x="291" y="108"/>
                                </a:lnTo>
                                <a:lnTo>
                                  <a:pt x="304" y="132"/>
                                </a:lnTo>
                                <a:lnTo>
                                  <a:pt x="313" y="158"/>
                                </a:lnTo>
                                <a:lnTo>
                                  <a:pt x="319" y="186"/>
                                </a:lnTo>
                                <a:lnTo>
                                  <a:pt x="321" y="218"/>
                                </a:lnTo>
                                <a:lnTo>
                                  <a:pt x="319" y="250"/>
                                </a:lnTo>
                                <a:lnTo>
                                  <a:pt x="313" y="280"/>
                                </a:lnTo>
                                <a:lnTo>
                                  <a:pt x="304" y="306"/>
                                </a:lnTo>
                                <a:lnTo>
                                  <a:pt x="292" y="330"/>
                                </a:lnTo>
                                <a:lnTo>
                                  <a:pt x="274" y="352"/>
                                </a:lnTo>
                                <a:lnTo>
                                  <a:pt x="254" y="367"/>
                                </a:lnTo>
                                <a:lnTo>
                                  <a:pt x="230" y="376"/>
                                </a:lnTo>
                                <a:lnTo>
                                  <a:pt x="204" y="379"/>
                                </a:lnTo>
                                <a:lnTo>
                                  <a:pt x="292" y="379"/>
                                </a:lnTo>
                                <a:lnTo>
                                  <a:pt x="306" y="371"/>
                                </a:lnTo>
                                <a:lnTo>
                                  <a:pt x="332" y="344"/>
                                </a:lnTo>
                                <a:lnTo>
                                  <a:pt x="352" y="316"/>
                                </a:lnTo>
                                <a:lnTo>
                                  <a:pt x="365" y="285"/>
                                </a:lnTo>
                                <a:lnTo>
                                  <a:pt x="374" y="251"/>
                                </a:lnTo>
                                <a:lnTo>
                                  <a:pt x="377" y="215"/>
                                </a:lnTo>
                                <a:lnTo>
                                  <a:pt x="375" y="191"/>
                                </a:lnTo>
                                <a:lnTo>
                                  <a:pt x="370" y="168"/>
                                </a:lnTo>
                                <a:lnTo>
                                  <a:pt x="362" y="145"/>
                                </a:lnTo>
                                <a:lnTo>
                                  <a:pt x="352" y="124"/>
                                </a:lnTo>
                                <a:lnTo>
                                  <a:pt x="337" y="103"/>
                                </a:lnTo>
                                <a:lnTo>
                                  <a:pt x="320" y="85"/>
                                </a:lnTo>
                                <a:lnTo>
                                  <a:pt x="300" y="70"/>
                                </a:lnTo>
                                <a:lnTo>
                                  <a:pt x="281" y="6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5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3" y="27"/>
                                </a:lnTo>
                                <a:lnTo>
                                  <a:pt x="11" y="45"/>
                                </a:lnTo>
                                <a:lnTo>
                                  <a:pt x="25" y="55"/>
                                </a:lnTo>
                                <a:lnTo>
                                  <a:pt x="45" y="58"/>
                                </a:lnTo>
                                <a:lnTo>
                                  <a:pt x="353" y="58"/>
                                </a:lnTo>
                                <a:lnTo>
                                  <a:pt x="362" y="68"/>
                                </a:lnTo>
                                <a:lnTo>
                                  <a:pt x="362" y="87"/>
                                </a:lnTo>
                                <a:lnTo>
                                  <a:pt x="363" y="88"/>
                                </a:lnTo>
                                <a:lnTo>
                                  <a:pt x="365" y="89"/>
                                </a:lnTo>
                                <a:lnTo>
                                  <a:pt x="409" y="89"/>
                                </a:lnTo>
                                <a:lnTo>
                                  <a:pt x="411" y="87"/>
                                </a:lnTo>
                                <a:lnTo>
                                  <a:pt x="412" y="86"/>
                                </a:lnTo>
                                <a:lnTo>
                                  <a:pt x="412" y="85"/>
                                </a:lnTo>
                                <a:lnTo>
                                  <a:pt x="411" y="74"/>
                                </a:lnTo>
                                <a:lnTo>
                                  <a:pt x="408" y="64"/>
                                </a:lnTo>
                                <a:lnTo>
                                  <a:pt x="404" y="55"/>
                                </a:lnTo>
                                <a:lnTo>
                                  <a:pt x="397" y="48"/>
                                </a:lnTo>
                                <a:lnTo>
                                  <a:pt x="389" y="42"/>
                                </a:lnTo>
                                <a:lnTo>
                                  <a:pt x="380" y="38"/>
                                </a:lnTo>
                                <a:lnTo>
                                  <a:pt x="369" y="35"/>
                                </a:lnTo>
                                <a:lnTo>
                                  <a:pt x="357" y="35"/>
                                </a:lnTo>
                                <a:lnTo>
                                  <a:pt x="63" y="35"/>
                                </a:lnTo>
                                <a:lnTo>
                                  <a:pt x="56" y="31"/>
                                </a:lnTo>
                                <a:lnTo>
                                  <a:pt x="53" y="25"/>
                                </a:lnTo>
                                <a:lnTo>
                                  <a:pt x="51" y="22"/>
                                </a:lnTo>
                                <a:lnTo>
                                  <a:pt x="51" y="14"/>
                                </a:lnTo>
                                <a:lnTo>
                                  <a:pt x="51" y="3"/>
                                </a:lnTo>
                                <a:lnTo>
                                  <a:pt x="50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5" y="1872"/>
                            <a:ext cx="339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9733" y="1881"/>
                            <a:ext cx="432" cy="386"/>
                          </a:xfrm>
                          <a:custGeom>
                            <a:avLst/>
                            <a:gdLst>
                              <a:gd name="T0" fmla="*/ 399 w 432"/>
                              <a:gd name="T1" fmla="*/ 1881 h 386"/>
                              <a:gd name="T2" fmla="*/ 244 w 432"/>
                              <a:gd name="T3" fmla="*/ 1881 h 386"/>
                              <a:gd name="T4" fmla="*/ 243 w 432"/>
                              <a:gd name="T5" fmla="*/ 1882 h 386"/>
                              <a:gd name="T6" fmla="*/ 243 w 432"/>
                              <a:gd name="T7" fmla="*/ 1900 h 386"/>
                              <a:gd name="T8" fmla="*/ 244 w 432"/>
                              <a:gd name="T9" fmla="*/ 1901 h 386"/>
                              <a:gd name="T10" fmla="*/ 295 w 432"/>
                              <a:gd name="T11" fmla="*/ 1906 h 386"/>
                              <a:gd name="T12" fmla="*/ 296 w 432"/>
                              <a:gd name="T13" fmla="*/ 1907 h 386"/>
                              <a:gd name="T14" fmla="*/ 297 w 432"/>
                              <a:gd name="T15" fmla="*/ 1909 h 386"/>
                              <a:gd name="T16" fmla="*/ 297 w 432"/>
                              <a:gd name="T17" fmla="*/ 2131 h 386"/>
                              <a:gd name="T18" fmla="*/ 291 w 432"/>
                              <a:gd name="T19" fmla="*/ 2179 h 386"/>
                              <a:gd name="T20" fmla="*/ 273 w 432"/>
                              <a:gd name="T21" fmla="*/ 2213 h 386"/>
                              <a:gd name="T22" fmla="*/ 242 w 432"/>
                              <a:gd name="T23" fmla="*/ 2234 h 386"/>
                              <a:gd name="T24" fmla="*/ 199 w 432"/>
                              <a:gd name="T25" fmla="*/ 2240 h 386"/>
                              <a:gd name="T26" fmla="*/ 174 w 432"/>
                              <a:gd name="T27" fmla="*/ 2239 h 386"/>
                              <a:gd name="T28" fmla="*/ 115 w 432"/>
                              <a:gd name="T29" fmla="*/ 2195 h 386"/>
                              <a:gd name="T30" fmla="*/ 103 w 432"/>
                              <a:gd name="T31" fmla="*/ 2131 h 386"/>
                              <a:gd name="T32" fmla="*/ 103 w 432"/>
                              <a:gd name="T33" fmla="*/ 1909 h 386"/>
                              <a:gd name="T34" fmla="*/ 107 w 432"/>
                              <a:gd name="T35" fmla="*/ 1906 h 386"/>
                              <a:gd name="T36" fmla="*/ 156 w 432"/>
                              <a:gd name="T37" fmla="*/ 1901 h 386"/>
                              <a:gd name="T38" fmla="*/ 157 w 432"/>
                              <a:gd name="T39" fmla="*/ 1900 h 386"/>
                              <a:gd name="T40" fmla="*/ 157 w 432"/>
                              <a:gd name="T41" fmla="*/ 1882 h 386"/>
                              <a:gd name="T42" fmla="*/ 156 w 432"/>
                              <a:gd name="T43" fmla="*/ 1881 h 386"/>
                              <a:gd name="T44" fmla="*/ 1 w 432"/>
                              <a:gd name="T45" fmla="*/ 1881 h 386"/>
                              <a:gd name="T46" fmla="*/ 0 w 432"/>
                              <a:gd name="T47" fmla="*/ 1882 h 386"/>
                              <a:gd name="T48" fmla="*/ 0 w 432"/>
                              <a:gd name="T49" fmla="*/ 1900 h 386"/>
                              <a:gd name="T50" fmla="*/ 1 w 432"/>
                              <a:gd name="T51" fmla="*/ 1901 h 386"/>
                              <a:gd name="T52" fmla="*/ 50 w 432"/>
                              <a:gd name="T53" fmla="*/ 1906 h 386"/>
                              <a:gd name="T54" fmla="*/ 53 w 432"/>
                              <a:gd name="T55" fmla="*/ 1909 h 386"/>
                              <a:gd name="T56" fmla="*/ 53 w 432"/>
                              <a:gd name="T57" fmla="*/ 2129 h 386"/>
                              <a:gd name="T58" fmla="*/ 55 w 432"/>
                              <a:gd name="T59" fmla="*/ 2161 h 386"/>
                              <a:gd name="T60" fmla="*/ 85 w 432"/>
                              <a:gd name="T61" fmla="*/ 2230 h 386"/>
                              <a:gd name="T62" fmla="*/ 162 w 432"/>
                              <a:gd name="T63" fmla="*/ 2264 h 386"/>
                              <a:gd name="T64" fmla="*/ 197 w 432"/>
                              <a:gd name="T65" fmla="*/ 2267 h 386"/>
                              <a:gd name="T66" fmla="*/ 249 w 432"/>
                              <a:gd name="T67" fmla="*/ 2262 h 386"/>
                              <a:gd name="T68" fmla="*/ 290 w 432"/>
                              <a:gd name="T69" fmla="*/ 2246 h 386"/>
                              <a:gd name="T70" fmla="*/ 321 w 432"/>
                              <a:gd name="T71" fmla="*/ 2221 h 386"/>
                              <a:gd name="T72" fmla="*/ 340 w 432"/>
                              <a:gd name="T73" fmla="*/ 2185 h 386"/>
                              <a:gd name="T74" fmla="*/ 358 w 432"/>
                              <a:gd name="T75" fmla="*/ 2188 h 386"/>
                              <a:gd name="T76" fmla="*/ 371 w 432"/>
                              <a:gd name="T77" fmla="*/ 2197 h 386"/>
                              <a:gd name="T78" fmla="*/ 379 w 432"/>
                              <a:gd name="T79" fmla="*/ 2212 h 386"/>
                              <a:gd name="T80" fmla="*/ 382 w 432"/>
                              <a:gd name="T81" fmla="*/ 2232 h 386"/>
                              <a:gd name="T82" fmla="*/ 382 w 432"/>
                              <a:gd name="T83" fmla="*/ 2256 h 386"/>
                              <a:gd name="T84" fmla="*/ 383 w 432"/>
                              <a:gd name="T85" fmla="*/ 2258 h 386"/>
                              <a:gd name="T86" fmla="*/ 430 w 432"/>
                              <a:gd name="T87" fmla="*/ 2258 h 386"/>
                              <a:gd name="T88" fmla="*/ 431 w 432"/>
                              <a:gd name="T89" fmla="*/ 2256 h 386"/>
                              <a:gd name="T90" fmla="*/ 431 w 432"/>
                              <a:gd name="T91" fmla="*/ 2244 h 386"/>
                              <a:gd name="T92" fmla="*/ 426 w 432"/>
                              <a:gd name="T93" fmla="*/ 2208 h 386"/>
                              <a:gd name="T94" fmla="*/ 410 w 432"/>
                              <a:gd name="T95" fmla="*/ 2181 h 386"/>
                              <a:gd name="T96" fmla="*/ 383 w 432"/>
                              <a:gd name="T97" fmla="*/ 2166 h 386"/>
                              <a:gd name="T98" fmla="*/ 345 w 432"/>
                              <a:gd name="T99" fmla="*/ 2160 h 386"/>
                              <a:gd name="T100" fmla="*/ 347 w 432"/>
                              <a:gd name="T101" fmla="*/ 2155 h 386"/>
                              <a:gd name="T102" fmla="*/ 347 w 432"/>
                              <a:gd name="T103" fmla="*/ 2145 h 386"/>
                              <a:gd name="T104" fmla="*/ 347 w 432"/>
                              <a:gd name="T105" fmla="*/ 1909 h 386"/>
                              <a:gd name="T106" fmla="*/ 348 w 432"/>
                              <a:gd name="T107" fmla="*/ 1907 h 386"/>
                              <a:gd name="T108" fmla="*/ 349 w 432"/>
                              <a:gd name="T109" fmla="*/ 1906 h 386"/>
                              <a:gd name="T110" fmla="*/ 399 w 432"/>
                              <a:gd name="T111" fmla="*/ 1901 h 386"/>
                              <a:gd name="T112" fmla="*/ 400 w 432"/>
                              <a:gd name="T113" fmla="*/ 1900 h 386"/>
                              <a:gd name="T114" fmla="*/ 400 w 432"/>
                              <a:gd name="T115" fmla="*/ 1882 h 386"/>
                              <a:gd name="T116" fmla="*/ 399 w 432"/>
                              <a:gd name="T117" fmla="*/ 1881 h 38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2" h="386">
                                <a:moveTo>
                                  <a:pt x="399" y="0"/>
                                </a:moveTo>
                                <a:lnTo>
                                  <a:pt x="244" y="0"/>
                                </a:lnTo>
                                <a:lnTo>
                                  <a:pt x="243" y="1"/>
                                </a:lnTo>
                                <a:lnTo>
                                  <a:pt x="243" y="19"/>
                                </a:lnTo>
                                <a:lnTo>
                                  <a:pt x="244" y="20"/>
                                </a:lnTo>
                                <a:lnTo>
                                  <a:pt x="295" y="25"/>
                                </a:lnTo>
                                <a:lnTo>
                                  <a:pt x="296" y="26"/>
                                </a:lnTo>
                                <a:lnTo>
                                  <a:pt x="297" y="28"/>
                                </a:lnTo>
                                <a:lnTo>
                                  <a:pt x="297" y="250"/>
                                </a:lnTo>
                                <a:lnTo>
                                  <a:pt x="291" y="298"/>
                                </a:lnTo>
                                <a:lnTo>
                                  <a:pt x="273" y="332"/>
                                </a:lnTo>
                                <a:lnTo>
                                  <a:pt x="242" y="353"/>
                                </a:lnTo>
                                <a:lnTo>
                                  <a:pt x="199" y="359"/>
                                </a:lnTo>
                                <a:lnTo>
                                  <a:pt x="174" y="358"/>
                                </a:lnTo>
                                <a:lnTo>
                                  <a:pt x="115" y="314"/>
                                </a:lnTo>
                                <a:lnTo>
                                  <a:pt x="103" y="250"/>
                                </a:lnTo>
                                <a:lnTo>
                                  <a:pt x="103" y="28"/>
                                </a:lnTo>
                                <a:lnTo>
                                  <a:pt x="107" y="25"/>
                                </a:lnTo>
                                <a:lnTo>
                                  <a:pt x="156" y="20"/>
                                </a:lnTo>
                                <a:lnTo>
                                  <a:pt x="157" y="19"/>
                                </a:lnTo>
                                <a:lnTo>
                                  <a:pt x="157" y="1"/>
                                </a:lnTo>
                                <a:lnTo>
                                  <a:pt x="15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50" y="25"/>
                                </a:lnTo>
                                <a:lnTo>
                                  <a:pt x="53" y="28"/>
                                </a:lnTo>
                                <a:lnTo>
                                  <a:pt x="53" y="248"/>
                                </a:lnTo>
                                <a:lnTo>
                                  <a:pt x="55" y="280"/>
                                </a:lnTo>
                                <a:lnTo>
                                  <a:pt x="85" y="349"/>
                                </a:lnTo>
                                <a:lnTo>
                                  <a:pt x="162" y="383"/>
                                </a:lnTo>
                                <a:lnTo>
                                  <a:pt x="197" y="386"/>
                                </a:lnTo>
                                <a:lnTo>
                                  <a:pt x="249" y="381"/>
                                </a:lnTo>
                                <a:lnTo>
                                  <a:pt x="290" y="365"/>
                                </a:lnTo>
                                <a:lnTo>
                                  <a:pt x="321" y="340"/>
                                </a:lnTo>
                                <a:lnTo>
                                  <a:pt x="340" y="304"/>
                                </a:lnTo>
                                <a:lnTo>
                                  <a:pt x="358" y="307"/>
                                </a:lnTo>
                                <a:lnTo>
                                  <a:pt x="371" y="316"/>
                                </a:lnTo>
                                <a:lnTo>
                                  <a:pt x="379" y="331"/>
                                </a:lnTo>
                                <a:lnTo>
                                  <a:pt x="382" y="351"/>
                                </a:lnTo>
                                <a:lnTo>
                                  <a:pt x="382" y="375"/>
                                </a:lnTo>
                                <a:lnTo>
                                  <a:pt x="383" y="377"/>
                                </a:lnTo>
                                <a:lnTo>
                                  <a:pt x="430" y="377"/>
                                </a:lnTo>
                                <a:lnTo>
                                  <a:pt x="431" y="375"/>
                                </a:lnTo>
                                <a:lnTo>
                                  <a:pt x="431" y="363"/>
                                </a:lnTo>
                                <a:lnTo>
                                  <a:pt x="426" y="327"/>
                                </a:lnTo>
                                <a:lnTo>
                                  <a:pt x="410" y="300"/>
                                </a:lnTo>
                                <a:lnTo>
                                  <a:pt x="383" y="285"/>
                                </a:lnTo>
                                <a:lnTo>
                                  <a:pt x="345" y="279"/>
                                </a:lnTo>
                                <a:lnTo>
                                  <a:pt x="347" y="274"/>
                                </a:lnTo>
                                <a:lnTo>
                                  <a:pt x="347" y="264"/>
                                </a:lnTo>
                                <a:lnTo>
                                  <a:pt x="347" y="28"/>
                                </a:lnTo>
                                <a:lnTo>
                                  <a:pt x="348" y="26"/>
                                </a:lnTo>
                                <a:lnTo>
                                  <a:pt x="349" y="25"/>
                                </a:lnTo>
                                <a:lnTo>
                                  <a:pt x="399" y="20"/>
                                </a:lnTo>
                                <a:lnTo>
                                  <a:pt x="400" y="19"/>
                                </a:lnTo>
                                <a:lnTo>
                                  <a:pt x="400" y="1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7" y="1872"/>
                            <a:ext cx="743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1" y="1872"/>
                            <a:ext cx="339" cy="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46.15pt;margin-top:93.1pt;width:119.85pt;height:20.25pt;z-index:-15726080;mso-wrap-distance-left:0;mso-wrap-distance-right:0;mso-position-horizontal-relative:page" coordorigin="8923,1862" coordsize="2397,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">
                <v:shape id="AutoShape 34" o:spid="_x0000_s1027" style="position:absolute;left:8922;top:1862;width:413;height:405;visibility:visible;mso-wrap-style:square;v-text-anchor:top" coordsize="413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kIr0A&#10;AADaAAAADwAAAGRycy9kb3ducmV2LnhtbERPy4rCMBTdC/5DuII7TVXwUU1FBIdZCIOv/aW5fdDm&#10;pjYZ7fy9GRBcHs57s+1MLR7UutKygsk4AkGcWl1yruB6OYyWIJxH1lhbJgV/5GCb9HsbjLV98oke&#10;Z5+LEMIuRgWF900spUsLMujGtiEOXGZbgz7ANpe6xWcIN7WcRtFcGiw5NBTY0L6gtDr/mjCju++/&#10;Znb1c7gt5NwdmyyyVabUcNDt1iA8df4jfru/tYIp/F8JfpDJ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hjkIr0AAADaAAAADwAAAAAAAAAAAAAAAACYAgAAZHJzL2Rvd25yZXYu&#10;eG1sUEsFBgAAAAAEAAQA9QAAAIIDAAAAAA==&#10;" path="m278,58r-154,l102,71,83,87,66,105,52,127,42,149r-7,23l30,197r-1,25l31,257r8,33l53,320r19,27l97,372r30,18l161,401r38,4l239,401r36,-11l292,379r-88,l174,376,148,365,126,347,109,322,98,298,91,272,86,243,85,210r1,-31l91,151r9,-25l112,105,129,85,149,71r24,-8l199,60r82,l278,58xm281,60r-82,l227,63r25,9l273,87r18,21l304,132r9,26l319,186r2,32l319,250r-6,30l304,306r-12,24l274,352r-20,15l230,376r-26,3l292,379r14,-8l332,344r20,-28l365,285r9,-34l377,215r-2,-24l370,168r-8,-23l352,124,337,103,320,85,300,70,281,60xm48,l5,,1,2,,3,3,27r8,18l25,55r20,3l353,58r9,10l362,87r1,1l365,89r44,l411,87r1,-1l412,85,411,74,408,64r-4,-9l397,48r-8,-6l380,38,369,35r-12,l63,35,56,31,53,25,51,22r,-8l51,3,50,2,48,xe" fillcolor="black" stroked="f">
                  <v:path arrowok="t" o:connecttype="custom" o:connectlocs="124,1920;83,1949;52,1989;35,2034;29,2084;39,2152;72,2209;127,2252;199,2267;275,2252;204,2241;148,2227;109,2184;91,2134;85,2072;91,2013;112,1967;149,1933;199,1922;278,1920;199,1922;252,1934;291,1970;313,2020;321,2080;313,2142;292,2192;254,2229;204,2241;306,2233;352,2178;374,2113;375,2053;362,2007;337,1965;300,1932;48,1862;1,1864;3,1889;25,1917;353,1920;362,1949;365,1951;411,1949;412,1947;408,1926;397,1910;380,1900;357,1897;56,1893;51,1884;51,1865;48,1862" o:connectangles="0,0,0,0,0,0,0,0,0,0,0,0,0,0,0,0,0,0,0,0,0,0,0,0,0,0,0,0,0,0,0,0,0,0,0,0,0,0,0,0,0,0,0,0,0,0,0,0,0,0,0,0,0"/>
                </v:shape>
                <v:shape id="Picture 33" o:spid="_x0000_s1028" type="#_x0000_t75" style="position:absolute;left:9365;top:1872;width:339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LWzDAAAA2gAAAA8AAABkcnMvZG93bnJldi54bWxEj0FrAjEUhO+C/yG8Qi+iWVuQshqlKJZ6&#10;Ebpt74/Nc7O4eVmTdN3tr2+EgsdhZr5hVpveNqIjH2rHCuazDARx6XTNlYKvz/30BUSIyBobx6Rg&#10;oACb9Xi0wly7K39QV8RKJAiHHBWYGNtcylAashhmriVO3sl5izFJX0nt8ZrgtpFPWbaQFmtOCwZb&#10;2hoqz8WPVSD9vjP1UFz09+6w2L4Nx9+DmSj1+NC/LkFE6uM9/N9+1wqe4XYl3Q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ItbMMAAADaAAAADwAAAAAAAAAAAAAAAACf&#10;AgAAZHJzL2Rvd25yZXYueG1sUEsFBgAAAAAEAAQA9wAAAI8DAAAAAA==&#10;">
                  <v:imagedata r:id="rId52" o:title=""/>
                </v:shape>
                <v:shape id="Freeform 32" o:spid="_x0000_s1029" style="position:absolute;left:9733;top:1881;width:432;height:386;visibility:visible;mso-wrap-style:square;v-text-anchor:top" coordsize="432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hmcEA&#10;AADaAAAADwAAAGRycy9kb3ducmV2LnhtbESPQYvCMBSE74L/ITzBm6YuIrZrlOIieN3qZW+P5tkG&#10;m5eaZGv3328WFjwOM/MNszuMthMD+WAcK1gtMxDEtdOGGwXXy2mxBREissbOMSn4oQCH/XSyw0K7&#10;J3/SUMVGJAiHAhW0MfaFlKFuyWJYup44eTfnLcYkfSO1x2eC206+ZdlGWjScFlrs6dhSfa++rYKH&#10;/7h+neymKvO8DLkxt0u2HpSaz8byHUSkMb7C/+2zVrCGvyvpBs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UoZnBAAAA2gAAAA8AAAAAAAAAAAAAAAAAmAIAAGRycy9kb3du&#10;cmV2LnhtbFBLBQYAAAAABAAEAPUAAACGAwAAAAA=&#10;" path="m399,l244,r-1,1l243,19r1,1l295,25r1,1l297,28r,222l291,298r-18,34l242,353r-43,6l174,358,115,314,103,250r,-222l107,25r49,-5l157,19r,-18l156,,1,,,1,,19r1,1l50,25r3,3l53,248r2,32l85,349r77,34l197,386r52,-5l290,365r31,-25l340,304r18,3l371,316r8,15l382,351r,24l383,377r47,l431,375r,-12l426,327,410,300,383,285r-38,-6l347,274r,-10l347,28r1,-2l349,25r50,-5l400,19r,-18l399,xe" fillcolor="black" stroked="f">
                  <v:path arrowok="t" o:connecttype="custom" o:connectlocs="399,1881;244,1881;243,1882;243,1900;244,1901;295,1906;296,1907;297,1909;297,2131;291,2179;273,2213;242,2234;199,2240;174,2239;115,2195;103,2131;103,1909;107,1906;156,1901;157,1900;157,1882;156,1881;1,1881;0,1882;0,1900;1,1901;50,1906;53,1909;53,2129;55,2161;85,2230;162,2264;197,2267;249,2262;290,2246;321,2221;340,2185;358,2188;371,2197;379,2212;382,2232;382,2256;383,2258;430,2258;431,2256;431,2244;426,2208;410,2181;383,2166;345,2160;347,2155;347,2145;347,1909;348,1907;349,1906;399,1901;400,1900;400,1882;399,1881" o:connectangles="0,0,0,0,0,0,0,0,0,0,0,0,0,0,0,0,0,0,0,0,0,0,0,0,0,0,0,0,0,0,0,0,0,0,0,0,0,0,0,0,0,0,0,0,0,0,0,0,0,0,0,0,0,0,0,0,0,0,0"/>
                </v:shape>
                <v:shape id="Picture 31" o:spid="_x0000_s1030" type="#_x0000_t75" style="position:absolute;left:10197;top:1872;width:743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zzTjEAAAA2gAAAA8AAABkcnMvZG93bnJldi54bWxEj81qwzAQhO+BvoPYQi6hkRtIbZwooU4I&#10;9Fby00Nui7W1TK2VsRTbefsqUOhxmJlvmPV2tI3oqfO1YwWv8wQEcel0zZWCy/nwkoHwAVlj45gU&#10;3MnDdvM0WWOu3cBH6k+hEhHCPkcFJoQ2l9KXhiz6uWuJo/ftOoshyq6SusMhwm0jF0nyJi3WHBcM&#10;trQzVP6cblZB6mxz+Epn+2P92Vt3zQpTVKNS0+fxfQUi0Bj+w3/tD61gCY8r8Qb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zzTjEAAAA2gAAAA8AAAAAAAAAAAAAAAAA&#10;nwIAAGRycy9kb3ducmV2LnhtbFBLBQYAAAAABAAEAPcAAACQAwAAAAA=&#10;">
                  <v:imagedata r:id="rId53" o:title=""/>
                </v:shape>
                <v:shape id="Picture 30" o:spid="_x0000_s1031" type="#_x0000_t75" style="position:absolute;left:10981;top:1872;width:339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vvjLDAAAA2gAAAA8AAABkcnMvZG93bnJldi54bWxEj0trwkAUhfcF/8NwBXfNxC5EohNRQVqk&#10;WZgWxN0lc83DzJ2QmZr03ztCocvDeXyc9WY0rbhT72rLCuZRDIK4sLrmUsH31+F1CcJ5ZI2tZVLw&#10;Sw426eRljYm2A5/onvtShBF2CSqovO8SKV1RkUEX2Y44eFfbG/RB9qXUPQ5h3LTyLY4X0mDNgVBh&#10;R/uKilv+YwJkd2nyszPv0jbNdnfZZ8fPJlNqNh23KxCeRv8f/mt/aAULeF4JN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++MsMAAADaAAAADwAAAAAAAAAAAAAAAACf&#10;AgAAZHJzL2Rvd25yZXYueG1sUEsFBgAAAAAEAAQA9wAAAI8DAAAAAA==&#10;">
                  <v:imagedata r:id="rId54" o:title=""/>
                </v:shape>
                <w10:wrap type="topAndBottom" anchorx="page"/>
              </v:group>
            </w:pict>
          </mc:Fallback>
        </mc:AlternateContent>
      </w:r>
      <w:r w:rsidR="00D32D2E">
        <w:rPr>
          <w:rFonts w:ascii="DejaVu Sans"/>
          <w:b/>
          <w:sz w:val="29"/>
          <w:lang w:val="hy-AM"/>
        </w:rPr>
        <w:t xml:space="preserve">                                           </w:t>
      </w:r>
    </w:p>
    <w:p w:rsidR="00D32D2E" w:rsidRPr="00985158" w:rsidRDefault="00D32D2E" w:rsidP="00D32D2E">
      <w:pPr>
        <w:pStyle w:val="BodyText"/>
        <w:rPr>
          <w:rFonts w:ascii="DejaVu Sans"/>
          <w:b/>
          <w:sz w:val="20"/>
          <w:lang w:val="hy-AM"/>
        </w:rPr>
      </w:pPr>
      <w:r>
        <w:rPr>
          <w:rFonts w:ascii="DejaVu Sans"/>
          <w:b/>
          <w:sz w:val="29"/>
          <w:lang w:val="hy-AM"/>
        </w:rPr>
        <w:t xml:space="preserve">                                                   </w:t>
      </w:r>
    </w:p>
    <w:p w:rsidR="00B53C60" w:rsidRPr="00985158" w:rsidRDefault="00B53C60">
      <w:pPr>
        <w:pStyle w:val="BodyText"/>
        <w:rPr>
          <w:rFonts w:ascii="DejaVu Sans"/>
          <w:b/>
          <w:sz w:val="19"/>
          <w:lang w:val="hy-AM"/>
        </w:rPr>
      </w:pPr>
    </w:p>
    <w:p w:rsidR="00B53C60" w:rsidRPr="00AC6F1F" w:rsidRDefault="00B53C60">
      <w:pPr>
        <w:pStyle w:val="BodyText"/>
        <w:rPr>
          <w:rFonts w:ascii="DejaVu Sans"/>
          <w:b/>
          <w:sz w:val="24"/>
          <w:szCs w:val="24"/>
          <w:lang w:val="hy-AM"/>
        </w:rPr>
      </w:pPr>
    </w:p>
    <w:p w:rsidR="00B53C60" w:rsidRPr="00AC6F1F" w:rsidRDefault="00B53C60" w:rsidP="00AC6F1F">
      <w:pPr>
        <w:pStyle w:val="BodyText"/>
        <w:jc w:val="center"/>
        <w:rPr>
          <w:rFonts w:ascii="DejaVu Sans"/>
          <w:b/>
          <w:sz w:val="24"/>
          <w:szCs w:val="24"/>
          <w:lang w:val="hy-AM"/>
        </w:rPr>
      </w:pPr>
    </w:p>
    <w:p w:rsidR="00AC6F1F" w:rsidRPr="006E0F05" w:rsidRDefault="00AC6F1F" w:rsidP="00AC6F1F">
      <w:pPr>
        <w:spacing w:before="98"/>
        <w:ind w:left="1466" w:right="3072"/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  <w:r w:rsidRPr="006E0F05">
        <w:rPr>
          <w:rFonts w:ascii="Sylfaen" w:eastAsia="DejaVu Sans" w:hAnsi="Sylfaen" w:cs="DejaVu Sans"/>
          <w:b/>
          <w:bCs/>
          <w:w w:val="95"/>
          <w:sz w:val="28"/>
          <w:szCs w:val="28"/>
          <w:lang w:val="hy-AM"/>
        </w:rPr>
        <w:t xml:space="preserve">                   </w:t>
      </w:r>
      <w:r w:rsidR="006E0F05" w:rsidRPr="006E0F05">
        <w:rPr>
          <w:rFonts w:ascii="Sylfaen" w:eastAsia="DejaVu Sans" w:hAnsi="Sylfaen" w:cs="DejaVu Sans"/>
          <w:b/>
          <w:bCs/>
          <w:w w:val="95"/>
          <w:sz w:val="28"/>
          <w:szCs w:val="28"/>
          <w:u w:val="single"/>
          <w:lang w:val="hy-AM"/>
        </w:rPr>
        <w:t>202</w:t>
      </w:r>
      <w:r w:rsidR="00BA03E8">
        <w:rPr>
          <w:rFonts w:ascii="Sylfaen" w:eastAsia="DejaVu Sans" w:hAnsi="Sylfaen" w:cs="DejaVu Sans"/>
          <w:b/>
          <w:bCs/>
          <w:w w:val="95"/>
          <w:sz w:val="28"/>
          <w:szCs w:val="28"/>
          <w:u w:val="single"/>
          <w:lang w:val="ru-RU"/>
        </w:rPr>
        <w:t>2</w:t>
      </w:r>
      <w:r w:rsidR="006E0F05" w:rsidRPr="006E0F05">
        <w:rPr>
          <w:rFonts w:ascii="Sylfaen" w:eastAsia="DejaVu Sans" w:hAnsi="Sylfaen" w:cs="DejaVu Sans"/>
          <w:b/>
          <w:bCs/>
          <w:w w:val="95"/>
          <w:sz w:val="28"/>
          <w:szCs w:val="28"/>
          <w:u w:val="single"/>
          <w:lang w:val="hy-AM"/>
        </w:rPr>
        <w:t>-202</w:t>
      </w:r>
      <w:r w:rsidR="00BA03E8">
        <w:rPr>
          <w:rFonts w:ascii="Sylfaen" w:eastAsia="DejaVu Sans" w:hAnsi="Sylfaen" w:cs="DejaVu Sans"/>
          <w:b/>
          <w:bCs/>
          <w:w w:val="95"/>
          <w:sz w:val="28"/>
          <w:szCs w:val="28"/>
          <w:u w:val="single"/>
          <w:lang w:val="ru-RU"/>
        </w:rPr>
        <w:t>3</w:t>
      </w:r>
      <w:r w:rsidRPr="006E0F05">
        <w:rPr>
          <w:rFonts w:ascii="Sylfaen" w:eastAsia="DejaVu Sans" w:hAnsi="Sylfaen" w:cs="DejaVu Sans"/>
          <w:b/>
          <w:bCs/>
          <w:w w:val="95"/>
          <w:sz w:val="28"/>
          <w:szCs w:val="28"/>
          <w:u w:val="single"/>
          <w:lang w:val="hy-AM"/>
        </w:rPr>
        <w:t xml:space="preserve"> </w:t>
      </w:r>
      <w:r w:rsidRPr="006E0F05">
        <w:rPr>
          <w:rFonts w:ascii="Sylfaen" w:hAnsi="Sylfaen"/>
          <w:b/>
          <w:bCs/>
          <w:w w:val="95"/>
          <w:sz w:val="28"/>
          <w:szCs w:val="28"/>
          <w:u w:val="single"/>
          <w:lang w:val="hy-AM"/>
        </w:rPr>
        <w:t>ուստարի</w:t>
      </w:r>
    </w:p>
    <w:p w:rsidR="00B53C60" w:rsidRPr="006E0F05" w:rsidRDefault="00B53C60" w:rsidP="00AC6F1F">
      <w:pPr>
        <w:pStyle w:val="BodyText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985158" w:rsidRPr="006E0F05" w:rsidRDefault="00985158" w:rsidP="00AC6F1F">
      <w:pPr>
        <w:pStyle w:val="BodyText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AC6F1F" w:rsidRPr="006E0F05" w:rsidRDefault="00AC6F1F" w:rsidP="00AC6F1F">
      <w:pPr>
        <w:pStyle w:val="BodyText"/>
        <w:spacing w:before="10"/>
        <w:jc w:val="center"/>
        <w:rPr>
          <w:rFonts w:ascii="Sylfaen" w:hAnsi="Sylfaen"/>
          <w:b/>
          <w:sz w:val="28"/>
          <w:szCs w:val="28"/>
          <w:u w:val="single"/>
          <w:vertAlign w:val="subscript"/>
          <w:lang w:val="hy-AM"/>
        </w:rPr>
      </w:pPr>
      <w:r w:rsidRPr="006E0F05">
        <w:rPr>
          <w:rFonts w:ascii="Sylfaen" w:hAnsi="Sylfaen"/>
          <w:b/>
          <w:bCs/>
          <w:sz w:val="28"/>
          <w:szCs w:val="28"/>
          <w:u w:val="single"/>
          <w:lang w:val="hy-AM"/>
        </w:rPr>
        <w:t>ուսումնական  հաստատության  անվանումը</w:t>
      </w:r>
    </w:p>
    <w:p w:rsidR="00B53C60" w:rsidRPr="006E0F05" w:rsidRDefault="00B53C60" w:rsidP="00AC6F1F">
      <w:pPr>
        <w:tabs>
          <w:tab w:val="left" w:pos="5697"/>
        </w:tabs>
        <w:jc w:val="center"/>
        <w:rPr>
          <w:rFonts w:ascii="Sylfaen" w:hAnsi="Sylfaen"/>
          <w:sz w:val="28"/>
          <w:szCs w:val="28"/>
          <w:lang w:val="hy-AM"/>
        </w:rPr>
      </w:pPr>
    </w:p>
    <w:p w:rsidR="00B53C60" w:rsidRPr="001A59FA" w:rsidRDefault="00C207EB" w:rsidP="00AC6F1F">
      <w:pPr>
        <w:pStyle w:val="BodyText"/>
        <w:spacing w:before="10"/>
        <w:jc w:val="center"/>
        <w:rPr>
          <w:rFonts w:ascii="Sylfaen" w:hAnsi="Sylfaen"/>
          <w:b/>
          <w:color w:val="000000" w:themeColor="text1"/>
          <w:sz w:val="28"/>
          <w:szCs w:val="28"/>
          <w:u w:val="single"/>
          <w:lang w:val="hy-AM"/>
        </w:rPr>
      </w:pPr>
      <w:r w:rsidRPr="001A59FA">
        <w:rPr>
          <w:rFonts w:ascii="Sylfaen" w:hAnsi="Sylfaen"/>
          <w:b/>
          <w:i w:val="0"/>
          <w:color w:val="000000" w:themeColor="text1"/>
          <w:sz w:val="28"/>
          <w:szCs w:val="28"/>
          <w:u w:val="single"/>
          <w:lang w:val="hy-AM"/>
        </w:rPr>
        <w:t xml:space="preserve">Արագածոտնի </w:t>
      </w:r>
      <w:r w:rsidR="00985158" w:rsidRPr="00235DED">
        <w:rPr>
          <w:rFonts w:ascii="Sylfaen" w:hAnsi="Sylfaen"/>
          <w:b/>
          <w:i w:val="0"/>
          <w:color w:val="000000" w:themeColor="text1"/>
          <w:sz w:val="28"/>
          <w:szCs w:val="28"/>
          <w:u w:val="single"/>
          <w:lang w:val="hy-AM"/>
        </w:rPr>
        <w:t xml:space="preserve">մարզ, </w:t>
      </w:r>
      <w:r w:rsidRPr="001A59FA">
        <w:rPr>
          <w:rFonts w:ascii="Sylfaen" w:hAnsi="Sylfaen"/>
          <w:b/>
          <w:i w:val="0"/>
          <w:color w:val="000000" w:themeColor="text1"/>
          <w:sz w:val="28"/>
          <w:szCs w:val="28"/>
          <w:u w:val="single"/>
          <w:lang w:val="hy-AM"/>
        </w:rPr>
        <w:t>Ղազարավանի միջնակարգ դպրոց</w:t>
      </w:r>
      <w:r w:rsidR="00235DED" w:rsidRPr="001A59FA">
        <w:rPr>
          <w:rFonts w:ascii="Sylfaen" w:hAnsi="Sylfaen"/>
          <w:b/>
          <w:i w:val="0"/>
          <w:color w:val="000000" w:themeColor="text1"/>
          <w:sz w:val="28"/>
          <w:szCs w:val="28"/>
          <w:u w:val="single"/>
          <w:lang w:val="hy-AM"/>
        </w:rPr>
        <w:t xml:space="preserve">  8-</w:t>
      </w:r>
      <w:r w:rsidRPr="001A59FA">
        <w:rPr>
          <w:rFonts w:ascii="Sylfaen" w:hAnsi="Sylfaen"/>
          <w:b/>
          <w:i w:val="0"/>
          <w:color w:val="000000" w:themeColor="text1"/>
          <w:sz w:val="28"/>
          <w:szCs w:val="28"/>
          <w:u w:val="single"/>
          <w:lang w:val="hy-AM"/>
        </w:rPr>
        <w:t>_րդ դասարան</w:t>
      </w:r>
    </w:p>
    <w:p w:rsidR="00985158" w:rsidRPr="006E0F05" w:rsidRDefault="00985158" w:rsidP="00AC6F1F">
      <w:pPr>
        <w:pStyle w:val="BodyText"/>
        <w:jc w:val="center"/>
        <w:rPr>
          <w:rFonts w:ascii="Sylfaen" w:hAnsi="Sylfaen"/>
          <w:sz w:val="28"/>
          <w:szCs w:val="28"/>
          <w:u w:val="single"/>
          <w:lang w:val="hy-AM"/>
        </w:rPr>
      </w:pPr>
    </w:p>
    <w:p w:rsidR="00B53C60" w:rsidRPr="009C4DBF" w:rsidRDefault="00A05355" w:rsidP="00A11D7D">
      <w:pPr>
        <w:spacing w:before="75"/>
        <w:ind w:right="3072"/>
        <w:rPr>
          <w:rFonts w:ascii="Sylfaen" w:hAnsi="Sylfaen"/>
          <w:b/>
          <w:bCs/>
          <w:sz w:val="28"/>
          <w:szCs w:val="28"/>
          <w:lang w:val="ru-RU"/>
        </w:rPr>
      </w:pPr>
      <w:r w:rsidRPr="009C4DBF">
        <w:rPr>
          <w:rFonts w:ascii="Sylfaen" w:hAnsi="Sylfaen"/>
          <w:b/>
          <w:sz w:val="28"/>
          <w:szCs w:val="28"/>
          <w:lang w:val="hy-AM"/>
        </w:rPr>
        <w:t xml:space="preserve">                                                          </w:t>
      </w:r>
      <w:r w:rsidR="00C207EB" w:rsidRPr="001A59FA">
        <w:rPr>
          <w:rFonts w:ascii="Sylfaen" w:hAnsi="Sylfaen"/>
          <w:b/>
          <w:sz w:val="28"/>
          <w:szCs w:val="28"/>
          <w:lang w:val="hy-AM"/>
        </w:rPr>
        <w:t xml:space="preserve">           </w:t>
      </w:r>
      <w:r w:rsidRPr="009C4DBF">
        <w:rPr>
          <w:rFonts w:ascii="Sylfaen" w:hAnsi="Sylfaen"/>
          <w:b/>
          <w:sz w:val="28"/>
          <w:szCs w:val="28"/>
          <w:lang w:val="hy-AM"/>
        </w:rPr>
        <w:t xml:space="preserve">   </w:t>
      </w:r>
      <w:r w:rsidR="00C207EB" w:rsidRPr="009C4DBF">
        <w:rPr>
          <w:rFonts w:ascii="Sylfaen" w:hAnsi="Sylfaen"/>
          <w:b/>
          <w:bCs/>
          <w:sz w:val="28"/>
          <w:szCs w:val="28"/>
          <w:lang w:val="ru-RU"/>
        </w:rPr>
        <w:t>Մեսրոպյան Վիկա Սարգսի</w:t>
      </w:r>
    </w:p>
    <w:p w:rsidR="00985158" w:rsidRPr="006E0F05" w:rsidRDefault="00985158" w:rsidP="00985158">
      <w:pPr>
        <w:pStyle w:val="BodyText"/>
        <w:rPr>
          <w:rFonts w:ascii="Sylfaen" w:hAnsi="Sylfaen"/>
          <w:b/>
          <w:sz w:val="20"/>
          <w:u w:val="single"/>
          <w:lang w:val="hy-AM"/>
        </w:rPr>
      </w:pPr>
    </w:p>
    <w:p w:rsidR="00B53C60" w:rsidRPr="006E0F05" w:rsidRDefault="00B53C60">
      <w:pPr>
        <w:spacing w:before="95"/>
        <w:ind w:left="3073" w:right="3066"/>
        <w:jc w:val="center"/>
        <w:rPr>
          <w:rFonts w:ascii="Sylfaen" w:hAnsi="Sylfaen"/>
          <w:b/>
          <w:bCs/>
          <w:u w:val="single"/>
          <w:lang w:val="hy-AM"/>
        </w:rPr>
      </w:pPr>
    </w:p>
    <w:p w:rsidR="00B53C60" w:rsidRPr="00A11D7D" w:rsidRDefault="00B53C60">
      <w:pPr>
        <w:pStyle w:val="BodyText"/>
        <w:rPr>
          <w:rFonts w:ascii="Sylfaen" w:hAnsi="Sylfaen"/>
          <w:b/>
          <w:i w:val="0"/>
          <w:sz w:val="20"/>
          <w:u w:val="single"/>
          <w:lang w:val="ru-RU"/>
        </w:rPr>
      </w:pPr>
    </w:p>
    <w:p w:rsidR="00B53C60" w:rsidRPr="006E0F05" w:rsidRDefault="00B53C60" w:rsidP="00A11D7D">
      <w:pPr>
        <w:pStyle w:val="Heading21"/>
        <w:rPr>
          <w:lang w:val="hy-AM"/>
        </w:rPr>
      </w:pPr>
    </w:p>
    <w:p w:rsidR="00B53C60" w:rsidRPr="006E0F05" w:rsidRDefault="00B53C60">
      <w:pPr>
        <w:pStyle w:val="BodyText"/>
        <w:rPr>
          <w:rFonts w:ascii="Sylfaen" w:hAnsi="Sylfaen"/>
          <w:b/>
          <w:sz w:val="12"/>
          <w:u w:val="single"/>
          <w:lang w:val="hy-AM"/>
        </w:rPr>
      </w:pPr>
    </w:p>
    <w:p w:rsidR="00B53C60" w:rsidRPr="006E0F05" w:rsidRDefault="00B53C60">
      <w:pPr>
        <w:pStyle w:val="BodyText"/>
        <w:rPr>
          <w:rFonts w:ascii="Sylfaen" w:hAnsi="Sylfaen"/>
          <w:b/>
          <w:sz w:val="12"/>
          <w:u w:val="single"/>
          <w:lang w:val="hy-AM"/>
        </w:rPr>
      </w:pPr>
    </w:p>
    <w:p w:rsidR="00B53C60" w:rsidRPr="006E0F05" w:rsidRDefault="00B53C60">
      <w:pPr>
        <w:pStyle w:val="BodyText"/>
        <w:rPr>
          <w:rFonts w:ascii="Sylfaen" w:hAnsi="Sylfaen"/>
          <w:b/>
          <w:sz w:val="12"/>
          <w:u w:val="single"/>
          <w:lang w:val="hy-AM"/>
        </w:rPr>
      </w:pPr>
    </w:p>
    <w:p w:rsidR="00B53C60" w:rsidRPr="006E0F05" w:rsidRDefault="00B53C60">
      <w:pPr>
        <w:pStyle w:val="BodyText"/>
        <w:rPr>
          <w:rFonts w:ascii="Sylfaen" w:hAnsi="Sylfaen"/>
          <w:b/>
          <w:sz w:val="12"/>
          <w:u w:val="single"/>
          <w:lang w:val="hy-AM"/>
        </w:rPr>
      </w:pPr>
    </w:p>
    <w:p w:rsidR="00B53C60" w:rsidRPr="009C4DBF" w:rsidRDefault="00B53C60">
      <w:pPr>
        <w:jc w:val="center"/>
        <w:rPr>
          <w:rFonts w:ascii="Sylfaen" w:hAnsi="Sylfaen"/>
          <w:i/>
          <w:sz w:val="20"/>
          <w:szCs w:val="20"/>
          <w:lang w:val="hy-AM"/>
        </w:rPr>
        <w:sectPr w:rsidR="00B53C60" w:rsidRPr="009C4DBF">
          <w:type w:val="continuous"/>
          <w:pgSz w:w="16840" w:h="11910" w:orient="landscape"/>
          <w:pgMar w:top="1060" w:right="280" w:bottom="280" w:left="300" w:header="720" w:footer="720" w:gutter="0"/>
          <w:cols w:space="720"/>
        </w:sectPr>
      </w:pPr>
    </w:p>
    <w:p w:rsidR="00B53C60" w:rsidRPr="006E0F05" w:rsidRDefault="00B36235" w:rsidP="00B36235">
      <w:pPr>
        <w:pStyle w:val="BodyText"/>
        <w:jc w:val="center"/>
        <w:rPr>
          <w:rFonts w:ascii="Sylfaen" w:hAnsi="Sylfaen"/>
          <w:b/>
          <w:i w:val="0"/>
          <w:sz w:val="24"/>
          <w:szCs w:val="24"/>
          <w:u w:val="single"/>
          <w:lang w:val="hy-AM"/>
        </w:rPr>
      </w:pPr>
      <w:r w:rsidRPr="006E0F05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lastRenderedPageBreak/>
        <w:t>Կրթական</w:t>
      </w:r>
      <w:r w:rsidRPr="006E0F05"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 </w:t>
      </w:r>
      <w:r w:rsidRPr="006E0F05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դաստիարակչական</w:t>
      </w:r>
      <w:r w:rsidRPr="006E0F05"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 </w:t>
      </w:r>
      <w:r w:rsidRPr="006E0F05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աշխատանքների</w:t>
      </w:r>
      <w:r w:rsidRPr="006E0F05"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 </w:t>
      </w:r>
      <w:r w:rsidRPr="006E0F05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հիմնական</w:t>
      </w:r>
      <w:r w:rsidRPr="006E0F05">
        <w:rPr>
          <w:rFonts w:ascii="Sylfaen" w:hAnsi="Sylfaen"/>
          <w:b/>
          <w:i w:val="0"/>
          <w:sz w:val="24"/>
          <w:szCs w:val="24"/>
          <w:u w:val="single"/>
          <w:lang w:val="hy-AM"/>
        </w:rPr>
        <w:t xml:space="preserve"> </w:t>
      </w:r>
      <w:r w:rsidRPr="006E0F05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ուղղությունները</w:t>
      </w:r>
    </w:p>
    <w:p w:rsidR="00B53C60" w:rsidRPr="006E0F05" w:rsidRDefault="00B53C60" w:rsidP="00B36235">
      <w:pPr>
        <w:pStyle w:val="BodyText"/>
        <w:jc w:val="center"/>
        <w:rPr>
          <w:rFonts w:ascii="Sylfaen" w:hAnsi="Sylfaen"/>
          <w:b/>
          <w:u w:val="single"/>
          <w:lang w:val="hy-AM"/>
        </w:rPr>
      </w:pPr>
    </w:p>
    <w:p w:rsidR="00B53C60" w:rsidRPr="006E0F05" w:rsidRDefault="00B36235" w:rsidP="00B36235">
      <w:pPr>
        <w:pStyle w:val="ListParagraph"/>
        <w:numPr>
          <w:ilvl w:val="0"/>
          <w:numId w:val="4"/>
        </w:numPr>
        <w:tabs>
          <w:tab w:val="left" w:pos="627"/>
        </w:tabs>
        <w:spacing w:before="59"/>
        <w:rPr>
          <w:rFonts w:ascii="Sylfaen" w:hAnsi="Sylfaen"/>
          <w:b/>
          <w:bCs/>
          <w:sz w:val="32"/>
          <w:szCs w:val="32"/>
        </w:rPr>
      </w:pPr>
      <w:r w:rsidRPr="006E0F05">
        <w:rPr>
          <w:rFonts w:ascii="Sylfaen" w:hAnsi="Sylfaen" w:cs="Sylfaen"/>
          <w:b/>
          <w:bCs/>
          <w:sz w:val="32"/>
          <w:szCs w:val="32"/>
        </w:rPr>
        <w:t>Ներածություն</w:t>
      </w:r>
      <w:r w:rsidRPr="006E0F05">
        <w:rPr>
          <w:rFonts w:ascii="Sylfaen" w:hAnsi="Sylfaen"/>
          <w:b/>
          <w:bCs/>
          <w:sz w:val="32"/>
          <w:szCs w:val="32"/>
        </w:rPr>
        <w:t xml:space="preserve"> </w:t>
      </w:r>
      <w:r w:rsidRPr="006E0F05">
        <w:rPr>
          <w:rFonts w:ascii="Sylfaen" w:eastAsia="DejaVu Sans" w:hAnsi="Sylfaen" w:cs="DejaVu Sans"/>
          <w:b/>
          <w:bCs/>
          <w:sz w:val="32"/>
          <w:szCs w:val="32"/>
        </w:rPr>
        <w:t>(</w:t>
      </w:r>
      <w:r w:rsidRPr="006E0F05">
        <w:rPr>
          <w:rFonts w:ascii="Sylfaen" w:hAnsi="Sylfaen" w:cs="Sylfaen"/>
          <w:b/>
          <w:sz w:val="32"/>
          <w:szCs w:val="32"/>
        </w:rPr>
        <w:t>դասարանի</w:t>
      </w:r>
      <w:r w:rsidRPr="006E0F05">
        <w:rPr>
          <w:rFonts w:ascii="Sylfaen" w:hAnsi="Sylfaen"/>
          <w:b/>
          <w:sz w:val="32"/>
          <w:szCs w:val="32"/>
        </w:rPr>
        <w:t xml:space="preserve"> </w:t>
      </w:r>
      <w:r w:rsidRPr="006E0F05">
        <w:rPr>
          <w:rFonts w:ascii="Sylfaen" w:hAnsi="Sylfaen" w:cs="Sylfaen"/>
          <w:b/>
          <w:sz w:val="32"/>
          <w:szCs w:val="32"/>
        </w:rPr>
        <w:t>ընդհանուր</w:t>
      </w:r>
      <w:r w:rsidRPr="006E0F05">
        <w:rPr>
          <w:rFonts w:ascii="Sylfaen" w:hAnsi="Sylfaen"/>
          <w:b/>
          <w:sz w:val="32"/>
          <w:szCs w:val="32"/>
        </w:rPr>
        <w:t xml:space="preserve"> </w:t>
      </w:r>
      <w:r w:rsidRPr="006E0F05">
        <w:rPr>
          <w:rFonts w:ascii="Sylfaen" w:hAnsi="Sylfaen" w:cs="Sylfaen"/>
          <w:b/>
          <w:sz w:val="32"/>
          <w:szCs w:val="32"/>
        </w:rPr>
        <w:t>բնութագիրը</w:t>
      </w:r>
      <w:r w:rsidRPr="006E0F05">
        <w:rPr>
          <w:rFonts w:ascii="Sylfaen" w:hAnsi="Sylfaen"/>
          <w:b/>
          <w:bCs/>
          <w:sz w:val="32"/>
          <w:szCs w:val="32"/>
        </w:rPr>
        <w:t>)</w:t>
      </w:r>
    </w:p>
    <w:p w:rsidR="00B53C60" w:rsidRPr="00C207EB" w:rsidRDefault="00F34802" w:rsidP="00C207EB">
      <w:pPr>
        <w:pStyle w:val="Heading21"/>
        <w:rPr>
          <w:sz w:val="36"/>
          <w:szCs w:val="36"/>
          <w:vertAlign w:val="subscript"/>
          <w:lang w:val="hy-AM"/>
        </w:rPr>
      </w:pPr>
      <w:r w:rsidRPr="006E0F05">
        <w:rPr>
          <w:sz w:val="32"/>
          <w:szCs w:val="32"/>
          <w:lang w:val="hy-AM"/>
        </w:rPr>
        <w:t xml:space="preserve">    </w:t>
      </w:r>
      <w:r w:rsidR="00235DED" w:rsidRPr="001A59FA">
        <w:rPr>
          <w:rFonts w:asciiTheme="minorHAnsi" w:hAnsiTheme="minorHAnsi"/>
          <w:sz w:val="32"/>
          <w:szCs w:val="32"/>
        </w:rPr>
        <w:t>VI</w:t>
      </w:r>
      <w:r w:rsidR="00235DED">
        <w:rPr>
          <w:rFonts w:asciiTheme="minorHAnsi" w:hAnsiTheme="minorHAnsi"/>
          <w:sz w:val="32"/>
          <w:szCs w:val="32"/>
        </w:rPr>
        <w:t>II</w:t>
      </w:r>
      <w:r w:rsidR="009C4DBF" w:rsidRPr="001A59FA">
        <w:rPr>
          <w:rFonts w:asciiTheme="minorHAnsi" w:hAnsiTheme="minorHAnsi"/>
          <w:sz w:val="32"/>
          <w:szCs w:val="32"/>
        </w:rPr>
        <w:t>-</w:t>
      </w:r>
      <w:r w:rsidR="009C4DBF" w:rsidRPr="009C4DBF">
        <w:rPr>
          <w:rFonts w:ascii="Sylfaen" w:hAnsi="Sylfaen"/>
          <w:lang w:val="hy-AM"/>
        </w:rPr>
        <w:t>րդ</w:t>
      </w:r>
      <w:r w:rsidRPr="006E0F05">
        <w:rPr>
          <w:sz w:val="32"/>
          <w:szCs w:val="32"/>
          <w:lang w:val="hy-AM"/>
        </w:rPr>
        <w:t xml:space="preserve"> 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դասարանում</w:t>
      </w:r>
      <w:r w:rsidRPr="00C207EB">
        <w:rPr>
          <w:sz w:val="36"/>
          <w:szCs w:val="36"/>
          <w:vertAlign w:val="subscript"/>
          <w:lang w:val="hy-AM"/>
        </w:rPr>
        <w:t xml:space="preserve"> 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սովորում</w:t>
      </w:r>
      <w:r w:rsidRPr="00C207EB">
        <w:rPr>
          <w:sz w:val="36"/>
          <w:szCs w:val="36"/>
          <w:vertAlign w:val="subscript"/>
          <w:lang w:val="hy-AM"/>
        </w:rPr>
        <w:t xml:space="preserve"> 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է</w:t>
      </w:r>
      <w:r w:rsidR="00C207EB" w:rsidRPr="00C207EB">
        <w:rPr>
          <w:sz w:val="36"/>
          <w:szCs w:val="36"/>
          <w:vertAlign w:val="subscript"/>
          <w:lang w:val="hy-AM"/>
        </w:rPr>
        <w:t xml:space="preserve">  </w:t>
      </w:r>
      <w:r w:rsidR="00C207EB" w:rsidRPr="00C207EB">
        <w:rPr>
          <w:rFonts w:ascii="Sylfaen" w:hAnsi="Sylfaen"/>
          <w:sz w:val="36"/>
          <w:szCs w:val="36"/>
          <w:vertAlign w:val="subscript"/>
          <w:lang w:val="hy-AM"/>
        </w:rPr>
        <w:t>6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աշակերտ</w:t>
      </w:r>
      <w:r w:rsidR="00BB4F3D">
        <w:rPr>
          <w:rFonts w:ascii="Sylfaen" w:hAnsi="Sylfaen" w:cs="Sylfaen"/>
          <w:sz w:val="36"/>
          <w:szCs w:val="36"/>
          <w:vertAlign w:val="subscript"/>
        </w:rPr>
        <w:t>՝</w:t>
      </w:r>
      <w:r w:rsidR="00BB4F3D">
        <w:rPr>
          <w:rFonts w:asciiTheme="minorHAnsi" w:hAnsiTheme="minorHAnsi"/>
          <w:sz w:val="36"/>
          <w:szCs w:val="36"/>
          <w:vertAlign w:val="subscript"/>
        </w:rPr>
        <w:t xml:space="preserve"> </w:t>
      </w:r>
      <w:r w:rsidR="00BB4F3D">
        <w:rPr>
          <w:rFonts w:ascii="Sylfaen" w:hAnsi="Sylfaen"/>
          <w:sz w:val="36"/>
          <w:szCs w:val="36"/>
          <w:vertAlign w:val="subscript"/>
        </w:rPr>
        <w:t xml:space="preserve"> </w:t>
      </w:r>
      <w:r w:rsidR="00C207EB">
        <w:rPr>
          <w:rFonts w:ascii="Sylfaen" w:hAnsi="Sylfaen"/>
          <w:sz w:val="36"/>
          <w:szCs w:val="36"/>
          <w:vertAlign w:val="subscript"/>
          <w:lang w:val="hy-AM"/>
        </w:rPr>
        <w:t>2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տղա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="00605A0F" w:rsidRPr="00C207EB">
        <w:rPr>
          <w:rFonts w:ascii="Sylfaen" w:hAnsi="Sylfaen" w:cs="Sylfaen"/>
          <w:sz w:val="36"/>
          <w:szCs w:val="36"/>
          <w:vertAlign w:val="subscript"/>
          <w:lang w:val="hy-AM"/>
        </w:rPr>
        <w:t>և</w:t>
      </w:r>
      <w:r w:rsidRPr="00C207EB">
        <w:rPr>
          <w:sz w:val="36"/>
          <w:szCs w:val="36"/>
          <w:vertAlign w:val="subscript"/>
          <w:lang w:val="hy-AM"/>
        </w:rPr>
        <w:t xml:space="preserve"> 4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աղջիկ։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Բոլորն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էլ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մեծացել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="00605A0F" w:rsidRPr="00C207EB">
        <w:rPr>
          <w:rFonts w:ascii="Sylfaen" w:hAnsi="Sylfaen" w:cs="Sylfaen"/>
          <w:sz w:val="36"/>
          <w:szCs w:val="36"/>
          <w:vertAlign w:val="subscript"/>
          <w:lang w:val="hy-AM"/>
        </w:rPr>
        <w:t>և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դաստիարակվել</w:t>
      </w:r>
      <w:r w:rsidR="00D3129E" w:rsidRPr="00C207EB">
        <w:rPr>
          <w:sz w:val="36"/>
          <w:szCs w:val="36"/>
          <w:vertAlign w:val="subscript"/>
          <w:lang w:val="hy-AM"/>
        </w:rPr>
        <w:t xml:space="preserve"> 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են</w:t>
      </w:r>
      <w:r w:rsidRPr="00C207EB">
        <w:rPr>
          <w:sz w:val="36"/>
          <w:szCs w:val="36"/>
          <w:vertAlign w:val="subscript"/>
          <w:lang w:val="hy-AM"/>
        </w:rPr>
        <w:t xml:space="preserve"> 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առողջ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="00605A0F" w:rsidRPr="00C207EB">
        <w:rPr>
          <w:rFonts w:ascii="Sylfaen" w:hAnsi="Sylfaen" w:cs="Sylfaen"/>
          <w:sz w:val="36"/>
          <w:szCs w:val="36"/>
          <w:vertAlign w:val="subscript"/>
          <w:lang w:val="hy-AM"/>
        </w:rPr>
        <w:t>և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ապահով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  <w:r w:rsidR="0093253B" w:rsidRPr="00C207EB">
        <w:rPr>
          <w:sz w:val="36"/>
          <w:szCs w:val="36"/>
          <w:vertAlign w:val="subscript"/>
          <w:lang w:val="hy-AM"/>
        </w:rPr>
        <w:t xml:space="preserve"> </w:t>
      </w:r>
      <w:r w:rsidRPr="00C207EB">
        <w:rPr>
          <w:rFonts w:ascii="Sylfaen" w:hAnsi="Sylfaen" w:cs="Sylfaen"/>
          <w:sz w:val="36"/>
          <w:szCs w:val="36"/>
          <w:vertAlign w:val="subscript"/>
          <w:lang w:val="hy-AM"/>
        </w:rPr>
        <w:t>ընտանիքներում։</w:t>
      </w:r>
      <w:r w:rsidRPr="00C207EB">
        <w:rPr>
          <w:sz w:val="36"/>
          <w:szCs w:val="36"/>
          <w:vertAlign w:val="subscript"/>
          <w:lang w:val="hy-AM"/>
        </w:rPr>
        <w:t xml:space="preserve"> </w:t>
      </w:r>
    </w:p>
    <w:p w:rsidR="00F34802" w:rsidRPr="001A59FA" w:rsidRDefault="009C4DBF" w:rsidP="00F34802">
      <w:pPr>
        <w:rPr>
          <w:rFonts w:ascii="Sylfaen" w:hAnsi="Sylfaen"/>
          <w:i/>
          <w:sz w:val="36"/>
          <w:szCs w:val="36"/>
          <w:u w:val="single"/>
          <w:vertAlign w:val="subscript"/>
          <w:lang w:val="hy-AM"/>
        </w:rPr>
      </w:pPr>
      <w:r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 xml:space="preserve">        ՈՒնենք լավ սովորող աշակերտներ</w:t>
      </w:r>
      <w:r w:rsidR="0093253B" w:rsidRPr="006E0F05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>։</w:t>
      </w:r>
      <w:r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 xml:space="preserve"> Դասարանում բոլոր աշակերտները </w:t>
      </w:r>
      <w:r w:rsidR="002D179A" w:rsidRPr="001A59FA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>համախմբված են</w:t>
      </w:r>
      <w:r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 xml:space="preserve"> </w:t>
      </w:r>
      <w:r w:rsidR="002D179A" w:rsidRPr="001A59FA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>:</w:t>
      </w:r>
      <w:r w:rsidR="0093253B" w:rsidRPr="006E0F05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 xml:space="preserve"> </w:t>
      </w:r>
      <w:r w:rsidR="001024C4" w:rsidRPr="001A59FA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 xml:space="preserve">Անհատական աշխատանք է </w:t>
      </w:r>
      <w:r w:rsidR="00BB4F3D" w:rsidRPr="001A59FA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 xml:space="preserve"> տարվում ցածր առաջադիմություն ունեցող աշակերտների հետ</w:t>
      </w:r>
      <w:r w:rsidR="0093253B" w:rsidRPr="006E0F05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 xml:space="preserve"> </w:t>
      </w:r>
      <w:r w:rsidR="00BB4F3D" w:rsidRPr="001A59FA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>:         Դասարանում չունենք դժվար դաստիարակվող  աշակերտներ:</w:t>
      </w:r>
      <w:r w:rsidR="001024C4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 xml:space="preserve">                       </w:t>
      </w:r>
      <w:r w:rsidR="00D3129E" w:rsidRPr="006E0F05">
        <w:rPr>
          <w:rFonts w:ascii="Sylfaen" w:hAnsi="Sylfaen"/>
          <w:b/>
          <w:sz w:val="36"/>
          <w:szCs w:val="36"/>
          <w:u w:val="single"/>
          <w:vertAlign w:val="subscript"/>
          <w:lang w:val="hy-AM"/>
        </w:rPr>
        <w:t xml:space="preserve"> </w:t>
      </w:r>
    </w:p>
    <w:p w:rsidR="00B53C60" w:rsidRPr="006E0F05" w:rsidRDefault="00B53C60" w:rsidP="00B36235">
      <w:pPr>
        <w:pStyle w:val="BodyText"/>
        <w:spacing w:before="6"/>
        <w:ind w:left="425"/>
        <w:rPr>
          <w:rFonts w:ascii="Sylfaen" w:hAnsi="Sylfaen"/>
          <w:i w:val="0"/>
          <w:sz w:val="29"/>
          <w:u w:val="single"/>
          <w:lang w:val="hy-AM"/>
        </w:rPr>
      </w:pPr>
    </w:p>
    <w:p w:rsidR="00B53C60" w:rsidRPr="006E0F05" w:rsidRDefault="00B53C60" w:rsidP="00B36235">
      <w:pPr>
        <w:pStyle w:val="BodyText"/>
        <w:spacing w:before="6"/>
        <w:ind w:left="425"/>
        <w:rPr>
          <w:rFonts w:ascii="Sylfaen" w:hAnsi="Sylfaen"/>
          <w:i w:val="0"/>
          <w:sz w:val="29"/>
          <w:lang w:val="hy-AM"/>
        </w:rPr>
      </w:pPr>
    </w:p>
    <w:p w:rsidR="00B53C60" w:rsidRPr="006E0F05" w:rsidRDefault="00B53C60">
      <w:pPr>
        <w:pStyle w:val="BodyText"/>
        <w:rPr>
          <w:rFonts w:ascii="Sylfaen" w:hAnsi="Sylfaen"/>
          <w:b/>
          <w:sz w:val="20"/>
          <w:lang w:val="hy-AM"/>
        </w:rPr>
      </w:pPr>
    </w:p>
    <w:p w:rsidR="00B53C60" w:rsidRPr="006E0F05" w:rsidRDefault="00B53C60">
      <w:pPr>
        <w:pStyle w:val="BodyText"/>
        <w:spacing w:before="11"/>
        <w:rPr>
          <w:rFonts w:ascii="Sylfaen" w:hAnsi="Sylfaen"/>
          <w:i w:val="0"/>
          <w:sz w:val="18"/>
          <w:lang w:val="hy-AM"/>
        </w:rPr>
      </w:pPr>
    </w:p>
    <w:p w:rsidR="00B53C60" w:rsidRPr="006E0F05" w:rsidRDefault="00B36235" w:rsidP="00B36235">
      <w:pPr>
        <w:pStyle w:val="ListParagraph"/>
        <w:numPr>
          <w:ilvl w:val="0"/>
          <w:numId w:val="4"/>
        </w:numPr>
        <w:tabs>
          <w:tab w:val="left" w:pos="627"/>
        </w:tabs>
        <w:spacing w:before="59" w:line="391" w:lineRule="auto"/>
        <w:ind w:right="6947"/>
        <w:rPr>
          <w:rFonts w:ascii="Sylfaen" w:eastAsia="DejaVu Sans" w:hAnsi="Sylfaen" w:cs="DejaVu Sans"/>
          <w:b/>
          <w:bCs/>
          <w:sz w:val="24"/>
          <w:szCs w:val="24"/>
          <w:u w:val="single"/>
          <w:lang w:val="hy-AM"/>
        </w:rPr>
      </w:pPr>
      <w:r w:rsidRPr="006E0F05">
        <w:rPr>
          <w:rFonts w:ascii="Sylfaen" w:hAnsi="Sylfaen" w:cs="Sylfaen"/>
          <w:b/>
          <w:sz w:val="24"/>
          <w:szCs w:val="24"/>
          <w:lang w:val="hy-AM"/>
        </w:rPr>
        <w:t>Ուստարվա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ընթացքում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նախատեսվող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ուսումնադաստիարակչական աշխատանքները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br/>
      </w:r>
      <w:r w:rsidRPr="006E0F05">
        <w:rPr>
          <w:rFonts w:ascii="Sylfaen" w:hAnsi="Sylfaen" w:cs="Sylfaen"/>
          <w:b/>
          <w:lang w:val="hy-AM"/>
        </w:rPr>
        <w:t xml:space="preserve"> ա</w:t>
      </w:r>
      <w:r w:rsidRPr="006E0F05">
        <w:rPr>
          <w:rFonts w:ascii="Sylfaen" w:hAnsi="Sylfaen"/>
          <w:b/>
          <w:bCs/>
          <w:lang w:val="hy-AM"/>
        </w:rPr>
        <w:t>/</w:t>
      </w:r>
      <w:r w:rsidR="001008F2" w:rsidRPr="006E0F05">
        <w:rPr>
          <w:rFonts w:ascii="Sylfaen" w:hAnsi="Sylfaen"/>
          <w:b/>
          <w:bCs/>
          <w:lang w:val="hy-AM"/>
        </w:rPr>
        <w:t xml:space="preserve"> </w:t>
      </w:r>
      <w:r w:rsidR="001008F2" w:rsidRPr="006E0F05">
        <w:rPr>
          <w:rFonts w:ascii="Sylfaen" w:hAnsi="Sylfaen"/>
          <w:b/>
          <w:bCs/>
          <w:u w:val="single"/>
          <w:lang w:val="hy-AM"/>
        </w:rPr>
        <w:t>Կիրառել բոլոր մեթոդները ու հնարները  աշակերտների մեջ սերմանելու, մշակելու  և զարգացնելու սեր դպրոցի, ուսման, դպրոցական կարգ ու կանոնի նկատմամբ։</w:t>
      </w:r>
      <w:r w:rsidRPr="006E0F05">
        <w:rPr>
          <w:rFonts w:ascii="Sylfaen" w:hAnsi="Sylfaen"/>
          <w:b/>
          <w:bCs/>
          <w:spacing w:val="-2"/>
          <w:w w:val="95"/>
          <w:u w:val="single"/>
          <w:lang w:val="hy-AM"/>
        </w:rPr>
        <w:br/>
      </w:r>
      <w:r w:rsidR="00BB4F3D" w:rsidRPr="001A59FA">
        <w:rPr>
          <w:rFonts w:ascii="Sylfaen" w:hAnsi="Sylfaen" w:cs="Sylfaen"/>
          <w:b/>
          <w:bCs/>
          <w:spacing w:val="-3"/>
          <w:lang w:val="hy-AM"/>
        </w:rPr>
        <w:t>բ</w:t>
      </w:r>
      <w:r w:rsidRPr="006E0F05">
        <w:rPr>
          <w:rFonts w:ascii="Sylfaen" w:hAnsi="Sylfaen"/>
          <w:b/>
          <w:bCs/>
          <w:spacing w:val="-3"/>
          <w:u w:val="single"/>
          <w:lang w:val="hy-AM"/>
        </w:rPr>
        <w:t>/</w:t>
      </w:r>
      <w:r w:rsidR="001008F2" w:rsidRPr="006E0F05">
        <w:rPr>
          <w:rFonts w:ascii="Sylfaen" w:hAnsi="Sylfaen"/>
          <w:b/>
          <w:bCs/>
          <w:spacing w:val="-3"/>
          <w:u w:val="single"/>
          <w:lang w:val="hy-AM"/>
        </w:rPr>
        <w:t xml:space="preserve"> Աշխատանք տանել ուսման որակը</w:t>
      </w:r>
      <w:r w:rsidR="001008F2" w:rsidRPr="006E0F05">
        <w:rPr>
          <w:rFonts w:ascii="Sylfaen" w:hAnsi="Sylfaen"/>
          <w:b/>
          <w:bCs/>
          <w:spacing w:val="-3"/>
          <w:sz w:val="24"/>
          <w:szCs w:val="24"/>
          <w:u w:val="single"/>
          <w:lang w:val="hy-AM"/>
        </w:rPr>
        <w:t xml:space="preserve">  բարձրացնել, </w:t>
      </w:r>
      <w:r w:rsidR="001008F2" w:rsidRPr="006E0F05">
        <w:rPr>
          <w:rFonts w:ascii="Sylfaen" w:hAnsi="Sylfaen" w:cstheme="minorHAnsi"/>
          <w:b/>
          <w:bCs/>
          <w:spacing w:val="-3"/>
          <w:sz w:val="24"/>
          <w:szCs w:val="24"/>
          <w:u w:val="single"/>
          <w:lang w:val="hy-AM"/>
        </w:rPr>
        <w:t>չլինեն անհարգելի բացակայություններ, ուշացումներ</w:t>
      </w:r>
      <w:r w:rsidR="00370AF0" w:rsidRPr="006E0F05">
        <w:rPr>
          <w:rFonts w:ascii="Sylfaen" w:hAnsi="Sylfaen" w:cstheme="minorHAnsi"/>
          <w:b/>
          <w:bCs/>
          <w:spacing w:val="-3"/>
          <w:sz w:val="24"/>
          <w:szCs w:val="24"/>
          <w:u w:val="single"/>
          <w:lang w:val="hy-AM"/>
        </w:rPr>
        <w:t>,ուշադրությամբ վերաբերվեն դպրոցական գույքին։</w:t>
      </w:r>
    </w:p>
    <w:p w:rsidR="00B53C60" w:rsidRPr="006E0F05" w:rsidRDefault="00B53C60">
      <w:pPr>
        <w:pStyle w:val="BodyText"/>
        <w:spacing w:before="4"/>
        <w:rPr>
          <w:rFonts w:ascii="Sylfaen" w:hAnsi="Sylfaen"/>
          <w:b/>
          <w:sz w:val="29"/>
          <w:u w:val="single"/>
          <w:lang w:val="hy-AM"/>
        </w:rPr>
      </w:pPr>
    </w:p>
    <w:p w:rsidR="00B53C60" w:rsidRPr="006E0F05" w:rsidRDefault="00B36235" w:rsidP="00B36235">
      <w:pPr>
        <w:pStyle w:val="ListParagraph"/>
        <w:numPr>
          <w:ilvl w:val="0"/>
          <w:numId w:val="4"/>
        </w:numPr>
        <w:rPr>
          <w:rFonts w:ascii="Sylfaen" w:hAnsi="Sylfaen" w:cstheme="minorHAnsi"/>
          <w:b/>
          <w:color w:val="000000" w:themeColor="text1"/>
          <w:sz w:val="24"/>
          <w:szCs w:val="24"/>
          <w:u w:val="single"/>
        </w:rPr>
      </w:pPr>
      <w:r w:rsidRPr="006E0F05">
        <w:rPr>
          <w:rFonts w:ascii="Sylfaen" w:hAnsi="Sylfaen" w:cstheme="minorHAnsi"/>
          <w:b/>
          <w:color w:val="000000" w:themeColor="text1"/>
          <w:sz w:val="24"/>
          <w:szCs w:val="24"/>
          <w:u w:val="single"/>
        </w:rPr>
        <w:t>Հայեցի դաստիարակություն</w:t>
      </w:r>
    </w:p>
    <w:p w:rsidR="00430835" w:rsidRPr="006E0F05" w:rsidRDefault="00605A0F" w:rsidP="00430835">
      <w:pPr>
        <w:rPr>
          <w:rFonts w:ascii="Sylfaen" w:hAnsi="Sylfaen" w:cstheme="minorHAnsi"/>
          <w:b/>
          <w:color w:val="000000" w:themeColor="text1"/>
          <w:sz w:val="24"/>
          <w:szCs w:val="24"/>
          <w:u w:val="single"/>
        </w:rPr>
      </w:pPr>
      <w:r w:rsidRPr="006E0F05">
        <w:rPr>
          <w:rFonts w:ascii="Sylfaen" w:eastAsia="Arial Unicode MS" w:hAnsi="Sylfaen" w:cs="Arial Unicode MS"/>
          <w:b/>
          <w:color w:val="000000" w:themeColor="text1"/>
          <w:sz w:val="24"/>
          <w:szCs w:val="24"/>
          <w:u w:val="single"/>
        </w:rPr>
        <w:t>Հոգ</w:t>
      </w:r>
      <w:r w:rsidRPr="006E0F05">
        <w:rPr>
          <w:rFonts w:ascii="Sylfaen" w:eastAsia="Arial Unicode MS" w:hAnsi="Sylfaen" w:cs="Arial Unicode MS"/>
          <w:b/>
          <w:color w:val="000000" w:themeColor="text1"/>
          <w:sz w:val="24"/>
          <w:szCs w:val="24"/>
          <w:u w:val="single"/>
          <w:lang w:val="hy-AM"/>
        </w:rPr>
        <w:t>և</w:t>
      </w:r>
      <w:r w:rsidR="00B36235" w:rsidRPr="006E0F05">
        <w:rPr>
          <w:rFonts w:ascii="Sylfaen" w:eastAsia="Arial Unicode MS" w:hAnsi="Sylfaen" w:cs="Arial Unicode MS"/>
          <w:b/>
          <w:color w:val="000000" w:themeColor="text1"/>
          <w:sz w:val="24"/>
          <w:szCs w:val="24"/>
          <w:u w:val="single"/>
        </w:rPr>
        <w:t>որ</w:t>
      </w:r>
      <w:r w:rsidR="00B36235" w:rsidRPr="006E0F05">
        <w:rPr>
          <w:rFonts w:ascii="Sylfaen" w:hAnsi="Sylfaen" w:cstheme="minorHAnsi"/>
          <w:b/>
          <w:color w:val="000000" w:themeColor="text1"/>
          <w:sz w:val="24"/>
          <w:szCs w:val="24"/>
          <w:u w:val="single"/>
        </w:rPr>
        <w:t xml:space="preserve"> դաստիարակություն</w:t>
      </w:r>
      <w:r w:rsidR="0093253B" w:rsidRPr="006E0F05">
        <w:rPr>
          <w:rFonts w:ascii="Sylfaen" w:hAnsi="Sylfaen" w:cstheme="minorHAnsi"/>
          <w:b/>
          <w:color w:val="000000" w:themeColor="text1"/>
          <w:sz w:val="24"/>
          <w:szCs w:val="24"/>
          <w:u w:val="single"/>
          <w:lang w:val="hy-AM"/>
        </w:rPr>
        <w:t>ը</w:t>
      </w:r>
      <w:r w:rsidR="00A46280" w:rsidRPr="006E0F05">
        <w:rPr>
          <w:rFonts w:ascii="Sylfaen" w:hAnsi="Sylfaen" w:cstheme="minorHAnsi"/>
          <w:b/>
          <w:color w:val="000000" w:themeColor="text1"/>
          <w:sz w:val="24"/>
          <w:szCs w:val="24"/>
          <w:u w:val="single"/>
          <w:lang w:val="hy-AM"/>
        </w:rPr>
        <w:t xml:space="preserve">  </w:t>
      </w:r>
      <w:r w:rsidR="00430835" w:rsidRPr="006E0F05">
        <w:rPr>
          <w:rFonts w:ascii="Sylfaen" w:hAnsi="Sylfaen" w:cstheme="minorHAnsi"/>
          <w:b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A46280" w:rsidRPr="006E0F05" w:rsidRDefault="00BB4F3D" w:rsidP="00430835">
      <w:pPr>
        <w:rPr>
          <w:rFonts w:ascii="Sylfaen" w:hAnsi="Sylfaen" w:cstheme="minorHAnsi"/>
          <w:b/>
          <w:color w:val="000000" w:themeColor="text1"/>
          <w:sz w:val="24"/>
          <w:szCs w:val="24"/>
          <w:u w:val="single"/>
          <w:lang w:val="hy-AM"/>
        </w:rPr>
      </w:pPr>
      <w:r>
        <w:rPr>
          <w:rFonts w:ascii="Sylfaen" w:hAnsi="Sylfaen" w:cstheme="minorHAnsi"/>
          <w:b/>
          <w:sz w:val="24"/>
          <w:szCs w:val="24"/>
          <w:u w:val="single"/>
        </w:rPr>
        <w:t xml:space="preserve">21-րդ  դարի մարդուն առաջին հերթին </w:t>
      </w:r>
      <w:r w:rsidR="008B7F54">
        <w:rPr>
          <w:rFonts w:ascii="Sylfaen" w:hAnsi="Sylfaen" w:cstheme="minorHAnsi"/>
          <w:b/>
          <w:sz w:val="24"/>
          <w:szCs w:val="24"/>
          <w:u w:val="single"/>
        </w:rPr>
        <w:t>հոգևոր  սնունդ,  հոգևոր դաստիարակություն է հարկավոր:</w:t>
      </w:r>
      <w:r w:rsidR="00F703E5" w:rsidRPr="006E0F05">
        <w:rPr>
          <w:rFonts w:ascii="Sylfaen" w:hAnsi="Sylfaen" w:cstheme="minorHAnsi"/>
          <w:b/>
          <w:sz w:val="24"/>
          <w:szCs w:val="24"/>
          <w:u w:val="single"/>
          <w:lang w:val="hy-AM"/>
        </w:rPr>
        <w:t xml:space="preserve">  </w:t>
      </w:r>
      <w:r w:rsidR="008B7F54">
        <w:rPr>
          <w:rFonts w:ascii="Sylfaen" w:hAnsi="Sylfaen" w:cstheme="minorHAnsi"/>
          <w:b/>
          <w:sz w:val="24"/>
          <w:szCs w:val="24"/>
          <w:u w:val="single"/>
        </w:rPr>
        <w:t>Շատ եմ կարևորում ՀԵՊ  առարկայի դերը:Ցանկալի է, որ հոգևոր  դասի ներկայացուցիչները  դպրոցներում շատ զրույցներ անցկացնեն, որպեսզի  ժամանակակից մարդը չշեղվի  ճիշտ  ճանապարհից:</w:t>
      </w:r>
      <w:r w:rsidR="00F703E5" w:rsidRPr="006E0F05">
        <w:rPr>
          <w:rFonts w:ascii="Sylfaen" w:hAnsi="Sylfaen" w:cstheme="minorHAnsi"/>
          <w:b/>
          <w:sz w:val="24"/>
          <w:szCs w:val="24"/>
          <w:u w:val="single"/>
          <w:lang w:val="hy-AM"/>
        </w:rPr>
        <w:t xml:space="preserve"> </w:t>
      </w:r>
      <w:r w:rsidR="00370AF0" w:rsidRPr="006E0F05">
        <w:rPr>
          <w:rFonts w:ascii="Sylfaen" w:hAnsi="Sylfaen" w:cstheme="minorHAnsi"/>
          <w:b/>
          <w:sz w:val="24"/>
          <w:szCs w:val="24"/>
          <w:u w:val="single"/>
          <w:lang w:val="hy-AM"/>
        </w:rPr>
        <w:t xml:space="preserve"> </w:t>
      </w:r>
    </w:p>
    <w:p w:rsidR="00430835" w:rsidRPr="006E0F05" w:rsidRDefault="00430835" w:rsidP="00430835">
      <w:pPr>
        <w:rPr>
          <w:rFonts w:ascii="Sylfaen" w:hAnsi="Sylfaen"/>
          <w:b/>
          <w:color w:val="000000" w:themeColor="text1"/>
          <w:lang w:val="hy-AM"/>
        </w:rPr>
      </w:pPr>
    </w:p>
    <w:p w:rsidR="00512FF2" w:rsidRPr="006E0F05" w:rsidRDefault="00512FF2" w:rsidP="00430835">
      <w:pPr>
        <w:rPr>
          <w:rFonts w:ascii="Sylfaen" w:hAnsi="Sylfaen"/>
          <w:b/>
          <w:lang w:val="hy-AM"/>
        </w:rPr>
      </w:pPr>
      <w:r w:rsidRPr="006E0F05">
        <w:rPr>
          <w:rFonts w:ascii="Sylfaen" w:hAnsi="Sylfaen"/>
          <w:b/>
          <w:lang w:val="hy-AM"/>
        </w:rPr>
        <w:t xml:space="preserve">- </w:t>
      </w:r>
      <w:r w:rsidRPr="006E0F05">
        <w:rPr>
          <w:rFonts w:ascii="Sylfaen" w:hAnsi="Sylfaen" w:cs="Sylfaen"/>
          <w:b/>
          <w:lang w:val="hy-AM"/>
        </w:rPr>
        <w:t>Գեղագիտական</w:t>
      </w:r>
      <w:r w:rsidRPr="006E0F05">
        <w:rPr>
          <w:rFonts w:ascii="Sylfaen" w:hAnsi="Sylfaen"/>
          <w:b/>
          <w:lang w:val="hy-AM"/>
        </w:rPr>
        <w:t xml:space="preserve"> </w:t>
      </w:r>
      <w:r w:rsidRPr="006E0F05">
        <w:rPr>
          <w:rFonts w:ascii="Sylfaen" w:hAnsi="Sylfaen" w:cs="Sylfaen"/>
          <w:b/>
          <w:lang w:val="hy-AM"/>
        </w:rPr>
        <w:t xml:space="preserve">դաստիարակությունը </w:t>
      </w:r>
    </w:p>
    <w:p w:rsidR="00512FF2" w:rsidRPr="001A59FA" w:rsidRDefault="00512FF2" w:rsidP="00430835">
      <w:pPr>
        <w:pStyle w:val="BodyText"/>
        <w:spacing w:before="1"/>
        <w:rPr>
          <w:rFonts w:ascii="Sylfaen" w:hAnsi="Sylfaen" w:cstheme="minorHAnsi"/>
          <w:b/>
          <w:i w:val="0"/>
          <w:color w:val="000000" w:themeColor="text1"/>
          <w:sz w:val="24"/>
          <w:u w:val="single"/>
          <w:lang w:val="hy-AM"/>
        </w:rPr>
      </w:pPr>
      <w:r w:rsidRPr="006E0F05">
        <w:rPr>
          <w:rFonts w:ascii="Sylfaen" w:hAnsi="Sylfaen" w:cstheme="minorHAnsi"/>
          <w:b/>
          <w:i w:val="0"/>
          <w:sz w:val="24"/>
          <w:u w:val="single"/>
          <w:lang w:val="hy-AM"/>
        </w:rPr>
        <w:t xml:space="preserve">Սերն ու հարգանքն է գեղեցիկի նկատմամբ։ </w:t>
      </w:r>
      <w:r w:rsidR="000100E9" w:rsidRPr="001A59FA">
        <w:rPr>
          <w:rFonts w:ascii="Sylfaen" w:hAnsi="Sylfaen" w:cstheme="minorHAnsi"/>
          <w:b/>
          <w:i w:val="0"/>
          <w:sz w:val="24"/>
          <w:u w:val="single"/>
          <w:lang w:val="hy-AM"/>
        </w:rPr>
        <w:t xml:space="preserve">Աշակերտների գեղագիտական դաստիարակություն ստանալուն </w:t>
      </w:r>
      <w:r w:rsidRPr="006E0F05">
        <w:rPr>
          <w:rFonts w:ascii="Sylfaen" w:hAnsi="Sylfaen" w:cstheme="minorHAnsi"/>
          <w:b/>
          <w:i w:val="0"/>
          <w:sz w:val="24"/>
          <w:u w:val="single"/>
          <w:lang w:val="hy-AM"/>
        </w:rPr>
        <w:t xml:space="preserve"> </w:t>
      </w:r>
      <w:r w:rsidR="000100E9" w:rsidRPr="001A59FA">
        <w:rPr>
          <w:rFonts w:ascii="Sylfaen" w:hAnsi="Sylfaen" w:cstheme="minorHAnsi"/>
          <w:b/>
          <w:i w:val="0"/>
          <w:sz w:val="24"/>
          <w:u w:val="single"/>
          <w:lang w:val="hy-AM"/>
        </w:rPr>
        <w:t xml:space="preserve"> մեծապես  նպաստում են ուսումնական տարվա ընթացքում  ճիշտ ևնպատակային կազմակերպված  էքսկուրսիաները,գեղարվեստական  գրքերը ,կինոթատրոնները, </w:t>
      </w:r>
      <w:r w:rsidR="000100E9" w:rsidRPr="001A59FA">
        <w:rPr>
          <w:rFonts w:ascii="Sylfaen" w:hAnsi="Sylfaen" w:cstheme="minorHAnsi"/>
          <w:b/>
          <w:i w:val="0"/>
          <w:sz w:val="24"/>
          <w:u w:val="single"/>
          <w:lang w:val="hy-AM"/>
        </w:rPr>
        <w:lastRenderedPageBreak/>
        <w:t>թանգարանները,  համերգները:</w:t>
      </w:r>
      <w:r w:rsidRPr="006E0F05">
        <w:rPr>
          <w:rFonts w:ascii="Sylfaen" w:hAnsi="Sylfaen" w:cstheme="minorHAnsi"/>
          <w:b/>
          <w:i w:val="0"/>
          <w:sz w:val="24"/>
          <w:u w:val="single"/>
          <w:lang w:val="hy-AM"/>
        </w:rPr>
        <w:t>։</w:t>
      </w:r>
      <w:r w:rsidR="000100E9">
        <w:rPr>
          <w:rFonts w:ascii="Sylfaen" w:hAnsi="Sylfaen" w:cstheme="minorHAnsi"/>
          <w:b/>
          <w:i w:val="0"/>
          <w:sz w:val="24"/>
          <w:u w:val="single"/>
          <w:lang w:val="hy-AM"/>
        </w:rPr>
        <w:t xml:space="preserve"> </w:t>
      </w:r>
    </w:p>
    <w:p w:rsidR="00430835" w:rsidRPr="006E0F05" w:rsidRDefault="00430835" w:rsidP="00430835">
      <w:pPr>
        <w:rPr>
          <w:rFonts w:ascii="Sylfaen" w:hAnsi="Sylfaen" w:cstheme="minorHAnsi"/>
          <w:b/>
          <w:sz w:val="29"/>
          <w:lang w:val="hy-AM"/>
        </w:rPr>
      </w:pPr>
    </w:p>
    <w:p w:rsidR="0000136E" w:rsidRPr="006E0F05" w:rsidRDefault="00430835" w:rsidP="00430835">
      <w:pPr>
        <w:rPr>
          <w:rFonts w:ascii="Sylfaen" w:hAnsi="Sylfaen" w:cs="Sylfaen"/>
          <w:b/>
          <w:sz w:val="24"/>
          <w:szCs w:val="24"/>
          <w:lang w:val="hy-AM"/>
        </w:rPr>
      </w:pP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0136E" w:rsidRPr="006E0F05">
        <w:rPr>
          <w:rFonts w:ascii="Sylfaen" w:hAnsi="Sylfaen"/>
          <w:b/>
          <w:sz w:val="24"/>
          <w:szCs w:val="24"/>
          <w:lang w:val="hy-AM"/>
        </w:rPr>
        <w:t xml:space="preserve">- </w:t>
      </w:r>
      <w:r w:rsidR="0000136E" w:rsidRPr="006E0F05">
        <w:rPr>
          <w:rFonts w:ascii="Sylfaen" w:hAnsi="Sylfaen" w:cs="Sylfaen"/>
          <w:b/>
          <w:sz w:val="24"/>
          <w:szCs w:val="24"/>
          <w:lang w:val="hy-AM"/>
        </w:rPr>
        <w:t>Ռազմահայրենասիրական</w:t>
      </w:r>
      <w:r w:rsidR="0000136E"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0136E" w:rsidRPr="006E0F05">
        <w:rPr>
          <w:rFonts w:ascii="Sylfaen" w:hAnsi="Sylfaen" w:cs="Sylfaen"/>
          <w:b/>
          <w:sz w:val="24"/>
          <w:szCs w:val="24"/>
          <w:lang w:val="hy-AM"/>
        </w:rPr>
        <w:t xml:space="preserve">դաստիարակությունը </w:t>
      </w:r>
    </w:p>
    <w:p w:rsidR="0000136E" w:rsidRPr="006E0F05" w:rsidRDefault="0000136E" w:rsidP="00430835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6E0F05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Գրագետ, հոգեպես  ու ֆիզիկապես կոփված, բանակի  մասին  տեղակայված  ու  պատրաստված սերունդ  դաստիարակելու  գործընթաց  է։ Հետևաբար  </w:t>
      </w:r>
    </w:p>
    <w:p w:rsidR="0000136E" w:rsidRPr="006E0F05" w:rsidRDefault="0000136E" w:rsidP="00430835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6E0F05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Մեր   առաջնահերթ   խնդիրն  է  աշակերտների  մեջ  ձևավորել  ռազմահայրենասիրական  ոգի։ </w:t>
      </w:r>
    </w:p>
    <w:p w:rsidR="0000136E" w:rsidRPr="006E0F05" w:rsidRDefault="0000136E" w:rsidP="0000136E">
      <w:pPr>
        <w:pStyle w:val="ListParagraph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</w:p>
    <w:p w:rsidR="00605A0F" w:rsidRPr="006E0F05" w:rsidRDefault="00605A0F" w:rsidP="00430835">
      <w:pPr>
        <w:rPr>
          <w:rFonts w:ascii="Sylfaen" w:hAnsi="Sylfaen"/>
          <w:b/>
          <w:sz w:val="24"/>
          <w:szCs w:val="24"/>
          <w:lang w:val="hy-AM"/>
        </w:rPr>
      </w:pPr>
    </w:p>
    <w:p w:rsidR="00605A0F" w:rsidRPr="006E0F05" w:rsidRDefault="00605A0F" w:rsidP="00430835">
      <w:pPr>
        <w:rPr>
          <w:rFonts w:ascii="Sylfaen" w:hAnsi="Sylfaen"/>
          <w:b/>
          <w:sz w:val="24"/>
          <w:szCs w:val="24"/>
          <w:lang w:val="hy-AM"/>
        </w:rPr>
      </w:pPr>
    </w:p>
    <w:p w:rsidR="00605A0F" w:rsidRPr="006E0F05" w:rsidRDefault="00605A0F" w:rsidP="00430835">
      <w:pPr>
        <w:rPr>
          <w:rFonts w:ascii="Sylfaen" w:hAnsi="Sylfaen"/>
          <w:b/>
          <w:sz w:val="24"/>
          <w:szCs w:val="24"/>
          <w:lang w:val="hy-AM"/>
        </w:rPr>
      </w:pPr>
    </w:p>
    <w:p w:rsidR="00B53C60" w:rsidRPr="006E0F05" w:rsidRDefault="00430835" w:rsidP="00430835">
      <w:pPr>
        <w:rPr>
          <w:rFonts w:ascii="Sylfaen" w:hAnsi="Sylfaen" w:cs="Sylfaen"/>
          <w:b/>
          <w:sz w:val="24"/>
          <w:szCs w:val="24"/>
          <w:lang w:val="hy-AM"/>
        </w:rPr>
      </w:pP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36235" w:rsidRPr="006E0F05">
        <w:rPr>
          <w:rFonts w:ascii="Sylfaen" w:hAnsi="Sylfaen"/>
          <w:b/>
          <w:sz w:val="24"/>
          <w:szCs w:val="24"/>
          <w:lang w:val="hy-AM"/>
        </w:rPr>
        <w:t xml:space="preserve">- </w:t>
      </w:r>
      <w:r w:rsidR="00B36235" w:rsidRPr="006E0F05">
        <w:rPr>
          <w:rFonts w:ascii="Sylfaen" w:hAnsi="Sylfaen" w:cs="Sylfaen"/>
          <w:b/>
          <w:sz w:val="24"/>
          <w:szCs w:val="24"/>
          <w:lang w:val="hy-AM"/>
        </w:rPr>
        <w:t>Ֆիզիկական</w:t>
      </w:r>
      <w:r w:rsidR="00B36235"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36235" w:rsidRPr="006E0F05">
        <w:rPr>
          <w:rFonts w:ascii="Sylfaen" w:hAnsi="Sylfaen" w:cs="Sylfaen"/>
          <w:b/>
          <w:sz w:val="24"/>
          <w:szCs w:val="24"/>
          <w:lang w:val="hy-AM"/>
        </w:rPr>
        <w:t>դաստիարակություն</w:t>
      </w:r>
      <w:r w:rsidR="00761100" w:rsidRPr="006E0F05">
        <w:rPr>
          <w:rFonts w:ascii="Sylfaen" w:hAnsi="Sylfaen" w:cs="Sylfaen"/>
          <w:b/>
          <w:sz w:val="24"/>
          <w:szCs w:val="24"/>
          <w:lang w:val="hy-AM"/>
        </w:rPr>
        <w:t xml:space="preserve">ը </w:t>
      </w:r>
    </w:p>
    <w:p w:rsidR="00761100" w:rsidRPr="006E0F05" w:rsidRDefault="00761100" w:rsidP="00430835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6E0F05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Ուղղված է   առողջության   ամրապնդմանն ու պահմանմանը, մարդու  մտավոր  և ֆիզիկական  կարողությունների  զարգացմանը։ Այն  իրենից </w:t>
      </w:r>
      <w:r w:rsidR="00512FF2" w:rsidRPr="006E0F05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ներկայացնում է  մշակույթի մի մաս, որն ընդգրկում է մի շարք  արժեքների   ու  գիտելիքների  համադրում։ </w:t>
      </w:r>
    </w:p>
    <w:p w:rsidR="00512FF2" w:rsidRPr="006E0F05" w:rsidRDefault="00512FF2" w:rsidP="00B36235">
      <w:pPr>
        <w:pStyle w:val="ListParagraph"/>
        <w:rPr>
          <w:rFonts w:ascii="Sylfaen" w:hAnsi="Sylfaen" w:cs="Sylfaen"/>
          <w:b/>
          <w:sz w:val="24"/>
          <w:szCs w:val="24"/>
          <w:lang w:val="hy-AM"/>
        </w:rPr>
      </w:pPr>
    </w:p>
    <w:p w:rsidR="00512FF2" w:rsidRPr="006E0F05" w:rsidRDefault="00512FF2" w:rsidP="00B36235">
      <w:pPr>
        <w:pStyle w:val="ListParagraph"/>
        <w:rPr>
          <w:rFonts w:ascii="Sylfaen" w:hAnsi="Sylfaen" w:cs="Sylfaen"/>
          <w:b/>
          <w:sz w:val="24"/>
          <w:szCs w:val="24"/>
          <w:u w:val="single"/>
          <w:lang w:val="hy-AM"/>
        </w:rPr>
      </w:pPr>
    </w:p>
    <w:p w:rsidR="00B53C60" w:rsidRPr="001A59FA" w:rsidRDefault="00512FF2" w:rsidP="000100E9">
      <w:pPr>
        <w:pStyle w:val="BodyText"/>
        <w:tabs>
          <w:tab w:val="left" w:pos="3722"/>
        </w:tabs>
        <w:rPr>
          <w:rFonts w:ascii="Sylfaen" w:hAnsi="Sylfaen"/>
          <w:b/>
          <w:i w:val="0"/>
          <w:sz w:val="24"/>
          <w:szCs w:val="24"/>
          <w:lang w:val="hy-AM"/>
        </w:rPr>
      </w:pPr>
      <w:r w:rsidRPr="006E0F05">
        <w:rPr>
          <w:rFonts w:ascii="Sylfaen" w:hAnsi="Sylfaen"/>
          <w:b/>
          <w:i w:val="0"/>
          <w:sz w:val="24"/>
          <w:szCs w:val="24"/>
          <w:lang w:val="hy-AM"/>
        </w:rPr>
        <w:t xml:space="preserve">- </w:t>
      </w:r>
      <w:r w:rsidRPr="006E0F05">
        <w:rPr>
          <w:rFonts w:ascii="Sylfaen" w:hAnsi="Sylfaen" w:cs="Sylfaen"/>
          <w:b/>
          <w:i w:val="0"/>
          <w:sz w:val="24"/>
          <w:szCs w:val="24"/>
          <w:lang w:val="hy-AM"/>
        </w:rPr>
        <w:t>Աշխատանքային</w:t>
      </w:r>
      <w:r w:rsidRPr="006E0F05">
        <w:rPr>
          <w:rFonts w:ascii="Sylfaen" w:hAnsi="Sylfaen"/>
          <w:b/>
          <w:i w:val="0"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i w:val="0"/>
          <w:sz w:val="24"/>
          <w:szCs w:val="24"/>
          <w:lang w:val="hy-AM"/>
        </w:rPr>
        <w:t>դաստիարակությու</w:t>
      </w:r>
      <w:r w:rsidR="00296821" w:rsidRPr="001A59FA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 xml:space="preserve">ն        </w:t>
      </w:r>
      <w:r w:rsidR="000100E9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Աշակերտներ</w:t>
      </w:r>
      <w:r w:rsidR="000100E9" w:rsidRPr="001A59FA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 xml:space="preserve">ի  մոտ ձևավորել սեր դեպի </w:t>
      </w:r>
      <w:r w:rsidR="00296821" w:rsidRPr="001A59FA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աշխ</w:t>
      </w:r>
      <w:r w:rsidR="000100E9" w:rsidRPr="001A59FA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 xml:space="preserve">ատանքը՝ </w:t>
      </w:r>
      <w:r w:rsidR="00296821" w:rsidRPr="001A59FA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աշխ</w:t>
      </w:r>
      <w:r w:rsidR="000100E9" w:rsidRPr="001A59FA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ատավոր մարդը</w:t>
      </w:r>
      <w:r w:rsidRPr="006E0F05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 xml:space="preserve"> </w:t>
      </w:r>
      <w:r w:rsidR="00296821" w:rsidRPr="001A59FA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:</w:t>
      </w:r>
      <w:r w:rsidRPr="006E0F05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 xml:space="preserve">   </w:t>
      </w:r>
      <w:r w:rsidR="00296821" w:rsidRPr="001A59FA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Երեխաների  մեջ սեր արթնացնել  հասարակական աշխատանքի նկատմամբ:Տալ աշակերտներին այն գաղափարը, որ  կարողանա գոյատևել  ներկայիս դժվար պաըմաններում</w:t>
      </w:r>
      <w:r w:rsidRPr="006E0F05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 xml:space="preserve"> </w:t>
      </w:r>
      <w:r w:rsidR="00296821" w:rsidRPr="001A59FA">
        <w:rPr>
          <w:rFonts w:ascii="Sylfaen" w:hAnsi="Sylfaen" w:cs="Sylfaen"/>
          <w:b/>
          <w:i w:val="0"/>
          <w:sz w:val="24"/>
          <w:szCs w:val="24"/>
          <w:u w:val="single"/>
          <w:lang w:val="hy-AM"/>
        </w:rPr>
        <w:t>:</w:t>
      </w:r>
    </w:p>
    <w:p w:rsidR="00B53C60" w:rsidRPr="006E0F05" w:rsidRDefault="00B53C60" w:rsidP="00B36235">
      <w:pPr>
        <w:pStyle w:val="BodyText"/>
        <w:spacing w:before="6"/>
        <w:ind w:left="720"/>
        <w:rPr>
          <w:rFonts w:ascii="Sylfaen" w:hAnsi="Sylfaen"/>
          <w:b/>
          <w:i w:val="0"/>
          <w:sz w:val="24"/>
          <w:szCs w:val="24"/>
          <w:lang w:val="hy-AM"/>
        </w:rPr>
      </w:pPr>
    </w:p>
    <w:p w:rsidR="00B53C60" w:rsidRPr="001A59FA" w:rsidRDefault="00B36235" w:rsidP="008F7196">
      <w:pPr>
        <w:rPr>
          <w:rFonts w:ascii="Sylfaen" w:hAnsi="Sylfaen" w:cs="Sylfaen"/>
          <w:b/>
          <w:sz w:val="24"/>
          <w:szCs w:val="24"/>
          <w:u w:val="single"/>
          <w:lang w:val="hy-AM"/>
        </w:rPr>
      </w:pPr>
      <w:r w:rsidRPr="006E0F05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Բնապահպանական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դաստիարակություն</w:t>
      </w:r>
      <w:r w:rsidR="00512FF2" w:rsidRPr="006E0F05">
        <w:rPr>
          <w:rFonts w:ascii="Sylfaen" w:hAnsi="Sylfaen" w:cs="Sylfaen"/>
          <w:b/>
          <w:sz w:val="24"/>
          <w:szCs w:val="24"/>
          <w:lang w:val="hy-AM"/>
        </w:rPr>
        <w:t>ը</w:t>
      </w:r>
      <w:r w:rsidR="008F7196" w:rsidRPr="006E0F05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8F7196" w:rsidRPr="006E0F05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ոչ միայն  գիտելիքների  ձևավորում է, այլև  գործնական կարողությունների  զարգացումը։ Աշակերտներին  զինել  բնության  պահպանության  վերաբերյալ   գիտելիքներով։ </w:t>
      </w:r>
      <w:r w:rsidR="00296821" w:rsidRPr="001A59FA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Դասարանում  ստեղծել կանաչ  անկյուն ,  կազմակերպել ծառատունկ ,լինել հետևողական,որպեսզի ջրեն իրենց տնկած  ծառերը:Գիտակցել,որ պիտի մաքուր պահեն շրջապատը</w:t>
      </w:r>
      <w:r w:rsidR="00260D96" w:rsidRPr="001A59FA">
        <w:rPr>
          <w:rFonts w:ascii="Sylfaen" w:hAnsi="Sylfaen" w:cs="Sylfaen"/>
          <w:b/>
          <w:sz w:val="24"/>
          <w:szCs w:val="24"/>
          <w:u w:val="single"/>
          <w:lang w:val="hy-AM"/>
        </w:rPr>
        <w:t>:</w:t>
      </w:r>
    </w:p>
    <w:p w:rsidR="008F7196" w:rsidRPr="006E0F05" w:rsidRDefault="008F7196" w:rsidP="008F7196">
      <w:pPr>
        <w:rPr>
          <w:rFonts w:ascii="Sylfaen" w:hAnsi="Sylfaen" w:cs="Sylfaen"/>
          <w:b/>
          <w:u w:val="single"/>
          <w:lang w:val="hy-AM"/>
        </w:rPr>
      </w:pPr>
    </w:p>
    <w:p w:rsidR="00512FF2" w:rsidRPr="006E0F05" w:rsidRDefault="00512FF2" w:rsidP="00B36235">
      <w:pPr>
        <w:pStyle w:val="ListParagraph"/>
        <w:rPr>
          <w:rFonts w:ascii="Sylfaen" w:hAnsi="Sylfaen"/>
          <w:b/>
          <w:lang w:val="hy-AM"/>
        </w:rPr>
      </w:pPr>
      <w:r w:rsidRPr="006E0F05">
        <w:rPr>
          <w:rFonts w:ascii="Sylfaen" w:hAnsi="Sylfaen" w:cs="Sylfaen"/>
          <w:b/>
          <w:lang w:val="hy-AM"/>
        </w:rPr>
        <w:t xml:space="preserve"> </w:t>
      </w:r>
    </w:p>
    <w:p w:rsidR="00B53C60" w:rsidRPr="001A59FA" w:rsidRDefault="00B36235" w:rsidP="00AA35B1">
      <w:pPr>
        <w:rPr>
          <w:rFonts w:ascii="Sylfaen" w:hAnsi="Sylfaen"/>
          <w:b/>
          <w:i/>
          <w:sz w:val="24"/>
          <w:szCs w:val="24"/>
          <w:lang w:val="hy-AM"/>
        </w:rPr>
      </w:pPr>
      <w:r w:rsidRPr="006E0F05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Դպրոց</w:t>
      </w:r>
      <w:r w:rsidRPr="006E0F05">
        <w:rPr>
          <w:rFonts w:ascii="Sylfaen" w:hAnsi="Sylfaen"/>
          <w:b/>
          <w:sz w:val="24"/>
          <w:szCs w:val="24"/>
          <w:lang w:val="hy-AM"/>
        </w:rPr>
        <w:t>-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ընտանիք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կապը</w:t>
      </w:r>
      <w:r w:rsidR="00AA35B1" w:rsidRPr="006E0F05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260D96" w:rsidRPr="001A59FA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    Յուրաքանչյուր ծնողի հետ կապ պահպանել,կազմակերպել հոգեբանամանկավարժական զրույցներ:Ծնողներին ներգրավել բոլոր</w:t>
      </w:r>
      <w:r w:rsidR="009C4DBF" w:rsidRPr="001A59FA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 </w:t>
      </w:r>
      <w:r w:rsidR="00260D96" w:rsidRPr="001A59FA">
        <w:rPr>
          <w:rFonts w:ascii="Sylfaen" w:hAnsi="Sylfaen" w:cs="Sylfaen"/>
          <w:b/>
          <w:sz w:val="24"/>
          <w:szCs w:val="24"/>
          <w:u w:val="single"/>
          <w:lang w:val="hy-AM"/>
        </w:rPr>
        <w:t>տեսակի դասարանակաքն աշխատանքների մեջ:</w:t>
      </w:r>
    </w:p>
    <w:p w:rsidR="00B53C60" w:rsidRPr="006E0F05" w:rsidRDefault="00B53C60" w:rsidP="00B36235">
      <w:pPr>
        <w:pStyle w:val="BodyText"/>
        <w:spacing w:before="6"/>
        <w:ind w:left="720"/>
        <w:rPr>
          <w:rFonts w:ascii="Sylfaen" w:hAnsi="Sylfaen"/>
          <w:b/>
          <w:i w:val="0"/>
          <w:sz w:val="29"/>
          <w:lang w:val="hy-AM"/>
        </w:rPr>
      </w:pPr>
    </w:p>
    <w:p w:rsidR="00B53C60" w:rsidRPr="006E0F05" w:rsidRDefault="00B53C60" w:rsidP="00B36235">
      <w:pPr>
        <w:pStyle w:val="BodyText"/>
        <w:spacing w:before="6"/>
        <w:ind w:left="720"/>
        <w:rPr>
          <w:rFonts w:ascii="Sylfaen" w:hAnsi="Sylfaen"/>
          <w:b/>
          <w:i w:val="0"/>
          <w:sz w:val="29"/>
          <w:lang w:val="hy-AM"/>
        </w:rPr>
      </w:pPr>
    </w:p>
    <w:p w:rsidR="00B53C60" w:rsidRPr="006E0F05" w:rsidRDefault="00B53C60">
      <w:pPr>
        <w:rPr>
          <w:rFonts w:ascii="Sylfaen" w:hAnsi="Sylfaen"/>
          <w:i/>
          <w:sz w:val="29"/>
          <w:lang w:val="hy-AM"/>
        </w:rPr>
        <w:sectPr w:rsidR="00B53C60" w:rsidRPr="006E0F05" w:rsidSect="00B36235">
          <w:pgSz w:w="16840" w:h="11910" w:orient="landscape" w:code="9"/>
          <w:pgMar w:top="540" w:right="280" w:bottom="280" w:left="300" w:header="720" w:footer="720" w:gutter="0"/>
          <w:cols w:space="720"/>
          <w:docGrid w:linePitch="299"/>
        </w:sectPr>
      </w:pPr>
    </w:p>
    <w:p w:rsidR="00B53C60" w:rsidRPr="006E0F05" w:rsidRDefault="00B36235" w:rsidP="00B36235">
      <w:pPr>
        <w:pStyle w:val="Heading11"/>
        <w:ind w:left="0"/>
        <w:rPr>
          <w:rFonts w:ascii="Sylfaen" w:hAnsi="Sylfaen"/>
          <w:b/>
          <w:i w:val="0"/>
          <w:lang w:val="hy-AM"/>
        </w:rPr>
      </w:pPr>
      <w:r w:rsidRPr="006E0F05">
        <w:rPr>
          <w:rFonts w:ascii="Sylfaen" w:hAnsi="Sylfaen" w:cs="Sylfaen"/>
          <w:b/>
          <w:i w:val="0"/>
          <w:lang w:val="hy-AM"/>
        </w:rPr>
        <w:lastRenderedPageBreak/>
        <w:t>ՏԵՂԵԿՈՒԹՅՈՒՆ</w:t>
      </w:r>
      <w:r w:rsidRPr="006E0F05">
        <w:rPr>
          <w:rFonts w:ascii="Sylfaen" w:hAnsi="Sylfaen"/>
          <w:b/>
          <w:i w:val="0"/>
          <w:lang w:val="hy-AM"/>
        </w:rPr>
        <w:t xml:space="preserve"> </w:t>
      </w:r>
      <w:r w:rsidRPr="006E0F05">
        <w:rPr>
          <w:rFonts w:ascii="Sylfaen" w:hAnsi="Sylfaen" w:cs="Sylfaen"/>
          <w:b/>
          <w:i w:val="0"/>
          <w:lang w:val="hy-AM"/>
        </w:rPr>
        <w:t>ԱՇԱԿԵՐՏՆԵՐԻ</w:t>
      </w:r>
      <w:r w:rsidRPr="006E0F05">
        <w:rPr>
          <w:rFonts w:ascii="Sylfaen" w:hAnsi="Sylfaen"/>
          <w:b/>
          <w:i w:val="0"/>
          <w:lang w:val="hy-AM"/>
        </w:rPr>
        <w:t xml:space="preserve"> </w:t>
      </w:r>
      <w:r w:rsidRPr="006E0F05">
        <w:rPr>
          <w:rFonts w:ascii="Sylfaen" w:hAnsi="Sylfaen" w:cs="Sylfaen"/>
          <w:b/>
          <w:i w:val="0"/>
          <w:lang w:val="hy-AM"/>
        </w:rPr>
        <w:t>ՄԱՍԻՆ</w:t>
      </w:r>
    </w:p>
    <w:p w:rsidR="00B53C60" w:rsidRPr="006E0F05" w:rsidRDefault="00B53C60">
      <w:pPr>
        <w:pStyle w:val="BodyText"/>
        <w:spacing w:before="7" w:after="1"/>
        <w:rPr>
          <w:rFonts w:ascii="Sylfaen" w:hAnsi="Sylfaen"/>
          <w:b/>
          <w:sz w:val="26"/>
          <w:lang w:val="hy-AM"/>
        </w:rPr>
      </w:pPr>
    </w:p>
    <w:tbl>
      <w:tblPr>
        <w:tblStyle w:val="TableNormal1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192"/>
        <w:gridCol w:w="1584"/>
        <w:gridCol w:w="1898"/>
        <w:gridCol w:w="1362"/>
        <w:gridCol w:w="716"/>
        <w:gridCol w:w="2036"/>
        <w:gridCol w:w="1312"/>
        <w:gridCol w:w="2022"/>
        <w:gridCol w:w="2130"/>
      </w:tblGrid>
      <w:tr w:rsidR="00B53C60" w:rsidRPr="006E0F05" w:rsidTr="00F60C9F">
        <w:trPr>
          <w:trHeight w:val="1532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  <w:p w:rsidR="00B53C60" w:rsidRPr="006E0F05" w:rsidRDefault="00B53C60">
            <w:pPr>
              <w:pStyle w:val="TableParagraph"/>
              <w:spacing w:before="9"/>
              <w:rPr>
                <w:rFonts w:ascii="Sylfaen" w:hAnsi="Sylfaen"/>
                <w:b/>
                <w:lang w:val="hy-AM"/>
              </w:rPr>
            </w:pPr>
          </w:p>
          <w:p w:rsidR="00B53C60" w:rsidRPr="006E0F05" w:rsidRDefault="00B36235">
            <w:pPr>
              <w:pStyle w:val="TableParagraph"/>
              <w:spacing w:before="1"/>
              <w:ind w:left="13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86"/>
                <w:sz w:val="24"/>
              </w:rPr>
              <w:t>N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  <w:p w:rsidR="00B53C60" w:rsidRPr="006E0F05" w:rsidRDefault="00B53C60">
            <w:pPr>
              <w:pStyle w:val="TableParagraph"/>
              <w:spacing w:before="4"/>
              <w:rPr>
                <w:rFonts w:ascii="Sylfaen" w:hAnsi="Sylfaen"/>
                <w:b/>
                <w:i/>
                <w:sz w:val="23"/>
              </w:rPr>
            </w:pP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ազգանուն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անուն</w:t>
            </w: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հայրանուն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ծննդ</w:t>
            </w:r>
            <w:r w:rsidRPr="006E0F05">
              <w:rPr>
                <w:rFonts w:ascii="Sylfaen" w:hAnsi="Sylfaen"/>
                <w:b/>
                <w:szCs w:val="24"/>
              </w:rPr>
              <w:t xml:space="preserve">. </w:t>
            </w:r>
            <w:r w:rsidRPr="006E0F05">
              <w:rPr>
                <w:rFonts w:ascii="Sylfaen" w:hAnsi="Sylfaen" w:cs="Sylfaen"/>
                <w:b/>
                <w:szCs w:val="24"/>
              </w:rPr>
              <w:t>օր</w:t>
            </w:r>
            <w:r w:rsidRPr="006E0F05">
              <w:rPr>
                <w:rFonts w:ascii="Sylfaen" w:hAnsi="Sylfaen"/>
                <w:b/>
                <w:szCs w:val="24"/>
              </w:rPr>
              <w:t xml:space="preserve">, </w:t>
            </w:r>
            <w:r w:rsidRPr="006E0F05">
              <w:rPr>
                <w:rFonts w:ascii="Sylfaen" w:hAnsi="Sylfaen" w:cs="Sylfaen"/>
                <w:b/>
                <w:szCs w:val="24"/>
              </w:rPr>
              <w:t>ամիս</w:t>
            </w:r>
            <w:r w:rsidRPr="006E0F05">
              <w:rPr>
                <w:rFonts w:ascii="Sylfaen" w:hAnsi="Sylfaen"/>
                <w:b/>
                <w:szCs w:val="24"/>
              </w:rPr>
              <w:t xml:space="preserve">, </w:t>
            </w:r>
            <w:r w:rsidRPr="006E0F05">
              <w:rPr>
                <w:rFonts w:ascii="Sylfaen" w:hAnsi="Sylfaen" w:cs="Sylfaen"/>
                <w:b/>
                <w:szCs w:val="24"/>
              </w:rPr>
              <w:t>տարի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սեռը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հասցե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D772E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Հ</w:t>
            </w:r>
            <w:r w:rsidR="00B36235" w:rsidRPr="006E0F05">
              <w:rPr>
                <w:rFonts w:ascii="Sylfaen" w:hAnsi="Sylfaen" w:cs="Sylfaen"/>
                <w:b/>
                <w:szCs w:val="24"/>
              </w:rPr>
              <w:t>եռախոս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Ծնողի</w:t>
            </w:r>
            <w:r w:rsidRPr="006E0F05">
              <w:rPr>
                <w:rFonts w:ascii="Sylfaen" w:hAnsi="Sylfaen"/>
                <w:b/>
                <w:szCs w:val="24"/>
              </w:rPr>
              <w:t xml:space="preserve"> (</w:t>
            </w:r>
            <w:r w:rsidRPr="006E0F05">
              <w:rPr>
                <w:rFonts w:ascii="Sylfaen" w:hAnsi="Sylfaen" w:cs="Sylfaen"/>
                <w:b/>
                <w:szCs w:val="24"/>
              </w:rPr>
              <w:t>խնամ</w:t>
            </w:r>
            <w:r w:rsidRPr="006E0F05">
              <w:rPr>
                <w:rFonts w:ascii="Sylfaen" w:hAnsi="Sylfaen"/>
                <w:b/>
                <w:szCs w:val="24"/>
              </w:rPr>
              <w:t xml:space="preserve">) </w:t>
            </w:r>
            <w:r w:rsidRPr="006E0F05">
              <w:rPr>
                <w:rFonts w:ascii="Sylfaen" w:hAnsi="Sylfaen" w:cs="Sylfaen"/>
                <w:b/>
                <w:szCs w:val="24"/>
              </w:rPr>
              <w:t>աշխատավ</w:t>
            </w:r>
            <w:r w:rsidRPr="006E0F05">
              <w:rPr>
                <w:rFonts w:ascii="Sylfaen" w:hAnsi="Sylfaen"/>
                <w:b/>
                <w:szCs w:val="24"/>
              </w:rPr>
              <w:t xml:space="preserve">. </w:t>
            </w:r>
            <w:r w:rsidRPr="006E0F05">
              <w:rPr>
                <w:rFonts w:ascii="Sylfaen" w:hAnsi="Sylfaen" w:cs="Sylfaen"/>
                <w:b/>
                <w:szCs w:val="24"/>
              </w:rPr>
              <w:t>Զբաղմունք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Ընտանիքի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սոցիալական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վիճակը</w:t>
            </w:r>
            <w:r w:rsidRPr="006E0F05">
              <w:rPr>
                <w:rFonts w:ascii="Sylfaen" w:hAnsi="Sylfaen"/>
                <w:b/>
                <w:szCs w:val="24"/>
              </w:rPr>
              <w:t xml:space="preserve">, </w:t>
            </w:r>
            <w:r w:rsidRPr="006E0F05">
              <w:rPr>
                <w:rFonts w:ascii="Sylfaen" w:hAnsi="Sylfaen" w:cs="Sylfaen"/>
                <w:b/>
                <w:szCs w:val="24"/>
              </w:rPr>
              <w:t>անապահով</w:t>
            </w:r>
          </w:p>
        </w:tc>
      </w:tr>
      <w:tr w:rsidR="00B53C60" w:rsidRPr="006E0F05" w:rsidTr="00F60C9F">
        <w:trPr>
          <w:trHeight w:val="38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36235">
            <w:pPr>
              <w:pStyle w:val="TableParagraph"/>
              <w:spacing w:before="55"/>
              <w:ind w:left="11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71"/>
                <w:sz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8165A2" w:rsidRDefault="008165A2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Թեմուրյան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8165A2" w:rsidRDefault="008165A2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Նարեկ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8165A2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 xml:space="preserve">   </w:t>
            </w:r>
            <w:r w:rsidR="008165A2">
              <w:rPr>
                <w:rFonts w:ascii="Sylfaen" w:hAnsi="Sylfaen"/>
                <w:b/>
                <w:sz w:val="24"/>
                <w:lang w:val="ru-RU"/>
              </w:rPr>
              <w:t>Սարգիսի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00136E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2009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03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00136E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ար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7A308F" w:rsidRDefault="00FB7A94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A308F">
              <w:rPr>
                <w:rFonts w:ascii="Sylfaen" w:hAnsi="Sylfaen"/>
                <w:b/>
                <w:sz w:val="20"/>
                <w:szCs w:val="20"/>
                <w:lang w:val="ru-RU"/>
              </w:rPr>
              <w:t>Գ</w:t>
            </w:r>
            <w:r w:rsidRPr="00FB7A94">
              <w:rPr>
                <w:rFonts w:ascii="Sylfaen" w:hAnsi="Sylfaen"/>
                <w:b/>
                <w:sz w:val="18"/>
                <w:szCs w:val="18"/>
                <w:lang w:val="ru-RU"/>
              </w:rPr>
              <w:t>.</w:t>
            </w:r>
            <w:r w:rsidRPr="007A308F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Ղազարավան    </w:t>
            </w:r>
          </w:p>
          <w:p w:rsidR="00FB7A94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 w:rsidRPr="007A308F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2փ.2 տոն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4249BA" w:rsidRDefault="004249BA">
            <w:pPr>
              <w:pStyle w:val="TableParagraph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098-87-84-5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4249BA" w:rsidRDefault="004249BA">
            <w:pPr>
              <w:pStyle w:val="TableParagraph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Սեփականատե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985158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ա</w:t>
            </w:r>
            <w:r w:rsidR="0000136E" w:rsidRPr="006E0F05">
              <w:rPr>
                <w:rFonts w:ascii="Sylfaen" w:hAnsi="Sylfaen"/>
                <w:b/>
                <w:sz w:val="24"/>
                <w:lang w:val="hy-AM"/>
              </w:rPr>
              <w:t>պահով</w:t>
            </w: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36235">
            <w:pPr>
              <w:pStyle w:val="TableParagraph"/>
              <w:spacing w:before="41"/>
              <w:ind w:left="11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71"/>
                <w:sz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8165A2" w:rsidRDefault="008165A2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 xml:space="preserve">Թեմուրյան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8165A2" w:rsidRDefault="008165A2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Նորիկ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8165A2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 xml:space="preserve"> </w:t>
            </w:r>
            <w:r w:rsidR="008165A2">
              <w:rPr>
                <w:rFonts w:ascii="Sylfaen" w:hAnsi="Sylfaen"/>
                <w:b/>
                <w:sz w:val="24"/>
                <w:lang w:val="ru-RU"/>
              </w:rPr>
              <w:t>Սարգիսի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00136E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200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9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03</w:t>
            </w:r>
            <w:r w:rsidR="00FB7A94">
              <w:rPr>
                <w:rFonts w:ascii="MS Mincho" w:eastAsia="MS Mincho" w:hAnsi="MS Mincho" w:cs="MS Mincho"/>
                <w:b/>
                <w:sz w:val="24"/>
                <w:lang w:val="ru-RU"/>
              </w:rPr>
              <w:t>.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FB7A94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ար</w:t>
            </w:r>
            <w:r w:rsidR="0000136E"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Default="007A308F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A308F">
              <w:rPr>
                <w:rFonts w:ascii="Sylfaen" w:hAnsi="Sylfaen"/>
                <w:b/>
                <w:sz w:val="20"/>
                <w:szCs w:val="20"/>
                <w:lang w:val="ru-RU"/>
              </w:rPr>
              <w:t>Գ</w:t>
            </w:r>
            <w:r>
              <w:rPr>
                <w:rFonts w:ascii="Sylfaen" w:hAnsi="Sylfaen"/>
                <w:b/>
                <w:sz w:val="24"/>
                <w:lang w:val="ru-RU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Ղազրավան</w:t>
            </w:r>
          </w:p>
          <w:p w:rsidR="007A308F" w:rsidRPr="007A308F" w:rsidRDefault="007A308F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փ.2տւն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4249BA" w:rsidRDefault="004249BA">
            <w:pPr>
              <w:pStyle w:val="TableParagraph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098-87-84-5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4249BA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</w:rPr>
              <w:t>Սեփականատե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985158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ա</w:t>
            </w:r>
            <w:r w:rsidR="0000136E" w:rsidRPr="006E0F05">
              <w:rPr>
                <w:rFonts w:ascii="Sylfaen" w:hAnsi="Sylfaen"/>
                <w:b/>
                <w:sz w:val="24"/>
                <w:lang w:val="hy-AM"/>
              </w:rPr>
              <w:t>պահով</w:t>
            </w:r>
          </w:p>
        </w:tc>
      </w:tr>
      <w:tr w:rsidR="00B53C60" w:rsidRPr="006E0F05" w:rsidTr="00F60C9F">
        <w:trPr>
          <w:trHeight w:val="33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36235">
            <w:pPr>
              <w:pStyle w:val="TableParagraph"/>
              <w:spacing w:before="32"/>
              <w:ind w:left="11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71"/>
                <w:sz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8165A2" w:rsidRDefault="008165A2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Թորոսյան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8165A2" w:rsidRDefault="008165A2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Մարգարիտ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ա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 xml:space="preserve"> Սարգիսի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00136E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200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8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4"/>
                <w:lang w:val="hy-AM"/>
              </w:rPr>
              <w:t>10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3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FB7A94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իգ</w:t>
            </w:r>
            <w:r w:rsidR="0000136E"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Default="007A308F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A308F">
              <w:rPr>
                <w:rFonts w:ascii="Sylfaen" w:hAnsi="Sylfaen"/>
                <w:b/>
                <w:sz w:val="20"/>
                <w:szCs w:val="20"/>
                <w:lang w:val="ru-RU"/>
              </w:rPr>
              <w:t>Գ.Ղազարավան</w:t>
            </w:r>
          </w:p>
          <w:p w:rsidR="007A308F" w:rsidRPr="007A308F" w:rsidRDefault="007A308F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փ.12տոն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4249BA" w:rsidRDefault="004249BA">
            <w:pPr>
              <w:pStyle w:val="TableParagraph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033-07-71-5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4249BA" w:rsidRDefault="004249BA" w:rsidP="004249BA">
            <w:pPr>
              <w:pStyle w:val="TableParagraph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Վարորդ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985158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ա</w:t>
            </w:r>
            <w:r w:rsidR="00274E68" w:rsidRPr="006E0F05">
              <w:rPr>
                <w:rFonts w:ascii="Sylfaen" w:hAnsi="Sylfaen"/>
                <w:b/>
                <w:sz w:val="24"/>
                <w:lang w:val="hy-AM"/>
              </w:rPr>
              <w:t>պահով</w:t>
            </w: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36235">
            <w:pPr>
              <w:pStyle w:val="TableParagraph"/>
              <w:spacing w:before="38"/>
              <w:ind w:left="11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71"/>
                <w:sz w:val="24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Հայրապետյան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Դայանա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 xml:space="preserve"> Գնելի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274E68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200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8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10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2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274E68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իգ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7A308F" w:rsidRDefault="007A308F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A308F">
              <w:rPr>
                <w:rFonts w:ascii="Sylfaen" w:hAnsi="Sylfaen"/>
                <w:b/>
                <w:sz w:val="20"/>
                <w:szCs w:val="20"/>
                <w:lang w:val="ru-RU"/>
              </w:rPr>
              <w:t>Գ. Ղազարավան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4249BA" w:rsidRDefault="004249BA">
            <w:pPr>
              <w:pStyle w:val="TableParagraph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095-93-00-9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4249BA" w:rsidRDefault="004249BA">
            <w:pPr>
              <w:pStyle w:val="TableParagraph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Զինծառայո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985158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ա</w:t>
            </w:r>
            <w:r w:rsidR="00274E68" w:rsidRPr="006E0F05">
              <w:rPr>
                <w:rFonts w:ascii="Sylfaen" w:hAnsi="Sylfaen"/>
                <w:b/>
                <w:sz w:val="24"/>
                <w:lang w:val="hy-AM"/>
              </w:rPr>
              <w:t>պահով</w:t>
            </w: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36235">
            <w:pPr>
              <w:pStyle w:val="TableParagraph"/>
              <w:spacing w:before="38"/>
              <w:ind w:left="11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71"/>
                <w:sz w:val="24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Վարդանյան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 xml:space="preserve"> Դիանա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Վահանի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274E68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2009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08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1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FB7A94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իգ</w:t>
            </w:r>
            <w:r w:rsidR="00274E68"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Default="007A308F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7A308F">
              <w:rPr>
                <w:rFonts w:ascii="Sylfaen" w:hAnsi="Sylfaen"/>
                <w:b/>
                <w:sz w:val="20"/>
                <w:szCs w:val="20"/>
                <w:lang w:val="ru-RU"/>
              </w:rPr>
              <w:t>Գ.Ղզարավան</w:t>
            </w:r>
          </w:p>
          <w:p w:rsidR="007A308F" w:rsidRPr="007A308F" w:rsidRDefault="007A308F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փ. 6տոն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4249BA" w:rsidRDefault="004249BA">
            <w:pPr>
              <w:pStyle w:val="TableParagraph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>077-55-03-8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4249BA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</w:rPr>
              <w:t>Սեփականատե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985158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ա</w:t>
            </w:r>
            <w:r w:rsidR="00274E68" w:rsidRPr="006E0F05">
              <w:rPr>
                <w:rFonts w:ascii="Sylfaen" w:hAnsi="Sylfaen"/>
                <w:b/>
                <w:sz w:val="24"/>
                <w:lang w:val="hy-AM"/>
              </w:rPr>
              <w:t>պահով</w:t>
            </w: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36235">
            <w:pPr>
              <w:pStyle w:val="TableParagraph"/>
              <w:spacing w:before="38"/>
              <w:ind w:left="11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71"/>
                <w:sz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Վարդանյան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Լիանա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FB7A94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Վահանի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FB7A94" w:rsidRDefault="00274E68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2009</w:t>
            </w:r>
            <w:r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4"/>
                <w:lang w:val="hy-AM"/>
              </w:rPr>
              <w:t>0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8</w:t>
            </w:r>
            <w:r w:rsidR="00FB7A94">
              <w:rPr>
                <w:rFonts w:ascii="MS Mincho" w:eastAsia="MS Mincho" w:hAnsi="MS Mincho" w:cs="MS Mincho"/>
                <w:b/>
                <w:sz w:val="24"/>
                <w:lang w:val="ru-RU"/>
              </w:rPr>
              <w:t>.</w:t>
            </w:r>
            <w:r w:rsidR="00FB7A94">
              <w:rPr>
                <w:rFonts w:ascii="Sylfaen" w:hAnsi="Sylfaen"/>
                <w:b/>
                <w:sz w:val="24"/>
                <w:lang w:val="ru-RU"/>
              </w:rPr>
              <w:t>1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FB7A94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իգ</w:t>
            </w:r>
            <w:r w:rsidR="00274E68" w:rsidRPr="006E0F05">
              <w:rPr>
                <w:rFonts w:ascii="MS Mincho" w:eastAsia="MS Mincho" w:hAnsi="MS Mincho" w:cs="MS Mincho" w:hint="eastAsia"/>
                <w:b/>
                <w:sz w:val="24"/>
                <w:lang w:val="hy-AM"/>
              </w:rPr>
              <w:t>․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7A308F" w:rsidRDefault="00B53C60">
            <w:pPr>
              <w:pStyle w:val="TableParagraph"/>
              <w:rPr>
                <w:rFonts w:ascii="Sylfaen" w:hAnsi="Sylfaen"/>
                <w:b/>
                <w:sz w:val="24"/>
                <w:u w:val="single"/>
                <w:lang w:val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4249BA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</w:rPr>
              <w:t>077-55-03-8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4249BA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</w:rPr>
              <w:t>Սեփականատե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985158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ա</w:t>
            </w:r>
            <w:r w:rsidR="00274E68" w:rsidRPr="006E0F05">
              <w:rPr>
                <w:rFonts w:ascii="Sylfaen" w:hAnsi="Sylfaen"/>
                <w:b/>
                <w:sz w:val="24"/>
                <w:lang w:val="hy-AM"/>
              </w:rPr>
              <w:t>պահով</w:t>
            </w:r>
          </w:p>
        </w:tc>
      </w:tr>
      <w:tr w:rsidR="00B53C60" w:rsidRPr="006E0F05" w:rsidTr="00F60C9F">
        <w:trPr>
          <w:trHeight w:val="33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1"/>
              <w:ind w:left="11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8"/>
              <w:ind w:left="11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8"/>
              <w:ind w:left="11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u w:val="single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9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3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1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41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41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41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3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1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8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9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08F" w:rsidRDefault="007A308F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</w:p>
          <w:p w:rsidR="00B53C60" w:rsidRPr="007A308F" w:rsidRDefault="00B53C60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8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 w:rsidTr="00F60C9F">
        <w:trPr>
          <w:trHeight w:val="33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1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 w:rsidTr="00F60C9F">
        <w:trPr>
          <w:trHeight w:val="350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8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 w:rsidTr="00F60C9F">
        <w:trPr>
          <w:trHeight w:val="34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8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 w:rsidTr="00F60C9F">
        <w:trPr>
          <w:trHeight w:val="349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spacing w:before="38"/>
              <w:ind w:left="239" w:right="228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</w:tbl>
    <w:p w:rsidR="00B53C60" w:rsidRPr="006E0F05" w:rsidRDefault="00B53C60">
      <w:pPr>
        <w:rPr>
          <w:rFonts w:ascii="Sylfaen" w:hAnsi="Sylfaen"/>
          <w:b/>
          <w:i/>
          <w:sz w:val="24"/>
        </w:rPr>
        <w:sectPr w:rsidR="00B53C60" w:rsidRPr="006E0F05">
          <w:pgSz w:w="16840" w:h="11910" w:orient="landscape"/>
          <w:pgMar w:top="540" w:right="280" w:bottom="280" w:left="300" w:header="720" w:footer="720" w:gutter="0"/>
          <w:cols w:space="720"/>
        </w:sectPr>
      </w:pPr>
    </w:p>
    <w:p w:rsidR="00B53C60" w:rsidRPr="006E0F05" w:rsidRDefault="00B36235" w:rsidP="00B36235">
      <w:pPr>
        <w:jc w:val="center"/>
        <w:rPr>
          <w:rFonts w:ascii="Sylfaen" w:hAnsi="Sylfaen"/>
          <w:b/>
          <w:sz w:val="24"/>
          <w:szCs w:val="24"/>
        </w:rPr>
      </w:pPr>
      <w:r w:rsidRPr="006E0F05">
        <w:rPr>
          <w:rFonts w:ascii="Sylfaen" w:hAnsi="Sylfaen" w:cs="Sylfaen"/>
          <w:b/>
          <w:sz w:val="24"/>
          <w:szCs w:val="24"/>
        </w:rPr>
        <w:lastRenderedPageBreak/>
        <w:t>ՈՒՍՈՒՄՆԱԴԱՍՏԻԱՐԱԿՉԱԿԱՆ</w:t>
      </w:r>
      <w:r w:rsidRPr="006E0F05">
        <w:rPr>
          <w:rFonts w:ascii="Sylfaen" w:hAnsi="Sylfaen"/>
          <w:b/>
          <w:sz w:val="24"/>
          <w:szCs w:val="24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</w:rPr>
        <w:t>ԱՇԽԱՏԱՆՔՆԵՐԻ</w:t>
      </w:r>
      <w:r w:rsidRPr="006E0F05">
        <w:rPr>
          <w:rFonts w:ascii="Sylfaen" w:hAnsi="Sylfaen"/>
          <w:b/>
          <w:sz w:val="24"/>
          <w:szCs w:val="24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</w:rPr>
        <w:t>ՀԻՄՆԱԿԱՆ</w:t>
      </w:r>
      <w:r w:rsidRPr="006E0F05">
        <w:rPr>
          <w:rFonts w:ascii="Sylfaen" w:hAnsi="Sylfaen"/>
          <w:b/>
          <w:sz w:val="24"/>
          <w:szCs w:val="24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</w:rPr>
        <w:t>ԲՈՎԱՆԴԱԿՈՒԹՅՈՒՆԸ</w:t>
      </w:r>
    </w:p>
    <w:p w:rsidR="00B53C60" w:rsidRPr="006E0F05" w:rsidRDefault="00B53C60">
      <w:pPr>
        <w:pStyle w:val="BodyText"/>
        <w:rPr>
          <w:rFonts w:ascii="Sylfaen" w:hAnsi="Sylfaen"/>
          <w:b/>
          <w:i w:val="0"/>
          <w:sz w:val="20"/>
        </w:rPr>
      </w:pPr>
    </w:p>
    <w:p w:rsidR="00B53C60" w:rsidRPr="006E0F05" w:rsidRDefault="00B53C60">
      <w:pPr>
        <w:pStyle w:val="BodyText"/>
        <w:spacing w:before="3"/>
        <w:rPr>
          <w:rFonts w:ascii="Sylfaen" w:hAnsi="Sylfaen"/>
          <w:b/>
          <w:i w:val="0"/>
          <w:sz w:val="15"/>
        </w:rPr>
      </w:pPr>
    </w:p>
    <w:tbl>
      <w:tblPr>
        <w:tblStyle w:val="TableNormal1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6642"/>
        <w:gridCol w:w="3181"/>
        <w:gridCol w:w="2768"/>
      </w:tblGrid>
      <w:tr w:rsidR="00B53C60" w:rsidRPr="006E0F05" w:rsidTr="001018B9">
        <w:trPr>
          <w:trHeight w:val="361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8"/>
              <w:ind w:left="118" w:right="110"/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6E0F05">
              <w:rPr>
                <w:rFonts w:ascii="Sylfaen" w:hAnsi="Sylfaen" w:cs="Sylfaen"/>
                <w:b/>
                <w:bCs/>
                <w:sz w:val="24"/>
                <w:szCs w:val="24"/>
              </w:rPr>
              <w:t>Ուս</w:t>
            </w:r>
            <w:r w:rsidRPr="006E0F05">
              <w:rPr>
                <w:rFonts w:ascii="Sylfaen" w:hAnsi="Sylfaen"/>
                <w:b/>
                <w:bCs/>
                <w:sz w:val="24"/>
                <w:szCs w:val="24"/>
              </w:rPr>
              <w:t>/</w:t>
            </w:r>
            <w:r w:rsidRPr="006E0F05">
              <w:rPr>
                <w:rFonts w:ascii="Sylfaen" w:hAnsi="Sylfaen" w:cs="Sylfaen"/>
                <w:b/>
                <w:bCs/>
                <w:sz w:val="24"/>
                <w:szCs w:val="24"/>
              </w:rPr>
              <w:t>շ</w:t>
            </w:r>
          </w:p>
        </w:tc>
        <w:tc>
          <w:tcPr>
            <w:tcW w:w="6642" w:type="dxa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 w:cs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Ուս</w:t>
            </w:r>
            <w:r w:rsidRPr="006E0F05">
              <w:rPr>
                <w:rFonts w:ascii="Sylfaen" w:hAnsi="Sylfaen"/>
                <w:b/>
              </w:rPr>
              <w:t xml:space="preserve">. </w:t>
            </w:r>
            <w:r w:rsidRPr="006E0F05">
              <w:rPr>
                <w:rFonts w:ascii="Sylfaen" w:hAnsi="Sylfaen" w:cs="Sylfaen"/>
                <w:b/>
              </w:rPr>
              <w:t>Աշխատանքի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բովանդակությունը</w:t>
            </w:r>
          </w:p>
        </w:tc>
        <w:tc>
          <w:tcPr>
            <w:tcW w:w="3181" w:type="dxa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Կատարման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ժամկետը</w:t>
            </w:r>
          </w:p>
        </w:tc>
        <w:tc>
          <w:tcPr>
            <w:tcW w:w="2768" w:type="dxa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Կատարող</w:t>
            </w:r>
          </w:p>
        </w:tc>
      </w:tr>
      <w:tr w:rsidR="00B53C60" w:rsidRPr="006E0F05" w:rsidTr="001018B9">
        <w:trPr>
          <w:trHeight w:val="352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94"/>
                <w:sz w:val="24"/>
              </w:rPr>
              <w:t>I</w:t>
            </w:r>
          </w:p>
        </w:tc>
        <w:tc>
          <w:tcPr>
            <w:tcW w:w="6642" w:type="dxa"/>
          </w:tcPr>
          <w:p w:rsidR="00B53C60" w:rsidRPr="00F17929" w:rsidRDefault="00235DED" w:rsidP="00F17929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 w:rsidRPr="001A59FA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="00F17929">
              <w:rPr>
                <w:rFonts w:ascii="Sylfaen" w:hAnsi="Sylfaen"/>
                <w:b/>
                <w:sz w:val="28"/>
                <w:szCs w:val="28"/>
              </w:rPr>
              <w:t>Նոր ուս.տարվա անելիքների ծրագրում</w:t>
            </w:r>
          </w:p>
        </w:tc>
        <w:tc>
          <w:tcPr>
            <w:tcW w:w="3181" w:type="dxa"/>
          </w:tcPr>
          <w:p w:rsidR="00B53C60" w:rsidRPr="001A59FA" w:rsidRDefault="004F07B4" w:rsidP="001A59FA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06</w:t>
            </w:r>
            <w:r w:rsidR="00ED2913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9</w:t>
            </w:r>
            <w:r w:rsidR="00ED2913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1A59FA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43083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սղեկ</w:t>
            </w:r>
          </w:p>
        </w:tc>
      </w:tr>
      <w:tr w:rsidR="00B53C60" w:rsidRPr="006E0F05" w:rsidTr="001018B9">
        <w:trPr>
          <w:trHeight w:val="354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4"/>
              <w:ind w:left="118" w:right="106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II</w:t>
            </w:r>
          </w:p>
        </w:tc>
        <w:tc>
          <w:tcPr>
            <w:tcW w:w="6642" w:type="dxa"/>
          </w:tcPr>
          <w:p w:rsidR="00B53C60" w:rsidRPr="006A24B5" w:rsidRDefault="006A24B5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Առողջություն,առողջ ապր</w:t>
            </w:r>
            <w:r w:rsidR="008A0C1C">
              <w:rPr>
                <w:rFonts w:ascii="Sylfaen" w:hAnsi="Sylfaen"/>
                <w:b/>
                <w:sz w:val="28"/>
                <w:szCs w:val="28"/>
              </w:rPr>
              <w:t>ելակերպ</w:t>
            </w:r>
          </w:p>
        </w:tc>
        <w:tc>
          <w:tcPr>
            <w:tcW w:w="3181" w:type="dxa"/>
          </w:tcPr>
          <w:p w:rsidR="00B53C60" w:rsidRPr="001A59FA" w:rsidRDefault="004F07B4" w:rsidP="001A59FA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3</w:t>
            </w:r>
            <w:r w:rsidR="00ED2913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9</w:t>
            </w:r>
            <w:r w:rsidR="00ED2913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1A59FA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43083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սղեկ</w:t>
            </w:r>
          </w:p>
        </w:tc>
      </w:tr>
      <w:tr w:rsidR="00B53C60" w:rsidRPr="006E0F05" w:rsidTr="001018B9">
        <w:trPr>
          <w:trHeight w:val="352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III</w:t>
            </w:r>
          </w:p>
        </w:tc>
        <w:tc>
          <w:tcPr>
            <w:tcW w:w="6642" w:type="dxa"/>
          </w:tcPr>
          <w:p w:rsidR="00B53C60" w:rsidRPr="006A24B5" w:rsidRDefault="00F0175B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Ինչ է հայրենասիրուրյունը</w:t>
            </w:r>
          </w:p>
        </w:tc>
        <w:tc>
          <w:tcPr>
            <w:tcW w:w="3181" w:type="dxa"/>
          </w:tcPr>
          <w:p w:rsidR="00B53C60" w:rsidRPr="001A59FA" w:rsidRDefault="004F07B4" w:rsidP="001A59FA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0</w:t>
            </w:r>
            <w:r w:rsidR="00ED2913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9</w:t>
            </w:r>
            <w:r w:rsidR="00ED2913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1A59FA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43083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սղեկ</w:t>
            </w:r>
          </w:p>
        </w:tc>
      </w:tr>
      <w:tr w:rsidR="00B53C60" w:rsidRPr="006E0F05" w:rsidTr="001018B9">
        <w:trPr>
          <w:trHeight w:val="361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06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IV</w:t>
            </w:r>
          </w:p>
        </w:tc>
        <w:tc>
          <w:tcPr>
            <w:tcW w:w="6642" w:type="dxa"/>
          </w:tcPr>
          <w:p w:rsidR="00B53C60" w:rsidRPr="006A24B5" w:rsidRDefault="00ED2913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զատամարտի հերոսները</w:t>
            </w:r>
          </w:p>
        </w:tc>
        <w:tc>
          <w:tcPr>
            <w:tcW w:w="3181" w:type="dxa"/>
          </w:tcPr>
          <w:p w:rsidR="00B53C60" w:rsidRPr="00737670" w:rsidRDefault="009911F1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</w:t>
            </w:r>
            <w:r w:rsidR="004F07B4">
              <w:rPr>
                <w:rFonts w:ascii="Sylfaen" w:hAnsi="Sylfaen"/>
                <w:b/>
                <w:sz w:val="28"/>
                <w:szCs w:val="28"/>
              </w:rPr>
              <w:t>7</w:t>
            </w:r>
            <w:r w:rsidR="00ED2913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b/>
                <w:sz w:val="28"/>
                <w:szCs w:val="28"/>
              </w:rPr>
              <w:t>09</w:t>
            </w:r>
            <w:r w:rsidR="00ED2913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43083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</w:t>
            </w:r>
            <w:r w:rsidR="00ED291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սղեկ</w:t>
            </w:r>
          </w:p>
        </w:tc>
      </w:tr>
      <w:tr w:rsidR="00B53C60" w:rsidRPr="006E0F05" w:rsidTr="001018B9">
        <w:trPr>
          <w:trHeight w:val="354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91"/>
                <w:sz w:val="24"/>
              </w:rPr>
              <w:t>V</w:t>
            </w:r>
          </w:p>
        </w:tc>
        <w:tc>
          <w:tcPr>
            <w:tcW w:w="6642" w:type="dxa"/>
          </w:tcPr>
          <w:p w:rsidR="00B53C60" w:rsidRPr="006E0F05" w:rsidRDefault="00556145">
            <w:pPr>
              <w:pStyle w:val="TableParagraph"/>
              <w:rPr>
                <w:rFonts w:ascii="Sylfaen" w:hAnsi="Sylfaen" w:cstheme="minorHAnsi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Ինչ է ընկերությունը </w:t>
            </w:r>
            <w:r w:rsidR="009077F3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և</w:t>
            </w:r>
            <w:r w:rsidRPr="006E0F05">
              <w:rPr>
                <w:rFonts w:ascii="Sylfaen" w:hAnsi="Sylfaen" w:cstheme="minorHAnsi"/>
                <w:b/>
                <w:sz w:val="28"/>
                <w:szCs w:val="28"/>
                <w:lang w:val="hy-AM"/>
              </w:rPr>
              <w:t xml:space="preserve"> բարեկամությունը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737670">
              <w:rPr>
                <w:rFonts w:ascii="Sylfaen" w:hAnsi="Sylfaen"/>
                <w:b/>
                <w:sz w:val="28"/>
                <w:szCs w:val="28"/>
              </w:rPr>
              <w:t>04</w:t>
            </w:r>
            <w:r w:rsidR="00556145" w:rsidRPr="00737670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737670">
              <w:rPr>
                <w:rFonts w:ascii="Sylfaen" w:hAnsi="Sylfaen"/>
                <w:b/>
                <w:sz w:val="28"/>
                <w:szCs w:val="28"/>
              </w:rPr>
              <w:t>10</w:t>
            </w:r>
            <w:r w:rsidR="00556145" w:rsidRPr="00737670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556145" w:rsidRPr="00737670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55614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52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06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VI</w:t>
            </w:r>
          </w:p>
        </w:tc>
        <w:tc>
          <w:tcPr>
            <w:tcW w:w="6642" w:type="dxa"/>
          </w:tcPr>
          <w:p w:rsidR="00B53C60" w:rsidRPr="006E0F05" w:rsidRDefault="00F1792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Հանդուրժողականության սահմանում</w:t>
            </w:r>
            <w:r w:rsidR="00990365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737670">
              <w:rPr>
                <w:rFonts w:ascii="Sylfaen" w:hAnsi="Sylfaen"/>
                <w:b/>
                <w:sz w:val="28"/>
                <w:szCs w:val="28"/>
              </w:rPr>
              <w:t>11</w:t>
            </w:r>
            <w:r w:rsidR="00990365" w:rsidRPr="00737670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990365" w:rsidRPr="00737670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="009911F1" w:rsidRPr="00737670">
              <w:rPr>
                <w:rFonts w:ascii="Sylfaen" w:hAnsi="Sylfaen"/>
                <w:b/>
                <w:sz w:val="28"/>
                <w:szCs w:val="28"/>
              </w:rPr>
              <w:t>0</w:t>
            </w:r>
            <w:r w:rsidR="00990365" w:rsidRPr="00737670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990365" w:rsidRPr="00737670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99036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2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VII</w:t>
            </w:r>
          </w:p>
        </w:tc>
        <w:tc>
          <w:tcPr>
            <w:tcW w:w="6642" w:type="dxa"/>
          </w:tcPr>
          <w:p w:rsidR="00B53C60" w:rsidRPr="008A0C1C" w:rsidRDefault="00990365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Ինչ է ազնվությունը</w:t>
            </w:r>
          </w:p>
        </w:tc>
        <w:tc>
          <w:tcPr>
            <w:tcW w:w="3181" w:type="dxa"/>
          </w:tcPr>
          <w:p w:rsidR="00B53C60" w:rsidRPr="00737670" w:rsidRDefault="009911F1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</w:t>
            </w:r>
            <w:r w:rsidR="004F07B4">
              <w:rPr>
                <w:rFonts w:ascii="Sylfaen" w:hAnsi="Sylfaen"/>
                <w:b/>
                <w:sz w:val="28"/>
                <w:szCs w:val="28"/>
              </w:rPr>
              <w:t>8</w:t>
            </w:r>
            <w:r w:rsidR="00990365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990365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>
              <w:rPr>
                <w:rFonts w:ascii="Sylfaen" w:hAnsi="Sylfaen"/>
                <w:b/>
                <w:sz w:val="28"/>
                <w:szCs w:val="28"/>
              </w:rPr>
              <w:t>0</w:t>
            </w:r>
            <w:r w:rsidR="00990365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990365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99036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4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08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VIII</w:t>
            </w:r>
          </w:p>
        </w:tc>
        <w:tc>
          <w:tcPr>
            <w:tcW w:w="6642" w:type="dxa"/>
          </w:tcPr>
          <w:p w:rsidR="00B53C60" w:rsidRPr="00F0175B" w:rsidRDefault="00F0175B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Աշնանային տրամադրություն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08</w:t>
            </w:r>
            <w:r w:rsidR="009A3CFB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9A3CFB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>
              <w:rPr>
                <w:rFonts w:ascii="Sylfaen" w:hAnsi="Sylfaen"/>
                <w:b/>
                <w:sz w:val="28"/>
                <w:szCs w:val="28"/>
              </w:rPr>
              <w:t>1</w:t>
            </w:r>
            <w:r w:rsidR="009A3CFB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9A3CFB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9A3CFB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1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06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IX</w:t>
            </w:r>
          </w:p>
        </w:tc>
        <w:tc>
          <w:tcPr>
            <w:tcW w:w="6642" w:type="dxa"/>
          </w:tcPr>
          <w:p w:rsidR="00B53C60" w:rsidRDefault="00CE4DC7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Ինչպես պահպանել Երկիր   մոլորակը</w:t>
            </w:r>
            <w:r w:rsidR="00F0175B">
              <w:rPr>
                <w:rFonts w:ascii="Sylfaen" w:hAnsi="Sylfaen"/>
                <w:b/>
                <w:sz w:val="28"/>
                <w:szCs w:val="28"/>
              </w:rPr>
              <w:t xml:space="preserve">, </w:t>
            </w:r>
          </w:p>
          <w:p w:rsidR="00F0175B" w:rsidRPr="00F0175B" w:rsidRDefault="00F0175B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Բնական աղետներ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5</w:t>
            </w:r>
            <w:r w:rsidR="00CE4DC7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E4DC7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="004D761D">
              <w:rPr>
                <w:rFonts w:ascii="Sylfaen" w:hAnsi="Sylfaen"/>
                <w:b/>
                <w:sz w:val="28"/>
                <w:szCs w:val="28"/>
              </w:rPr>
              <w:t>1</w:t>
            </w:r>
            <w:r w:rsidR="00CE4DC7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E4DC7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CE4DC7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1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84"/>
                <w:sz w:val="24"/>
              </w:rPr>
              <w:t>X</w:t>
            </w:r>
          </w:p>
        </w:tc>
        <w:tc>
          <w:tcPr>
            <w:tcW w:w="6642" w:type="dxa"/>
          </w:tcPr>
          <w:p w:rsidR="00B53C60" w:rsidRPr="006E0F05" w:rsidRDefault="00CE4DC7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Ինչպես հասկանալ մարդկանց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2</w:t>
            </w:r>
            <w:r w:rsidR="00CE4DC7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E4DC7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="004D761D">
              <w:rPr>
                <w:rFonts w:ascii="Sylfaen" w:hAnsi="Sylfaen"/>
                <w:b/>
                <w:sz w:val="28"/>
                <w:szCs w:val="28"/>
              </w:rPr>
              <w:t>1</w:t>
            </w:r>
            <w:r w:rsidR="00CE4DC7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E4DC7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CE4DC7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4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4"/>
              <w:ind w:left="118" w:right="106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I</w:t>
            </w:r>
          </w:p>
        </w:tc>
        <w:tc>
          <w:tcPr>
            <w:tcW w:w="6642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Ճանաչենք մեր հայրենիքը</w:t>
            </w:r>
          </w:p>
        </w:tc>
        <w:tc>
          <w:tcPr>
            <w:tcW w:w="3181" w:type="dxa"/>
          </w:tcPr>
          <w:p w:rsidR="00B53C60" w:rsidRPr="00737670" w:rsidRDefault="004D761D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</w:t>
            </w:r>
            <w:r w:rsidR="004F07B4">
              <w:rPr>
                <w:rFonts w:ascii="Sylfaen" w:hAnsi="Sylfaen"/>
                <w:b/>
                <w:sz w:val="28"/>
                <w:szCs w:val="28"/>
              </w:rPr>
              <w:t>9</w:t>
            </w:r>
            <w:r w:rsidR="008D4B1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b/>
                <w:sz w:val="28"/>
                <w:szCs w:val="28"/>
              </w:rPr>
              <w:t>11</w:t>
            </w:r>
            <w:r w:rsidR="008D4B1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8D4B1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2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II</w:t>
            </w:r>
          </w:p>
        </w:tc>
        <w:tc>
          <w:tcPr>
            <w:tcW w:w="6642" w:type="dxa"/>
          </w:tcPr>
          <w:p w:rsidR="00B53C60" w:rsidRDefault="00F0175B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ՈՒժեղ լինել</w:t>
            </w:r>
            <w:r w:rsidR="004F07B4">
              <w:rPr>
                <w:rFonts w:ascii="Sylfaen" w:hAnsi="Sylfaen"/>
                <w:b/>
                <w:sz w:val="28"/>
                <w:szCs w:val="28"/>
              </w:rPr>
              <w:t xml:space="preserve">  </w:t>
            </w:r>
            <w:r>
              <w:rPr>
                <w:rFonts w:ascii="Sylfaen" w:hAnsi="Sylfaen"/>
                <w:b/>
                <w:sz w:val="28"/>
                <w:szCs w:val="28"/>
              </w:rPr>
              <w:t>նշանակում է...</w:t>
            </w:r>
          </w:p>
          <w:p w:rsidR="004F07B4" w:rsidRPr="00F0175B" w:rsidRDefault="004F07B4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Երկրաշարժներ,սողանքներ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06</w:t>
            </w:r>
            <w:r w:rsidR="008D4B1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4D761D">
              <w:rPr>
                <w:rFonts w:ascii="Sylfaen" w:hAnsi="Sylfaen"/>
                <w:b/>
                <w:sz w:val="28"/>
                <w:szCs w:val="28"/>
              </w:rPr>
              <w:t>12</w:t>
            </w:r>
            <w:r w:rsidR="008D4B1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8D4B1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4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08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III</w:t>
            </w:r>
          </w:p>
        </w:tc>
        <w:tc>
          <w:tcPr>
            <w:tcW w:w="6642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Ում եմ համարում  գեղեցիկ մարդ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3</w:t>
            </w:r>
            <w:r w:rsidR="008D4B1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4D761D">
              <w:rPr>
                <w:rFonts w:ascii="Sylfaen" w:hAnsi="Sylfaen"/>
                <w:b/>
                <w:sz w:val="28"/>
                <w:szCs w:val="28"/>
              </w:rPr>
              <w:t>12</w:t>
            </w:r>
            <w:r w:rsidR="008D4B1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8D4B1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1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IV</w:t>
            </w:r>
          </w:p>
        </w:tc>
        <w:tc>
          <w:tcPr>
            <w:tcW w:w="6642" w:type="dxa"/>
          </w:tcPr>
          <w:p w:rsidR="00B53C60" w:rsidRPr="004F07B4" w:rsidRDefault="004F07B4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Շուտով  Ամանոր է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0</w:t>
            </w:r>
            <w:r w:rsidR="008D4B1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4D761D">
              <w:rPr>
                <w:rFonts w:ascii="Sylfaen" w:hAnsi="Sylfaen"/>
                <w:b/>
                <w:sz w:val="28"/>
                <w:szCs w:val="28"/>
              </w:rPr>
              <w:t>12</w:t>
            </w:r>
            <w:r w:rsidR="008D4B1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8D4B1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768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4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7" w:right="1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V</w:t>
            </w:r>
          </w:p>
        </w:tc>
        <w:tc>
          <w:tcPr>
            <w:tcW w:w="6642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Պատերազմով  խաթարված  պատանեկություն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0.01</w:t>
            </w:r>
            <w:r w:rsidR="008D4B1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8D4B1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2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VI</w:t>
            </w:r>
          </w:p>
        </w:tc>
        <w:tc>
          <w:tcPr>
            <w:tcW w:w="6642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րդարացի, անարդար արարքներ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Heading21"/>
              <w:rPr>
                <w:lang w:val="ru-RU"/>
              </w:rPr>
            </w:pPr>
            <w:r>
              <w:t>17.01</w:t>
            </w:r>
            <w:r w:rsidR="009F31F6">
              <w:rPr>
                <w:szCs w:val="28"/>
              </w:rPr>
              <w:t>. 202</w:t>
            </w:r>
            <w:r w:rsidR="00737670">
              <w:rPr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8D4B1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1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07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VII</w:t>
            </w:r>
          </w:p>
        </w:tc>
        <w:tc>
          <w:tcPr>
            <w:tcW w:w="6642" w:type="dxa"/>
          </w:tcPr>
          <w:p w:rsidR="00B53C60" w:rsidRPr="00B85357" w:rsidRDefault="00B85357" w:rsidP="003D4EDD">
            <w:pPr>
              <w:pStyle w:val="Heading21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Մեզ պետք են տարբերություններ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4</w:t>
            </w:r>
            <w:r w:rsidR="003D4EDD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3D4EDD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 w:rsidR="004D761D">
              <w:rPr>
                <w:rFonts w:ascii="Sylfaen" w:hAnsi="Sylfaen"/>
                <w:b/>
                <w:sz w:val="28"/>
                <w:szCs w:val="28"/>
              </w:rPr>
              <w:t>1</w:t>
            </w:r>
            <w:r w:rsidR="003D4EDD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3D4EDD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3D4EDD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4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4"/>
              <w:ind w:left="118" w:right="108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VIII</w:t>
            </w:r>
          </w:p>
        </w:tc>
        <w:tc>
          <w:tcPr>
            <w:tcW w:w="6642" w:type="dxa"/>
          </w:tcPr>
          <w:p w:rsidR="00B53C60" w:rsidRPr="00A846E9" w:rsidRDefault="00A846E9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Հայոց բանակ մեր հպարտություն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31</w:t>
            </w:r>
            <w:r w:rsidR="003D4EDD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4D761D">
              <w:rPr>
                <w:rFonts w:ascii="MS Mincho" w:eastAsia="MS Mincho" w:hAnsi="MS Mincho" w:cs="MS Mincho"/>
                <w:b/>
                <w:sz w:val="28"/>
                <w:szCs w:val="28"/>
                <w:lang w:val="hy-AM"/>
              </w:rPr>
              <w:t>01</w:t>
            </w:r>
            <w:r w:rsidR="003D4EDD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3D4EDD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3D4EDD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2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95"/>
                <w:sz w:val="24"/>
              </w:rPr>
              <w:t>XIX</w:t>
            </w:r>
          </w:p>
        </w:tc>
        <w:tc>
          <w:tcPr>
            <w:tcW w:w="6642" w:type="dxa"/>
          </w:tcPr>
          <w:p w:rsidR="00B53C60" w:rsidRPr="00A846E9" w:rsidRDefault="00A846E9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Արտագաղթը  չարիք է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07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>
              <w:rPr>
                <w:rFonts w:ascii="Sylfaen" w:hAnsi="Sylfaen"/>
                <w:b/>
                <w:sz w:val="28"/>
                <w:szCs w:val="28"/>
              </w:rPr>
              <w:t>2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C929B9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4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7" w:right="1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w w:val="95"/>
                <w:sz w:val="24"/>
              </w:rPr>
              <w:t>XX</w:t>
            </w:r>
          </w:p>
        </w:tc>
        <w:tc>
          <w:tcPr>
            <w:tcW w:w="6642" w:type="dxa"/>
          </w:tcPr>
          <w:p w:rsidR="00B53C60" w:rsidRPr="00A846E9" w:rsidRDefault="00A846E9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Գրադարան</w:t>
            </w:r>
            <w:r w:rsidR="00C97712">
              <w:rPr>
                <w:rFonts w:ascii="Sylfaen" w:hAnsi="Sylfaen"/>
                <w:b/>
                <w:sz w:val="28"/>
                <w:szCs w:val="28"/>
              </w:rPr>
              <w:t>՝</w:t>
            </w:r>
            <w:r>
              <w:rPr>
                <w:rFonts w:ascii="Sylfaen" w:hAnsi="Sylfaen"/>
                <w:b/>
                <w:sz w:val="28"/>
                <w:szCs w:val="28"/>
              </w:rPr>
              <w:t xml:space="preserve"> մտքի, հոգու թանգարան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4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 w:rsidR="004D761D">
              <w:rPr>
                <w:rFonts w:ascii="Sylfaen" w:hAnsi="Sylfaen"/>
                <w:b/>
                <w:sz w:val="28"/>
                <w:szCs w:val="28"/>
              </w:rPr>
              <w:t>2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C929B9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2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XI</w:t>
            </w:r>
          </w:p>
        </w:tc>
        <w:tc>
          <w:tcPr>
            <w:tcW w:w="6642" w:type="dxa"/>
          </w:tcPr>
          <w:p w:rsidR="00B53C60" w:rsidRPr="00A846E9" w:rsidRDefault="00A846E9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Իմ մայր լեզու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1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 w:rsidR="004D761D">
              <w:rPr>
                <w:rFonts w:ascii="Sylfaen" w:hAnsi="Sylfaen"/>
                <w:b/>
                <w:sz w:val="28"/>
                <w:szCs w:val="28"/>
              </w:rPr>
              <w:t>2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C929B9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1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07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XII</w:t>
            </w:r>
          </w:p>
        </w:tc>
        <w:tc>
          <w:tcPr>
            <w:tcW w:w="6642" w:type="dxa"/>
          </w:tcPr>
          <w:p w:rsidR="00B53C60" w:rsidRPr="00C97712" w:rsidRDefault="00C97712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Գեղեցիկը և տգեղը  մեր կյանքում</w:t>
            </w:r>
          </w:p>
        </w:tc>
        <w:tc>
          <w:tcPr>
            <w:tcW w:w="3181" w:type="dxa"/>
          </w:tcPr>
          <w:p w:rsidR="00B53C60" w:rsidRPr="00737670" w:rsidRDefault="004D761D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</w:t>
            </w:r>
            <w:r w:rsidR="004F07B4">
              <w:rPr>
                <w:rFonts w:ascii="Sylfaen" w:hAnsi="Sylfaen"/>
                <w:b/>
                <w:sz w:val="28"/>
                <w:szCs w:val="28"/>
              </w:rPr>
              <w:t>8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>
              <w:rPr>
                <w:rFonts w:ascii="Sylfaen" w:hAnsi="Sylfaen"/>
                <w:b/>
                <w:sz w:val="28"/>
                <w:szCs w:val="28"/>
              </w:rPr>
              <w:t>2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C929B9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4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4"/>
              <w:ind w:left="118" w:right="108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XIII</w:t>
            </w:r>
          </w:p>
        </w:tc>
        <w:tc>
          <w:tcPr>
            <w:tcW w:w="6642" w:type="dxa"/>
          </w:tcPr>
          <w:p w:rsidR="00B53C60" w:rsidRPr="00C97712" w:rsidRDefault="00C97712" w:rsidP="00C929B9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Մայրական սիրո  ուժը 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07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>
              <w:rPr>
                <w:rFonts w:ascii="Sylfaen" w:hAnsi="Sylfaen"/>
                <w:b/>
                <w:sz w:val="28"/>
                <w:szCs w:val="28"/>
              </w:rPr>
              <w:t>3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C929B9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2"/>
        </w:trPr>
        <w:tc>
          <w:tcPr>
            <w:tcW w:w="1143" w:type="dxa"/>
          </w:tcPr>
          <w:p w:rsidR="00B53C60" w:rsidRPr="006E0F05" w:rsidRDefault="00B36235">
            <w:pPr>
              <w:pStyle w:val="TableParagraph"/>
              <w:spacing w:before="22"/>
              <w:ind w:left="118" w:right="107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t>XXIV</w:t>
            </w:r>
          </w:p>
        </w:tc>
        <w:tc>
          <w:tcPr>
            <w:tcW w:w="6642" w:type="dxa"/>
          </w:tcPr>
          <w:p w:rsidR="00B53C60" w:rsidRPr="00C97712" w:rsidRDefault="00C97712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Ինչպես  մաքուր պահենք մեր շրջապատը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4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 w:rsidR="00F0175B">
              <w:rPr>
                <w:rFonts w:ascii="Sylfaen" w:hAnsi="Sylfaen"/>
                <w:b/>
                <w:sz w:val="28"/>
                <w:szCs w:val="28"/>
              </w:rPr>
              <w:t>3</w:t>
            </w:r>
            <w:r w:rsidR="00C929B9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C929B9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C929B9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 w:rsidTr="001018B9">
        <w:trPr>
          <w:trHeight w:val="362"/>
        </w:trPr>
        <w:tc>
          <w:tcPr>
            <w:tcW w:w="1143" w:type="dxa"/>
          </w:tcPr>
          <w:p w:rsidR="00B53C60" w:rsidRPr="006E0F05" w:rsidRDefault="00B36235" w:rsidP="00642B81">
            <w:pPr>
              <w:pStyle w:val="TableParagraph"/>
              <w:spacing w:before="22"/>
              <w:ind w:left="118" w:right="107"/>
              <w:jc w:val="center"/>
              <w:rPr>
                <w:rFonts w:ascii="Sylfaen" w:hAnsi="Sylfaen"/>
                <w:b/>
                <w:sz w:val="24"/>
              </w:rPr>
            </w:pPr>
            <w:r w:rsidRPr="006E0F05">
              <w:rPr>
                <w:rFonts w:ascii="Sylfaen" w:hAnsi="Sylfaen"/>
                <w:b/>
                <w:sz w:val="24"/>
              </w:rPr>
              <w:lastRenderedPageBreak/>
              <w:t>XXV</w:t>
            </w:r>
          </w:p>
        </w:tc>
        <w:tc>
          <w:tcPr>
            <w:tcW w:w="6642" w:type="dxa"/>
          </w:tcPr>
          <w:p w:rsidR="00B53C60" w:rsidRPr="00C97712" w:rsidRDefault="006C21D3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Գարնանային ուրախ տրամադրություն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04</w:t>
            </w:r>
            <w:r w:rsidR="00AE1A6A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AE1A6A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>
              <w:rPr>
                <w:rFonts w:ascii="Sylfaen" w:hAnsi="Sylfaen"/>
                <w:b/>
                <w:sz w:val="28"/>
                <w:szCs w:val="28"/>
              </w:rPr>
              <w:t>4</w:t>
            </w:r>
            <w:r w:rsidR="00AE1A6A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AE1A6A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AE1A6A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</w:tbl>
    <w:p w:rsidR="00B53C60" w:rsidRPr="006E0F05" w:rsidRDefault="00B53C60">
      <w:pPr>
        <w:rPr>
          <w:rFonts w:ascii="Sylfaen" w:hAnsi="Sylfaen"/>
          <w:b/>
          <w:i/>
          <w:sz w:val="24"/>
        </w:rPr>
        <w:sectPr w:rsidR="00B53C60" w:rsidRPr="006E0F05">
          <w:pgSz w:w="16840" w:h="11910" w:orient="landscape"/>
          <w:pgMar w:top="540" w:right="280" w:bottom="280" w:left="300" w:header="720" w:footer="720" w:gutter="0"/>
          <w:cols w:space="720"/>
        </w:sectPr>
      </w:pPr>
    </w:p>
    <w:tbl>
      <w:tblPr>
        <w:tblStyle w:val="TableNormal1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6683"/>
        <w:gridCol w:w="3181"/>
        <w:gridCol w:w="2768"/>
      </w:tblGrid>
      <w:tr w:rsidR="00B53C60" w:rsidRPr="006E0F05">
        <w:trPr>
          <w:trHeight w:val="364"/>
        </w:trPr>
        <w:tc>
          <w:tcPr>
            <w:tcW w:w="1102" w:type="dxa"/>
          </w:tcPr>
          <w:p w:rsidR="00B53C60" w:rsidRPr="00642B81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i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i/>
                <w:sz w:val="24"/>
              </w:rPr>
              <w:lastRenderedPageBreak/>
              <w:t>XXVI</w:t>
            </w:r>
          </w:p>
        </w:tc>
        <w:tc>
          <w:tcPr>
            <w:tcW w:w="6683" w:type="dxa"/>
          </w:tcPr>
          <w:p w:rsidR="00B53C60" w:rsidRPr="006C21D3" w:rsidRDefault="006C21D3" w:rsidP="00AE1A6A">
            <w:pPr>
              <w:pStyle w:val="TableParagraph"/>
              <w:tabs>
                <w:tab w:val="left" w:pos="2705"/>
              </w:tabs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Զատիկը եկեղեցիական տոն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1</w:t>
            </w:r>
            <w:r w:rsidR="00AE1A6A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AE1A6A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 w:rsidR="00F0175B">
              <w:rPr>
                <w:rFonts w:ascii="Sylfaen" w:hAnsi="Sylfaen"/>
                <w:b/>
                <w:sz w:val="28"/>
                <w:szCs w:val="28"/>
              </w:rPr>
              <w:t>4</w:t>
            </w:r>
            <w:r w:rsidR="00AE1A6A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AE1A6A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AE1A6A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>
        <w:trPr>
          <w:trHeight w:val="362"/>
        </w:trPr>
        <w:tc>
          <w:tcPr>
            <w:tcW w:w="1102" w:type="dxa"/>
          </w:tcPr>
          <w:p w:rsidR="00B53C60" w:rsidRPr="00642B81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i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i/>
                <w:sz w:val="24"/>
              </w:rPr>
              <w:t>XXVII</w:t>
            </w:r>
          </w:p>
        </w:tc>
        <w:tc>
          <w:tcPr>
            <w:tcW w:w="6683" w:type="dxa"/>
          </w:tcPr>
          <w:p w:rsidR="00B53C60" w:rsidRPr="006C21D3" w:rsidRDefault="006C21D3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Ապրելու  ապրիլ</w:t>
            </w:r>
          </w:p>
        </w:tc>
        <w:tc>
          <w:tcPr>
            <w:tcW w:w="3181" w:type="dxa"/>
          </w:tcPr>
          <w:p w:rsidR="00B53C60" w:rsidRPr="00737670" w:rsidRDefault="009F31F6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="004F07B4">
              <w:rPr>
                <w:rFonts w:ascii="Sylfaen" w:hAnsi="Sylfaen"/>
                <w:b/>
                <w:sz w:val="28"/>
                <w:szCs w:val="28"/>
              </w:rPr>
              <w:t>8</w:t>
            </w:r>
            <w:r w:rsidR="00F0175B">
              <w:rPr>
                <w:rFonts w:ascii="Sylfaen" w:hAnsi="Sylfaen"/>
                <w:b/>
                <w:sz w:val="28"/>
                <w:szCs w:val="28"/>
                <w:lang w:val="hy-AM"/>
              </w:rPr>
              <w:t>.04</w:t>
            </w:r>
            <w:r w:rsidR="00AE1A6A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AE1A6A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AE1A6A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>
        <w:trPr>
          <w:trHeight w:val="361"/>
        </w:trPr>
        <w:tc>
          <w:tcPr>
            <w:tcW w:w="1102" w:type="dxa"/>
          </w:tcPr>
          <w:p w:rsidR="00B53C60" w:rsidRPr="00642B81" w:rsidRDefault="00B36235" w:rsidP="00642B81">
            <w:pPr>
              <w:pStyle w:val="TableParagraph"/>
              <w:spacing w:before="22"/>
              <w:ind w:left="118" w:right="107"/>
              <w:jc w:val="center"/>
              <w:rPr>
                <w:rFonts w:ascii="Sylfaen" w:hAnsi="Sylfaen"/>
                <w:b/>
                <w:i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i/>
                <w:w w:val="95"/>
                <w:sz w:val="24"/>
              </w:rPr>
              <w:t>XX</w:t>
            </w:r>
            <w:r w:rsidR="00642B81">
              <w:rPr>
                <w:rFonts w:ascii="Sylfaen" w:hAnsi="Sylfaen"/>
                <w:b/>
                <w:i/>
                <w:w w:val="95"/>
                <w:sz w:val="24"/>
                <w:lang w:val="ru-RU"/>
              </w:rPr>
              <w:t>VIII</w:t>
            </w:r>
          </w:p>
        </w:tc>
        <w:tc>
          <w:tcPr>
            <w:tcW w:w="6683" w:type="dxa"/>
          </w:tcPr>
          <w:p w:rsidR="00B53C60" w:rsidRPr="00BB5E49" w:rsidRDefault="006C21D3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Հետաքրքրասիրությունը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լավ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հատկանիշ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է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Sylfaen" w:hAnsi="Sylfaen"/>
                <w:b/>
                <w:sz w:val="28"/>
                <w:szCs w:val="28"/>
              </w:rPr>
              <w:t>թե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վատ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5</w:t>
            </w:r>
            <w:r w:rsidR="007222C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7222C8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 w:rsidR="00F0175B">
              <w:rPr>
                <w:rFonts w:ascii="Sylfaen" w:hAnsi="Sylfaen"/>
                <w:b/>
                <w:sz w:val="28"/>
                <w:szCs w:val="28"/>
              </w:rPr>
              <w:t>4</w:t>
            </w:r>
            <w:r w:rsidR="007222C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7222C8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7222C8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>
        <w:trPr>
          <w:trHeight w:val="364"/>
        </w:trPr>
        <w:tc>
          <w:tcPr>
            <w:tcW w:w="1102" w:type="dxa"/>
          </w:tcPr>
          <w:p w:rsidR="00B53C60" w:rsidRPr="006E0F05" w:rsidRDefault="00B36235">
            <w:pPr>
              <w:pStyle w:val="TableParagraph"/>
              <w:spacing w:before="24"/>
              <w:ind w:left="117" w:right="110"/>
              <w:jc w:val="center"/>
              <w:rPr>
                <w:rFonts w:ascii="Sylfaen" w:hAnsi="Sylfaen"/>
                <w:b/>
                <w:i/>
                <w:sz w:val="24"/>
              </w:rPr>
            </w:pPr>
            <w:r w:rsidRPr="006E0F05">
              <w:rPr>
                <w:rFonts w:ascii="Sylfaen" w:hAnsi="Sylfaen"/>
                <w:b/>
                <w:i/>
                <w:w w:val="95"/>
                <w:sz w:val="24"/>
              </w:rPr>
              <w:t>XX</w:t>
            </w:r>
            <w:r w:rsidR="00642B81">
              <w:rPr>
                <w:rFonts w:ascii="Sylfaen" w:hAnsi="Sylfaen"/>
                <w:b/>
                <w:i/>
                <w:w w:val="95"/>
                <w:sz w:val="24"/>
                <w:lang w:val="ru-RU"/>
              </w:rPr>
              <w:t>I</w:t>
            </w:r>
            <w:r w:rsidRPr="006E0F05">
              <w:rPr>
                <w:rFonts w:ascii="Sylfaen" w:hAnsi="Sylfaen"/>
                <w:b/>
                <w:i/>
                <w:w w:val="95"/>
                <w:sz w:val="24"/>
              </w:rPr>
              <w:t>X</w:t>
            </w:r>
          </w:p>
        </w:tc>
        <w:tc>
          <w:tcPr>
            <w:tcW w:w="6683" w:type="dxa"/>
          </w:tcPr>
          <w:p w:rsidR="00B53C60" w:rsidRPr="006C21D3" w:rsidRDefault="006C21D3" w:rsidP="007222C8">
            <w:pPr>
              <w:pStyle w:val="Heading21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Հաղթանակների մայիս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02</w:t>
            </w:r>
            <w:r w:rsidR="007222C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7222C8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5</w:t>
            </w:r>
            <w:r w:rsidR="007222C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7222C8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7222C8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>
        <w:trPr>
          <w:trHeight w:val="362"/>
        </w:trPr>
        <w:tc>
          <w:tcPr>
            <w:tcW w:w="1102" w:type="dxa"/>
          </w:tcPr>
          <w:p w:rsidR="00B53C60" w:rsidRPr="006E0F05" w:rsidRDefault="00B36235" w:rsidP="00642B81">
            <w:pPr>
              <w:pStyle w:val="TableParagraph"/>
              <w:spacing w:before="22"/>
              <w:ind w:left="118" w:right="107"/>
              <w:jc w:val="center"/>
              <w:rPr>
                <w:rFonts w:ascii="Sylfaen" w:hAnsi="Sylfaen"/>
                <w:b/>
                <w:i/>
                <w:sz w:val="24"/>
              </w:rPr>
            </w:pPr>
            <w:r w:rsidRPr="006E0F05">
              <w:rPr>
                <w:rFonts w:ascii="Sylfaen" w:hAnsi="Sylfaen"/>
                <w:b/>
                <w:i/>
                <w:w w:val="95"/>
                <w:sz w:val="24"/>
              </w:rPr>
              <w:t>XXX</w:t>
            </w:r>
          </w:p>
        </w:tc>
        <w:tc>
          <w:tcPr>
            <w:tcW w:w="6683" w:type="dxa"/>
          </w:tcPr>
          <w:p w:rsidR="00B53C60" w:rsidRPr="006E0F05" w:rsidRDefault="007222C8" w:rsidP="007222C8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sz w:val="28"/>
                <w:szCs w:val="28"/>
                <w:lang w:val="hy-AM"/>
              </w:rPr>
              <w:t>Եթե  ես կարողանայի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6</w:t>
            </w:r>
            <w:r w:rsidR="007222C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7222C8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5</w:t>
            </w:r>
            <w:r w:rsidR="007222C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7222C8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7222C8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>
        <w:trPr>
          <w:trHeight w:val="364"/>
        </w:trPr>
        <w:tc>
          <w:tcPr>
            <w:tcW w:w="1102" w:type="dxa"/>
          </w:tcPr>
          <w:p w:rsidR="00B53C60" w:rsidRPr="00642B81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i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i/>
                <w:sz w:val="24"/>
              </w:rPr>
              <w:t>XXXI</w:t>
            </w:r>
          </w:p>
        </w:tc>
        <w:tc>
          <w:tcPr>
            <w:tcW w:w="6683" w:type="dxa"/>
          </w:tcPr>
          <w:p w:rsidR="00B53C60" w:rsidRPr="00BB5E49" w:rsidRDefault="001024C4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Ինչ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տվեց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ինձ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այսուսումնական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տարին</w:t>
            </w:r>
          </w:p>
        </w:tc>
        <w:tc>
          <w:tcPr>
            <w:tcW w:w="3181" w:type="dxa"/>
          </w:tcPr>
          <w:p w:rsidR="00B53C60" w:rsidRPr="00737670" w:rsidRDefault="004F07B4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3</w:t>
            </w:r>
            <w:r w:rsidR="007222C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F0175B">
              <w:rPr>
                <w:rFonts w:ascii="Sylfaen" w:hAnsi="Sylfaen"/>
                <w:b/>
                <w:sz w:val="28"/>
                <w:szCs w:val="28"/>
              </w:rPr>
              <w:t>05</w:t>
            </w:r>
            <w:r w:rsidR="007222C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7222C8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737670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768" w:type="dxa"/>
          </w:tcPr>
          <w:p w:rsidR="00B53C60" w:rsidRPr="006E0F05" w:rsidRDefault="007222C8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  <w:tr w:rsidR="00B53C60" w:rsidRPr="006E0F05">
        <w:trPr>
          <w:trHeight w:val="362"/>
        </w:trPr>
        <w:tc>
          <w:tcPr>
            <w:tcW w:w="1102" w:type="dxa"/>
          </w:tcPr>
          <w:p w:rsidR="00B53C60" w:rsidRPr="00642B81" w:rsidRDefault="00B36235">
            <w:pPr>
              <w:pStyle w:val="TableParagraph"/>
              <w:spacing w:before="22"/>
              <w:ind w:left="118" w:right="110"/>
              <w:jc w:val="center"/>
              <w:rPr>
                <w:rFonts w:ascii="Sylfaen" w:hAnsi="Sylfaen"/>
                <w:b/>
                <w:i/>
                <w:sz w:val="24"/>
                <w:lang w:val="ru-RU"/>
              </w:rPr>
            </w:pPr>
            <w:r w:rsidRPr="006E0F05">
              <w:rPr>
                <w:rFonts w:ascii="Sylfaen" w:hAnsi="Sylfaen"/>
                <w:b/>
                <w:i/>
                <w:sz w:val="24"/>
              </w:rPr>
              <w:t>XXXII</w:t>
            </w:r>
          </w:p>
        </w:tc>
        <w:tc>
          <w:tcPr>
            <w:tcW w:w="6683" w:type="dxa"/>
          </w:tcPr>
          <w:p w:rsidR="00B53C60" w:rsidRPr="006C21D3" w:rsidRDefault="006C21D3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Վերջին զանգի խորհուրդը</w:t>
            </w:r>
          </w:p>
        </w:tc>
        <w:tc>
          <w:tcPr>
            <w:tcW w:w="3181" w:type="dxa"/>
          </w:tcPr>
          <w:p w:rsidR="00B53C60" w:rsidRPr="00737670" w:rsidRDefault="00B53C60" w:rsidP="0073767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</w:p>
        </w:tc>
        <w:tc>
          <w:tcPr>
            <w:tcW w:w="2768" w:type="dxa"/>
          </w:tcPr>
          <w:p w:rsidR="00B53C60" w:rsidRPr="006E0F05" w:rsidRDefault="007222C8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Դասղեկ</w:t>
            </w:r>
          </w:p>
        </w:tc>
      </w:tr>
    </w:tbl>
    <w:p w:rsidR="00B53C60" w:rsidRPr="006E0F05" w:rsidRDefault="00B53C60">
      <w:pPr>
        <w:pStyle w:val="BodyText"/>
        <w:rPr>
          <w:rFonts w:ascii="Sylfaen" w:hAnsi="Sylfaen"/>
          <w:b/>
          <w:sz w:val="20"/>
        </w:rPr>
      </w:pPr>
    </w:p>
    <w:p w:rsidR="00B53C60" w:rsidRPr="006E0F05" w:rsidRDefault="00B53C60">
      <w:pPr>
        <w:pStyle w:val="BodyText"/>
        <w:spacing w:before="6"/>
        <w:rPr>
          <w:rFonts w:ascii="Sylfaen" w:hAnsi="Sylfaen"/>
          <w:b/>
          <w:sz w:val="16"/>
        </w:rPr>
      </w:pPr>
    </w:p>
    <w:p w:rsidR="00B53C60" w:rsidRPr="006E0F05" w:rsidRDefault="00B36235" w:rsidP="00B36235">
      <w:pPr>
        <w:pStyle w:val="TableParagraph"/>
        <w:jc w:val="center"/>
        <w:rPr>
          <w:rFonts w:ascii="Sylfaen" w:hAnsi="Sylfaen"/>
          <w:b/>
        </w:rPr>
      </w:pPr>
      <w:r w:rsidRPr="006E0F05">
        <w:rPr>
          <w:rFonts w:ascii="Sylfaen" w:hAnsi="Sylfaen" w:cs="Sylfaen"/>
          <w:b/>
        </w:rPr>
        <w:t>ԴԱՍԱՐԱՆԻ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ՄԱՍՆԱԿՑՈՒԹՅՈՒՆԸ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ՀԱՄԱԴՊՐՈՑԱԿԱՆ</w:t>
      </w:r>
      <w:r w:rsidRPr="006E0F05">
        <w:rPr>
          <w:rFonts w:ascii="Sylfaen" w:hAnsi="Sylfaen"/>
          <w:b/>
        </w:rPr>
        <w:t xml:space="preserve">, </w:t>
      </w:r>
      <w:r w:rsidRPr="006E0F05">
        <w:rPr>
          <w:rFonts w:ascii="Sylfaen" w:hAnsi="Sylfaen" w:cs="Sylfaen"/>
          <w:b/>
        </w:rPr>
        <w:t>ՏԱՐԱԾՔԱՅԻՆ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ԵՎ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ՄԱՐԶԱՅԻՆ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ՄԻՋՈՑԱՌՈՒՄՆԵՐԻՆ</w:t>
      </w:r>
    </w:p>
    <w:p w:rsidR="00B53C60" w:rsidRPr="006E0F05" w:rsidRDefault="00B53C60" w:rsidP="00B36235">
      <w:pPr>
        <w:pStyle w:val="TableParagraph"/>
        <w:jc w:val="center"/>
        <w:rPr>
          <w:rFonts w:ascii="Sylfaen" w:hAnsi="Sylfaen"/>
          <w:b/>
          <w:sz w:val="25"/>
        </w:rPr>
      </w:pPr>
    </w:p>
    <w:tbl>
      <w:tblPr>
        <w:tblStyle w:val="TableNormal1"/>
        <w:tblW w:w="0" w:type="auto"/>
        <w:tblInd w:w="1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378"/>
        <w:gridCol w:w="3632"/>
      </w:tblGrid>
      <w:tr w:rsidR="00B53C60" w:rsidRPr="006E0F05">
        <w:trPr>
          <w:trHeight w:val="561"/>
        </w:trPr>
        <w:tc>
          <w:tcPr>
            <w:tcW w:w="2803" w:type="dxa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Անցկացման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ժամկետը</w:t>
            </w:r>
          </w:p>
        </w:tc>
        <w:tc>
          <w:tcPr>
            <w:tcW w:w="6378" w:type="dxa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Միջոցառման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անվանումը</w:t>
            </w:r>
          </w:p>
        </w:tc>
        <w:tc>
          <w:tcPr>
            <w:tcW w:w="3632" w:type="dxa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Անցկացման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վայրը</w:t>
            </w:r>
          </w:p>
        </w:tc>
      </w:tr>
      <w:tr w:rsidR="00B53C60" w:rsidRPr="006E0F05">
        <w:trPr>
          <w:trHeight w:val="564"/>
        </w:trPr>
        <w:tc>
          <w:tcPr>
            <w:tcW w:w="2803" w:type="dxa"/>
          </w:tcPr>
          <w:p w:rsidR="00B53C60" w:rsidRPr="006E0F05" w:rsidRDefault="00C903CE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0</w:t>
            </w:r>
            <w:r w:rsidR="00370AF0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370AF0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9</w:t>
            </w:r>
          </w:p>
        </w:tc>
        <w:tc>
          <w:tcPr>
            <w:tcW w:w="6378" w:type="dxa"/>
          </w:tcPr>
          <w:p w:rsidR="00B53C60" w:rsidRPr="006E0F05" w:rsidRDefault="00370AF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նկախության</w:t>
            </w:r>
            <w:r w:rsidR="006A24B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2</w:t>
            </w:r>
            <w:r w:rsidR="006A24B5">
              <w:rPr>
                <w:rFonts w:ascii="Sylfaen" w:hAnsi="Sylfaen"/>
                <w:b/>
                <w:sz w:val="28"/>
                <w:szCs w:val="28"/>
              </w:rPr>
              <w:t>9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-ամյակին   նվիրված   ֆիլմի   դիտում </w:t>
            </w:r>
          </w:p>
          <w:p w:rsidR="00370AF0" w:rsidRPr="006E0F05" w:rsidRDefault="00370AF0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3632" w:type="dxa"/>
          </w:tcPr>
          <w:p w:rsidR="00B53C60" w:rsidRPr="00C903CE" w:rsidRDefault="00C903CE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Դպրոց</w:t>
            </w:r>
          </w:p>
        </w:tc>
      </w:tr>
      <w:tr w:rsidR="00B53C60" w:rsidRPr="006E0F05">
        <w:trPr>
          <w:trHeight w:val="563"/>
        </w:trPr>
        <w:tc>
          <w:tcPr>
            <w:tcW w:w="2803" w:type="dxa"/>
          </w:tcPr>
          <w:p w:rsidR="00B53C60" w:rsidRPr="00C903CE" w:rsidRDefault="00B53C60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B53C60" w:rsidRPr="00C903CE" w:rsidRDefault="00B53C60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3632" w:type="dxa"/>
          </w:tcPr>
          <w:p w:rsidR="00B53C60" w:rsidRPr="00C903CE" w:rsidRDefault="00B53C60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B53C60" w:rsidRPr="006E0F05">
        <w:trPr>
          <w:trHeight w:val="563"/>
        </w:trPr>
        <w:tc>
          <w:tcPr>
            <w:tcW w:w="2803" w:type="dxa"/>
          </w:tcPr>
          <w:p w:rsidR="00B53C60" w:rsidRPr="006E0F05" w:rsidRDefault="00D772E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5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0</w:t>
            </w:r>
          </w:p>
        </w:tc>
        <w:tc>
          <w:tcPr>
            <w:tcW w:w="6378" w:type="dxa"/>
          </w:tcPr>
          <w:p w:rsidR="00B53C60" w:rsidRPr="006E0F05" w:rsidRDefault="00D772E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ՈՒսուցչի օր</w:t>
            </w:r>
          </w:p>
        </w:tc>
        <w:tc>
          <w:tcPr>
            <w:tcW w:w="3632" w:type="dxa"/>
          </w:tcPr>
          <w:p w:rsidR="00B53C60" w:rsidRPr="00C903CE" w:rsidRDefault="00C903CE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Դպրոց</w:t>
            </w:r>
          </w:p>
        </w:tc>
      </w:tr>
      <w:tr w:rsidR="00B53C60" w:rsidRPr="006E0F05">
        <w:trPr>
          <w:trHeight w:val="563"/>
        </w:trPr>
        <w:tc>
          <w:tcPr>
            <w:tcW w:w="2803" w:type="dxa"/>
          </w:tcPr>
          <w:p w:rsidR="00B53C60" w:rsidRPr="00C903CE" w:rsidRDefault="00B53C60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B53C60" w:rsidRPr="00C903CE" w:rsidRDefault="00B53C60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3632" w:type="dxa"/>
          </w:tcPr>
          <w:p w:rsidR="00B53C60" w:rsidRPr="00C903CE" w:rsidRDefault="00B53C60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B53C60" w:rsidRPr="006E0F05">
        <w:trPr>
          <w:trHeight w:val="564"/>
        </w:trPr>
        <w:tc>
          <w:tcPr>
            <w:tcW w:w="2803" w:type="dxa"/>
          </w:tcPr>
          <w:p w:rsidR="00B53C60" w:rsidRPr="006E0F05" w:rsidRDefault="00C903CE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31</w:t>
            </w:r>
            <w:r w:rsidR="003D4EDD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3D4EDD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1</w:t>
            </w:r>
          </w:p>
        </w:tc>
        <w:tc>
          <w:tcPr>
            <w:tcW w:w="6378" w:type="dxa"/>
          </w:tcPr>
          <w:p w:rsidR="00B53C60" w:rsidRPr="006E0F05" w:rsidRDefault="003D4EDD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&lt;&lt;Բանակի օր&gt;&gt; </w:t>
            </w:r>
          </w:p>
        </w:tc>
        <w:tc>
          <w:tcPr>
            <w:tcW w:w="3632" w:type="dxa"/>
          </w:tcPr>
          <w:p w:rsidR="00B53C60" w:rsidRPr="002D179A" w:rsidRDefault="002D179A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Դպրոց</w:t>
            </w:r>
          </w:p>
        </w:tc>
      </w:tr>
      <w:tr w:rsidR="00B53C60" w:rsidRPr="006E0F05">
        <w:trPr>
          <w:trHeight w:val="563"/>
        </w:trPr>
        <w:tc>
          <w:tcPr>
            <w:tcW w:w="2803" w:type="dxa"/>
          </w:tcPr>
          <w:p w:rsidR="00B53C60" w:rsidRPr="006E0F05" w:rsidRDefault="00C929B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3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2</w:t>
            </w:r>
          </w:p>
        </w:tc>
        <w:tc>
          <w:tcPr>
            <w:tcW w:w="6378" w:type="dxa"/>
          </w:tcPr>
          <w:p w:rsidR="00B53C60" w:rsidRPr="006E0F05" w:rsidRDefault="00C929B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&lt;&lt;Տյառընդառաջ&gt;&gt;</w:t>
            </w:r>
          </w:p>
        </w:tc>
        <w:tc>
          <w:tcPr>
            <w:tcW w:w="3632" w:type="dxa"/>
          </w:tcPr>
          <w:p w:rsidR="00B53C60" w:rsidRPr="006A24B5" w:rsidRDefault="006A24B5" w:rsidP="00C903CE">
            <w:pPr>
              <w:pStyle w:val="Heading2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պրոց</w:t>
            </w:r>
          </w:p>
        </w:tc>
      </w:tr>
      <w:tr w:rsidR="00B53C60" w:rsidRPr="006E0F05">
        <w:trPr>
          <w:trHeight w:val="563"/>
        </w:trPr>
        <w:tc>
          <w:tcPr>
            <w:tcW w:w="2803" w:type="dxa"/>
          </w:tcPr>
          <w:p w:rsidR="00B53C60" w:rsidRPr="006E0F05" w:rsidRDefault="00C929B9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9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3</w:t>
            </w:r>
          </w:p>
        </w:tc>
        <w:tc>
          <w:tcPr>
            <w:tcW w:w="6378" w:type="dxa"/>
          </w:tcPr>
          <w:p w:rsidR="00B53C60" w:rsidRPr="006E0F05" w:rsidRDefault="004E6135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&lt;&lt;Կանանց  տոն&gt;&gt;</w:t>
            </w:r>
          </w:p>
        </w:tc>
        <w:tc>
          <w:tcPr>
            <w:tcW w:w="3632" w:type="dxa"/>
          </w:tcPr>
          <w:p w:rsidR="00B53C60" w:rsidRPr="00C903CE" w:rsidRDefault="00B53C60">
            <w:pPr>
              <w:pStyle w:val="TableParagraph"/>
              <w:rPr>
                <w:rFonts w:ascii="Sylfaen" w:hAnsi="Sylfaen"/>
                <w:b/>
                <w:i/>
                <w:sz w:val="28"/>
                <w:szCs w:val="28"/>
              </w:rPr>
            </w:pPr>
          </w:p>
        </w:tc>
      </w:tr>
      <w:tr w:rsidR="00B53C60" w:rsidRPr="006E0F05">
        <w:trPr>
          <w:trHeight w:val="563"/>
        </w:trPr>
        <w:tc>
          <w:tcPr>
            <w:tcW w:w="2803" w:type="dxa"/>
          </w:tcPr>
          <w:p w:rsidR="00B53C60" w:rsidRPr="006E0F05" w:rsidRDefault="007222C8" w:rsidP="007222C8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sz w:val="28"/>
                <w:szCs w:val="28"/>
                <w:lang w:val="hy-AM"/>
              </w:rPr>
              <w:t>7</w:t>
            </w:r>
            <w:r w:rsidRPr="006E0F05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sz w:val="28"/>
                <w:szCs w:val="28"/>
                <w:lang w:val="hy-AM"/>
              </w:rPr>
              <w:t>04</w:t>
            </w:r>
          </w:p>
        </w:tc>
        <w:tc>
          <w:tcPr>
            <w:tcW w:w="6378" w:type="dxa"/>
          </w:tcPr>
          <w:p w:rsidR="00B53C60" w:rsidRPr="006E0F05" w:rsidRDefault="007222C8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&lt;&lt;Մայրության օր&gt;&gt;</w:t>
            </w:r>
          </w:p>
        </w:tc>
        <w:tc>
          <w:tcPr>
            <w:tcW w:w="3632" w:type="dxa"/>
          </w:tcPr>
          <w:p w:rsidR="00B53C60" w:rsidRPr="00C903CE" w:rsidRDefault="00B53C60">
            <w:pPr>
              <w:pStyle w:val="TableParagraph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</w:tbl>
    <w:p w:rsidR="00B53C60" w:rsidRPr="006E0F05" w:rsidRDefault="00B53C60">
      <w:pPr>
        <w:rPr>
          <w:rFonts w:ascii="Sylfaen" w:hAnsi="Sylfaen"/>
          <w:b/>
          <w:i/>
          <w:sz w:val="24"/>
          <w:lang w:val="hy-AM"/>
        </w:rPr>
        <w:sectPr w:rsidR="00B53C60" w:rsidRPr="006E0F05">
          <w:pgSz w:w="16840" w:h="11910" w:orient="landscape"/>
          <w:pgMar w:top="560" w:right="280" w:bottom="280" w:left="300" w:header="720" w:footer="720" w:gutter="0"/>
          <w:cols w:space="720"/>
        </w:sectPr>
      </w:pPr>
    </w:p>
    <w:p w:rsidR="00B53C60" w:rsidRPr="006E0F05" w:rsidRDefault="00B36235" w:rsidP="00B36235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6E0F05">
        <w:rPr>
          <w:rFonts w:ascii="Sylfaen" w:hAnsi="Sylfaen" w:cs="Sylfaen"/>
          <w:b/>
          <w:sz w:val="24"/>
          <w:szCs w:val="24"/>
          <w:lang w:val="hy-AM"/>
        </w:rPr>
        <w:lastRenderedPageBreak/>
        <w:t>ԱՇԱԿԵՐՏՆԵՐԻ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ՄԱՍՆԱԿՑՈՒԹՅՈՒՆԸ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ՆԱԽԱՍԻՐԱԿԱՆ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ԳԵՂԱՐՎԵՍՏԱԿԱՆ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ԵՐԱԺՇՏԱԿԱՆ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ԵՎ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ԱՅԼ</w:t>
      </w:r>
      <w:r w:rsidRPr="006E0F0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  <w:lang w:val="hy-AM"/>
        </w:rPr>
        <w:t>ԽՄԲԱԿՆԵՐԻ</w:t>
      </w:r>
    </w:p>
    <w:p w:rsidR="00B53C60" w:rsidRPr="006E0F05" w:rsidRDefault="00B53C60">
      <w:pPr>
        <w:pStyle w:val="BodyText"/>
        <w:rPr>
          <w:rFonts w:ascii="Sylfaen" w:hAnsi="Sylfaen"/>
          <w:b/>
          <w:sz w:val="20"/>
          <w:lang w:val="hy-AM"/>
        </w:rPr>
      </w:pPr>
    </w:p>
    <w:p w:rsidR="00B53C60" w:rsidRPr="006E0F05" w:rsidRDefault="00B53C60">
      <w:pPr>
        <w:pStyle w:val="BodyText"/>
        <w:spacing w:before="10"/>
        <w:rPr>
          <w:rFonts w:ascii="Sylfaen" w:hAnsi="Sylfaen"/>
          <w:b/>
          <w:sz w:val="12"/>
          <w:lang w:val="hy-AM"/>
        </w:rPr>
      </w:pPr>
    </w:p>
    <w:tbl>
      <w:tblPr>
        <w:tblStyle w:val="TableNormal1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870"/>
        <w:gridCol w:w="3665"/>
        <w:gridCol w:w="3250"/>
        <w:gridCol w:w="2544"/>
      </w:tblGrid>
      <w:tr w:rsidR="00B53C60" w:rsidRPr="006E0F05" w:rsidTr="00B36235">
        <w:trPr>
          <w:trHeight w:val="714"/>
        </w:trPr>
        <w:tc>
          <w:tcPr>
            <w:tcW w:w="814" w:type="dxa"/>
          </w:tcPr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  <w:lang w:val="hy-AM"/>
              </w:rPr>
            </w:pP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/>
                <w:b/>
              </w:rPr>
              <w:t>N</w:t>
            </w:r>
          </w:p>
        </w:tc>
        <w:tc>
          <w:tcPr>
            <w:tcW w:w="4870" w:type="dxa"/>
          </w:tcPr>
          <w:p w:rsidR="00B53C60" w:rsidRPr="006E0F05" w:rsidRDefault="00B53C60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նախասիրական</w:t>
            </w:r>
            <w:r w:rsidRPr="006E0F05">
              <w:rPr>
                <w:rFonts w:ascii="Sylfaen" w:hAnsi="Sylfaen"/>
                <w:b/>
                <w:szCs w:val="24"/>
              </w:rPr>
              <w:t>-</w:t>
            </w:r>
            <w:r w:rsidRPr="006E0F05">
              <w:rPr>
                <w:rFonts w:ascii="Sylfaen" w:hAnsi="Sylfaen" w:cs="Sylfaen"/>
                <w:b/>
                <w:szCs w:val="24"/>
              </w:rPr>
              <w:t>առարկայական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խմբակ</w:t>
            </w:r>
          </w:p>
        </w:tc>
        <w:tc>
          <w:tcPr>
            <w:tcW w:w="3665" w:type="dxa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գեղարվեստական</w:t>
            </w:r>
          </w:p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երաժշտական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խմբակներ</w:t>
            </w:r>
          </w:p>
        </w:tc>
        <w:tc>
          <w:tcPr>
            <w:tcW w:w="3250" w:type="dxa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Մարզական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խմբակներ</w:t>
            </w:r>
          </w:p>
        </w:tc>
        <w:tc>
          <w:tcPr>
            <w:tcW w:w="2544" w:type="dxa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այլ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խմբակներ</w:t>
            </w: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ED2913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1</w:t>
            </w: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ED2913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2</w:t>
            </w: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3665" w:type="dxa"/>
          </w:tcPr>
          <w:p w:rsidR="00B53C60" w:rsidRPr="00C872ED" w:rsidRDefault="00C872ED" w:rsidP="00642B81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ED2913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3</w:t>
            </w: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C872ED" w:rsidRDefault="00C872ED" w:rsidP="00C872ED">
            <w:pPr>
              <w:pStyle w:val="Heading21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</w:t>
            </w: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ED2913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4</w:t>
            </w: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D105F2" w:rsidRDefault="00C872ED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 xml:space="preserve">   պար</w:t>
            </w: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4"/>
        </w:trPr>
        <w:tc>
          <w:tcPr>
            <w:tcW w:w="814" w:type="dxa"/>
          </w:tcPr>
          <w:p w:rsidR="00B53C60" w:rsidRPr="006E0F05" w:rsidRDefault="00ED2913">
            <w:pPr>
              <w:pStyle w:val="TableParagraph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/>
                <w:b/>
                <w:lang w:val="hy-AM"/>
              </w:rPr>
              <w:t>5</w:t>
            </w: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ED2913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  <w:r w:rsidRPr="006E0F05">
              <w:rPr>
                <w:rFonts w:ascii="Sylfaen" w:hAnsi="Sylfaen"/>
                <w:b/>
                <w:sz w:val="24"/>
                <w:lang w:val="hy-AM"/>
              </w:rPr>
              <w:t>6</w:t>
            </w: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C872ED" w:rsidRDefault="00C872ED" w:rsidP="00C872ED">
            <w:pPr>
              <w:pStyle w:val="Heading21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  </w:t>
            </w:r>
            <w:r>
              <w:rPr>
                <w:rFonts w:ascii="Sylfaen" w:hAnsi="Sylfaen"/>
                <w:lang w:val="ru-RU"/>
              </w:rPr>
              <w:t>պար</w:t>
            </w: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D105F2" w:rsidRDefault="00B53C60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4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  <w:lang w:val="hy-AM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1"/>
        </w:trPr>
        <w:tc>
          <w:tcPr>
            <w:tcW w:w="814" w:type="dxa"/>
            <w:tcBorders>
              <w:bottom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4870" w:type="dxa"/>
            <w:tcBorders>
              <w:bottom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3665" w:type="dxa"/>
            <w:tcBorders>
              <w:bottom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3250" w:type="dxa"/>
            <w:tcBorders>
              <w:bottom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2544" w:type="dxa"/>
            <w:tcBorders>
              <w:bottom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</w:tr>
      <w:tr w:rsidR="00B53C60" w:rsidRPr="006E0F05">
        <w:trPr>
          <w:trHeight w:val="314"/>
        </w:trPr>
        <w:tc>
          <w:tcPr>
            <w:tcW w:w="814" w:type="dxa"/>
            <w:tcBorders>
              <w:top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4870" w:type="dxa"/>
            <w:tcBorders>
              <w:top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3665" w:type="dxa"/>
            <w:tcBorders>
              <w:top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3250" w:type="dxa"/>
            <w:tcBorders>
              <w:top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  <w:tc>
          <w:tcPr>
            <w:tcW w:w="2544" w:type="dxa"/>
            <w:tcBorders>
              <w:top w:val="single" w:sz="6" w:space="0" w:color="000000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16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  <w:tr w:rsidR="00B53C60" w:rsidRPr="006E0F05">
        <w:trPr>
          <w:trHeight w:val="330"/>
        </w:trPr>
        <w:tc>
          <w:tcPr>
            <w:tcW w:w="81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487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665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3250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2544" w:type="dxa"/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</w:tbl>
    <w:p w:rsidR="00B53C60" w:rsidRPr="006E0F05" w:rsidRDefault="00B53C60">
      <w:pPr>
        <w:rPr>
          <w:rFonts w:ascii="Sylfaen" w:hAnsi="Sylfaen"/>
          <w:b/>
          <w:i/>
          <w:sz w:val="24"/>
        </w:rPr>
        <w:sectPr w:rsidR="00B53C60" w:rsidRPr="006E0F05">
          <w:pgSz w:w="16840" w:h="11910" w:orient="landscape"/>
          <w:pgMar w:top="540" w:right="280" w:bottom="280" w:left="300" w:header="720" w:footer="720" w:gutter="0"/>
          <w:cols w:space="720"/>
        </w:sectPr>
      </w:pPr>
    </w:p>
    <w:tbl>
      <w:tblPr>
        <w:tblStyle w:val="TableNormal1"/>
        <w:tblpPr w:leftFromText="180" w:rightFromText="180" w:vertAnchor="page" w:horzAnchor="margin" w:tblpXSpec="center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551"/>
        <w:gridCol w:w="567"/>
        <w:gridCol w:w="851"/>
        <w:gridCol w:w="567"/>
        <w:gridCol w:w="567"/>
        <w:gridCol w:w="708"/>
        <w:gridCol w:w="709"/>
        <w:gridCol w:w="709"/>
        <w:gridCol w:w="709"/>
        <w:gridCol w:w="708"/>
        <w:gridCol w:w="567"/>
        <w:gridCol w:w="709"/>
        <w:gridCol w:w="425"/>
        <w:gridCol w:w="3544"/>
        <w:gridCol w:w="709"/>
      </w:tblGrid>
      <w:tr w:rsidR="008165A2" w:rsidRPr="006E0F05" w:rsidTr="008165A2">
        <w:trPr>
          <w:trHeight w:val="263"/>
        </w:trPr>
        <w:tc>
          <w:tcPr>
            <w:tcW w:w="431" w:type="dxa"/>
            <w:vMerge w:val="restart"/>
          </w:tcPr>
          <w:p w:rsidR="001C5C87" w:rsidRPr="006E0F05" w:rsidRDefault="001C5C87" w:rsidP="00B36235">
            <w:pPr>
              <w:pStyle w:val="TableParagraph"/>
              <w:spacing w:before="147"/>
              <w:ind w:left="162"/>
              <w:rPr>
                <w:rFonts w:ascii="Sylfaen" w:hAnsi="Sylfaen"/>
                <w:b/>
              </w:rPr>
            </w:pPr>
            <w:r w:rsidRPr="006E0F05">
              <w:rPr>
                <w:rFonts w:ascii="Sylfaen" w:hAnsi="Sylfaen"/>
                <w:b/>
                <w:w w:val="91"/>
              </w:rPr>
              <w:lastRenderedPageBreak/>
              <w:t>№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C5C87" w:rsidRPr="006E0F05" w:rsidRDefault="001C5C87" w:rsidP="00B36235">
            <w:pPr>
              <w:pStyle w:val="TableParagraph"/>
              <w:spacing w:after="240"/>
              <w:jc w:val="center"/>
              <w:outlineLvl w:val="0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Ա</w:t>
            </w:r>
            <w:r w:rsidRPr="006E0F05">
              <w:rPr>
                <w:rFonts w:ascii="Sylfaen" w:hAnsi="Sylfaen"/>
                <w:b/>
              </w:rPr>
              <w:t>/</w:t>
            </w:r>
            <w:r w:rsidRPr="006E0F05">
              <w:rPr>
                <w:rFonts w:ascii="Sylfaen" w:hAnsi="Sylfaen" w:cs="Sylfaen"/>
                <w:b/>
              </w:rPr>
              <w:t>Ա</w:t>
            </w:r>
          </w:p>
        </w:tc>
        <w:tc>
          <w:tcPr>
            <w:tcW w:w="567" w:type="dxa"/>
          </w:tcPr>
          <w:p w:rsidR="001C5C87" w:rsidRDefault="00C872ED" w:rsidP="00B36235">
            <w:pPr>
              <w:pStyle w:val="TableParagraph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Հայոց</w:t>
            </w:r>
          </w:p>
          <w:p w:rsidR="00C872ED" w:rsidRPr="00C872ED" w:rsidRDefault="00C872ED" w:rsidP="00B36235">
            <w:pPr>
              <w:pStyle w:val="TableParagraph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>լեզու</w:t>
            </w:r>
          </w:p>
        </w:tc>
        <w:tc>
          <w:tcPr>
            <w:tcW w:w="851" w:type="dxa"/>
          </w:tcPr>
          <w:p w:rsidR="001C5C87" w:rsidRDefault="00C872ED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Գրակա-</w:t>
            </w:r>
          </w:p>
          <w:p w:rsidR="00C872ED" w:rsidRPr="00C872ED" w:rsidRDefault="00C872ED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նություն</w:t>
            </w:r>
          </w:p>
        </w:tc>
        <w:tc>
          <w:tcPr>
            <w:tcW w:w="567" w:type="dxa"/>
          </w:tcPr>
          <w:p w:rsidR="001C5C87" w:rsidRDefault="00602F05" w:rsidP="00B36235">
            <w:pPr>
              <w:pStyle w:val="TableParagraph"/>
              <w:rPr>
                <w:rFonts w:ascii="Sylfaen" w:eastAsia="MS Mincho" w:hAnsi="Sylfaen" w:cs="MS Mincho"/>
                <w:b/>
                <w:sz w:val="20"/>
                <w:szCs w:val="20"/>
                <w:lang w:val="ru-RU"/>
              </w:rPr>
            </w:pPr>
            <w:r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Ռ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  <w:lang w:val="ru-RU"/>
              </w:rPr>
              <w:t>.</w:t>
            </w:r>
          </w:p>
          <w:p w:rsidR="00602F05" w:rsidRPr="00602F05" w:rsidRDefault="00602F05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լեզու</w:t>
            </w:r>
          </w:p>
        </w:tc>
        <w:tc>
          <w:tcPr>
            <w:tcW w:w="567" w:type="dxa"/>
          </w:tcPr>
          <w:p w:rsidR="001C5C87" w:rsidRPr="00E91215" w:rsidRDefault="001C5C87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ան</w:t>
            </w:r>
            <w:r w:rsidR="00E91215">
              <w:rPr>
                <w:rFonts w:ascii="Sylfaen" w:hAnsi="Sylfaen"/>
                <w:b/>
                <w:sz w:val="20"/>
                <w:szCs w:val="20"/>
                <w:lang w:val="ru-RU"/>
              </w:rPr>
              <w:t>գլ</w:t>
            </w:r>
            <w:r w:rsidR="00602F05">
              <w:rPr>
                <w:rFonts w:ascii="Sylfaen" w:hAnsi="Sylfaen"/>
                <w:b/>
                <w:sz w:val="20"/>
                <w:szCs w:val="20"/>
                <w:lang w:val="ru-RU"/>
              </w:rPr>
              <w:t>երեն</w:t>
            </w:r>
          </w:p>
        </w:tc>
        <w:tc>
          <w:tcPr>
            <w:tcW w:w="708" w:type="dxa"/>
          </w:tcPr>
          <w:p w:rsidR="001C5C87" w:rsidRPr="00E91215" w:rsidRDefault="00E91215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Գերմ</w:t>
            </w:r>
            <w:r w:rsidR="00602F05">
              <w:rPr>
                <w:rFonts w:ascii="Sylfaen" w:hAnsi="Sylfaen"/>
                <w:b/>
                <w:sz w:val="20"/>
                <w:szCs w:val="20"/>
                <w:lang w:val="ru-RU"/>
              </w:rPr>
              <w:t>աներեն</w:t>
            </w:r>
          </w:p>
        </w:tc>
        <w:tc>
          <w:tcPr>
            <w:tcW w:w="709" w:type="dxa"/>
          </w:tcPr>
          <w:p w:rsidR="00D74D5B" w:rsidRDefault="00D74D5B" w:rsidP="00B36235">
            <w:pPr>
              <w:pStyle w:val="TableParagraph"/>
              <w:rPr>
                <w:rFonts w:ascii="MS Mincho" w:eastAsia="MS Mincho" w:hAnsi="MS Mincho" w:cs="MS Mincho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 Հ</w:t>
            </w:r>
            <w:r w:rsidR="001C5C87" w:rsidRPr="006E0F0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</w:p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պատ</w:t>
            </w:r>
            <w:r w:rsidRPr="006E0F0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709" w:type="dxa"/>
          </w:tcPr>
          <w:p w:rsidR="00D74D5B" w:rsidRDefault="00E91215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Հ</w:t>
            </w:r>
            <w:r>
              <w:rPr>
                <w:rFonts w:ascii="Sylfaen" w:eastAsia="MS Mincho" w:hAnsi="Sylfaen" w:cs="MS Mincho"/>
                <w:b/>
                <w:sz w:val="20"/>
                <w:szCs w:val="20"/>
                <w:lang w:val="ru-RU"/>
              </w:rPr>
              <w:t>ամ</w:t>
            </w:r>
            <w:r w:rsidR="00D74D5B">
              <w:rPr>
                <w:rFonts w:ascii="Sylfaen" w:eastAsia="MS Mincho" w:hAnsi="Sylfaen" w:cs="MS Mincho"/>
                <w:b/>
                <w:sz w:val="20"/>
                <w:szCs w:val="20"/>
                <w:lang w:val="ru-RU"/>
              </w:rPr>
              <w:t>.</w:t>
            </w:r>
            <w:r w:rsidR="001C5C87"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1C5C87" w:rsidRPr="00E91215" w:rsidRDefault="001C5C87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պատ</w:t>
            </w:r>
            <w:r w:rsidR="00E91215">
              <w:rPr>
                <w:rFonts w:ascii="Sylfaen" w:hAnsi="Sylfaen"/>
                <w:b/>
                <w:sz w:val="20"/>
                <w:szCs w:val="20"/>
                <w:lang w:val="ru-RU"/>
              </w:rPr>
              <w:t>մ</w:t>
            </w:r>
          </w:p>
        </w:tc>
        <w:tc>
          <w:tcPr>
            <w:tcW w:w="709" w:type="dxa"/>
          </w:tcPr>
          <w:p w:rsidR="00D74D5B" w:rsidRDefault="00E91215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նր</w:t>
            </w:r>
            <w:r w:rsidR="00602F05">
              <w:rPr>
                <w:rFonts w:ascii="Sylfaen" w:hAnsi="Sylfaen"/>
                <w:b/>
                <w:sz w:val="20"/>
                <w:szCs w:val="20"/>
                <w:lang w:val="ru-RU"/>
              </w:rPr>
              <w:t>ա</w:t>
            </w:r>
          </w:p>
          <w:p w:rsidR="001C5C87" w:rsidRPr="00E91215" w:rsidRDefault="00602F05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հաշիվ</w:t>
            </w:r>
          </w:p>
        </w:tc>
        <w:tc>
          <w:tcPr>
            <w:tcW w:w="708" w:type="dxa"/>
          </w:tcPr>
          <w:p w:rsidR="00D74D5B" w:rsidRDefault="00602F05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Երկրա</w:t>
            </w:r>
          </w:p>
          <w:p w:rsidR="001C5C87" w:rsidRPr="00E91215" w:rsidRDefault="00602F05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չափ.</w:t>
            </w:r>
          </w:p>
        </w:tc>
        <w:tc>
          <w:tcPr>
            <w:tcW w:w="567" w:type="dxa"/>
          </w:tcPr>
          <w:p w:rsidR="008165A2" w:rsidRDefault="008165A2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Տ</w:t>
            </w:r>
            <w:r w:rsidR="001C5C87"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եխ</w:t>
            </w:r>
          </w:p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նոլ</w:t>
            </w:r>
            <w:r w:rsidRPr="006E0F0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երաժ</w:t>
            </w:r>
            <w:r w:rsidRPr="006E0F0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E0F05">
              <w:rPr>
                <w:rFonts w:ascii="Sylfaen" w:hAnsi="Sylfaen"/>
                <w:b/>
                <w:sz w:val="20"/>
                <w:szCs w:val="20"/>
                <w:lang w:val="hy-AM"/>
              </w:rPr>
              <w:t>ՀԵՊ</w:t>
            </w:r>
          </w:p>
        </w:tc>
        <w:tc>
          <w:tcPr>
            <w:tcW w:w="3544" w:type="dxa"/>
            <w:vMerge w:val="restart"/>
          </w:tcPr>
          <w:p w:rsidR="001C5C87" w:rsidRDefault="00D74D5B" w:rsidP="00D74D5B">
            <w:pPr>
              <w:pStyle w:val="TableParagraph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Ֆիզիկա,Ինֆորմ. Կենսաբ.Քիմիա</w:t>
            </w:r>
            <w:r w:rsidR="008165A2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, Աշխարհ</w:t>
            </w:r>
          </w:p>
          <w:p w:rsidR="008165A2" w:rsidRPr="00D74D5B" w:rsidRDefault="008165A2" w:rsidP="00D74D5B">
            <w:pPr>
              <w:pStyle w:val="TableParagraph"/>
              <w:rPr>
                <w:rFonts w:ascii="Sylfaen" w:hAnsi="Sylfaen"/>
                <w:b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sz w:val="18"/>
                <w:szCs w:val="18"/>
                <w:lang w:val="ru-RU"/>
              </w:rPr>
              <w:t xml:space="preserve">                                                                </w:t>
            </w:r>
          </w:p>
        </w:tc>
        <w:tc>
          <w:tcPr>
            <w:tcW w:w="709" w:type="dxa"/>
            <w:vMerge w:val="restart"/>
          </w:tcPr>
          <w:p w:rsidR="003D5E45" w:rsidRPr="006E0F05" w:rsidRDefault="003D5E45" w:rsidP="00B36235">
            <w:pPr>
              <w:pStyle w:val="TableParagraph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8165A2" w:rsidRDefault="003D5E45" w:rsidP="003D5E45">
            <w:pPr>
              <w:pStyle w:val="TableParagraph"/>
              <w:jc w:val="center"/>
              <w:rPr>
                <w:rFonts w:ascii="Sylfaen" w:hAnsi="Sylfaen" w:cs="Sylfaen"/>
                <w:b/>
                <w:sz w:val="18"/>
                <w:szCs w:val="18"/>
                <w:lang w:val="ru-RU"/>
              </w:rPr>
            </w:pPr>
            <w:r w:rsidRPr="006E0F05">
              <w:rPr>
                <w:rFonts w:ascii="Sylfaen" w:hAnsi="Sylfaen" w:cs="Sylfaen"/>
                <w:b/>
                <w:sz w:val="18"/>
                <w:szCs w:val="18"/>
              </w:rPr>
              <w:t>Վճար</w:t>
            </w:r>
          </w:p>
          <w:p w:rsidR="003D5E45" w:rsidRPr="006E0F05" w:rsidRDefault="003D5E45" w:rsidP="003D5E45">
            <w:pPr>
              <w:pStyle w:val="TableParagraph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E0F05">
              <w:rPr>
                <w:rFonts w:ascii="Sylfaen" w:hAnsi="Sylfaen" w:cs="Sylfaen"/>
                <w:b/>
                <w:sz w:val="18"/>
                <w:szCs w:val="18"/>
              </w:rPr>
              <w:t>ված</w:t>
            </w:r>
          </w:p>
          <w:p w:rsidR="001C5C87" w:rsidRPr="006E0F05" w:rsidRDefault="001C5C87" w:rsidP="00B36235">
            <w:pPr>
              <w:pStyle w:val="TableParagraph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8165A2" w:rsidRPr="006E0F05" w:rsidTr="008165A2">
        <w:trPr>
          <w:trHeight w:val="263"/>
        </w:trPr>
        <w:tc>
          <w:tcPr>
            <w:tcW w:w="431" w:type="dxa"/>
            <w:vMerge/>
            <w:tcBorders>
              <w:top w:val="nil"/>
            </w:tcBorders>
          </w:tcPr>
          <w:p w:rsidR="001C5C87" w:rsidRPr="006E0F05" w:rsidRDefault="001C5C87" w:rsidP="00B36235">
            <w:pPr>
              <w:rPr>
                <w:rFonts w:ascii="Sylfaen" w:hAnsi="Sylfaen"/>
                <w:b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5C87" w:rsidRPr="006E0F05" w:rsidRDefault="001C5C87" w:rsidP="00B36235">
            <w:pPr>
              <w:rPr>
                <w:rFonts w:ascii="Sylfaen" w:hAnsi="Sylfaen"/>
                <w:b/>
                <w:sz w:val="2"/>
                <w:szCs w:val="2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1C5C87" w:rsidRPr="006E0F05" w:rsidRDefault="001C5C87" w:rsidP="00B36235">
            <w:pPr>
              <w:rPr>
                <w:rFonts w:ascii="Sylfaen" w:hAnsi="Sylfaen"/>
                <w:b/>
                <w:i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1C5C87" w:rsidRPr="006E0F05" w:rsidRDefault="001C5C87" w:rsidP="00B36235">
            <w:pPr>
              <w:rPr>
                <w:rFonts w:ascii="Sylfaen" w:hAnsi="Sylfaen"/>
                <w:b/>
                <w:i/>
                <w:sz w:val="2"/>
                <w:szCs w:val="2"/>
              </w:rPr>
            </w:pPr>
          </w:p>
        </w:tc>
      </w:tr>
      <w:tr w:rsidR="008165A2" w:rsidRPr="006E0F05" w:rsidTr="008165A2">
        <w:trPr>
          <w:trHeight w:val="443"/>
        </w:trPr>
        <w:tc>
          <w:tcPr>
            <w:tcW w:w="431" w:type="dxa"/>
          </w:tcPr>
          <w:p w:rsidR="001C5C87" w:rsidRPr="006E0F05" w:rsidRDefault="001C5C87" w:rsidP="00B36235">
            <w:pPr>
              <w:pStyle w:val="TableParagraph"/>
              <w:spacing w:before="33"/>
              <w:ind w:left="9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/>
                <w:b/>
                <w:w w:val="7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C5C87" w:rsidRPr="00D105F2" w:rsidRDefault="001C5C87" w:rsidP="00B3623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6E0F05">
              <w:rPr>
                <w:rFonts w:ascii="Sylfaen" w:hAnsi="Sylfaen"/>
                <w:b/>
                <w:lang w:val="hy-AM"/>
              </w:rPr>
              <w:t xml:space="preserve">  </w:t>
            </w:r>
            <w:r w:rsidR="00D105F2">
              <w:rPr>
                <w:rFonts w:ascii="Sylfaen" w:hAnsi="Sylfaen"/>
                <w:b/>
                <w:lang w:val="ru-RU"/>
              </w:rPr>
              <w:t>Թեմուրյան Նարեկ</w:t>
            </w:r>
          </w:p>
        </w:tc>
        <w:tc>
          <w:tcPr>
            <w:tcW w:w="567" w:type="dxa"/>
          </w:tcPr>
          <w:p w:rsidR="001C5C87" w:rsidRPr="00C872ED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1C5C87" w:rsidRPr="006E0F05" w:rsidRDefault="001C5C87" w:rsidP="00C872ED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C872ED" w:rsidRPr="00C872ED" w:rsidRDefault="00C872ED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E9121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C5C87" w:rsidRPr="00602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02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1C5C87" w:rsidRPr="00D74D5B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C5C87" w:rsidRPr="006E0F05" w:rsidRDefault="00D74D5B" w:rsidP="00B36235">
            <w:pPr>
              <w:pStyle w:val="TableParagraph"/>
              <w:rPr>
                <w:rFonts w:ascii="Sylfaen" w:hAnsi="Sylfaen"/>
                <w:b/>
                <w:sz w:val="18"/>
                <w:lang w:val="hy-AM"/>
              </w:rPr>
            </w:pPr>
            <w:r w:rsidRPr="006E0F05">
              <w:rPr>
                <w:rFonts w:ascii="Sylfaen" w:hAnsi="Sylfaen"/>
                <w:b/>
                <w:sz w:val="18"/>
                <w:lang w:val="hy-AM"/>
              </w:rPr>
              <w:t>Վ</w:t>
            </w:r>
            <w:r w:rsidR="001C5C87" w:rsidRPr="006E0F05">
              <w:rPr>
                <w:rFonts w:ascii="Sylfaen" w:hAnsi="Sylfaen"/>
                <w:b/>
                <w:sz w:val="18"/>
                <w:lang w:val="hy-AM"/>
              </w:rPr>
              <w:t>ճա</w:t>
            </w:r>
            <w:r>
              <w:rPr>
                <w:rFonts w:ascii="Sylfaen" w:hAnsi="Sylfaen"/>
                <w:b/>
                <w:sz w:val="18"/>
                <w:lang w:val="ru-RU"/>
              </w:rPr>
              <w:t xml:space="preserve"> </w:t>
            </w:r>
            <w:r w:rsidR="001C5C87" w:rsidRPr="006E0F05">
              <w:rPr>
                <w:rFonts w:ascii="Sylfaen" w:hAnsi="Sylfaen"/>
                <w:b/>
                <w:sz w:val="18"/>
                <w:lang w:val="hy-AM"/>
              </w:rPr>
              <w:t>րված է</w:t>
            </w:r>
          </w:p>
        </w:tc>
      </w:tr>
      <w:tr w:rsidR="008165A2" w:rsidRPr="006E0F05" w:rsidTr="008165A2">
        <w:trPr>
          <w:trHeight w:val="316"/>
        </w:trPr>
        <w:tc>
          <w:tcPr>
            <w:tcW w:w="431" w:type="dxa"/>
          </w:tcPr>
          <w:p w:rsidR="001C5C87" w:rsidRPr="006E0F05" w:rsidRDefault="001C5C87" w:rsidP="00B36235">
            <w:pPr>
              <w:pStyle w:val="TableParagraph"/>
              <w:spacing w:before="33"/>
              <w:ind w:left="9"/>
              <w:jc w:val="center"/>
              <w:rPr>
                <w:rFonts w:ascii="Sylfaen" w:hAnsi="Sylfaen"/>
                <w:b/>
                <w:w w:val="72"/>
                <w:lang w:val="hy-AM"/>
              </w:rPr>
            </w:pPr>
            <w:r w:rsidRPr="006E0F05">
              <w:rPr>
                <w:rFonts w:ascii="Sylfaen" w:hAnsi="Sylfaen"/>
                <w:b/>
                <w:w w:val="72"/>
                <w:lang w:val="hy-AM"/>
              </w:rPr>
              <w:t>2</w:t>
            </w:r>
          </w:p>
        </w:tc>
        <w:tc>
          <w:tcPr>
            <w:tcW w:w="2551" w:type="dxa"/>
          </w:tcPr>
          <w:p w:rsidR="001C5C87" w:rsidRPr="00D105F2" w:rsidRDefault="00D105F2" w:rsidP="00B3623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 xml:space="preserve"> Թեմուրյան Նորիկ</w:t>
            </w: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1C5C87" w:rsidRPr="00C872ED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E9121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02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1C5C87" w:rsidRPr="00D74D5B" w:rsidRDefault="001C5C87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709" w:type="dxa"/>
          </w:tcPr>
          <w:p w:rsidR="001C5C87" w:rsidRPr="006E0F05" w:rsidRDefault="00EC2384">
            <w:pPr>
              <w:rPr>
                <w:rFonts w:ascii="Sylfaen" w:hAnsi="Sylfaen"/>
              </w:rPr>
            </w:pPr>
            <w:r w:rsidRPr="006E0F05">
              <w:rPr>
                <w:rFonts w:ascii="Sylfaen" w:hAnsi="Sylfaen"/>
                <w:b/>
                <w:sz w:val="18"/>
                <w:lang w:val="hy-AM"/>
              </w:rPr>
              <w:t>վ</w:t>
            </w:r>
            <w:r w:rsidR="001C5C87" w:rsidRPr="006E0F05">
              <w:rPr>
                <w:rFonts w:ascii="Sylfaen" w:hAnsi="Sylfaen"/>
                <w:b/>
                <w:sz w:val="18"/>
                <w:lang w:val="hy-AM"/>
              </w:rPr>
              <w:t>ճարված է</w:t>
            </w:r>
          </w:p>
        </w:tc>
      </w:tr>
      <w:tr w:rsidR="008165A2" w:rsidRPr="006E0F05" w:rsidTr="008165A2">
        <w:trPr>
          <w:trHeight w:val="316"/>
        </w:trPr>
        <w:tc>
          <w:tcPr>
            <w:tcW w:w="431" w:type="dxa"/>
          </w:tcPr>
          <w:p w:rsidR="001C5C87" w:rsidRPr="006E0F05" w:rsidRDefault="001C5C87" w:rsidP="00B36235">
            <w:pPr>
              <w:pStyle w:val="TableParagraph"/>
              <w:spacing w:before="33"/>
              <w:ind w:left="9"/>
              <w:jc w:val="center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/>
                <w:b/>
                <w:w w:val="72"/>
                <w:lang w:val="hy-AM"/>
              </w:rPr>
              <w:t>3</w:t>
            </w:r>
          </w:p>
        </w:tc>
        <w:tc>
          <w:tcPr>
            <w:tcW w:w="2551" w:type="dxa"/>
          </w:tcPr>
          <w:p w:rsidR="001C5C87" w:rsidRPr="00D105F2" w:rsidRDefault="00D105F2" w:rsidP="00B3623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Թորոսյան  Մարգարիտա</w:t>
            </w: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1C5C87" w:rsidRPr="00C872ED" w:rsidRDefault="001C5C87" w:rsidP="00C872ED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E91215" w:rsidRDefault="001C5C87" w:rsidP="00E91215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02F05" w:rsidRDefault="001C5C87" w:rsidP="00602F05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D74D5B" w:rsidRDefault="001C5C87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709" w:type="dxa"/>
          </w:tcPr>
          <w:p w:rsidR="001C5C87" w:rsidRPr="006E0F05" w:rsidRDefault="00EC2384">
            <w:pPr>
              <w:rPr>
                <w:rFonts w:ascii="Sylfaen" w:hAnsi="Sylfaen"/>
              </w:rPr>
            </w:pPr>
            <w:r w:rsidRPr="006E0F05">
              <w:rPr>
                <w:rFonts w:ascii="Sylfaen" w:hAnsi="Sylfaen"/>
                <w:b/>
                <w:sz w:val="18"/>
                <w:lang w:val="hy-AM"/>
              </w:rPr>
              <w:t>վ</w:t>
            </w:r>
            <w:r w:rsidR="001C5C87" w:rsidRPr="006E0F05">
              <w:rPr>
                <w:rFonts w:ascii="Sylfaen" w:hAnsi="Sylfaen"/>
                <w:b/>
                <w:sz w:val="18"/>
                <w:lang w:val="hy-AM"/>
              </w:rPr>
              <w:t>ճարված է</w:t>
            </w: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6E0F05" w:rsidRDefault="001C5C87" w:rsidP="00B36235">
            <w:pPr>
              <w:pStyle w:val="TableParagraph"/>
              <w:spacing w:before="33"/>
              <w:ind w:left="9"/>
              <w:jc w:val="center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551" w:type="dxa"/>
          </w:tcPr>
          <w:p w:rsidR="001C5C87" w:rsidRPr="00D105F2" w:rsidRDefault="00D105F2" w:rsidP="00B3623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Հայրապետյան Դայանա</w:t>
            </w: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C872ED" w:rsidRDefault="001C5C87" w:rsidP="00C872ED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E91215" w:rsidRDefault="001C5C87" w:rsidP="00E91215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02F05" w:rsidRDefault="001C5C87" w:rsidP="00602F05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D74D5B" w:rsidRDefault="001C5C87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709" w:type="dxa"/>
          </w:tcPr>
          <w:p w:rsidR="001C5C87" w:rsidRPr="006E0F05" w:rsidRDefault="00EC2384">
            <w:pPr>
              <w:rPr>
                <w:rFonts w:ascii="Sylfaen" w:hAnsi="Sylfaen"/>
              </w:rPr>
            </w:pPr>
            <w:r w:rsidRPr="006E0F05">
              <w:rPr>
                <w:rFonts w:ascii="Sylfaen" w:hAnsi="Sylfaen"/>
                <w:b/>
                <w:sz w:val="18"/>
                <w:lang w:val="hy-AM"/>
              </w:rPr>
              <w:t>վ</w:t>
            </w:r>
            <w:r w:rsidR="001C5C87" w:rsidRPr="006E0F05">
              <w:rPr>
                <w:rFonts w:ascii="Sylfaen" w:hAnsi="Sylfaen"/>
                <w:b/>
                <w:sz w:val="18"/>
                <w:lang w:val="hy-AM"/>
              </w:rPr>
              <w:t>ճարված է</w:t>
            </w: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6E0F05" w:rsidRDefault="001C5C87" w:rsidP="00B36235">
            <w:pPr>
              <w:pStyle w:val="TableParagraph"/>
              <w:spacing w:before="35"/>
              <w:ind w:left="9"/>
              <w:jc w:val="center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/>
                <w:b/>
                <w:w w:val="72"/>
                <w:lang w:val="hy-AM"/>
              </w:rPr>
              <w:t>5</w:t>
            </w:r>
          </w:p>
        </w:tc>
        <w:tc>
          <w:tcPr>
            <w:tcW w:w="2551" w:type="dxa"/>
          </w:tcPr>
          <w:p w:rsidR="001C5C87" w:rsidRPr="00D105F2" w:rsidRDefault="00D105F2" w:rsidP="00B3623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Վարդանյան Դիանա</w:t>
            </w: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C872ED" w:rsidRDefault="001C5C87" w:rsidP="00C872ED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E91215" w:rsidRDefault="001C5C87" w:rsidP="00E91215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02F05" w:rsidRDefault="001C5C87" w:rsidP="00602F05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D74D5B" w:rsidRDefault="001C5C87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709" w:type="dxa"/>
          </w:tcPr>
          <w:p w:rsidR="001C5C87" w:rsidRPr="006E0F05" w:rsidRDefault="00EC2384">
            <w:pPr>
              <w:rPr>
                <w:rFonts w:ascii="Sylfaen" w:hAnsi="Sylfaen"/>
              </w:rPr>
            </w:pPr>
            <w:r w:rsidRPr="006E0F05">
              <w:rPr>
                <w:rFonts w:ascii="Sylfaen" w:hAnsi="Sylfaen"/>
                <w:b/>
                <w:sz w:val="18"/>
                <w:lang w:val="hy-AM"/>
              </w:rPr>
              <w:t>վ</w:t>
            </w:r>
            <w:r w:rsidR="001C5C87" w:rsidRPr="006E0F05">
              <w:rPr>
                <w:rFonts w:ascii="Sylfaen" w:hAnsi="Sylfaen"/>
                <w:b/>
                <w:sz w:val="18"/>
                <w:lang w:val="hy-AM"/>
              </w:rPr>
              <w:t>ճարված է</w:t>
            </w:r>
          </w:p>
        </w:tc>
      </w:tr>
      <w:tr w:rsidR="008165A2" w:rsidRPr="006E0F05" w:rsidTr="008165A2">
        <w:trPr>
          <w:trHeight w:val="316"/>
        </w:trPr>
        <w:tc>
          <w:tcPr>
            <w:tcW w:w="431" w:type="dxa"/>
          </w:tcPr>
          <w:p w:rsidR="001C5C87" w:rsidRPr="006E0F05" w:rsidRDefault="001C5C87" w:rsidP="00B36235">
            <w:pPr>
              <w:pStyle w:val="TableParagraph"/>
              <w:spacing w:before="33"/>
              <w:ind w:left="9"/>
              <w:jc w:val="center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/>
                <w:b/>
                <w:w w:val="72"/>
                <w:lang w:val="hy-AM"/>
              </w:rPr>
              <w:t>6</w:t>
            </w:r>
          </w:p>
        </w:tc>
        <w:tc>
          <w:tcPr>
            <w:tcW w:w="2551" w:type="dxa"/>
          </w:tcPr>
          <w:p w:rsidR="001C5C87" w:rsidRPr="00D105F2" w:rsidRDefault="00D105F2" w:rsidP="00B3623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 xml:space="preserve"> Վարդանյան Լիանա</w:t>
            </w: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C872ED" w:rsidRDefault="001C5C87" w:rsidP="00C872ED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E91215" w:rsidRDefault="001C5C87" w:rsidP="00E91215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02F05" w:rsidRDefault="001C5C87" w:rsidP="00602F05">
            <w:pPr>
              <w:pStyle w:val="Heading21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D74D5B" w:rsidRDefault="001C5C87">
            <w:pPr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709" w:type="dxa"/>
          </w:tcPr>
          <w:p w:rsidR="001C5C87" w:rsidRPr="006E0F05" w:rsidRDefault="00EC2384">
            <w:pPr>
              <w:rPr>
                <w:rFonts w:ascii="Sylfaen" w:hAnsi="Sylfaen"/>
              </w:rPr>
            </w:pPr>
            <w:r w:rsidRPr="006E0F05">
              <w:rPr>
                <w:rFonts w:ascii="Sylfaen" w:hAnsi="Sylfaen"/>
                <w:b/>
                <w:sz w:val="18"/>
                <w:lang w:val="hy-AM"/>
              </w:rPr>
              <w:t>վ</w:t>
            </w:r>
            <w:r w:rsidR="001C5C87" w:rsidRPr="006E0F05">
              <w:rPr>
                <w:rFonts w:ascii="Sylfaen" w:hAnsi="Sylfaen"/>
                <w:b/>
                <w:sz w:val="18"/>
                <w:lang w:val="hy-AM"/>
              </w:rPr>
              <w:t>ճարված է</w:t>
            </w: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3"/>
              <w:ind w:left="9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5"/>
              <w:ind w:left="9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3"/>
              <w:ind w:left="9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5"/>
              <w:ind w:left="9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3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  <w:lang w:val="hy-AM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5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19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3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5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3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5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D105F2" w:rsidRDefault="001C5C87" w:rsidP="00D10256">
            <w:pPr>
              <w:pStyle w:val="TableParagraph"/>
              <w:spacing w:before="33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D105F2" w:rsidRDefault="001C5C87" w:rsidP="00D10256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851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rPr>
                <w:rFonts w:ascii="Sylfaen" w:hAnsi="Sylfaen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  <w:lang w:val="hy-AM"/>
              </w:rPr>
            </w:pPr>
          </w:p>
        </w:tc>
        <w:tc>
          <w:tcPr>
            <w:tcW w:w="425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D10256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>
            <w:pPr>
              <w:rPr>
                <w:rFonts w:ascii="Sylfaen" w:hAnsi="Sylfaen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B36235">
            <w:pPr>
              <w:pStyle w:val="TableParagraph"/>
              <w:spacing w:before="35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D105F2" w:rsidRDefault="001C5C87" w:rsidP="00B36235">
            <w:pPr>
              <w:pStyle w:val="TableParagraph"/>
              <w:spacing w:before="33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D105F2">
            <w:pPr>
              <w:pStyle w:val="TableParagraph"/>
              <w:spacing w:before="36"/>
              <w:ind w:right="67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D105F2" w:rsidRDefault="001C5C87" w:rsidP="00B36235">
            <w:pPr>
              <w:pStyle w:val="TableParagraph"/>
              <w:spacing w:before="33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B36235">
            <w:pPr>
              <w:pStyle w:val="TableParagraph"/>
              <w:spacing w:before="35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D105F2" w:rsidRDefault="001C5C87" w:rsidP="00B36235">
            <w:pPr>
              <w:pStyle w:val="TableParagraph"/>
              <w:spacing w:before="33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B36235">
            <w:pPr>
              <w:pStyle w:val="TableParagraph"/>
              <w:spacing w:before="35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  <w:tr w:rsidR="008165A2" w:rsidRPr="006E0F05" w:rsidTr="008165A2">
        <w:trPr>
          <w:trHeight w:val="318"/>
        </w:trPr>
        <w:tc>
          <w:tcPr>
            <w:tcW w:w="431" w:type="dxa"/>
          </w:tcPr>
          <w:p w:rsidR="001C5C87" w:rsidRPr="00D105F2" w:rsidRDefault="001C5C87" w:rsidP="00B36235">
            <w:pPr>
              <w:pStyle w:val="TableParagraph"/>
              <w:spacing w:before="33"/>
              <w:ind w:left="76" w:right="67"/>
              <w:jc w:val="center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  <w:tr w:rsidR="008165A2" w:rsidRPr="006E0F05" w:rsidTr="008165A2">
        <w:trPr>
          <w:trHeight w:val="321"/>
        </w:trPr>
        <w:tc>
          <w:tcPr>
            <w:tcW w:w="431" w:type="dxa"/>
          </w:tcPr>
          <w:p w:rsidR="001C5C87" w:rsidRPr="00D105F2" w:rsidRDefault="001C5C87" w:rsidP="00B36235">
            <w:pPr>
              <w:pStyle w:val="TableParagraph"/>
              <w:spacing w:before="35"/>
              <w:ind w:left="76" w:right="67"/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  <w:tr w:rsidR="008165A2" w:rsidRPr="006E0F05" w:rsidTr="008165A2">
        <w:trPr>
          <w:trHeight w:val="319"/>
        </w:trPr>
        <w:tc>
          <w:tcPr>
            <w:tcW w:w="431" w:type="dxa"/>
          </w:tcPr>
          <w:p w:rsidR="001C5C87" w:rsidRPr="006E0F05" w:rsidRDefault="001C5C87" w:rsidP="00B36235">
            <w:pPr>
              <w:pStyle w:val="TableParagraph"/>
              <w:spacing w:before="39" w:line="260" w:lineRule="exact"/>
              <w:ind w:left="76" w:right="70"/>
              <w:jc w:val="center"/>
              <w:rPr>
                <w:rFonts w:ascii="Sylfaen" w:hAnsi="Sylfaen"/>
                <w:b/>
                <w:bCs/>
              </w:rPr>
            </w:pPr>
          </w:p>
        </w:tc>
        <w:tc>
          <w:tcPr>
            <w:tcW w:w="25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851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8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567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425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3544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1C5C87" w:rsidRPr="006E0F05" w:rsidRDefault="001C5C87" w:rsidP="00B36235">
            <w:pPr>
              <w:pStyle w:val="TableParagraph"/>
              <w:rPr>
                <w:rFonts w:ascii="Sylfaen" w:hAnsi="Sylfaen"/>
                <w:b/>
                <w:i/>
                <w:sz w:val="18"/>
              </w:rPr>
            </w:pPr>
          </w:p>
        </w:tc>
      </w:tr>
    </w:tbl>
    <w:p w:rsidR="00B53C60" w:rsidRPr="006E0F05" w:rsidRDefault="00B53C60">
      <w:pPr>
        <w:rPr>
          <w:rFonts w:ascii="Sylfaen" w:hAnsi="Sylfaen"/>
          <w:b/>
          <w:i/>
          <w:sz w:val="18"/>
        </w:rPr>
        <w:sectPr w:rsidR="00B53C60" w:rsidRPr="006E0F05">
          <w:pgSz w:w="16840" w:h="11910" w:orient="landscape"/>
          <w:pgMar w:top="1080" w:right="280" w:bottom="280" w:left="300" w:header="720" w:footer="720" w:gutter="0"/>
          <w:cols w:space="720"/>
        </w:sectPr>
      </w:pPr>
    </w:p>
    <w:p w:rsidR="00B53C60" w:rsidRPr="006E0F05" w:rsidRDefault="00B36235" w:rsidP="00B36235">
      <w:pPr>
        <w:jc w:val="center"/>
        <w:rPr>
          <w:rFonts w:ascii="Sylfaen" w:hAnsi="Sylfaen"/>
          <w:b/>
          <w:sz w:val="28"/>
          <w:szCs w:val="28"/>
        </w:rPr>
      </w:pPr>
      <w:r w:rsidRPr="006E0F05">
        <w:rPr>
          <w:rFonts w:ascii="Sylfaen" w:hAnsi="Sylfaen" w:cs="Sylfaen"/>
          <w:b/>
          <w:w w:val="105"/>
          <w:sz w:val="28"/>
          <w:szCs w:val="28"/>
        </w:rPr>
        <w:lastRenderedPageBreak/>
        <w:t>ԴԱՍՂԵԿԻ</w:t>
      </w:r>
      <w:r w:rsidRPr="006E0F05">
        <w:rPr>
          <w:rFonts w:ascii="Sylfaen" w:hAnsi="Sylfaen"/>
          <w:b/>
          <w:w w:val="105"/>
          <w:sz w:val="28"/>
          <w:szCs w:val="28"/>
        </w:rPr>
        <w:t xml:space="preserve"> </w:t>
      </w:r>
      <w:r w:rsidRPr="006E0F05">
        <w:rPr>
          <w:rFonts w:ascii="Sylfaen" w:hAnsi="Sylfaen" w:cstheme="minorHAnsi"/>
          <w:b/>
          <w:w w:val="105"/>
          <w:sz w:val="28"/>
          <w:szCs w:val="28"/>
        </w:rPr>
        <w:t>ԴԱՍԱԼՍՈՒՄՆԵՐ</w:t>
      </w:r>
    </w:p>
    <w:p w:rsidR="00B53C60" w:rsidRPr="006E0F05" w:rsidRDefault="00B53C60">
      <w:pPr>
        <w:pStyle w:val="BodyText"/>
        <w:rPr>
          <w:rFonts w:ascii="Sylfaen" w:hAnsi="Sylfaen"/>
          <w:b/>
          <w:sz w:val="20"/>
        </w:rPr>
      </w:pPr>
    </w:p>
    <w:p w:rsidR="00B53C60" w:rsidRPr="006E0F05" w:rsidRDefault="00B53C60">
      <w:pPr>
        <w:pStyle w:val="BodyText"/>
        <w:spacing w:before="7"/>
        <w:rPr>
          <w:rFonts w:ascii="Sylfaen" w:hAnsi="Sylfaen"/>
          <w:b/>
          <w:sz w:val="10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096"/>
        <w:gridCol w:w="4117"/>
        <w:gridCol w:w="3502"/>
        <w:gridCol w:w="6003"/>
      </w:tblGrid>
      <w:tr w:rsidR="00B53C60" w:rsidRPr="006E0F05" w:rsidTr="00B36235">
        <w:trPr>
          <w:trHeight w:val="544"/>
        </w:trPr>
        <w:tc>
          <w:tcPr>
            <w:tcW w:w="2096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Դասալսման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օրը</w:t>
            </w:r>
          </w:p>
        </w:tc>
        <w:tc>
          <w:tcPr>
            <w:tcW w:w="4117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Առարկան</w:t>
            </w:r>
            <w:r w:rsidRPr="006E0F05">
              <w:rPr>
                <w:rFonts w:ascii="Sylfaen" w:hAnsi="Sylfaen"/>
                <w:b/>
              </w:rPr>
              <w:t xml:space="preserve">, </w:t>
            </w:r>
            <w:r w:rsidRPr="006E0F05">
              <w:rPr>
                <w:rFonts w:ascii="Sylfaen" w:hAnsi="Sylfaen" w:cs="Sylfaen"/>
                <w:b/>
              </w:rPr>
              <w:t>դասավանդող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ուսուցիչը</w:t>
            </w:r>
          </w:p>
        </w:tc>
        <w:tc>
          <w:tcPr>
            <w:tcW w:w="3502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Դասի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թեման</w:t>
            </w:r>
          </w:p>
        </w:tc>
        <w:tc>
          <w:tcPr>
            <w:tcW w:w="6003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Դասալսման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նպատակը</w:t>
            </w:r>
          </w:p>
        </w:tc>
      </w:tr>
      <w:tr w:rsidR="00B53C60" w:rsidRPr="00BB5E49" w:rsidTr="00B36235">
        <w:trPr>
          <w:trHeight w:val="455"/>
        </w:trPr>
        <w:tc>
          <w:tcPr>
            <w:tcW w:w="2096" w:type="dxa"/>
          </w:tcPr>
          <w:p w:rsidR="00B53C60" w:rsidRPr="00454841" w:rsidRDefault="00BB5E49" w:rsidP="00BB5E49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15</w:t>
            </w:r>
            <w:r w:rsidR="00D61E51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11.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202</w:t>
            </w:r>
            <w:r w:rsidR="00642B81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117" w:type="dxa"/>
          </w:tcPr>
          <w:p w:rsidR="00B53C60" w:rsidRPr="00BB5E49" w:rsidRDefault="00BB5E49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Գրականություն . </w:t>
            </w:r>
            <w:r w:rsidR="0096509E"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 w:rsidR="0096509E">
              <w:rPr>
                <w:rFonts w:ascii="Sylfaen" w:hAnsi="Sylfaen"/>
                <w:b/>
                <w:sz w:val="28"/>
                <w:szCs w:val="28"/>
              </w:rPr>
              <w:t>Կարինե</w:t>
            </w:r>
            <w:r w:rsidR="0096509E"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 w:rsidR="0096509E">
              <w:rPr>
                <w:rFonts w:ascii="Sylfaen" w:hAnsi="Sylfaen"/>
                <w:b/>
                <w:sz w:val="28"/>
                <w:szCs w:val="28"/>
              </w:rPr>
              <w:t>Սարգսյան</w:t>
            </w:r>
            <w:r w:rsidR="0096509E"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02" w:type="dxa"/>
          </w:tcPr>
          <w:p w:rsidR="00B53C60" w:rsidRPr="00BB5E49" w:rsidRDefault="00BB5E49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Շիրվանզադե</w:t>
            </w:r>
          </w:p>
        </w:tc>
        <w:tc>
          <w:tcPr>
            <w:tcW w:w="6003" w:type="dxa"/>
          </w:tcPr>
          <w:p w:rsidR="00B53C60" w:rsidRPr="006E0F05" w:rsidRDefault="0096509E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աշակերտների պատրաստվածությունը և </w:t>
            </w:r>
            <w:r w:rsidRPr="006E0F05">
              <w:rPr>
                <w:rFonts w:ascii="Sylfaen" w:hAnsi="Sylfaen" w:cstheme="minorHAnsi"/>
                <w:b/>
                <w:sz w:val="28"/>
                <w:szCs w:val="28"/>
                <w:lang w:val="hy-AM"/>
              </w:rPr>
              <w:t>մասնակցությունը</w:t>
            </w:r>
          </w:p>
        </w:tc>
      </w:tr>
      <w:tr w:rsidR="00B53C60" w:rsidRPr="00BB5E49" w:rsidTr="00454841">
        <w:trPr>
          <w:trHeight w:val="1374"/>
        </w:trPr>
        <w:tc>
          <w:tcPr>
            <w:tcW w:w="2096" w:type="dxa"/>
          </w:tcPr>
          <w:p w:rsidR="00B53C60" w:rsidRPr="00454841" w:rsidRDefault="00BB5E49" w:rsidP="00BB5E49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18</w:t>
            </w:r>
            <w:r w:rsidR="00D61E51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04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.202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17" w:type="dxa"/>
          </w:tcPr>
          <w:p w:rsidR="00B53C60" w:rsidRPr="00BB5E49" w:rsidRDefault="0096509E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Գրականություն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 w:rsidR="00BB5E49">
              <w:rPr>
                <w:rFonts w:ascii="Sylfaen" w:hAnsi="Sylfae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Sylfaen" w:hAnsi="Sylfaen"/>
                <w:b/>
                <w:sz w:val="28"/>
                <w:szCs w:val="28"/>
              </w:rPr>
              <w:t>Կարինե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Սարգսյան</w:t>
            </w:r>
          </w:p>
        </w:tc>
        <w:tc>
          <w:tcPr>
            <w:tcW w:w="3502" w:type="dxa"/>
          </w:tcPr>
          <w:p w:rsidR="00B53C60" w:rsidRPr="00BB5E49" w:rsidRDefault="00BB5E49" w:rsidP="0096509E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Վ.Տերյան կենսագրություն</w:t>
            </w:r>
            <w:r w:rsidR="0096509E"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3" w:type="dxa"/>
          </w:tcPr>
          <w:p w:rsidR="00B53C60" w:rsidRPr="00BB5E49" w:rsidRDefault="0096509E" w:rsidP="00B36235">
            <w:pPr>
              <w:pStyle w:val="TableParagraph"/>
              <w:spacing w:before="120" w:after="120"/>
              <w:rPr>
                <w:rFonts w:ascii="Sylfaen" w:hAnsi="Sylfaen" w:cstheme="minorHAnsi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 w:cstheme="minorHAnsi"/>
                <w:b/>
                <w:sz w:val="28"/>
                <w:szCs w:val="28"/>
              </w:rPr>
              <w:t>Պատմելու</w:t>
            </w:r>
            <w:r w:rsidRPr="00BB5E49">
              <w:rPr>
                <w:rFonts w:ascii="Sylfaen" w:hAnsi="Sylfaen" w:cstheme="minorHAnsi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 w:cstheme="minorHAnsi"/>
                <w:b/>
                <w:sz w:val="28"/>
                <w:szCs w:val="28"/>
              </w:rPr>
              <w:t>կարողությունը</w:t>
            </w:r>
            <w:r w:rsidRPr="00BB5E49">
              <w:rPr>
                <w:rFonts w:ascii="Sylfaen" w:hAnsi="Sylfaen" w:cstheme="minorHAnsi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53C60" w:rsidRPr="00BB5E49" w:rsidTr="00454841">
        <w:trPr>
          <w:trHeight w:val="1122"/>
        </w:trPr>
        <w:tc>
          <w:tcPr>
            <w:tcW w:w="2096" w:type="dxa"/>
          </w:tcPr>
          <w:p w:rsidR="00B53C60" w:rsidRPr="00454841" w:rsidRDefault="00E1758F" w:rsidP="00642B81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24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.02.202</w:t>
            </w:r>
            <w:r w:rsidR="00642B81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թ.</w:t>
            </w:r>
          </w:p>
        </w:tc>
        <w:tc>
          <w:tcPr>
            <w:tcW w:w="4117" w:type="dxa"/>
          </w:tcPr>
          <w:p w:rsidR="00B53C60" w:rsidRDefault="002D179A" w:rsidP="00E1758F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  </w:t>
            </w:r>
            <w:r w:rsidR="00E1758F">
              <w:rPr>
                <w:rFonts w:ascii="Sylfaen" w:hAnsi="Sylfaen"/>
                <w:b/>
                <w:sz w:val="28"/>
                <w:szCs w:val="28"/>
                <w:lang w:val="ru-RU"/>
              </w:rPr>
              <w:t>Հասարակագիտություն</w:t>
            </w:r>
            <w:r w:rsidR="00BB5E49">
              <w:rPr>
                <w:rFonts w:ascii="Sylfaen" w:hAnsi="Sylfaen"/>
                <w:b/>
                <w:sz w:val="28"/>
                <w:szCs w:val="28"/>
                <w:lang w:val="ru-RU"/>
              </w:rPr>
              <w:t>.</w:t>
            </w:r>
          </w:p>
          <w:p w:rsidR="00E1758F" w:rsidRPr="002D179A" w:rsidRDefault="00E1758F" w:rsidP="00E1758F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Սարգսյան Արմինե  </w:t>
            </w:r>
          </w:p>
        </w:tc>
        <w:tc>
          <w:tcPr>
            <w:tcW w:w="3502" w:type="dxa"/>
          </w:tcPr>
          <w:p w:rsidR="00B53C60" w:rsidRPr="00454841" w:rsidRDefault="00E1758F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Ինչ է իշխանությունը</w:t>
            </w:r>
          </w:p>
        </w:tc>
        <w:tc>
          <w:tcPr>
            <w:tcW w:w="6003" w:type="dxa"/>
          </w:tcPr>
          <w:p w:rsidR="00B53C60" w:rsidRPr="00E1758F" w:rsidRDefault="00E1758F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Աշակերտների պատրաստվածությունը դասին, արտահայտվելու կարողությունը</w:t>
            </w:r>
          </w:p>
        </w:tc>
      </w:tr>
      <w:tr w:rsidR="00B53C60" w:rsidRPr="00BB5E49" w:rsidTr="00B36235">
        <w:trPr>
          <w:trHeight w:val="455"/>
        </w:trPr>
        <w:tc>
          <w:tcPr>
            <w:tcW w:w="2096" w:type="dxa"/>
          </w:tcPr>
          <w:p w:rsidR="00B53C60" w:rsidRPr="00454841" w:rsidRDefault="00E1758F" w:rsidP="00E1758F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18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04.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202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17" w:type="dxa"/>
          </w:tcPr>
          <w:p w:rsidR="00B53C60" w:rsidRPr="002D179A" w:rsidRDefault="002D179A" w:rsidP="00E1758F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 </w:t>
            </w:r>
            <w:r w:rsidR="00E1758F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Երկրաչափություն </w:t>
            </w:r>
            <w:r w:rsidR="00BB5E49">
              <w:rPr>
                <w:rFonts w:ascii="Sylfaen" w:hAnsi="Sylfaen"/>
                <w:b/>
                <w:sz w:val="28"/>
                <w:szCs w:val="28"/>
                <w:lang w:val="ru-RU"/>
              </w:rPr>
              <w:t>.</w:t>
            </w:r>
            <w:r w:rsidR="00E1758F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Օհանյան Մարինե</w:t>
            </w:r>
          </w:p>
        </w:tc>
        <w:tc>
          <w:tcPr>
            <w:tcW w:w="3502" w:type="dxa"/>
          </w:tcPr>
          <w:p w:rsidR="00B53C60" w:rsidRPr="00454841" w:rsidRDefault="00BB5E49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Շրջանագծի երկարություն</w:t>
            </w:r>
          </w:p>
        </w:tc>
        <w:tc>
          <w:tcPr>
            <w:tcW w:w="6003" w:type="dxa"/>
          </w:tcPr>
          <w:p w:rsidR="00B53C60" w:rsidRPr="006E0F05" w:rsidRDefault="009A3CFB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մասնակցություն </w:t>
            </w:r>
          </w:p>
        </w:tc>
      </w:tr>
      <w:tr w:rsidR="001024C4" w:rsidRPr="00BB5E49" w:rsidTr="00B36235">
        <w:trPr>
          <w:trHeight w:val="455"/>
        </w:trPr>
        <w:tc>
          <w:tcPr>
            <w:tcW w:w="2096" w:type="dxa"/>
          </w:tcPr>
          <w:p w:rsidR="001024C4" w:rsidRPr="00C5037F" w:rsidRDefault="00C5037F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08.03</w:t>
            </w:r>
            <w:r w:rsidR="00E1758F">
              <w:rPr>
                <w:rFonts w:ascii="Sylfaen" w:hAnsi="Sylfaen"/>
                <w:b/>
                <w:sz w:val="28"/>
                <w:szCs w:val="28"/>
                <w:lang w:val="ru-RU"/>
              </w:rPr>
              <w:t>.2023</w:t>
            </w:r>
          </w:p>
        </w:tc>
        <w:tc>
          <w:tcPr>
            <w:tcW w:w="4117" w:type="dxa"/>
          </w:tcPr>
          <w:p w:rsidR="001024C4" w:rsidRPr="002D179A" w:rsidRDefault="002D179A" w:rsidP="00296821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Գերմաներեն  </w:t>
            </w:r>
            <w:r w:rsidR="00BB5E49">
              <w:rPr>
                <w:rFonts w:ascii="Sylfaen" w:hAnsi="Sylfae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Գրիգորյան Սոնիկ</w:t>
            </w:r>
          </w:p>
        </w:tc>
        <w:tc>
          <w:tcPr>
            <w:tcW w:w="3502" w:type="dxa"/>
          </w:tcPr>
          <w:p w:rsidR="001024C4" w:rsidRPr="00BB5E49" w:rsidRDefault="00454841" w:rsidP="00296821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Wir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wioderhoben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Sylfaen" w:hAnsi="Sylfaen"/>
                <w:b/>
                <w:sz w:val="28"/>
                <w:szCs w:val="28"/>
              </w:rPr>
              <w:t>gramm</w:t>
            </w:r>
            <w:r w:rsidRPr="00BB5E49">
              <w:rPr>
                <w:rFonts w:ascii="Sylfaen" w:hAnsi="Sylfae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րդալու հմտություն</w:t>
            </w:r>
          </w:p>
        </w:tc>
      </w:tr>
      <w:tr w:rsidR="001024C4" w:rsidRPr="00BB5E49" w:rsidTr="00B36235">
        <w:trPr>
          <w:trHeight w:val="455"/>
        </w:trPr>
        <w:tc>
          <w:tcPr>
            <w:tcW w:w="2096" w:type="dxa"/>
          </w:tcPr>
          <w:p w:rsidR="001024C4" w:rsidRPr="00454841" w:rsidRDefault="00E1758F" w:rsidP="00E1758F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18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.0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4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.202</w:t>
            </w:r>
            <w:r w:rsidR="00642B81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117" w:type="dxa"/>
          </w:tcPr>
          <w:p w:rsidR="001024C4" w:rsidRPr="002D179A" w:rsidRDefault="002D179A" w:rsidP="00296821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Սարգսյան Արմինե</w:t>
            </w:r>
            <w:r w:rsidR="00BB5E49">
              <w:rPr>
                <w:rFonts w:ascii="Sylfaen" w:hAnsi="Sylfae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 Հայոց պատմւթյուն</w:t>
            </w:r>
          </w:p>
        </w:tc>
        <w:tc>
          <w:tcPr>
            <w:tcW w:w="3502" w:type="dxa"/>
          </w:tcPr>
          <w:p w:rsidR="001024C4" w:rsidRPr="00454841" w:rsidRDefault="00454841" w:rsidP="00296821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Անիի  թագավորության  անկումը</w:t>
            </w:r>
          </w:p>
        </w:tc>
        <w:tc>
          <w:tcPr>
            <w:tcW w:w="6003" w:type="dxa"/>
          </w:tcPr>
          <w:p w:rsidR="001024C4" w:rsidRPr="002D179A" w:rsidRDefault="002D179A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գիտելիքների ստուգում</w:t>
            </w:r>
          </w:p>
        </w:tc>
      </w:tr>
      <w:tr w:rsidR="001024C4" w:rsidRPr="006E0F05" w:rsidTr="00B36235">
        <w:trPr>
          <w:trHeight w:val="458"/>
        </w:trPr>
        <w:tc>
          <w:tcPr>
            <w:tcW w:w="2096" w:type="dxa"/>
          </w:tcPr>
          <w:p w:rsidR="001024C4" w:rsidRPr="00454841" w:rsidRDefault="00E1758F" w:rsidP="00E1758F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21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.0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4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.202</w:t>
            </w:r>
            <w:r w:rsidR="00642B81"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  <w:r w:rsidR="00454841">
              <w:rPr>
                <w:rFonts w:ascii="Sylfaen" w:hAnsi="Sylfaen"/>
                <w:b/>
                <w:sz w:val="28"/>
                <w:szCs w:val="28"/>
                <w:lang w:val="ru-RU"/>
              </w:rPr>
              <w:t>թ.</w:t>
            </w:r>
          </w:p>
        </w:tc>
        <w:tc>
          <w:tcPr>
            <w:tcW w:w="4117" w:type="dxa"/>
          </w:tcPr>
          <w:p w:rsidR="00BB5E49" w:rsidRDefault="00E1758F" w:rsidP="00BB5E49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Կենսաբանություն</w:t>
            </w:r>
            <w:r w:rsidR="00BB5E49">
              <w:rPr>
                <w:rFonts w:ascii="Sylfaen" w:hAnsi="Sylfaen"/>
                <w:b/>
                <w:sz w:val="28"/>
                <w:szCs w:val="28"/>
                <w:lang w:val="ru-RU"/>
              </w:rPr>
              <w:t>. Գրիգորյան Անահիտ</w:t>
            </w:r>
          </w:p>
          <w:p w:rsidR="00454841" w:rsidRPr="00454841" w:rsidRDefault="00454841" w:rsidP="00296821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</w:p>
        </w:tc>
        <w:tc>
          <w:tcPr>
            <w:tcW w:w="3502" w:type="dxa"/>
          </w:tcPr>
          <w:p w:rsidR="001024C4" w:rsidRPr="00C5037F" w:rsidRDefault="00E1758F" w:rsidP="00296821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Վիտամիններ</w:t>
            </w:r>
          </w:p>
        </w:tc>
        <w:tc>
          <w:tcPr>
            <w:tcW w:w="6003" w:type="dxa"/>
          </w:tcPr>
          <w:p w:rsidR="001024C4" w:rsidRPr="00C5037F" w:rsidRDefault="00C5037F" w:rsidP="002D179A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Պատմելու կարողությունը</w:t>
            </w: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2D179A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</w:p>
        </w:tc>
        <w:tc>
          <w:tcPr>
            <w:tcW w:w="3502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3502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</w:p>
        </w:tc>
        <w:tc>
          <w:tcPr>
            <w:tcW w:w="3502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3502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3502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3502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3502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3502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3502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1024C4" w:rsidRPr="006E0F05" w:rsidTr="00B36235">
        <w:trPr>
          <w:trHeight w:val="455"/>
        </w:trPr>
        <w:tc>
          <w:tcPr>
            <w:tcW w:w="2096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117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3502" w:type="dxa"/>
          </w:tcPr>
          <w:p w:rsidR="001024C4" w:rsidRPr="006E0F05" w:rsidRDefault="001024C4" w:rsidP="001A7CFF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6003" w:type="dxa"/>
          </w:tcPr>
          <w:p w:rsidR="001024C4" w:rsidRPr="006E0F05" w:rsidRDefault="001024C4" w:rsidP="00B36235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</w:tbl>
    <w:p w:rsidR="00B53C60" w:rsidRPr="006E0F05" w:rsidRDefault="00B53C60" w:rsidP="00B36235">
      <w:pPr>
        <w:pStyle w:val="BodyText"/>
        <w:spacing w:before="240" w:after="240"/>
        <w:rPr>
          <w:rFonts w:ascii="Sylfaen" w:hAnsi="Sylfaen"/>
          <w:b/>
          <w:sz w:val="24"/>
          <w:lang w:val="hy-AM"/>
        </w:rPr>
      </w:pPr>
    </w:p>
    <w:p w:rsidR="00B53C60" w:rsidRPr="006E0F05" w:rsidRDefault="00B53C60">
      <w:pPr>
        <w:pStyle w:val="BodyText"/>
        <w:spacing w:before="5"/>
        <w:rPr>
          <w:rFonts w:ascii="Sylfaen" w:hAnsi="Sylfaen"/>
          <w:b/>
          <w:sz w:val="25"/>
          <w:lang w:val="hy-AM"/>
        </w:rPr>
      </w:pPr>
    </w:p>
    <w:p w:rsidR="00B36235" w:rsidRPr="006E0F05" w:rsidRDefault="00B36235" w:rsidP="00B36235">
      <w:pPr>
        <w:jc w:val="center"/>
        <w:rPr>
          <w:rFonts w:ascii="Sylfaen" w:hAnsi="Sylfaen" w:cs="Sylfaen"/>
          <w:b/>
          <w:w w:val="105"/>
          <w:sz w:val="28"/>
          <w:szCs w:val="28"/>
          <w:lang w:val="hy-AM"/>
        </w:rPr>
      </w:pPr>
    </w:p>
    <w:p w:rsidR="00B36235" w:rsidRPr="006E0F05" w:rsidRDefault="00B36235" w:rsidP="00B36235">
      <w:pPr>
        <w:jc w:val="center"/>
        <w:rPr>
          <w:rFonts w:ascii="Sylfaen" w:hAnsi="Sylfaen" w:cs="Sylfaen"/>
          <w:b/>
          <w:w w:val="105"/>
          <w:sz w:val="28"/>
          <w:szCs w:val="28"/>
          <w:lang w:val="hy-AM"/>
        </w:rPr>
      </w:pPr>
    </w:p>
    <w:p w:rsidR="00B36235" w:rsidRPr="006E0F05" w:rsidRDefault="00B36235" w:rsidP="00B36235">
      <w:pPr>
        <w:jc w:val="center"/>
        <w:rPr>
          <w:rFonts w:ascii="Sylfaen" w:hAnsi="Sylfaen" w:cs="Sylfaen"/>
          <w:b/>
          <w:w w:val="105"/>
          <w:sz w:val="28"/>
          <w:szCs w:val="28"/>
          <w:lang w:val="hy-AM"/>
        </w:rPr>
      </w:pPr>
    </w:p>
    <w:p w:rsidR="00B36235" w:rsidRPr="006E0F05" w:rsidRDefault="00B36235" w:rsidP="00B36235">
      <w:pPr>
        <w:jc w:val="center"/>
        <w:rPr>
          <w:rFonts w:ascii="Sylfaen" w:hAnsi="Sylfaen" w:cs="Sylfaen"/>
          <w:b/>
          <w:w w:val="105"/>
          <w:sz w:val="28"/>
          <w:szCs w:val="28"/>
          <w:lang w:val="hy-AM"/>
        </w:rPr>
      </w:pPr>
    </w:p>
    <w:p w:rsidR="00B36235" w:rsidRPr="006E0F05" w:rsidRDefault="00B36235" w:rsidP="00B36235">
      <w:pPr>
        <w:jc w:val="center"/>
        <w:rPr>
          <w:rFonts w:ascii="Sylfaen" w:hAnsi="Sylfaen" w:cs="Sylfaen"/>
          <w:b/>
          <w:w w:val="105"/>
          <w:sz w:val="28"/>
          <w:szCs w:val="28"/>
          <w:lang w:val="hy-AM"/>
        </w:rPr>
      </w:pPr>
    </w:p>
    <w:p w:rsidR="00B53C60" w:rsidRPr="006E0F05" w:rsidRDefault="00B36235" w:rsidP="00B36235">
      <w:pPr>
        <w:jc w:val="center"/>
        <w:rPr>
          <w:rFonts w:ascii="Sylfaen" w:hAnsi="Sylfaen"/>
          <w:b/>
          <w:sz w:val="28"/>
          <w:szCs w:val="28"/>
        </w:rPr>
      </w:pPr>
      <w:r w:rsidRPr="006E0F05">
        <w:rPr>
          <w:rFonts w:ascii="Sylfaen" w:hAnsi="Sylfaen" w:cs="Sylfaen"/>
          <w:b/>
          <w:w w:val="105"/>
          <w:sz w:val="28"/>
          <w:szCs w:val="28"/>
        </w:rPr>
        <w:t>ԴԱՍՂԵԿԻ</w:t>
      </w:r>
      <w:r w:rsidRPr="006E0F05">
        <w:rPr>
          <w:rFonts w:ascii="Sylfaen" w:hAnsi="Sylfaen"/>
          <w:b/>
          <w:w w:val="105"/>
          <w:sz w:val="28"/>
          <w:szCs w:val="28"/>
        </w:rPr>
        <w:t xml:space="preserve"> </w:t>
      </w:r>
      <w:r w:rsidRPr="006E0F05">
        <w:rPr>
          <w:rFonts w:ascii="Sylfaen" w:hAnsi="Sylfaen" w:cs="Sylfaen"/>
          <w:b/>
          <w:w w:val="105"/>
          <w:sz w:val="28"/>
          <w:szCs w:val="28"/>
        </w:rPr>
        <w:t>ԺԱՄ</w:t>
      </w:r>
    </w:p>
    <w:p w:rsidR="00B53C60" w:rsidRPr="006E0F05" w:rsidRDefault="00B53C60">
      <w:pPr>
        <w:pStyle w:val="BodyText"/>
        <w:rPr>
          <w:rFonts w:ascii="Sylfaen" w:hAnsi="Sylfaen"/>
          <w:b/>
          <w:sz w:val="20"/>
        </w:rPr>
      </w:pPr>
    </w:p>
    <w:p w:rsidR="00B53C60" w:rsidRPr="006E0F05" w:rsidRDefault="00B53C60">
      <w:pPr>
        <w:pStyle w:val="BodyText"/>
        <w:spacing w:before="7"/>
        <w:rPr>
          <w:rFonts w:ascii="Sylfaen" w:hAnsi="Sylfaen"/>
          <w:b/>
          <w:sz w:val="17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3764"/>
        <w:gridCol w:w="3762"/>
        <w:gridCol w:w="3764"/>
      </w:tblGrid>
      <w:tr w:rsidR="00B53C60" w:rsidRPr="006E0F05" w:rsidTr="00B36235">
        <w:trPr>
          <w:trHeight w:val="460"/>
        </w:trPr>
        <w:tc>
          <w:tcPr>
            <w:tcW w:w="7525" w:type="dxa"/>
            <w:gridSpan w:val="2"/>
            <w:tcBorders>
              <w:bottom w:val="single" w:sz="4" w:space="0" w:color="auto"/>
            </w:tcBorders>
            <w:shd w:val="clear" w:color="auto" w:fill="EDEBE0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/>
                <w:b/>
              </w:rPr>
              <w:t>1-</w:t>
            </w:r>
            <w:r w:rsidRPr="006E0F05">
              <w:rPr>
                <w:rFonts w:ascii="Sylfaen" w:hAnsi="Sylfaen" w:cs="Sylfaen"/>
                <w:b/>
              </w:rPr>
              <w:t>ին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կիսամյակ</w:t>
            </w:r>
          </w:p>
        </w:tc>
        <w:tc>
          <w:tcPr>
            <w:tcW w:w="7526" w:type="dxa"/>
            <w:gridSpan w:val="2"/>
            <w:tcBorders>
              <w:bottom w:val="single" w:sz="4" w:space="0" w:color="auto"/>
            </w:tcBorders>
            <w:shd w:val="clear" w:color="auto" w:fill="FCE9D9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/>
                <w:b/>
              </w:rPr>
              <w:t>2-</w:t>
            </w:r>
            <w:r w:rsidRPr="006E0F05">
              <w:rPr>
                <w:rFonts w:ascii="Sylfaen" w:hAnsi="Sylfaen" w:cs="Sylfaen"/>
                <w:b/>
              </w:rPr>
              <w:t>րդ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կիսամյակ</w:t>
            </w:r>
          </w:p>
        </w:tc>
      </w:tr>
      <w:tr w:rsidR="00B53C60" w:rsidRPr="006E0F05" w:rsidTr="00B36235">
        <w:trPr>
          <w:trHeight w:val="46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Շաբաթվա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օրը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BE0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դասաժամը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:rsidR="00B53C60" w:rsidRPr="006E0F05" w:rsidRDefault="00B36235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Շաբաթվա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օրը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:rsidR="00B53C60" w:rsidRPr="006E0F05" w:rsidRDefault="00772FDF" w:rsidP="00B36235">
            <w:pPr>
              <w:pStyle w:val="TableParagraph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Դ</w:t>
            </w:r>
            <w:r w:rsidR="00B36235" w:rsidRPr="006E0F05">
              <w:rPr>
                <w:rFonts w:ascii="Sylfaen" w:hAnsi="Sylfaen" w:cs="Sylfaen"/>
                <w:b/>
              </w:rPr>
              <w:t>ասաժամը</w:t>
            </w:r>
          </w:p>
        </w:tc>
      </w:tr>
      <w:tr w:rsidR="00B53C60" w:rsidRPr="006E0F05" w:rsidTr="00B36235">
        <w:trPr>
          <w:trHeight w:val="633"/>
        </w:trPr>
        <w:tc>
          <w:tcPr>
            <w:tcW w:w="3761" w:type="dxa"/>
            <w:tcBorders>
              <w:top w:val="single" w:sz="4" w:space="0" w:color="auto"/>
            </w:tcBorders>
          </w:tcPr>
          <w:p w:rsidR="00B53C60" w:rsidRPr="00235DED" w:rsidRDefault="00235DED">
            <w:pPr>
              <w:pStyle w:val="TableParagraph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Երեքշաբթի</w:t>
            </w: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21263E" w:rsidRPr="0021263E" w:rsidRDefault="0021263E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  <w:p w:rsidR="0021263E" w:rsidRPr="0021263E" w:rsidRDefault="0021263E">
            <w:pPr>
              <w:pStyle w:val="TableParagraph"/>
              <w:rPr>
                <w:rFonts w:ascii="Sylfaen" w:hAnsi="Sylfaen"/>
                <w:b/>
                <w:sz w:val="24"/>
                <w:vertAlign w:val="superscript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</w:tcPr>
          <w:p w:rsidR="00B53C60" w:rsidRPr="006E0F05" w:rsidRDefault="00B53C60">
            <w:pPr>
              <w:pStyle w:val="TableParagraph"/>
              <w:rPr>
                <w:rFonts w:ascii="Sylfaen" w:hAnsi="Sylfaen"/>
                <w:b/>
                <w:i/>
                <w:sz w:val="24"/>
              </w:rPr>
            </w:pPr>
          </w:p>
        </w:tc>
      </w:tr>
    </w:tbl>
    <w:p w:rsidR="00B53C60" w:rsidRPr="006E0F05" w:rsidRDefault="00B53C60">
      <w:pPr>
        <w:rPr>
          <w:rFonts w:ascii="Sylfaen" w:hAnsi="Sylfaen"/>
          <w:b/>
          <w:i/>
          <w:sz w:val="24"/>
        </w:rPr>
        <w:sectPr w:rsidR="00B53C60" w:rsidRPr="006E0F05">
          <w:pgSz w:w="16840" w:h="11910" w:orient="landscape"/>
          <w:pgMar w:top="1100" w:right="280" w:bottom="280" w:left="300" w:header="720" w:footer="720" w:gutter="0"/>
          <w:cols w:space="720"/>
        </w:sectPr>
      </w:pPr>
    </w:p>
    <w:p w:rsidR="00B53C60" w:rsidRPr="006E0F05" w:rsidRDefault="00B36235" w:rsidP="00B36235">
      <w:pPr>
        <w:jc w:val="center"/>
        <w:rPr>
          <w:rFonts w:ascii="Sylfaen" w:hAnsi="Sylfaen"/>
          <w:b/>
          <w:sz w:val="28"/>
          <w:szCs w:val="28"/>
        </w:rPr>
      </w:pPr>
      <w:r w:rsidRPr="006E0F05">
        <w:rPr>
          <w:rFonts w:ascii="Sylfaen" w:hAnsi="Sylfaen" w:cs="Sylfaen"/>
          <w:b/>
          <w:sz w:val="28"/>
          <w:szCs w:val="28"/>
        </w:rPr>
        <w:lastRenderedPageBreak/>
        <w:t>ԱՇԽԱՏԱՆՔ</w:t>
      </w:r>
      <w:r w:rsidRPr="006E0F05">
        <w:rPr>
          <w:rFonts w:ascii="Sylfaen" w:hAnsi="Sylfaen"/>
          <w:b/>
          <w:sz w:val="28"/>
          <w:szCs w:val="28"/>
        </w:rPr>
        <w:t xml:space="preserve"> </w:t>
      </w:r>
      <w:r w:rsidRPr="006E0F05">
        <w:rPr>
          <w:rFonts w:ascii="Sylfaen" w:hAnsi="Sylfaen" w:cs="Sylfaen"/>
          <w:b/>
          <w:sz w:val="28"/>
          <w:szCs w:val="28"/>
        </w:rPr>
        <w:t>ԾՆՈՂՆԵՐԻ</w:t>
      </w:r>
      <w:r w:rsidRPr="006E0F05">
        <w:rPr>
          <w:rFonts w:ascii="Sylfaen" w:hAnsi="Sylfaen"/>
          <w:b/>
          <w:sz w:val="28"/>
          <w:szCs w:val="28"/>
        </w:rPr>
        <w:t xml:space="preserve"> </w:t>
      </w:r>
      <w:r w:rsidRPr="006E0F05">
        <w:rPr>
          <w:rFonts w:ascii="Sylfaen" w:hAnsi="Sylfaen" w:cs="Sylfaen"/>
          <w:b/>
          <w:sz w:val="28"/>
          <w:szCs w:val="28"/>
        </w:rPr>
        <w:t>ՀԵՏ</w:t>
      </w:r>
    </w:p>
    <w:p w:rsidR="00B53C60" w:rsidRPr="006E0F05" w:rsidRDefault="00B53C60">
      <w:pPr>
        <w:pStyle w:val="BodyText"/>
        <w:rPr>
          <w:rFonts w:ascii="Sylfaen" w:hAnsi="Sylfaen"/>
          <w:b/>
          <w:sz w:val="18"/>
        </w:rPr>
      </w:pPr>
    </w:p>
    <w:p w:rsidR="00B53C60" w:rsidRPr="006E0F05" w:rsidRDefault="00B36235" w:rsidP="00B36235">
      <w:pPr>
        <w:ind w:left="720"/>
        <w:rPr>
          <w:rFonts w:ascii="Sylfaen" w:hAnsi="Sylfaen"/>
          <w:b/>
          <w:sz w:val="24"/>
          <w:szCs w:val="24"/>
        </w:rPr>
      </w:pPr>
      <w:r w:rsidRPr="006E0F05">
        <w:rPr>
          <w:rFonts w:ascii="Sylfaen" w:hAnsi="Sylfaen" w:cs="Sylfaen"/>
          <w:b/>
          <w:sz w:val="24"/>
          <w:szCs w:val="24"/>
        </w:rPr>
        <w:t>ՍԵՄԻՆԱՐՆԵՐ</w:t>
      </w:r>
    </w:p>
    <w:p w:rsidR="00B53C60" w:rsidRPr="006E0F05" w:rsidRDefault="00B53C60">
      <w:pPr>
        <w:pStyle w:val="BodyText"/>
        <w:spacing w:before="7"/>
        <w:rPr>
          <w:rFonts w:ascii="Sylfaen" w:hAnsi="Sylfaen"/>
          <w:b/>
          <w:sz w:val="20"/>
        </w:rPr>
      </w:pPr>
    </w:p>
    <w:tbl>
      <w:tblPr>
        <w:tblStyle w:val="TableNormal1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3669"/>
        <w:gridCol w:w="4111"/>
        <w:gridCol w:w="4252"/>
      </w:tblGrid>
      <w:tr w:rsidR="00D5653A" w:rsidRPr="006E0F05" w:rsidTr="00D231D3">
        <w:trPr>
          <w:trHeight w:val="465"/>
        </w:trPr>
        <w:tc>
          <w:tcPr>
            <w:tcW w:w="2000" w:type="dxa"/>
          </w:tcPr>
          <w:p w:rsidR="00D5653A" w:rsidRPr="006E0F05" w:rsidRDefault="00D5653A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Անցկացման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օրը</w:t>
            </w:r>
          </w:p>
        </w:tc>
        <w:tc>
          <w:tcPr>
            <w:tcW w:w="3669" w:type="dxa"/>
          </w:tcPr>
          <w:p w:rsidR="00D5653A" w:rsidRPr="006E0F05" w:rsidRDefault="00D5653A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 w:cs="Sylfaen"/>
                <w:b/>
              </w:rPr>
              <w:t>Քննարկվող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հարցերը</w:t>
            </w:r>
          </w:p>
        </w:tc>
        <w:tc>
          <w:tcPr>
            <w:tcW w:w="4111" w:type="dxa"/>
          </w:tcPr>
          <w:p w:rsidR="00D5653A" w:rsidRPr="006E0F05" w:rsidRDefault="00D5653A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 w:cs="Sylfaen"/>
                <w:b/>
                <w:lang w:val="hy-AM"/>
              </w:rPr>
              <w:t>Զրույցի համառոտ  բովանդակությունը</w:t>
            </w:r>
          </w:p>
        </w:tc>
        <w:tc>
          <w:tcPr>
            <w:tcW w:w="4252" w:type="dxa"/>
          </w:tcPr>
          <w:p w:rsidR="00D5653A" w:rsidRPr="006E0F05" w:rsidRDefault="00D5653A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 w:cs="Sylfaen"/>
                <w:b/>
              </w:rPr>
              <w:t>ծանոթու</w:t>
            </w:r>
            <w:r w:rsidRPr="006E0F05">
              <w:rPr>
                <w:rFonts w:ascii="Sylfaen" w:hAnsi="Sylfaen" w:cs="Sylfaen"/>
                <w:b/>
                <w:lang w:val="hy-AM"/>
              </w:rPr>
              <w:t>թյուններ</w:t>
            </w:r>
          </w:p>
        </w:tc>
      </w:tr>
      <w:tr w:rsidR="00D5653A" w:rsidRPr="006E0F05" w:rsidTr="00D231D3">
        <w:trPr>
          <w:trHeight w:val="621"/>
        </w:trPr>
        <w:tc>
          <w:tcPr>
            <w:tcW w:w="2000" w:type="dxa"/>
          </w:tcPr>
          <w:p w:rsidR="00D5653A" w:rsidRPr="006E0F05" w:rsidRDefault="00D5653A" w:rsidP="00E1758F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="00E1758F">
              <w:rPr>
                <w:rFonts w:ascii="Sylfaen" w:hAnsi="Sylfaen"/>
                <w:b/>
                <w:sz w:val="28"/>
                <w:szCs w:val="28"/>
                <w:lang w:val="ru-RU"/>
              </w:rPr>
              <w:t>6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9</w:t>
            </w:r>
          </w:p>
        </w:tc>
        <w:tc>
          <w:tcPr>
            <w:tcW w:w="3669" w:type="dxa"/>
          </w:tcPr>
          <w:p w:rsidR="00D5653A" w:rsidRPr="001A59FA" w:rsidRDefault="00D5653A" w:rsidP="00C92F5D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  <w:r w:rsidR="00C92F5D" w:rsidRPr="001A59FA">
              <w:rPr>
                <w:rFonts w:ascii="Sylfaen" w:hAnsi="Sylfaen"/>
                <w:b/>
                <w:sz w:val="28"/>
                <w:szCs w:val="28"/>
                <w:lang w:val="hy-AM"/>
              </w:rPr>
              <w:t>Նոր ուսումնական տարվա ընթացքում  կատարվելիք աշխատանքներին</w:t>
            </w:r>
          </w:p>
        </w:tc>
        <w:tc>
          <w:tcPr>
            <w:tcW w:w="4111" w:type="dxa"/>
          </w:tcPr>
          <w:p w:rsidR="00D5653A" w:rsidRPr="001A59FA" w:rsidRDefault="00782BF7" w:rsidP="00782BF7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1A59FA">
              <w:rPr>
                <w:rFonts w:ascii="Sylfaen" w:hAnsi="Sylfaen"/>
                <w:b/>
                <w:sz w:val="28"/>
                <w:szCs w:val="28"/>
                <w:lang w:val="hy-AM"/>
              </w:rPr>
              <w:t>Մշտապես կապ պահպանել յուրաքանչհուր ծնողի հետ</w:t>
            </w:r>
          </w:p>
        </w:tc>
        <w:tc>
          <w:tcPr>
            <w:tcW w:w="4252" w:type="dxa"/>
          </w:tcPr>
          <w:p w:rsidR="00D5653A" w:rsidRPr="006E0F05" w:rsidRDefault="004A1744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</w:t>
            </w:r>
            <w:r w:rsidR="00D5653A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տարված է</w:t>
            </w:r>
          </w:p>
        </w:tc>
      </w:tr>
      <w:tr w:rsidR="00D5653A" w:rsidRPr="006E0F05" w:rsidTr="00782BF7">
        <w:trPr>
          <w:trHeight w:val="308"/>
        </w:trPr>
        <w:tc>
          <w:tcPr>
            <w:tcW w:w="2000" w:type="dxa"/>
          </w:tcPr>
          <w:p w:rsidR="00D5653A" w:rsidRPr="00782BF7" w:rsidRDefault="00D5653A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3669" w:type="dxa"/>
          </w:tcPr>
          <w:p w:rsidR="00D5653A" w:rsidRPr="00782BF7" w:rsidRDefault="00D5653A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5653A" w:rsidRPr="00782BF7" w:rsidRDefault="00D5653A" w:rsidP="00782BF7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D5653A" w:rsidRPr="00782BF7" w:rsidRDefault="00D5653A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</w:rPr>
            </w:pPr>
          </w:p>
        </w:tc>
      </w:tr>
      <w:tr w:rsidR="00D5653A" w:rsidRPr="006E0F05" w:rsidTr="00D231D3">
        <w:trPr>
          <w:trHeight w:val="590"/>
        </w:trPr>
        <w:tc>
          <w:tcPr>
            <w:tcW w:w="2000" w:type="dxa"/>
          </w:tcPr>
          <w:p w:rsidR="00D5653A" w:rsidRPr="00C903CE" w:rsidRDefault="00A83E41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9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="00C903CE">
              <w:rPr>
                <w:rFonts w:ascii="Sylfaen" w:hAnsi="Sylfaen"/>
                <w:b/>
                <w:sz w:val="28"/>
                <w:szCs w:val="28"/>
              </w:rPr>
              <w:t>0</w:t>
            </w:r>
          </w:p>
        </w:tc>
        <w:tc>
          <w:tcPr>
            <w:tcW w:w="3669" w:type="dxa"/>
          </w:tcPr>
          <w:p w:rsidR="00D5653A" w:rsidRPr="006E0F05" w:rsidRDefault="00A83E41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Հիգիենայի հետ կապված խնդիրները</w:t>
            </w:r>
          </w:p>
        </w:tc>
        <w:tc>
          <w:tcPr>
            <w:tcW w:w="4111" w:type="dxa"/>
          </w:tcPr>
          <w:p w:rsidR="00D5653A" w:rsidRPr="00782BF7" w:rsidRDefault="00782BF7" w:rsidP="00782BF7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Զրույց ծնողների հետ</w:t>
            </w:r>
          </w:p>
        </w:tc>
        <w:tc>
          <w:tcPr>
            <w:tcW w:w="4252" w:type="dxa"/>
          </w:tcPr>
          <w:p w:rsidR="00D5653A" w:rsidRPr="006E0F05" w:rsidRDefault="00A83E41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տարված է</w:t>
            </w:r>
          </w:p>
        </w:tc>
      </w:tr>
      <w:tr w:rsidR="00D5653A" w:rsidRPr="006E0F05" w:rsidTr="00D231D3">
        <w:trPr>
          <w:trHeight w:val="1652"/>
        </w:trPr>
        <w:tc>
          <w:tcPr>
            <w:tcW w:w="2000" w:type="dxa"/>
            <w:tcBorders>
              <w:bottom w:val="single" w:sz="4" w:space="0" w:color="auto"/>
            </w:tcBorders>
          </w:tcPr>
          <w:p w:rsidR="00D5653A" w:rsidRPr="006E0F05" w:rsidRDefault="00A02A7D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="00C92F5D">
              <w:rPr>
                <w:rFonts w:ascii="Sylfaen" w:hAnsi="Sylfaen"/>
                <w:b/>
                <w:sz w:val="28"/>
                <w:szCs w:val="28"/>
              </w:rPr>
              <w:t>4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2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D5653A" w:rsidRPr="006E0F05" w:rsidRDefault="00A02A7D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Ուսումնական գործընթացի վերահսկում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5653A" w:rsidRPr="001A59FA" w:rsidRDefault="00A02A7D" w:rsidP="00A02A7D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Ծնողները  տեղեկացվեցին  ուսումնական  գործընթացի վերահսկման  հետ կապված  հարցերի</w:t>
            </w:r>
            <w:r w:rsidR="00C92F5D" w:rsidRPr="001A59FA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մասին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5653A" w:rsidRPr="006E0F05" w:rsidRDefault="00A02A7D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տարված է</w:t>
            </w:r>
          </w:p>
          <w:p w:rsidR="008D4B19" w:rsidRPr="006E0F05" w:rsidRDefault="008D4B19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8D4B19" w:rsidRPr="006E0F05" w:rsidRDefault="008D4B19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8D4B19" w:rsidRPr="006E0F05" w:rsidRDefault="008D4B19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1A7CFF" w:rsidRPr="006E0F05" w:rsidTr="00D231D3">
        <w:trPr>
          <w:trHeight w:val="1548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1A7CFF" w:rsidRPr="006E0F05" w:rsidRDefault="00AE394D" w:rsidP="005B378A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  </w:t>
            </w:r>
            <w:r w:rsidR="009B1BD5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</w:t>
            </w:r>
            <w:r w:rsidR="005B378A">
              <w:rPr>
                <w:rFonts w:ascii="Sylfaen" w:hAnsi="Sylfaen"/>
                <w:b/>
                <w:sz w:val="28"/>
                <w:szCs w:val="28"/>
                <w:lang w:val="ru-RU"/>
              </w:rPr>
              <w:t>6</w:t>
            </w:r>
            <w:r w:rsidR="009B1BD5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9B1BD5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1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1A7CFF" w:rsidRPr="00782BF7" w:rsidRDefault="009B1BD5" w:rsidP="00782BF7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  <w:r w:rsidR="00782BF7">
              <w:rPr>
                <w:rFonts w:ascii="Sylfaen" w:hAnsi="Sylfaen"/>
                <w:b/>
                <w:sz w:val="28"/>
                <w:szCs w:val="28"/>
              </w:rPr>
              <w:t>Կարգապահությունը  դպրոցում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7CFF" w:rsidRPr="006E0F05" w:rsidRDefault="009B1BD5" w:rsidP="00A02A7D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Զրույց  </w:t>
            </w:r>
            <w:r w:rsidR="00782BF7">
              <w:rPr>
                <w:rFonts w:ascii="Sylfaen" w:hAnsi="Sylfaen"/>
                <w:b/>
                <w:sz w:val="28"/>
                <w:szCs w:val="28"/>
                <w:lang w:val="hy-AM"/>
              </w:rPr>
              <w:t>ծնող</w:t>
            </w:r>
            <w:r w:rsidR="00782BF7">
              <w:rPr>
                <w:rFonts w:ascii="Sylfaen" w:hAnsi="Sylfaen"/>
                <w:b/>
                <w:sz w:val="28"/>
                <w:szCs w:val="28"/>
              </w:rPr>
              <w:t>ների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հե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1BD5" w:rsidRPr="006E0F05" w:rsidRDefault="009B1BD5" w:rsidP="009B1BD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տարված է</w:t>
            </w:r>
          </w:p>
          <w:p w:rsidR="001A7CFF" w:rsidRPr="006E0F05" w:rsidRDefault="001A7CFF" w:rsidP="008D4B19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E1758F" w:rsidRPr="006E0F05" w:rsidTr="00D231D3">
        <w:trPr>
          <w:trHeight w:val="1548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E1758F" w:rsidRPr="00C903CE" w:rsidRDefault="00E1758F" w:rsidP="00123286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</w:t>
            </w:r>
            <w:r>
              <w:rPr>
                <w:rFonts w:ascii="Sylfaen" w:hAnsi="Sylfaen"/>
                <w:b/>
                <w:sz w:val="28"/>
                <w:szCs w:val="28"/>
              </w:rPr>
              <w:t>2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0</w:t>
            </w:r>
            <w:r>
              <w:rPr>
                <w:rFonts w:ascii="Sylfaen" w:hAnsi="Sylfaen"/>
                <w:b/>
                <w:sz w:val="28"/>
                <w:szCs w:val="28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E1758F" w:rsidRPr="006E0F05" w:rsidRDefault="00E1758F" w:rsidP="00123286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sz w:val="28"/>
                <w:szCs w:val="28"/>
                <w:lang w:val="hy-AM"/>
              </w:rPr>
              <w:t>Կարգապահություն և բացակայությու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1758F" w:rsidRPr="006E0F05" w:rsidRDefault="00E1758F" w:rsidP="00123286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 </w:t>
            </w:r>
            <w:r>
              <w:rPr>
                <w:rFonts w:ascii="Sylfaen" w:hAnsi="Sylfaen"/>
                <w:sz w:val="28"/>
                <w:szCs w:val="28"/>
              </w:rPr>
              <w:t>Զրույց  ծնողների</w:t>
            </w:r>
            <w:r w:rsidRPr="006E0F05">
              <w:rPr>
                <w:rFonts w:ascii="Sylfaen" w:hAnsi="Sylfaen"/>
                <w:sz w:val="28"/>
                <w:szCs w:val="28"/>
                <w:lang w:val="hy-AM"/>
              </w:rPr>
              <w:t xml:space="preserve"> հե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1758F" w:rsidRPr="006E0F05" w:rsidRDefault="00E1758F" w:rsidP="00123286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տարված է</w:t>
            </w:r>
          </w:p>
          <w:p w:rsidR="00E1758F" w:rsidRPr="006E0F05" w:rsidRDefault="00E1758F" w:rsidP="00123286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E1758F" w:rsidRPr="006E0F05" w:rsidTr="00D231D3">
        <w:trPr>
          <w:trHeight w:val="1548"/>
        </w:trPr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:rsidR="00E1758F" w:rsidRPr="006E0F05" w:rsidRDefault="00E1758F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lastRenderedPageBreak/>
              <w:t>21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4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E1758F" w:rsidRPr="006E0F05" w:rsidRDefault="00E1758F" w:rsidP="009B1BD5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sz w:val="28"/>
                <w:szCs w:val="28"/>
                <w:lang w:val="hy-AM"/>
              </w:rPr>
              <w:t>Առաջադիմության  հետ կապված  հարցեր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1758F" w:rsidRPr="00C903CE" w:rsidRDefault="00E1758F" w:rsidP="009B1BD5">
            <w:pPr>
              <w:pStyle w:val="Heading21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 </w:t>
            </w:r>
            <w:r>
              <w:rPr>
                <w:rFonts w:ascii="Sylfaen" w:hAnsi="Sylfaen"/>
                <w:sz w:val="28"/>
                <w:szCs w:val="28"/>
              </w:rPr>
              <w:t>Զրույց ծեղների</w:t>
            </w:r>
            <w:r w:rsidRPr="006E0F05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hAnsi="Sylfaen"/>
                <w:sz w:val="28"/>
                <w:szCs w:val="28"/>
              </w:rPr>
              <w:t>հե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1758F" w:rsidRPr="006E0F05" w:rsidRDefault="00E1758F" w:rsidP="009B1BD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տարված է</w:t>
            </w:r>
          </w:p>
          <w:p w:rsidR="00E1758F" w:rsidRPr="006E0F05" w:rsidRDefault="00E1758F" w:rsidP="009B1BD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</w:tbl>
    <w:p w:rsidR="00B53C60" w:rsidRPr="006E0F05" w:rsidRDefault="00B53C60" w:rsidP="00B36235">
      <w:pPr>
        <w:pStyle w:val="BodyText"/>
        <w:spacing w:before="240" w:after="240"/>
        <w:rPr>
          <w:rFonts w:ascii="Sylfaen" w:hAnsi="Sylfaen"/>
          <w:b/>
          <w:sz w:val="25"/>
          <w:lang w:val="hy-AM"/>
        </w:rPr>
      </w:pPr>
    </w:p>
    <w:p w:rsidR="00C438CF" w:rsidRPr="006E0F05" w:rsidRDefault="00C438CF" w:rsidP="00B36235">
      <w:pPr>
        <w:ind w:left="720"/>
        <w:rPr>
          <w:rFonts w:ascii="Sylfaen" w:hAnsi="Sylfaen" w:cs="Sylfaen"/>
          <w:b/>
          <w:lang w:val="hy-AM"/>
        </w:rPr>
      </w:pPr>
    </w:p>
    <w:p w:rsidR="00C438CF" w:rsidRPr="006E0F05" w:rsidRDefault="00C438CF" w:rsidP="00B36235">
      <w:pPr>
        <w:ind w:left="720"/>
        <w:rPr>
          <w:rFonts w:ascii="Sylfaen" w:hAnsi="Sylfaen" w:cs="Sylfaen"/>
          <w:b/>
          <w:lang w:val="hy-AM"/>
        </w:rPr>
      </w:pPr>
    </w:p>
    <w:p w:rsidR="00C438CF" w:rsidRPr="006E0F05" w:rsidRDefault="00C438CF" w:rsidP="00B36235">
      <w:pPr>
        <w:ind w:left="720"/>
        <w:rPr>
          <w:rFonts w:ascii="Sylfaen" w:hAnsi="Sylfaen" w:cs="Sylfaen"/>
          <w:b/>
          <w:lang w:val="hy-AM"/>
        </w:rPr>
      </w:pPr>
    </w:p>
    <w:p w:rsidR="00C438CF" w:rsidRPr="006E0F05" w:rsidRDefault="00C438CF" w:rsidP="00B36235">
      <w:pPr>
        <w:ind w:left="720"/>
        <w:rPr>
          <w:rFonts w:ascii="Sylfaen" w:hAnsi="Sylfaen" w:cs="Sylfaen"/>
          <w:b/>
          <w:lang w:val="hy-AM"/>
        </w:rPr>
      </w:pPr>
    </w:p>
    <w:p w:rsidR="009B1BD5" w:rsidRPr="006E0F05" w:rsidRDefault="009B1BD5" w:rsidP="00B36235">
      <w:pPr>
        <w:ind w:left="720"/>
        <w:rPr>
          <w:rFonts w:ascii="Sylfaen" w:hAnsi="Sylfaen" w:cs="Sylfaen"/>
          <w:b/>
          <w:lang w:val="hy-AM"/>
        </w:rPr>
      </w:pPr>
    </w:p>
    <w:p w:rsidR="009B1BD5" w:rsidRPr="006E0F05" w:rsidRDefault="009B1BD5" w:rsidP="00B36235">
      <w:pPr>
        <w:ind w:left="720"/>
        <w:rPr>
          <w:rFonts w:ascii="Sylfaen" w:hAnsi="Sylfaen" w:cs="Sylfaen"/>
          <w:b/>
          <w:lang w:val="hy-AM"/>
        </w:rPr>
      </w:pPr>
    </w:p>
    <w:p w:rsidR="009B1BD5" w:rsidRPr="006E0F05" w:rsidRDefault="009B1BD5" w:rsidP="00B36235">
      <w:pPr>
        <w:ind w:left="720"/>
        <w:rPr>
          <w:rFonts w:ascii="Sylfaen" w:hAnsi="Sylfaen" w:cs="Sylfaen"/>
          <w:b/>
          <w:lang w:val="hy-AM"/>
        </w:rPr>
      </w:pPr>
    </w:p>
    <w:p w:rsidR="009B1BD5" w:rsidRPr="006E0F05" w:rsidRDefault="009B1BD5" w:rsidP="00B36235">
      <w:pPr>
        <w:ind w:left="720"/>
        <w:rPr>
          <w:rFonts w:ascii="Sylfaen" w:hAnsi="Sylfaen" w:cs="Sylfaen"/>
          <w:b/>
          <w:lang w:val="hy-AM"/>
        </w:rPr>
      </w:pPr>
    </w:p>
    <w:p w:rsidR="00FF3C95" w:rsidRPr="006E0F05" w:rsidRDefault="00FF3C95" w:rsidP="00B36235">
      <w:pPr>
        <w:ind w:left="720"/>
        <w:rPr>
          <w:rFonts w:ascii="Sylfaen" w:hAnsi="Sylfaen" w:cs="Sylfaen"/>
          <w:b/>
          <w:lang w:val="hy-AM"/>
        </w:rPr>
      </w:pPr>
    </w:p>
    <w:p w:rsidR="00FF3C95" w:rsidRPr="006E0F05" w:rsidRDefault="00FF3C95" w:rsidP="00B36235">
      <w:pPr>
        <w:ind w:left="720"/>
        <w:rPr>
          <w:rFonts w:ascii="Sylfaen" w:hAnsi="Sylfaen" w:cs="Sylfaen"/>
          <w:b/>
          <w:lang w:val="hy-AM"/>
        </w:rPr>
      </w:pPr>
    </w:p>
    <w:p w:rsidR="00FF3C95" w:rsidRPr="006E0F05" w:rsidRDefault="00FF3C95" w:rsidP="00B36235">
      <w:pPr>
        <w:ind w:left="720"/>
        <w:rPr>
          <w:rFonts w:ascii="Sylfaen" w:hAnsi="Sylfaen" w:cs="Sylfaen"/>
          <w:b/>
          <w:lang w:val="hy-AM"/>
        </w:rPr>
      </w:pPr>
    </w:p>
    <w:p w:rsidR="00FF3C95" w:rsidRPr="006E0F05" w:rsidRDefault="00FF3C95" w:rsidP="00B36235">
      <w:pPr>
        <w:ind w:left="720"/>
        <w:rPr>
          <w:rFonts w:ascii="Sylfaen" w:hAnsi="Sylfaen" w:cs="Sylfaen"/>
          <w:b/>
          <w:lang w:val="hy-AM"/>
        </w:rPr>
      </w:pPr>
    </w:p>
    <w:p w:rsidR="00FF3C95" w:rsidRPr="006E0F05" w:rsidRDefault="00FF3C95" w:rsidP="00B36235">
      <w:pPr>
        <w:ind w:left="720"/>
        <w:rPr>
          <w:rFonts w:ascii="Sylfaen" w:hAnsi="Sylfaen" w:cs="Sylfaen"/>
          <w:b/>
          <w:lang w:val="hy-AM"/>
        </w:rPr>
      </w:pPr>
    </w:p>
    <w:p w:rsidR="00FF3C95" w:rsidRPr="006E0F05" w:rsidRDefault="00FF3C95" w:rsidP="00B36235">
      <w:pPr>
        <w:ind w:left="720"/>
        <w:rPr>
          <w:rFonts w:ascii="Sylfaen" w:hAnsi="Sylfaen" w:cs="Sylfaen"/>
          <w:b/>
          <w:lang w:val="hy-AM"/>
        </w:rPr>
      </w:pPr>
    </w:p>
    <w:p w:rsidR="00B53C60" w:rsidRPr="006E0F05" w:rsidRDefault="00B36235" w:rsidP="00B36235">
      <w:pPr>
        <w:ind w:left="720"/>
        <w:rPr>
          <w:rFonts w:ascii="Sylfaen" w:hAnsi="Sylfaen"/>
          <w:b/>
        </w:rPr>
      </w:pPr>
      <w:r w:rsidRPr="006E0F05">
        <w:rPr>
          <w:rFonts w:ascii="Sylfaen" w:hAnsi="Sylfaen" w:cs="Sylfaen"/>
          <w:b/>
        </w:rPr>
        <w:t>ԾՆՈՂԱԿԱՆ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ԺՈՂՈՎՆԵՐ</w:t>
      </w:r>
    </w:p>
    <w:p w:rsidR="00B53C60" w:rsidRPr="006E0F05" w:rsidRDefault="00B53C60">
      <w:pPr>
        <w:pStyle w:val="BodyText"/>
        <w:spacing w:before="7"/>
        <w:rPr>
          <w:rFonts w:ascii="Sylfaen" w:hAnsi="Sylfaen"/>
          <w:b/>
          <w:sz w:val="20"/>
        </w:rPr>
      </w:pPr>
    </w:p>
    <w:tbl>
      <w:tblPr>
        <w:tblStyle w:val="TableNormal1"/>
        <w:tblW w:w="0" w:type="auto"/>
        <w:jc w:val="center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3972"/>
        <w:gridCol w:w="7277"/>
        <w:gridCol w:w="2284"/>
      </w:tblGrid>
      <w:tr w:rsidR="00B53C60" w:rsidRPr="006E0F05" w:rsidTr="00B36235">
        <w:trPr>
          <w:trHeight w:val="287"/>
          <w:jc w:val="center"/>
        </w:trPr>
        <w:tc>
          <w:tcPr>
            <w:tcW w:w="1392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Անցկացման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օրը</w:t>
            </w:r>
          </w:p>
        </w:tc>
        <w:tc>
          <w:tcPr>
            <w:tcW w:w="3972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Քննարկվող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հարցերը</w:t>
            </w:r>
          </w:p>
        </w:tc>
        <w:tc>
          <w:tcPr>
            <w:tcW w:w="7277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Համառոտ</w:t>
            </w:r>
            <w:r w:rsidRPr="006E0F05">
              <w:rPr>
                <w:rFonts w:ascii="Sylfaen" w:hAnsi="Sylfaen"/>
                <w:b/>
              </w:rPr>
              <w:t xml:space="preserve"> </w:t>
            </w:r>
            <w:r w:rsidRPr="006E0F05">
              <w:rPr>
                <w:rFonts w:ascii="Sylfaen" w:hAnsi="Sylfaen" w:cs="Sylfaen"/>
                <w:b/>
              </w:rPr>
              <w:t>բովանդակությունը</w:t>
            </w:r>
          </w:p>
        </w:tc>
        <w:tc>
          <w:tcPr>
            <w:tcW w:w="2284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ծանոթություն</w:t>
            </w:r>
          </w:p>
        </w:tc>
      </w:tr>
      <w:tr w:rsidR="00B53C60" w:rsidRPr="006E0F05" w:rsidTr="00B36235">
        <w:trPr>
          <w:trHeight w:val="686"/>
          <w:jc w:val="center"/>
        </w:trPr>
        <w:tc>
          <w:tcPr>
            <w:tcW w:w="1392" w:type="dxa"/>
          </w:tcPr>
          <w:p w:rsidR="00B53C60" w:rsidRPr="006E0F05" w:rsidRDefault="00772FDF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="005B378A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9</w:t>
            </w:r>
          </w:p>
        </w:tc>
        <w:tc>
          <w:tcPr>
            <w:tcW w:w="3972" w:type="dxa"/>
          </w:tcPr>
          <w:p w:rsidR="00B53C60" w:rsidRPr="006E0F05" w:rsidRDefault="00772FDF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Նախորդ ուսումնական տարվա աշխատանքների ամփոփում, Ծնողկոմիտեի ընտրություն։ Արտակարգ իրավիճակում դպրոց հաճախելու կանոնների ու պայմանների ծանոթացում</w:t>
            </w:r>
          </w:p>
        </w:tc>
        <w:tc>
          <w:tcPr>
            <w:tcW w:w="7277" w:type="dxa"/>
          </w:tcPr>
          <w:p w:rsidR="00B53C60" w:rsidRPr="00A44E1B" w:rsidRDefault="00772FDF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մփոփեցին անցած ուսումնական տարվա աշխատանքները, քննարկեցինք նոր ուսումնական տարվա անելիքնեը։ Ընտրեցինք ծնողխորհուրդ</w:t>
            </w:r>
            <w:r w:rsidR="00A44E1B">
              <w:rPr>
                <w:rFonts w:ascii="Sylfaen" w:hAnsi="Sylfaen"/>
                <w:b/>
                <w:sz w:val="28"/>
                <w:szCs w:val="28"/>
                <w:lang w:val="ru-RU"/>
              </w:rPr>
              <w:t>: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2284" w:type="dxa"/>
          </w:tcPr>
          <w:p w:rsidR="00B53C60" w:rsidRPr="006E0F05" w:rsidRDefault="00695698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</w:t>
            </w:r>
            <w:r w:rsidR="00772FDF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տարված է</w:t>
            </w:r>
          </w:p>
        </w:tc>
      </w:tr>
      <w:tr w:rsidR="00B53C60" w:rsidRPr="006E0F05" w:rsidTr="00B36235">
        <w:trPr>
          <w:trHeight w:val="686"/>
          <w:jc w:val="center"/>
        </w:trPr>
        <w:tc>
          <w:tcPr>
            <w:tcW w:w="1392" w:type="dxa"/>
          </w:tcPr>
          <w:p w:rsidR="00B53C60" w:rsidRPr="005B378A" w:rsidRDefault="005B378A" w:rsidP="005B378A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lastRenderedPageBreak/>
              <w:t>26.01</w:t>
            </w:r>
          </w:p>
        </w:tc>
        <w:tc>
          <w:tcPr>
            <w:tcW w:w="3972" w:type="dxa"/>
          </w:tcPr>
          <w:p w:rsidR="00B53C60" w:rsidRPr="006E0F05" w:rsidRDefault="00E117C6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Նախորդ կիսամյակի արդյունքների ամփոփում</w:t>
            </w:r>
          </w:p>
          <w:p w:rsidR="00E117C6" w:rsidRPr="006E0F05" w:rsidRDefault="00E117C6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7277" w:type="dxa"/>
          </w:tcPr>
          <w:p w:rsidR="00B53C60" w:rsidRPr="006E0F05" w:rsidRDefault="00E117C6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Ամփոփեցինք անցած կիսամյակի արդյունքները։Քննարկեցինք նոր </w:t>
            </w:r>
            <w:r w:rsidR="00A44E1B">
              <w:rPr>
                <w:rFonts w:ascii="Sylfaen" w:hAnsi="Sylfaen"/>
                <w:b/>
                <w:sz w:val="28"/>
                <w:szCs w:val="28"/>
                <w:lang w:val="hy-AM"/>
              </w:rPr>
              <w:t>կիսամյակ</w:t>
            </w:r>
            <w:r w:rsidR="00A44E1B" w:rsidRPr="001A59FA">
              <w:rPr>
                <w:rFonts w:ascii="Sylfaen" w:hAnsi="Sylfaen"/>
                <w:b/>
                <w:sz w:val="28"/>
                <w:szCs w:val="28"/>
                <w:lang w:val="hy-AM"/>
              </w:rPr>
              <w:t>ում իրականացվող անելիքները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։</w:t>
            </w:r>
          </w:p>
        </w:tc>
        <w:tc>
          <w:tcPr>
            <w:tcW w:w="2284" w:type="dxa"/>
          </w:tcPr>
          <w:p w:rsidR="00B53C60" w:rsidRPr="006E0F05" w:rsidRDefault="00E117C6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տարված է</w:t>
            </w:r>
          </w:p>
        </w:tc>
      </w:tr>
      <w:tr w:rsidR="005B378A" w:rsidRPr="00BA03E8" w:rsidTr="00B36235">
        <w:trPr>
          <w:trHeight w:val="686"/>
          <w:jc w:val="center"/>
        </w:trPr>
        <w:tc>
          <w:tcPr>
            <w:tcW w:w="1392" w:type="dxa"/>
          </w:tcPr>
          <w:p w:rsidR="005B378A" w:rsidRDefault="005B378A" w:rsidP="005B378A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 xml:space="preserve"> 09.03</w:t>
            </w:r>
          </w:p>
        </w:tc>
        <w:tc>
          <w:tcPr>
            <w:tcW w:w="3972" w:type="dxa"/>
          </w:tcPr>
          <w:p w:rsidR="005B378A" w:rsidRPr="00BA03E8" w:rsidRDefault="00BA03E8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Ցեղասպանության թանգարան ևԵռաբլուր այցելության հետ կապված հարցերի քննարկում</w:t>
            </w:r>
          </w:p>
        </w:tc>
        <w:tc>
          <w:tcPr>
            <w:tcW w:w="7277" w:type="dxa"/>
          </w:tcPr>
          <w:p w:rsidR="005B378A" w:rsidRPr="00BA03E8" w:rsidRDefault="00BA03E8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Որոշվեց մարտի 17_ին այցելել Ցեղասպանության թանգարան և Եռաբլուր</w:t>
            </w:r>
          </w:p>
        </w:tc>
        <w:tc>
          <w:tcPr>
            <w:tcW w:w="2284" w:type="dxa"/>
          </w:tcPr>
          <w:p w:rsidR="005B378A" w:rsidRPr="00BA03E8" w:rsidRDefault="00BA03E8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տարված է</w:t>
            </w:r>
          </w:p>
        </w:tc>
      </w:tr>
      <w:tr w:rsidR="00B53C60" w:rsidRPr="006E0F05" w:rsidTr="00B36235">
        <w:trPr>
          <w:trHeight w:val="684"/>
          <w:jc w:val="center"/>
        </w:trPr>
        <w:tc>
          <w:tcPr>
            <w:tcW w:w="1392" w:type="dxa"/>
          </w:tcPr>
          <w:p w:rsidR="00B53C60" w:rsidRPr="005B378A" w:rsidRDefault="00A44E1B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2</w:t>
            </w:r>
            <w:r w:rsidR="005B378A">
              <w:rPr>
                <w:rFonts w:ascii="Sylfaen" w:hAnsi="Sylfaen"/>
                <w:b/>
                <w:sz w:val="28"/>
                <w:szCs w:val="28"/>
                <w:lang w:val="ru-RU"/>
              </w:rPr>
              <w:t>2.05</w:t>
            </w:r>
          </w:p>
        </w:tc>
        <w:tc>
          <w:tcPr>
            <w:tcW w:w="3972" w:type="dxa"/>
          </w:tcPr>
          <w:p w:rsidR="00B53C60" w:rsidRPr="006E0F05" w:rsidRDefault="00AE394D" w:rsidP="00AE394D">
            <w:pPr>
              <w:pStyle w:val="Heading21"/>
              <w:rPr>
                <w:rFonts w:ascii="Sylfaen" w:hAnsi="Sylfaen"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sz w:val="28"/>
                <w:szCs w:val="28"/>
                <w:lang w:val="hy-AM"/>
              </w:rPr>
              <w:t>Երկրորդ կիսամյակի  արդյունքների ամփոփում</w:t>
            </w:r>
          </w:p>
        </w:tc>
        <w:tc>
          <w:tcPr>
            <w:tcW w:w="7277" w:type="dxa"/>
          </w:tcPr>
          <w:p w:rsidR="00B53C60" w:rsidRPr="006E0F05" w:rsidRDefault="00AE394D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մփոփեցինք երկրորդ կիսամյակը, տարեկան արդյունքները։Քննարկեցինք էքսկուրսիա  կազմակերպելու հարցը</w:t>
            </w:r>
          </w:p>
        </w:tc>
        <w:tc>
          <w:tcPr>
            <w:tcW w:w="2284" w:type="dxa"/>
          </w:tcPr>
          <w:p w:rsidR="00B53C60" w:rsidRPr="006E0F05" w:rsidRDefault="00AE394D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տարված է</w:t>
            </w:r>
          </w:p>
        </w:tc>
      </w:tr>
    </w:tbl>
    <w:p w:rsidR="00B53C60" w:rsidRPr="006E0F05" w:rsidRDefault="00B53C60" w:rsidP="00B36235">
      <w:pPr>
        <w:spacing w:before="240" w:after="240"/>
        <w:rPr>
          <w:rFonts w:ascii="Sylfaen" w:hAnsi="Sylfaen"/>
          <w:b/>
          <w:i/>
          <w:lang w:val="hy-AM"/>
        </w:rPr>
        <w:sectPr w:rsidR="00B53C60" w:rsidRPr="006E0F05">
          <w:pgSz w:w="16840" w:h="11910" w:orient="landscape"/>
          <w:pgMar w:top="540" w:right="280" w:bottom="280" w:left="300" w:header="720" w:footer="720" w:gutter="0"/>
          <w:cols w:space="720"/>
        </w:sectPr>
      </w:pPr>
    </w:p>
    <w:p w:rsidR="00B53C60" w:rsidRPr="006E0F05" w:rsidRDefault="00B36235" w:rsidP="00B36235">
      <w:pPr>
        <w:jc w:val="center"/>
        <w:rPr>
          <w:rFonts w:ascii="Sylfaen" w:hAnsi="Sylfaen"/>
          <w:b/>
          <w:sz w:val="28"/>
          <w:szCs w:val="28"/>
        </w:rPr>
      </w:pPr>
      <w:r w:rsidRPr="006E0F05">
        <w:rPr>
          <w:rFonts w:ascii="Sylfaen" w:hAnsi="Sylfaen" w:cs="Sylfaen"/>
          <w:b/>
          <w:sz w:val="28"/>
          <w:szCs w:val="28"/>
        </w:rPr>
        <w:lastRenderedPageBreak/>
        <w:t>ԾՆՈՂԿՈՄԻՏԵԻ</w:t>
      </w:r>
      <w:r w:rsidRPr="006E0F05">
        <w:rPr>
          <w:rFonts w:ascii="Sylfaen" w:hAnsi="Sylfaen"/>
          <w:b/>
          <w:sz w:val="28"/>
          <w:szCs w:val="28"/>
        </w:rPr>
        <w:t xml:space="preserve"> </w:t>
      </w:r>
      <w:r w:rsidRPr="006E0F05">
        <w:rPr>
          <w:rFonts w:ascii="Sylfaen" w:hAnsi="Sylfaen" w:cs="Sylfaen"/>
          <w:b/>
          <w:sz w:val="28"/>
          <w:szCs w:val="28"/>
        </w:rPr>
        <w:t>ԿԱԶՄԸ</w:t>
      </w:r>
    </w:p>
    <w:p w:rsidR="00B53C60" w:rsidRPr="006E0F05" w:rsidRDefault="00B53C60">
      <w:pPr>
        <w:pStyle w:val="BodyText"/>
        <w:spacing w:before="5" w:after="1"/>
        <w:rPr>
          <w:rFonts w:ascii="Sylfaen" w:hAnsi="Sylfaen"/>
          <w:b/>
          <w:sz w:val="20"/>
        </w:rPr>
      </w:pPr>
    </w:p>
    <w:tbl>
      <w:tblPr>
        <w:tblStyle w:val="TableNormal1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4698"/>
        <w:gridCol w:w="4551"/>
        <w:gridCol w:w="3286"/>
      </w:tblGrid>
      <w:tr w:rsidR="00B53C60" w:rsidRPr="006E0F05">
        <w:trPr>
          <w:trHeight w:val="1144"/>
        </w:trPr>
        <w:tc>
          <w:tcPr>
            <w:tcW w:w="2909" w:type="dxa"/>
          </w:tcPr>
          <w:p w:rsidR="00B53C60" w:rsidRPr="006E0F05" w:rsidRDefault="00B53C60" w:rsidP="00B36235">
            <w:pPr>
              <w:pStyle w:val="TableParagraph"/>
              <w:spacing w:before="240" w:after="240"/>
              <w:rPr>
                <w:rFonts w:ascii="Sylfaen" w:hAnsi="Sylfaen"/>
                <w:b/>
                <w:i/>
                <w:sz w:val="24"/>
              </w:rPr>
            </w:pPr>
          </w:p>
        </w:tc>
        <w:tc>
          <w:tcPr>
            <w:tcW w:w="4698" w:type="dxa"/>
          </w:tcPr>
          <w:p w:rsidR="00B53C60" w:rsidRPr="006E0F05" w:rsidRDefault="00B53C60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ազգանուն</w:t>
            </w:r>
            <w:r w:rsidRPr="006E0F05">
              <w:rPr>
                <w:rFonts w:ascii="Sylfaen" w:hAnsi="Sylfaen"/>
                <w:b/>
                <w:szCs w:val="24"/>
              </w:rPr>
              <w:t xml:space="preserve">, </w:t>
            </w:r>
            <w:r w:rsidRPr="006E0F05">
              <w:rPr>
                <w:rFonts w:ascii="Sylfaen" w:hAnsi="Sylfaen" w:cs="Sylfaen"/>
                <w:b/>
                <w:szCs w:val="24"/>
              </w:rPr>
              <w:t>անուն</w:t>
            </w:r>
            <w:r w:rsidRPr="006E0F05">
              <w:rPr>
                <w:rFonts w:ascii="Sylfaen" w:hAnsi="Sylfaen"/>
                <w:b/>
                <w:szCs w:val="24"/>
              </w:rPr>
              <w:t xml:space="preserve">, </w:t>
            </w:r>
            <w:r w:rsidRPr="006E0F05">
              <w:rPr>
                <w:rFonts w:ascii="Sylfaen" w:hAnsi="Sylfaen" w:cs="Sylfaen"/>
                <w:b/>
                <w:szCs w:val="24"/>
              </w:rPr>
              <w:t>հայրանուն</w:t>
            </w:r>
          </w:p>
        </w:tc>
        <w:tc>
          <w:tcPr>
            <w:tcW w:w="4551" w:type="dxa"/>
          </w:tcPr>
          <w:p w:rsidR="00B53C60" w:rsidRPr="006E0F05" w:rsidRDefault="00B53C60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D5653A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Հ</w:t>
            </w:r>
            <w:r w:rsidR="00B36235" w:rsidRPr="006E0F05">
              <w:rPr>
                <w:rFonts w:ascii="Sylfaen" w:hAnsi="Sylfaen" w:cs="Sylfaen"/>
                <w:b/>
                <w:szCs w:val="24"/>
              </w:rPr>
              <w:t>ասցե</w:t>
            </w:r>
          </w:p>
        </w:tc>
        <w:tc>
          <w:tcPr>
            <w:tcW w:w="3286" w:type="dxa"/>
          </w:tcPr>
          <w:p w:rsidR="00B53C60" w:rsidRPr="006E0F05" w:rsidRDefault="00B53C60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FA5EF6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Հ</w:t>
            </w:r>
            <w:r w:rsidR="00B36235" w:rsidRPr="006E0F05">
              <w:rPr>
                <w:rFonts w:ascii="Sylfaen" w:hAnsi="Sylfaen" w:cs="Sylfaen"/>
                <w:b/>
                <w:szCs w:val="24"/>
              </w:rPr>
              <w:t>եռախոս</w:t>
            </w:r>
          </w:p>
        </w:tc>
      </w:tr>
      <w:tr w:rsidR="00B53C60" w:rsidRPr="006E0F05">
        <w:trPr>
          <w:trHeight w:val="606"/>
        </w:trPr>
        <w:tc>
          <w:tcPr>
            <w:tcW w:w="2909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 w:cs="Sylfaen"/>
                <w:b/>
              </w:rPr>
              <w:t>Նախագահ</w:t>
            </w:r>
            <w:r w:rsidR="00FA5EF6" w:rsidRPr="006E0F05">
              <w:rPr>
                <w:rFonts w:ascii="Sylfaen" w:hAnsi="Sylfaen" w:cs="Sylfaen"/>
                <w:b/>
                <w:lang w:val="hy-AM"/>
              </w:rPr>
              <w:t xml:space="preserve"> </w:t>
            </w:r>
          </w:p>
        </w:tc>
        <w:tc>
          <w:tcPr>
            <w:tcW w:w="4698" w:type="dxa"/>
          </w:tcPr>
          <w:p w:rsidR="00B53C60" w:rsidRPr="008F61BF" w:rsidRDefault="00297EDA" w:rsidP="008F61BF">
            <w:pPr>
              <w:pStyle w:val="TableParagraph"/>
              <w:spacing w:before="120" w:after="12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լեքսանյան Արուսյակ</w:t>
            </w:r>
          </w:p>
        </w:tc>
        <w:tc>
          <w:tcPr>
            <w:tcW w:w="4551" w:type="dxa"/>
          </w:tcPr>
          <w:p w:rsidR="00B53C60" w:rsidRPr="00297EDA" w:rsidRDefault="00297EDA" w:rsidP="00297EDA">
            <w:pPr>
              <w:pStyle w:val="TableParagraph"/>
              <w:spacing w:before="120" w:after="12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Գ.Ղազարավան,  1փ. 6տուն</w:t>
            </w:r>
          </w:p>
        </w:tc>
        <w:tc>
          <w:tcPr>
            <w:tcW w:w="3286" w:type="dxa"/>
          </w:tcPr>
          <w:p w:rsidR="00B53C60" w:rsidRPr="00297EDA" w:rsidRDefault="00297EDA" w:rsidP="00297EDA">
            <w:pPr>
              <w:pStyle w:val="TableParagraph"/>
              <w:spacing w:before="120" w:after="12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7-55-03-81</w:t>
            </w:r>
          </w:p>
        </w:tc>
      </w:tr>
      <w:tr w:rsidR="00B53C60" w:rsidRPr="006E0F05">
        <w:trPr>
          <w:trHeight w:val="1145"/>
        </w:trPr>
        <w:tc>
          <w:tcPr>
            <w:tcW w:w="2909" w:type="dxa"/>
          </w:tcPr>
          <w:p w:rsidR="00B53C60" w:rsidRPr="006E0F05" w:rsidRDefault="00B53C60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</w:p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</w:rPr>
            </w:pPr>
            <w:r w:rsidRPr="006E0F05">
              <w:rPr>
                <w:rFonts w:ascii="Sylfaen" w:hAnsi="Sylfaen" w:cs="Sylfaen"/>
                <w:b/>
              </w:rPr>
              <w:t>Անդամներ</w:t>
            </w:r>
          </w:p>
        </w:tc>
        <w:tc>
          <w:tcPr>
            <w:tcW w:w="4698" w:type="dxa"/>
          </w:tcPr>
          <w:p w:rsidR="00B53C60" w:rsidRPr="00297EDA" w:rsidRDefault="00B36235" w:rsidP="00B36235">
            <w:pPr>
              <w:pStyle w:val="TableParagraph"/>
              <w:spacing w:before="120" w:after="120"/>
              <w:rPr>
                <w:rFonts w:ascii="Sylfaen" w:hAnsi="Sylfaen"/>
                <w:b/>
              </w:rPr>
            </w:pPr>
            <w:r w:rsidRPr="006E0F05">
              <w:rPr>
                <w:rFonts w:ascii="Sylfaen" w:hAnsi="Sylfaen"/>
                <w:b/>
              </w:rPr>
              <w:t>1.</w:t>
            </w:r>
            <w:r w:rsidR="00FA5EF6" w:rsidRPr="006E0F05">
              <w:rPr>
                <w:rFonts w:ascii="Sylfaen" w:hAnsi="Sylfaen"/>
                <w:b/>
                <w:lang w:val="hy-AM"/>
              </w:rPr>
              <w:t xml:space="preserve"> </w:t>
            </w:r>
            <w:r w:rsidR="00297EDA">
              <w:rPr>
                <w:rFonts w:ascii="Sylfaen" w:hAnsi="Sylfaen"/>
                <w:b/>
              </w:rPr>
              <w:t>Ֆահրադյան Արմենուհի</w:t>
            </w:r>
          </w:p>
          <w:p w:rsidR="00B53C60" w:rsidRPr="00297EDA" w:rsidRDefault="00297EDA" w:rsidP="00B36235">
            <w:pPr>
              <w:pStyle w:val="TableParagraph"/>
              <w:spacing w:before="120" w:after="12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.Հովսփյան  Ռուզան</w:t>
            </w:r>
          </w:p>
          <w:p w:rsidR="00B53C60" w:rsidRPr="006E0F05" w:rsidRDefault="00B36235" w:rsidP="00B36235">
            <w:pPr>
              <w:pStyle w:val="TableParagraph"/>
              <w:spacing w:before="120" w:after="120"/>
              <w:rPr>
                <w:rFonts w:ascii="Sylfaen" w:hAnsi="Sylfaen"/>
                <w:b/>
              </w:rPr>
            </w:pPr>
            <w:r w:rsidRPr="006E0F05">
              <w:rPr>
                <w:rFonts w:ascii="Sylfaen" w:hAnsi="Sylfaen"/>
                <w:b/>
              </w:rPr>
              <w:t>3.</w:t>
            </w:r>
            <w:r w:rsidR="00B85357">
              <w:rPr>
                <w:rFonts w:ascii="Sylfaen" w:hAnsi="Sylfaen"/>
                <w:b/>
              </w:rPr>
              <w:t>Հուվսեփյ</w:t>
            </w:r>
            <w:r w:rsidR="00297EDA">
              <w:rPr>
                <w:rFonts w:ascii="Sylfaen" w:hAnsi="Sylfaen"/>
                <w:b/>
              </w:rPr>
              <w:t>ան  Արեգնազ</w:t>
            </w:r>
          </w:p>
        </w:tc>
        <w:tc>
          <w:tcPr>
            <w:tcW w:w="4551" w:type="dxa"/>
          </w:tcPr>
          <w:p w:rsidR="00297EDA" w:rsidRPr="001A59FA" w:rsidRDefault="00FA5EF6" w:rsidP="00297EDA">
            <w:pPr>
              <w:pStyle w:val="TableParagraph"/>
              <w:spacing w:before="120" w:after="120"/>
              <w:rPr>
                <w:rFonts w:ascii="Sylfaen" w:hAnsi="Sylfaen"/>
                <w:b/>
                <w:lang w:val="hy-AM"/>
              </w:rPr>
            </w:pPr>
            <w:r w:rsidRPr="006E0F05">
              <w:rPr>
                <w:rFonts w:ascii="Sylfaen" w:hAnsi="Sylfaen"/>
                <w:b/>
                <w:lang w:val="hy-AM"/>
              </w:rPr>
              <w:t xml:space="preserve">   </w:t>
            </w:r>
            <w:r w:rsidR="00297EDA" w:rsidRPr="001A59FA">
              <w:rPr>
                <w:rFonts w:ascii="Sylfaen" w:hAnsi="Sylfaen"/>
                <w:b/>
                <w:lang w:val="hy-AM"/>
              </w:rPr>
              <w:t>Գ.Ղազարավան</w:t>
            </w:r>
            <w:r w:rsidRPr="006E0F05">
              <w:rPr>
                <w:rFonts w:ascii="Sylfaen" w:hAnsi="Sylfaen"/>
                <w:b/>
                <w:lang w:val="hy-AM"/>
              </w:rPr>
              <w:t xml:space="preserve">     </w:t>
            </w:r>
          </w:p>
          <w:p w:rsidR="00297EDA" w:rsidRPr="001A59FA" w:rsidRDefault="00297EDA" w:rsidP="00297EDA">
            <w:pPr>
              <w:pStyle w:val="TableParagraph"/>
              <w:spacing w:before="120" w:after="120"/>
              <w:rPr>
                <w:rFonts w:ascii="Sylfaen" w:hAnsi="Sylfaen"/>
                <w:b/>
                <w:lang w:val="hy-AM"/>
              </w:rPr>
            </w:pPr>
            <w:r w:rsidRPr="001A59FA">
              <w:rPr>
                <w:rFonts w:ascii="Sylfaen" w:hAnsi="Sylfaen"/>
                <w:b/>
                <w:lang w:val="hy-AM"/>
              </w:rPr>
              <w:t>Գ.Ղազարավան,  2փ.12տուն</w:t>
            </w:r>
            <w:r w:rsidR="00FA5EF6" w:rsidRPr="006E0F05">
              <w:rPr>
                <w:rFonts w:ascii="Sylfaen" w:hAnsi="Sylfaen"/>
                <w:b/>
                <w:lang w:val="hy-AM"/>
              </w:rPr>
              <w:t xml:space="preserve">      </w:t>
            </w:r>
          </w:p>
          <w:p w:rsidR="00B53C60" w:rsidRPr="00297EDA" w:rsidRDefault="00297EDA" w:rsidP="00297EDA">
            <w:pPr>
              <w:pStyle w:val="TableParagraph"/>
              <w:spacing w:before="120" w:after="12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Գ.Ղազարավան2փ.2տուն</w:t>
            </w:r>
            <w:r w:rsidR="00FA5EF6" w:rsidRPr="006E0F05">
              <w:rPr>
                <w:rFonts w:ascii="Sylfaen" w:hAnsi="Sylfaen"/>
                <w:b/>
                <w:lang w:val="hy-AM"/>
              </w:rPr>
              <w:t xml:space="preserve">            </w:t>
            </w:r>
          </w:p>
        </w:tc>
        <w:tc>
          <w:tcPr>
            <w:tcW w:w="3286" w:type="dxa"/>
          </w:tcPr>
          <w:p w:rsidR="00B53C60" w:rsidRDefault="00297EDA" w:rsidP="00FA5EF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5-93-00-93</w:t>
            </w:r>
          </w:p>
          <w:p w:rsidR="00297EDA" w:rsidRDefault="00297EDA" w:rsidP="00FA5EF6">
            <w:pPr>
              <w:rPr>
                <w:rFonts w:ascii="Sylfaen" w:hAnsi="Sylfaen"/>
                <w:b/>
              </w:rPr>
            </w:pPr>
          </w:p>
          <w:p w:rsidR="00297EDA" w:rsidRDefault="00297EDA" w:rsidP="00FA5EF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3-07-71-57</w:t>
            </w:r>
          </w:p>
          <w:p w:rsidR="00297EDA" w:rsidRDefault="00297EDA" w:rsidP="00FA5EF6">
            <w:pPr>
              <w:rPr>
                <w:rFonts w:ascii="Sylfaen" w:hAnsi="Sylfaen"/>
                <w:b/>
              </w:rPr>
            </w:pPr>
          </w:p>
          <w:p w:rsidR="00297EDA" w:rsidRDefault="00297EDA" w:rsidP="00FA5EF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8-87-84-57</w:t>
            </w:r>
          </w:p>
          <w:p w:rsidR="00297EDA" w:rsidRDefault="00297EDA" w:rsidP="00FA5EF6">
            <w:pPr>
              <w:rPr>
                <w:rFonts w:ascii="Sylfaen" w:hAnsi="Sylfaen"/>
                <w:b/>
              </w:rPr>
            </w:pPr>
          </w:p>
          <w:p w:rsidR="00297EDA" w:rsidRDefault="00297EDA" w:rsidP="00FA5EF6">
            <w:pPr>
              <w:rPr>
                <w:rFonts w:ascii="Sylfaen" w:hAnsi="Sylfaen"/>
                <w:b/>
              </w:rPr>
            </w:pPr>
          </w:p>
          <w:p w:rsidR="00297EDA" w:rsidRDefault="00297EDA" w:rsidP="00FA5EF6">
            <w:pPr>
              <w:rPr>
                <w:rFonts w:ascii="Sylfaen" w:hAnsi="Sylfaen"/>
                <w:b/>
              </w:rPr>
            </w:pPr>
          </w:p>
          <w:p w:rsidR="00297EDA" w:rsidRPr="00297EDA" w:rsidRDefault="00297EDA" w:rsidP="00FA5EF6">
            <w:pPr>
              <w:rPr>
                <w:rFonts w:ascii="Sylfaen" w:hAnsi="Sylfaen"/>
                <w:b/>
              </w:rPr>
            </w:pPr>
          </w:p>
        </w:tc>
      </w:tr>
    </w:tbl>
    <w:p w:rsidR="00B53C60" w:rsidRPr="006E0F05" w:rsidRDefault="00B53C60" w:rsidP="00B36235">
      <w:pPr>
        <w:pStyle w:val="BodyText"/>
        <w:spacing w:before="240" w:after="240"/>
        <w:rPr>
          <w:rFonts w:ascii="Sylfaen" w:hAnsi="Sylfaen"/>
          <w:b/>
          <w:sz w:val="24"/>
        </w:rPr>
      </w:pPr>
    </w:p>
    <w:p w:rsidR="00B53C60" w:rsidRPr="006E0F05" w:rsidRDefault="00B53C60">
      <w:pPr>
        <w:pStyle w:val="BodyText"/>
        <w:spacing w:before="2"/>
        <w:rPr>
          <w:rFonts w:ascii="Sylfaen" w:hAnsi="Sylfaen"/>
          <w:b/>
          <w:sz w:val="25"/>
        </w:rPr>
      </w:pPr>
    </w:p>
    <w:p w:rsidR="00B53C60" w:rsidRPr="006E0F05" w:rsidRDefault="00B36235" w:rsidP="00B36235">
      <w:pPr>
        <w:jc w:val="center"/>
        <w:rPr>
          <w:rFonts w:ascii="Sylfaen" w:hAnsi="Sylfaen"/>
          <w:b/>
          <w:sz w:val="24"/>
          <w:szCs w:val="24"/>
        </w:rPr>
      </w:pPr>
      <w:r w:rsidRPr="006E0F05">
        <w:rPr>
          <w:rFonts w:ascii="Sylfaen" w:hAnsi="Sylfaen" w:cs="Sylfaen"/>
          <w:b/>
          <w:sz w:val="24"/>
          <w:szCs w:val="24"/>
        </w:rPr>
        <w:t>ԱՇԽԱՏԱՆՔ</w:t>
      </w:r>
      <w:r w:rsidRPr="006E0F05">
        <w:rPr>
          <w:rFonts w:ascii="Sylfaen" w:hAnsi="Sylfaen"/>
          <w:b/>
          <w:sz w:val="24"/>
          <w:szCs w:val="24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</w:rPr>
        <w:t>ԴԱՍԱՐԱՆԻ</w:t>
      </w:r>
      <w:r w:rsidRPr="006E0F05">
        <w:rPr>
          <w:rFonts w:ascii="Sylfaen" w:hAnsi="Sylfaen"/>
          <w:b/>
          <w:sz w:val="24"/>
          <w:szCs w:val="24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</w:rPr>
        <w:t>ԾՆՈՂԱԿԱՆ</w:t>
      </w:r>
      <w:r w:rsidRPr="006E0F05">
        <w:rPr>
          <w:rFonts w:ascii="Sylfaen" w:hAnsi="Sylfaen"/>
          <w:b/>
          <w:sz w:val="24"/>
          <w:szCs w:val="24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</w:rPr>
        <w:t>ԽՈՐՀՐԴԻ</w:t>
      </w:r>
      <w:r w:rsidRPr="006E0F05">
        <w:rPr>
          <w:rFonts w:ascii="Sylfaen" w:hAnsi="Sylfaen"/>
          <w:b/>
          <w:sz w:val="24"/>
          <w:szCs w:val="24"/>
        </w:rPr>
        <w:t xml:space="preserve"> </w:t>
      </w:r>
      <w:r w:rsidRPr="006E0F05">
        <w:rPr>
          <w:rFonts w:ascii="Sylfaen" w:hAnsi="Sylfaen" w:cs="Sylfaen"/>
          <w:b/>
          <w:sz w:val="24"/>
          <w:szCs w:val="24"/>
        </w:rPr>
        <w:t>ՀԵՏ</w:t>
      </w:r>
    </w:p>
    <w:p w:rsidR="00B53C60" w:rsidRPr="006E0F05" w:rsidRDefault="00B53C60">
      <w:pPr>
        <w:pStyle w:val="BodyText"/>
        <w:rPr>
          <w:rFonts w:ascii="Sylfaen" w:hAnsi="Sylfaen"/>
          <w:b/>
          <w:sz w:val="20"/>
        </w:rPr>
      </w:pPr>
    </w:p>
    <w:p w:rsidR="00B53C60" w:rsidRPr="006E0F05" w:rsidRDefault="00B53C60">
      <w:pPr>
        <w:pStyle w:val="BodyText"/>
        <w:rPr>
          <w:rFonts w:ascii="Sylfaen" w:hAnsi="Sylfaen"/>
          <w:b/>
          <w:sz w:val="20"/>
        </w:rPr>
      </w:pPr>
    </w:p>
    <w:p w:rsidR="00B53C60" w:rsidRPr="006E0F05" w:rsidRDefault="00B53C60">
      <w:pPr>
        <w:pStyle w:val="BodyText"/>
        <w:spacing w:before="8"/>
        <w:rPr>
          <w:rFonts w:ascii="Sylfaen" w:hAnsi="Sylfaen"/>
          <w:b/>
          <w:sz w:val="27"/>
        </w:rPr>
      </w:pPr>
    </w:p>
    <w:tbl>
      <w:tblPr>
        <w:tblStyle w:val="TableNormal1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742"/>
        <w:gridCol w:w="4198"/>
        <w:gridCol w:w="3245"/>
      </w:tblGrid>
      <w:tr w:rsidR="00B53C60" w:rsidRPr="006E0F05" w:rsidTr="00FB2995">
        <w:trPr>
          <w:trHeight w:val="926"/>
        </w:trPr>
        <w:tc>
          <w:tcPr>
            <w:tcW w:w="1985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Անցկացման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օ</w:t>
            </w:r>
            <w:r w:rsidRPr="006E0F05">
              <w:rPr>
                <w:rFonts w:ascii="Sylfaen" w:hAnsi="Sylfaen"/>
                <w:b/>
                <w:szCs w:val="24"/>
              </w:rPr>
              <w:t>/</w:t>
            </w:r>
            <w:r w:rsidRPr="006E0F05">
              <w:rPr>
                <w:rFonts w:ascii="Sylfaen" w:hAnsi="Sylfaen" w:cs="Sylfaen"/>
                <w:b/>
                <w:szCs w:val="24"/>
              </w:rPr>
              <w:t>ա</w:t>
            </w:r>
            <w:r w:rsidRPr="006E0F05">
              <w:rPr>
                <w:rFonts w:ascii="Sylfaen" w:hAnsi="Sylfaen"/>
                <w:b/>
                <w:szCs w:val="24"/>
              </w:rPr>
              <w:t>/</w:t>
            </w:r>
            <w:r w:rsidRPr="006E0F05">
              <w:rPr>
                <w:rFonts w:ascii="Sylfaen" w:hAnsi="Sylfaen" w:cs="Sylfaen"/>
                <w:b/>
                <w:szCs w:val="24"/>
              </w:rPr>
              <w:t>տ</w:t>
            </w:r>
          </w:p>
        </w:tc>
        <w:tc>
          <w:tcPr>
            <w:tcW w:w="5742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Քննարկվող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հարցերը</w:t>
            </w:r>
          </w:p>
        </w:tc>
        <w:tc>
          <w:tcPr>
            <w:tcW w:w="4198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Զրույցի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համառոտ</w:t>
            </w:r>
            <w:r w:rsidRPr="006E0F05">
              <w:rPr>
                <w:rFonts w:ascii="Sylfaen" w:hAnsi="Sylfaen"/>
                <w:b/>
                <w:szCs w:val="24"/>
              </w:rPr>
              <w:t xml:space="preserve"> </w:t>
            </w:r>
            <w:r w:rsidRPr="006E0F05">
              <w:rPr>
                <w:rFonts w:ascii="Sylfaen" w:hAnsi="Sylfaen" w:cs="Sylfaen"/>
                <w:b/>
                <w:szCs w:val="24"/>
              </w:rPr>
              <w:t>բովանդակությունը</w:t>
            </w:r>
          </w:p>
        </w:tc>
        <w:tc>
          <w:tcPr>
            <w:tcW w:w="3245" w:type="dxa"/>
          </w:tcPr>
          <w:p w:rsidR="00B53C60" w:rsidRPr="006E0F05" w:rsidRDefault="00B3623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Cs w:val="24"/>
              </w:rPr>
            </w:pPr>
            <w:r w:rsidRPr="006E0F05">
              <w:rPr>
                <w:rFonts w:ascii="Sylfaen" w:hAnsi="Sylfaen" w:cs="Sylfaen"/>
                <w:b/>
                <w:szCs w:val="24"/>
              </w:rPr>
              <w:t>Ծանոթություն</w:t>
            </w:r>
          </w:p>
        </w:tc>
      </w:tr>
      <w:tr w:rsidR="00B53C60" w:rsidRPr="006E0F05" w:rsidTr="00FB2995">
        <w:trPr>
          <w:trHeight w:val="563"/>
        </w:trPr>
        <w:tc>
          <w:tcPr>
            <w:tcW w:w="1985" w:type="dxa"/>
          </w:tcPr>
          <w:p w:rsidR="00B53C60" w:rsidRPr="00BA03E8" w:rsidRDefault="00FA5EF6" w:rsidP="00BA03E8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="00CA7572">
              <w:rPr>
                <w:rFonts w:ascii="Sylfaen" w:hAnsi="Sylfaen"/>
                <w:b/>
                <w:sz w:val="28"/>
                <w:szCs w:val="28"/>
              </w:rPr>
              <w:t>4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09</w:t>
            </w:r>
            <w:r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 w:rsidR="00BA03E8">
              <w:rPr>
                <w:rFonts w:ascii="Sylfaen" w:hAnsi="Sylfae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742" w:type="dxa"/>
          </w:tcPr>
          <w:p w:rsidR="00B53C60" w:rsidRPr="006E0F05" w:rsidRDefault="00FA5EF6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Ծնողխորհրդի ընտրության հարցը։  Նոր ուսումնական տարվա անելիքների քննարկումը</w:t>
            </w:r>
          </w:p>
        </w:tc>
        <w:tc>
          <w:tcPr>
            <w:tcW w:w="4198" w:type="dxa"/>
          </w:tcPr>
          <w:p w:rsidR="00B53C60" w:rsidRPr="006E0F05" w:rsidRDefault="00FA5EF6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Բոլոր ծնողների մասնակցությամբ ընտրվեց ծնողխորհուրդ</w:t>
            </w:r>
            <w:r w:rsidR="0021263E" w:rsidRPr="001A59FA">
              <w:rPr>
                <w:rFonts w:ascii="Sylfaen" w:hAnsi="Sylfaen"/>
                <w:b/>
                <w:sz w:val="28"/>
                <w:szCs w:val="28"/>
                <w:lang w:val="hy-AM"/>
              </w:rPr>
              <w:t>,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  <w:r w:rsidR="0021263E">
              <w:rPr>
                <w:rFonts w:ascii="Sylfaen" w:hAnsi="Sylfaen"/>
                <w:b/>
                <w:sz w:val="28"/>
                <w:szCs w:val="28"/>
                <w:lang w:val="hy-AM"/>
              </w:rPr>
              <w:t>քննարկվեց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  <w:r w:rsidR="008F61BF" w:rsidRPr="001A59FA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համաճարակային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կաննոների պահպանման հարցերը, , դպրոց </w:t>
            </w: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lastRenderedPageBreak/>
              <w:t>հաճախելու հարցերը</w:t>
            </w:r>
          </w:p>
        </w:tc>
        <w:tc>
          <w:tcPr>
            <w:tcW w:w="3245" w:type="dxa"/>
          </w:tcPr>
          <w:p w:rsidR="00B53C60" w:rsidRPr="006E0F05" w:rsidRDefault="00FB2995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lastRenderedPageBreak/>
              <w:t>կ</w:t>
            </w:r>
            <w:r w:rsidR="00FA5EF6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ատարված է</w:t>
            </w:r>
          </w:p>
        </w:tc>
      </w:tr>
      <w:tr w:rsidR="00B53C60" w:rsidRPr="006E0F05" w:rsidTr="00FB2995">
        <w:trPr>
          <w:trHeight w:val="563"/>
        </w:trPr>
        <w:tc>
          <w:tcPr>
            <w:tcW w:w="1985" w:type="dxa"/>
          </w:tcPr>
          <w:p w:rsidR="00B53C60" w:rsidRPr="008F61BF" w:rsidRDefault="008F61BF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lastRenderedPageBreak/>
              <w:t>06</w:t>
            </w:r>
            <w:r w:rsidR="008462B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8462B8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12</w:t>
            </w:r>
            <w:r w:rsidR="008462B8" w:rsidRPr="006E0F05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="008462B8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>
              <w:rPr>
                <w:rFonts w:ascii="Sylfaen" w:hAnsi="Sylfaen"/>
                <w:b/>
                <w:sz w:val="28"/>
                <w:szCs w:val="28"/>
              </w:rPr>
              <w:t>1</w:t>
            </w:r>
          </w:p>
        </w:tc>
        <w:tc>
          <w:tcPr>
            <w:tcW w:w="5742" w:type="dxa"/>
          </w:tcPr>
          <w:p w:rsidR="00B53C60" w:rsidRPr="008F61BF" w:rsidRDefault="008F61BF" w:rsidP="008F61BF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Աշակերտների առաջադիմությունը ևկարգապահությոունը </w:t>
            </w:r>
          </w:p>
        </w:tc>
        <w:tc>
          <w:tcPr>
            <w:tcW w:w="4198" w:type="dxa"/>
          </w:tcPr>
          <w:p w:rsidR="00B53C60" w:rsidRPr="006E0F05" w:rsidRDefault="008462B8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3245" w:type="dxa"/>
          </w:tcPr>
          <w:p w:rsidR="00B53C60" w:rsidRPr="006E0F05" w:rsidRDefault="008462B8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կատարված  է</w:t>
            </w:r>
          </w:p>
        </w:tc>
      </w:tr>
      <w:tr w:rsidR="00B53C60" w:rsidRPr="006E0F05" w:rsidTr="00FB2995">
        <w:trPr>
          <w:trHeight w:val="564"/>
        </w:trPr>
        <w:tc>
          <w:tcPr>
            <w:tcW w:w="1985" w:type="dxa"/>
          </w:tcPr>
          <w:p w:rsidR="00B53C60" w:rsidRPr="005B378A" w:rsidRDefault="005B378A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09.03.</w:t>
            </w:r>
            <w:r w:rsidR="00E117C6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202</w:t>
            </w:r>
            <w:r>
              <w:rPr>
                <w:rFonts w:ascii="Sylfaen" w:hAnsi="Sylfae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742" w:type="dxa"/>
          </w:tcPr>
          <w:p w:rsidR="00B53C60" w:rsidRPr="006E0F05" w:rsidRDefault="00E117C6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>Ծնողխորհրդին տեղեկացնել</w:t>
            </w:r>
          </w:p>
          <w:p w:rsidR="00E117C6" w:rsidRPr="006E0F05" w:rsidRDefault="00E117C6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4198" w:type="dxa"/>
          </w:tcPr>
          <w:p w:rsidR="00B53C60" w:rsidRPr="002D179A" w:rsidRDefault="00E117C6" w:rsidP="0073274D">
            <w:pPr>
              <w:pStyle w:val="TableParagraph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2D179A">
              <w:rPr>
                <w:rFonts w:ascii="Sylfaen" w:hAnsi="Sylfaen"/>
                <w:b/>
                <w:sz w:val="28"/>
                <w:szCs w:val="28"/>
                <w:lang w:val="hy-AM"/>
              </w:rPr>
              <w:t>Էքսկուրսիա</w:t>
            </w:r>
            <w:r w:rsidR="0073274D" w:rsidRPr="002D179A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 մայրաքաղաք</w:t>
            </w:r>
          </w:p>
        </w:tc>
        <w:tc>
          <w:tcPr>
            <w:tcW w:w="3245" w:type="dxa"/>
          </w:tcPr>
          <w:p w:rsidR="00B53C60" w:rsidRPr="006E0F05" w:rsidRDefault="00D231D3" w:rsidP="00E117C6">
            <w:pPr>
              <w:pStyle w:val="TableParagraph"/>
              <w:rPr>
                <w:rFonts w:ascii="Sylfaen" w:hAnsi="Sylfaen"/>
                <w:sz w:val="28"/>
                <w:szCs w:val="28"/>
                <w:lang w:val="hy-AM"/>
              </w:rPr>
            </w:pPr>
            <w:r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         </w:t>
            </w:r>
            <w:r w:rsidR="00E117C6" w:rsidRPr="006E0F05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կատարված  է</w:t>
            </w:r>
          </w:p>
        </w:tc>
      </w:tr>
      <w:tr w:rsidR="00B53C60" w:rsidRPr="006E0F05" w:rsidTr="00FB2995">
        <w:trPr>
          <w:trHeight w:val="563"/>
        </w:trPr>
        <w:tc>
          <w:tcPr>
            <w:tcW w:w="1985" w:type="dxa"/>
          </w:tcPr>
          <w:p w:rsidR="00B53C60" w:rsidRPr="008F61BF" w:rsidRDefault="009B1BD5" w:rsidP="009B1BD5">
            <w:pPr>
              <w:pStyle w:val="Heading21"/>
              <w:rPr>
                <w:rFonts w:ascii="Sylfaen" w:hAnsi="Sylfaen"/>
                <w:sz w:val="28"/>
                <w:szCs w:val="28"/>
              </w:rPr>
            </w:pPr>
            <w:r w:rsidRPr="006E0F05">
              <w:rPr>
                <w:rFonts w:ascii="Sylfaen" w:hAnsi="Sylfaen"/>
                <w:lang w:val="hy-AM"/>
              </w:rPr>
              <w:t xml:space="preserve">    </w:t>
            </w:r>
          </w:p>
        </w:tc>
        <w:tc>
          <w:tcPr>
            <w:tcW w:w="5742" w:type="dxa"/>
          </w:tcPr>
          <w:p w:rsidR="00B53C60" w:rsidRPr="008F61BF" w:rsidRDefault="00B53C60" w:rsidP="008F61BF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4198" w:type="dxa"/>
          </w:tcPr>
          <w:p w:rsidR="00B53C60" w:rsidRPr="008F61BF" w:rsidRDefault="00B53C60" w:rsidP="008F61BF">
            <w:pPr>
              <w:pStyle w:val="TableParagraph"/>
              <w:spacing w:before="120" w:after="120"/>
              <w:rPr>
                <w:rFonts w:ascii="Sylfaen" w:hAnsi="Sylfaen"/>
                <w:b/>
              </w:rPr>
            </w:pPr>
          </w:p>
        </w:tc>
        <w:tc>
          <w:tcPr>
            <w:tcW w:w="3245" w:type="dxa"/>
          </w:tcPr>
          <w:p w:rsidR="00B53C60" w:rsidRPr="008F61BF" w:rsidRDefault="00B53C60" w:rsidP="008F61BF">
            <w:pPr>
              <w:pStyle w:val="TableParagraph"/>
              <w:spacing w:before="120" w:after="120"/>
              <w:rPr>
                <w:rFonts w:ascii="Sylfaen" w:hAnsi="Sylfaen"/>
                <w:b/>
                <w:sz w:val="28"/>
                <w:szCs w:val="28"/>
              </w:rPr>
            </w:pPr>
          </w:p>
          <w:p w:rsidR="00D231D3" w:rsidRPr="006E0F05" w:rsidRDefault="00D231D3" w:rsidP="00B36235">
            <w:pPr>
              <w:pStyle w:val="TableParagraph"/>
              <w:spacing w:before="120" w:after="120"/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</w:tbl>
    <w:p w:rsidR="00B53C60" w:rsidRPr="006E0F05" w:rsidRDefault="00B53C60" w:rsidP="00B36235">
      <w:pPr>
        <w:spacing w:before="240" w:after="240"/>
        <w:rPr>
          <w:rFonts w:ascii="Sylfaen" w:hAnsi="Sylfaen"/>
          <w:b/>
          <w:i/>
          <w:sz w:val="24"/>
          <w:lang w:val="hy-AM"/>
        </w:rPr>
        <w:sectPr w:rsidR="00B53C60" w:rsidRPr="006E0F05">
          <w:pgSz w:w="16840" w:h="11910" w:orient="landscape"/>
          <w:pgMar w:top="920" w:right="280" w:bottom="280" w:left="300" w:header="720" w:footer="720" w:gutter="0"/>
          <w:cols w:space="720"/>
        </w:sectPr>
      </w:pPr>
    </w:p>
    <w:p w:rsidR="00B53C60" w:rsidRPr="006E0F05" w:rsidRDefault="00B36235" w:rsidP="00B36235">
      <w:pPr>
        <w:jc w:val="center"/>
        <w:rPr>
          <w:rFonts w:ascii="Sylfaen" w:hAnsi="Sylfaen"/>
          <w:b/>
          <w:sz w:val="28"/>
          <w:szCs w:val="28"/>
        </w:rPr>
      </w:pPr>
      <w:r w:rsidRPr="006E0F05">
        <w:rPr>
          <w:rFonts w:ascii="Sylfaen" w:hAnsi="Sylfaen" w:cs="Sylfaen"/>
          <w:b/>
          <w:sz w:val="28"/>
          <w:szCs w:val="28"/>
        </w:rPr>
        <w:lastRenderedPageBreak/>
        <w:t>ԴԱՍԱՐԱՆԻ</w:t>
      </w:r>
      <w:r w:rsidRPr="006E0F05">
        <w:rPr>
          <w:rFonts w:ascii="Sylfaen" w:hAnsi="Sylfaen"/>
          <w:b/>
          <w:sz w:val="28"/>
          <w:szCs w:val="28"/>
        </w:rPr>
        <w:t xml:space="preserve"> </w:t>
      </w:r>
      <w:r w:rsidRPr="006E0F05">
        <w:rPr>
          <w:rFonts w:ascii="Sylfaen" w:hAnsi="Sylfaen" w:cs="Sylfaen"/>
          <w:b/>
          <w:sz w:val="28"/>
          <w:szCs w:val="28"/>
        </w:rPr>
        <w:t>ՍՈՑԻԱԼԱԿԱՆ</w:t>
      </w:r>
      <w:r w:rsidRPr="006E0F05">
        <w:rPr>
          <w:rFonts w:ascii="Sylfaen" w:hAnsi="Sylfaen"/>
          <w:b/>
          <w:sz w:val="28"/>
          <w:szCs w:val="28"/>
        </w:rPr>
        <w:t xml:space="preserve"> </w:t>
      </w:r>
      <w:r w:rsidRPr="006E0F05">
        <w:rPr>
          <w:rFonts w:ascii="Sylfaen" w:hAnsi="Sylfaen" w:cs="Sylfaen"/>
          <w:b/>
          <w:sz w:val="28"/>
          <w:szCs w:val="28"/>
        </w:rPr>
        <w:t>ԱՆՁՆԱԳԻՐԸ</w:t>
      </w:r>
    </w:p>
    <w:p w:rsidR="00B53C60" w:rsidRPr="006E0F05" w:rsidRDefault="00B53C60">
      <w:pPr>
        <w:pStyle w:val="BodyText"/>
        <w:spacing w:before="7"/>
        <w:rPr>
          <w:rFonts w:ascii="Sylfaen" w:hAnsi="Sylfaen"/>
          <w:b/>
          <w:sz w:val="17"/>
        </w:rPr>
      </w:pPr>
    </w:p>
    <w:p w:rsidR="00B53C60" w:rsidRPr="006E0F05" w:rsidRDefault="00B36235" w:rsidP="00B36235">
      <w:pPr>
        <w:pStyle w:val="TableParagraph"/>
        <w:numPr>
          <w:ilvl w:val="0"/>
          <w:numId w:val="3"/>
        </w:numPr>
        <w:rPr>
          <w:rFonts w:ascii="Sylfaen" w:eastAsia="DejaVu Sans" w:hAnsi="Sylfaen" w:cs="DejaVu Sans"/>
          <w:b/>
        </w:rPr>
      </w:pPr>
      <w:r w:rsidRPr="006E0F05">
        <w:rPr>
          <w:rFonts w:ascii="Sylfaen" w:hAnsi="Sylfaen" w:cs="Sylfaen"/>
          <w:b/>
        </w:rPr>
        <w:t>Երեխաների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թիվը</w:t>
      </w:r>
      <w:r w:rsidRPr="006E0F05">
        <w:rPr>
          <w:rFonts w:ascii="Sylfaen" w:hAnsi="Sylfaen"/>
          <w:b/>
          <w:spacing w:val="-19"/>
        </w:rPr>
        <w:t xml:space="preserve"> </w:t>
      </w:r>
      <w:r w:rsidRPr="006E0F05">
        <w:rPr>
          <w:rFonts w:ascii="Sylfaen" w:hAnsi="Sylfaen" w:cs="Sylfaen"/>
          <w:b/>
        </w:rPr>
        <w:t>դասարանում</w:t>
      </w:r>
    </w:p>
    <w:p w:rsidR="00B53C60" w:rsidRPr="006E0F05" w:rsidRDefault="00B53C60" w:rsidP="00B36235">
      <w:pPr>
        <w:pStyle w:val="TableParagraph"/>
        <w:rPr>
          <w:rFonts w:ascii="Sylfaen" w:hAnsi="Sylfaen"/>
          <w:b/>
          <w:sz w:val="30"/>
        </w:rPr>
      </w:pPr>
    </w:p>
    <w:p w:rsidR="00B53C60" w:rsidRPr="0021263E" w:rsidRDefault="00B36235" w:rsidP="00B36235">
      <w:pPr>
        <w:pStyle w:val="TableParagraph"/>
        <w:ind w:left="720"/>
        <w:rPr>
          <w:rFonts w:ascii="Sylfaen" w:hAnsi="Sylfaen"/>
          <w:b/>
        </w:rPr>
      </w:pPr>
      <w:r w:rsidRPr="006E0F05">
        <w:rPr>
          <w:rFonts w:ascii="Sylfaen" w:hAnsi="Sylfaen" w:cs="Sylfaen"/>
          <w:b/>
          <w:w w:val="95"/>
        </w:rPr>
        <w:t>ա</w:t>
      </w:r>
      <w:r w:rsidRPr="006E0F05">
        <w:rPr>
          <w:rFonts w:ascii="Sylfaen" w:hAnsi="Sylfaen"/>
          <w:b/>
          <w:w w:val="95"/>
        </w:rPr>
        <w:t xml:space="preserve">) </w:t>
      </w:r>
      <w:r w:rsidRPr="006E0F05">
        <w:rPr>
          <w:rFonts w:ascii="Sylfaen" w:hAnsi="Sylfaen" w:cs="Sylfaen"/>
          <w:b/>
          <w:w w:val="95"/>
        </w:rPr>
        <w:t>աղջիկ՝</w:t>
      </w:r>
      <w:r w:rsidR="00FA5EF6" w:rsidRPr="006E0F05">
        <w:rPr>
          <w:rFonts w:ascii="Sylfaen" w:hAnsi="Sylfaen" w:cs="Sylfaen"/>
          <w:b/>
          <w:w w:val="95"/>
          <w:lang w:val="hy-AM"/>
        </w:rPr>
        <w:t>4</w:t>
      </w:r>
      <w:r w:rsidRPr="006E0F05">
        <w:rPr>
          <w:rFonts w:ascii="Sylfaen" w:hAnsi="Sylfaen" w:cs="Sylfaen"/>
          <w:b/>
          <w:w w:val="95"/>
        </w:rPr>
        <w:br/>
      </w:r>
      <w:r w:rsidRPr="006E0F05">
        <w:rPr>
          <w:rFonts w:ascii="Sylfaen" w:hAnsi="Sylfaen" w:cs="Sylfaen"/>
          <w:b/>
          <w:w w:val="95"/>
        </w:rPr>
        <w:br/>
      </w:r>
      <w:r w:rsidRPr="006E0F05">
        <w:rPr>
          <w:rFonts w:ascii="Sylfaen" w:hAnsi="Sylfaen"/>
          <w:b/>
          <w:w w:val="95"/>
        </w:rPr>
        <w:t xml:space="preserve"> </w:t>
      </w:r>
      <w:r w:rsidRPr="006E0F05">
        <w:rPr>
          <w:rFonts w:ascii="Sylfaen" w:hAnsi="Sylfaen" w:cs="Sylfaen"/>
          <w:b/>
        </w:rPr>
        <w:t>բ</w:t>
      </w:r>
      <w:r w:rsidRPr="006E0F05">
        <w:rPr>
          <w:rFonts w:ascii="Sylfaen" w:hAnsi="Sylfaen"/>
          <w:b/>
        </w:rPr>
        <w:t xml:space="preserve">) </w:t>
      </w:r>
      <w:r w:rsidRPr="006E0F05">
        <w:rPr>
          <w:rFonts w:ascii="Sylfaen" w:hAnsi="Sylfaen" w:cs="Sylfaen"/>
          <w:b/>
        </w:rPr>
        <w:t>տղա՝</w:t>
      </w:r>
      <w:r w:rsidR="0021263E">
        <w:rPr>
          <w:rFonts w:ascii="Sylfaen" w:hAnsi="Sylfaen" w:cs="Sylfaen"/>
          <w:b/>
        </w:rPr>
        <w:t>2</w:t>
      </w:r>
    </w:p>
    <w:p w:rsidR="00B53C60" w:rsidRPr="006E0F05" w:rsidRDefault="00B53C60" w:rsidP="00B36235">
      <w:pPr>
        <w:pStyle w:val="TableParagraph"/>
        <w:rPr>
          <w:rFonts w:ascii="Sylfaen" w:hAnsi="Sylfaen"/>
          <w:b/>
          <w:sz w:val="26"/>
        </w:rPr>
      </w:pPr>
    </w:p>
    <w:p w:rsidR="00B53C60" w:rsidRPr="006E0F05" w:rsidRDefault="00B36235" w:rsidP="00B36235">
      <w:pPr>
        <w:pStyle w:val="TableParagraph"/>
        <w:numPr>
          <w:ilvl w:val="0"/>
          <w:numId w:val="3"/>
        </w:numPr>
        <w:rPr>
          <w:rFonts w:ascii="Sylfaen" w:eastAsia="DejaVu Sans" w:hAnsi="Sylfaen" w:cs="DejaVu Sans"/>
          <w:b/>
        </w:rPr>
      </w:pPr>
      <w:r w:rsidRPr="006E0F05">
        <w:rPr>
          <w:rFonts w:ascii="Sylfaen" w:hAnsi="Sylfaen" w:cs="Sylfaen"/>
          <w:b/>
        </w:rPr>
        <w:t>Ընտանիքների</w:t>
      </w:r>
      <w:r w:rsidRPr="006E0F05">
        <w:rPr>
          <w:rFonts w:ascii="Sylfaen" w:hAnsi="Sylfaen"/>
          <w:b/>
          <w:spacing w:val="-9"/>
        </w:rPr>
        <w:t xml:space="preserve"> </w:t>
      </w:r>
      <w:r w:rsidRPr="006E0F05">
        <w:rPr>
          <w:rFonts w:ascii="Sylfaen" w:hAnsi="Sylfaen" w:cs="Sylfaen"/>
          <w:b/>
        </w:rPr>
        <w:t>թիվը</w:t>
      </w:r>
      <w:r w:rsidR="00FA5EF6" w:rsidRPr="006E0F05">
        <w:rPr>
          <w:rFonts w:ascii="Sylfaen" w:hAnsi="Sylfaen" w:cs="Sylfaen"/>
          <w:b/>
          <w:lang w:val="hy-AM"/>
        </w:rPr>
        <w:t xml:space="preserve"> </w:t>
      </w:r>
      <w:r w:rsidR="00D61E51" w:rsidRPr="006E0F05">
        <w:rPr>
          <w:rFonts w:ascii="Sylfaen" w:hAnsi="Sylfaen" w:cs="Sylfaen"/>
          <w:b/>
          <w:lang w:val="hy-AM"/>
        </w:rPr>
        <w:t xml:space="preserve"> </w:t>
      </w:r>
      <w:r w:rsidR="0021263E">
        <w:rPr>
          <w:rFonts w:ascii="Sylfaen" w:hAnsi="Sylfaen" w:cs="Sylfaen"/>
          <w:b/>
        </w:rPr>
        <w:t>4</w:t>
      </w:r>
      <w:r w:rsidRPr="006E0F05">
        <w:rPr>
          <w:rFonts w:ascii="Sylfaen" w:hAnsi="Sylfaen" w:cs="Sylfaen"/>
          <w:b/>
        </w:rPr>
        <w:br/>
      </w:r>
    </w:p>
    <w:p w:rsidR="00B53C60" w:rsidRPr="006E0F05" w:rsidRDefault="00B36235" w:rsidP="00B36235">
      <w:pPr>
        <w:pStyle w:val="TableParagraph"/>
        <w:ind w:left="720"/>
        <w:rPr>
          <w:rFonts w:ascii="Sylfaen" w:hAnsi="Sylfaen"/>
          <w:b/>
        </w:rPr>
      </w:pPr>
      <w:r w:rsidRPr="006E0F05">
        <w:rPr>
          <w:rFonts w:ascii="Sylfaen" w:hAnsi="Sylfaen" w:cs="Sylfaen"/>
          <w:b/>
        </w:rPr>
        <w:br/>
      </w:r>
    </w:p>
    <w:p w:rsidR="00B53C60" w:rsidRPr="0021263E" w:rsidRDefault="00B53C60" w:rsidP="0021263E">
      <w:pPr>
        <w:pStyle w:val="TableParagraph"/>
        <w:rPr>
          <w:rFonts w:ascii="Sylfaen" w:hAnsi="Sylfaen"/>
          <w:b/>
        </w:rPr>
      </w:pPr>
    </w:p>
    <w:p w:rsidR="00B53C60" w:rsidRPr="006E0F05" w:rsidRDefault="00B53C60" w:rsidP="00B36235">
      <w:pPr>
        <w:pStyle w:val="TableParagraph"/>
        <w:rPr>
          <w:rFonts w:ascii="Sylfaen" w:hAnsi="Sylfaen"/>
          <w:b/>
        </w:rPr>
      </w:pPr>
    </w:p>
    <w:p w:rsidR="00B53C60" w:rsidRPr="006E0F05" w:rsidRDefault="00B53C60" w:rsidP="00B36235">
      <w:pPr>
        <w:pStyle w:val="TableParagraph"/>
        <w:rPr>
          <w:rFonts w:ascii="Sylfaen" w:hAnsi="Sylfaen"/>
          <w:b/>
          <w:sz w:val="19"/>
        </w:rPr>
      </w:pPr>
    </w:p>
    <w:p w:rsidR="00B53C60" w:rsidRPr="006E0F05" w:rsidRDefault="00B36235" w:rsidP="00B36235">
      <w:pPr>
        <w:pStyle w:val="TableParagraph"/>
        <w:numPr>
          <w:ilvl w:val="0"/>
          <w:numId w:val="3"/>
        </w:numPr>
        <w:rPr>
          <w:rFonts w:ascii="Sylfaen" w:hAnsi="Sylfaen"/>
          <w:b/>
        </w:rPr>
      </w:pPr>
      <w:r w:rsidRPr="006E0F05">
        <w:rPr>
          <w:rFonts w:ascii="Sylfaen" w:hAnsi="Sylfaen" w:cs="Sylfaen"/>
          <w:b/>
          <w:w w:val="90"/>
        </w:rPr>
        <w:t>Անապահով</w:t>
      </w:r>
      <w:r w:rsidRPr="006E0F05">
        <w:rPr>
          <w:rFonts w:ascii="Sylfaen" w:hAnsi="Sylfaen"/>
          <w:b/>
          <w:w w:val="90"/>
        </w:rPr>
        <w:t xml:space="preserve"> </w:t>
      </w:r>
      <w:r w:rsidRPr="006E0F05">
        <w:rPr>
          <w:rFonts w:ascii="Sylfaen" w:hAnsi="Sylfaen" w:cs="Sylfaen"/>
          <w:b/>
          <w:w w:val="90"/>
        </w:rPr>
        <w:t>ընտանիքների</w:t>
      </w:r>
      <w:r w:rsidRPr="006E0F05">
        <w:rPr>
          <w:rFonts w:ascii="Sylfaen" w:hAnsi="Sylfaen"/>
          <w:b/>
          <w:w w:val="90"/>
        </w:rPr>
        <w:t xml:space="preserve"> </w:t>
      </w:r>
      <w:r w:rsidRPr="006E0F05">
        <w:rPr>
          <w:rFonts w:ascii="Sylfaen" w:hAnsi="Sylfaen" w:cs="Sylfaen"/>
          <w:b/>
          <w:w w:val="90"/>
        </w:rPr>
        <w:t>թիվը՝</w:t>
      </w:r>
      <w:r w:rsidR="00D61E51" w:rsidRPr="006E0F05">
        <w:rPr>
          <w:rFonts w:ascii="Sylfaen" w:hAnsi="Sylfaen" w:cs="Sylfaen"/>
          <w:b/>
          <w:w w:val="90"/>
          <w:lang w:val="hy-AM"/>
        </w:rPr>
        <w:t>1</w:t>
      </w:r>
      <w:r w:rsidRPr="006E0F05">
        <w:rPr>
          <w:rFonts w:ascii="Sylfaen" w:hAnsi="Sylfaen" w:cs="Sylfaen"/>
          <w:b/>
          <w:w w:val="90"/>
        </w:rPr>
        <w:br/>
      </w:r>
      <w:r w:rsidRPr="006E0F05">
        <w:rPr>
          <w:rFonts w:ascii="Sylfaen" w:hAnsi="Sylfaen" w:cs="Sylfaen"/>
          <w:b/>
          <w:w w:val="90"/>
        </w:rPr>
        <w:br/>
      </w:r>
      <w:r w:rsidRPr="006E0F05">
        <w:rPr>
          <w:rFonts w:ascii="Sylfaen" w:hAnsi="Sylfaen"/>
          <w:b/>
          <w:w w:val="90"/>
        </w:rPr>
        <w:t xml:space="preserve"> </w:t>
      </w:r>
      <w:r w:rsidRPr="006E0F05">
        <w:rPr>
          <w:rFonts w:ascii="Sylfaen" w:hAnsi="Sylfaen" w:cs="Sylfaen"/>
          <w:b/>
        </w:rPr>
        <w:t>Նրանցում՝</w:t>
      </w:r>
      <w:r w:rsidRPr="006E0F05">
        <w:rPr>
          <w:rFonts w:ascii="Sylfaen" w:hAnsi="Sylfaen"/>
          <w:b/>
          <w:spacing w:val="-28"/>
        </w:rPr>
        <w:t xml:space="preserve"> </w:t>
      </w:r>
      <w:r w:rsidRPr="006E0F05">
        <w:rPr>
          <w:rFonts w:ascii="Sylfaen" w:hAnsi="Sylfaen" w:cs="Sylfaen"/>
          <w:b/>
        </w:rPr>
        <w:t>երեխաների</w:t>
      </w:r>
      <w:r w:rsidRPr="006E0F05">
        <w:rPr>
          <w:rFonts w:ascii="Sylfaen" w:hAnsi="Sylfaen"/>
          <w:b/>
          <w:spacing w:val="-27"/>
        </w:rPr>
        <w:t xml:space="preserve"> </w:t>
      </w:r>
      <w:r w:rsidRPr="006E0F05">
        <w:rPr>
          <w:rFonts w:ascii="Sylfaen" w:hAnsi="Sylfaen" w:cs="Sylfaen"/>
          <w:b/>
        </w:rPr>
        <w:t>թիվը՝</w:t>
      </w:r>
      <w:r w:rsidR="001C67E8" w:rsidRPr="006E0F05">
        <w:rPr>
          <w:rFonts w:ascii="Sylfaen" w:hAnsi="Sylfaen" w:cs="Sylfaen"/>
          <w:b/>
          <w:lang w:val="hy-AM"/>
        </w:rPr>
        <w:t>3</w:t>
      </w:r>
      <w:r w:rsidRPr="006E0F05">
        <w:rPr>
          <w:rFonts w:ascii="Sylfaen" w:hAnsi="Sylfaen" w:cs="Sylfaen"/>
          <w:b/>
        </w:rPr>
        <w:br/>
      </w:r>
    </w:p>
    <w:p w:rsidR="00B53C60" w:rsidRPr="006E0F05" w:rsidRDefault="00B36235" w:rsidP="00B36235">
      <w:pPr>
        <w:pStyle w:val="TableParagraph"/>
        <w:numPr>
          <w:ilvl w:val="0"/>
          <w:numId w:val="3"/>
        </w:numPr>
        <w:rPr>
          <w:rFonts w:ascii="Sylfaen" w:eastAsia="DejaVu Sans" w:hAnsi="Sylfaen" w:cs="DejaVu Sans"/>
          <w:b/>
        </w:rPr>
      </w:pPr>
      <w:r w:rsidRPr="006E0F05">
        <w:rPr>
          <w:rFonts w:ascii="Sylfaen" w:hAnsi="Sylfaen" w:cs="Sylfaen"/>
          <w:b/>
          <w:w w:val="90"/>
        </w:rPr>
        <w:t>Բազմազավակ</w:t>
      </w:r>
      <w:r w:rsidRPr="006E0F05">
        <w:rPr>
          <w:rFonts w:ascii="Sylfaen" w:hAnsi="Sylfaen"/>
          <w:b/>
          <w:w w:val="90"/>
        </w:rPr>
        <w:t xml:space="preserve"> </w:t>
      </w:r>
      <w:r w:rsidRPr="006E0F05">
        <w:rPr>
          <w:rFonts w:ascii="Sylfaen" w:hAnsi="Sylfaen" w:cs="Sylfaen"/>
          <w:b/>
          <w:w w:val="90"/>
        </w:rPr>
        <w:t>ընտանիքների</w:t>
      </w:r>
      <w:r w:rsidRPr="006E0F05">
        <w:rPr>
          <w:rFonts w:ascii="Sylfaen" w:hAnsi="Sylfaen"/>
          <w:b/>
          <w:w w:val="90"/>
        </w:rPr>
        <w:t xml:space="preserve"> </w:t>
      </w:r>
      <w:r w:rsidRPr="006E0F05">
        <w:rPr>
          <w:rFonts w:ascii="Sylfaen" w:hAnsi="Sylfaen" w:cs="Sylfaen"/>
          <w:b/>
          <w:w w:val="90"/>
        </w:rPr>
        <w:t>թիվը</w:t>
      </w:r>
      <w:r w:rsidRPr="006E0F05">
        <w:rPr>
          <w:rFonts w:ascii="Sylfaen" w:hAnsi="Sylfaen"/>
          <w:b/>
          <w:w w:val="90"/>
        </w:rPr>
        <w:t xml:space="preserve"> </w:t>
      </w:r>
      <w:r w:rsidR="001C67E8" w:rsidRPr="006E0F05">
        <w:rPr>
          <w:rFonts w:ascii="Sylfaen" w:hAnsi="Sylfaen"/>
          <w:b/>
          <w:w w:val="90"/>
          <w:lang w:val="hy-AM"/>
        </w:rPr>
        <w:t>2</w:t>
      </w:r>
      <w:r w:rsidRPr="006E0F05">
        <w:rPr>
          <w:rFonts w:ascii="Sylfaen" w:hAnsi="Sylfaen"/>
          <w:b/>
          <w:w w:val="90"/>
        </w:rPr>
        <w:br/>
      </w:r>
      <w:r w:rsidRPr="006E0F05">
        <w:rPr>
          <w:rFonts w:ascii="Sylfaen" w:hAnsi="Sylfaen"/>
          <w:b/>
          <w:w w:val="90"/>
        </w:rPr>
        <w:br/>
      </w:r>
      <w:r w:rsidRPr="006E0F05">
        <w:rPr>
          <w:rFonts w:ascii="Sylfaen" w:hAnsi="Sylfaen" w:cs="Sylfaen"/>
          <w:b/>
        </w:rPr>
        <w:t>Նրանցում՝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երեխաների</w:t>
      </w:r>
      <w:r w:rsidRPr="006E0F05">
        <w:rPr>
          <w:rFonts w:ascii="Sylfaen" w:hAnsi="Sylfaen"/>
          <w:b/>
          <w:spacing w:val="-47"/>
        </w:rPr>
        <w:t xml:space="preserve"> </w:t>
      </w:r>
      <w:r w:rsidRPr="006E0F05">
        <w:rPr>
          <w:rFonts w:ascii="Sylfaen" w:hAnsi="Sylfaen" w:cs="Sylfaen"/>
          <w:b/>
        </w:rPr>
        <w:t>թիվը՝</w:t>
      </w:r>
      <w:r w:rsidR="00D61E51" w:rsidRPr="006E0F05">
        <w:rPr>
          <w:rFonts w:ascii="Sylfaen" w:hAnsi="Sylfaen" w:cs="Sylfaen"/>
          <w:b/>
          <w:lang w:val="hy-AM"/>
        </w:rPr>
        <w:t>3</w:t>
      </w:r>
      <w:r w:rsidRPr="006E0F05">
        <w:rPr>
          <w:rFonts w:ascii="Sylfaen" w:hAnsi="Sylfaen" w:cs="Sylfaen"/>
          <w:b/>
        </w:rPr>
        <w:br/>
      </w:r>
    </w:p>
    <w:p w:rsidR="00B53C60" w:rsidRPr="006E0F05" w:rsidRDefault="00B36235" w:rsidP="00B36235">
      <w:pPr>
        <w:pStyle w:val="TableParagraph"/>
        <w:numPr>
          <w:ilvl w:val="0"/>
          <w:numId w:val="3"/>
        </w:numPr>
        <w:rPr>
          <w:rFonts w:ascii="Sylfaen" w:eastAsia="DejaVu Sans" w:hAnsi="Sylfaen" w:cs="DejaVu Sans"/>
          <w:b/>
        </w:rPr>
      </w:pPr>
      <w:r w:rsidRPr="006E0F05">
        <w:rPr>
          <w:rFonts w:ascii="Sylfaen" w:eastAsia="DejaVu Sans" w:hAnsi="Sylfaen" w:cs="DejaVu Sans"/>
          <w:b/>
        </w:rPr>
        <w:t>«</w:t>
      </w:r>
      <w:r w:rsidRPr="006E0F05">
        <w:rPr>
          <w:rFonts w:ascii="Sylfaen" w:hAnsi="Sylfaen" w:cs="Sylfaen"/>
          <w:b/>
        </w:rPr>
        <w:t>Ռիսկային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խմբի</w:t>
      </w:r>
      <w:r w:rsidRPr="006E0F05">
        <w:rPr>
          <w:rFonts w:ascii="Sylfaen" w:eastAsia="DejaVu Sans" w:hAnsi="Sylfaen" w:cs="DejaVu Sans"/>
          <w:b/>
        </w:rPr>
        <w:t xml:space="preserve">» </w:t>
      </w:r>
      <w:r w:rsidRPr="006E0F05">
        <w:rPr>
          <w:rFonts w:ascii="Sylfaen" w:hAnsi="Sylfaen" w:cs="Sylfaen"/>
          <w:b/>
        </w:rPr>
        <w:t>ընտանիքների</w:t>
      </w:r>
      <w:r w:rsidRPr="006E0F05">
        <w:rPr>
          <w:rFonts w:ascii="Sylfaen" w:hAnsi="Sylfaen"/>
          <w:b/>
          <w:spacing w:val="-45"/>
        </w:rPr>
        <w:t xml:space="preserve"> </w:t>
      </w:r>
      <w:r w:rsidRPr="006E0F05">
        <w:rPr>
          <w:rFonts w:ascii="Sylfaen" w:hAnsi="Sylfaen" w:cs="Sylfaen"/>
          <w:b/>
        </w:rPr>
        <w:t>թիվը՝</w:t>
      </w:r>
      <w:r w:rsidR="00D61E51" w:rsidRPr="006E0F05">
        <w:rPr>
          <w:rFonts w:ascii="Sylfaen" w:hAnsi="Sylfaen" w:cs="Sylfaen"/>
          <w:b/>
          <w:lang w:val="hy-AM"/>
        </w:rPr>
        <w:t>0</w:t>
      </w:r>
    </w:p>
    <w:p w:rsidR="00B53C60" w:rsidRPr="006E0F05" w:rsidRDefault="00B53C60" w:rsidP="00B36235">
      <w:pPr>
        <w:pStyle w:val="TableParagraph"/>
        <w:rPr>
          <w:rFonts w:ascii="Sylfaen" w:hAnsi="Sylfaen"/>
          <w:b/>
          <w:sz w:val="32"/>
        </w:rPr>
      </w:pPr>
    </w:p>
    <w:p w:rsidR="00B53C60" w:rsidRPr="006E0F05" w:rsidRDefault="00B36235" w:rsidP="00B36235">
      <w:pPr>
        <w:pStyle w:val="TableParagraph"/>
        <w:numPr>
          <w:ilvl w:val="0"/>
          <w:numId w:val="3"/>
        </w:numPr>
        <w:rPr>
          <w:rFonts w:ascii="Sylfaen" w:eastAsia="DejaVu Sans" w:hAnsi="Sylfaen" w:cs="DejaVu Sans"/>
          <w:b/>
        </w:rPr>
      </w:pPr>
      <w:r w:rsidRPr="006E0F05">
        <w:rPr>
          <w:rFonts w:ascii="Sylfaen" w:hAnsi="Sylfaen" w:cs="Sylfaen"/>
          <w:b/>
        </w:rPr>
        <w:t>Ընտանիքներ</w:t>
      </w:r>
      <w:r w:rsidRPr="006E0F05">
        <w:rPr>
          <w:rFonts w:ascii="Sylfaen" w:hAnsi="Sylfaen"/>
          <w:b/>
        </w:rPr>
        <w:t xml:space="preserve">, </w:t>
      </w:r>
      <w:r w:rsidRPr="006E0F05">
        <w:rPr>
          <w:rFonts w:ascii="Sylfaen" w:hAnsi="Sylfaen" w:cs="Sylfaen"/>
          <w:b/>
        </w:rPr>
        <w:t>որտեղ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ծնողները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չեն</w:t>
      </w:r>
      <w:r w:rsidRPr="006E0F05">
        <w:rPr>
          <w:rFonts w:ascii="Sylfaen" w:hAnsi="Sylfaen"/>
          <w:b/>
          <w:spacing w:val="-44"/>
        </w:rPr>
        <w:t xml:space="preserve"> </w:t>
      </w:r>
      <w:r w:rsidRPr="006E0F05">
        <w:rPr>
          <w:rFonts w:ascii="Sylfaen" w:hAnsi="Sylfaen" w:cs="Sylfaen"/>
          <w:b/>
        </w:rPr>
        <w:t>աշխատում՝</w:t>
      </w:r>
      <w:r w:rsidR="00D61E51" w:rsidRPr="006E0F05">
        <w:rPr>
          <w:rFonts w:ascii="Sylfaen" w:hAnsi="Sylfaen" w:cs="Sylfaen"/>
          <w:b/>
          <w:lang w:val="hy-AM"/>
        </w:rPr>
        <w:t>1</w:t>
      </w:r>
    </w:p>
    <w:p w:rsidR="00B53C60" w:rsidRPr="006E0F05" w:rsidRDefault="00B53C60" w:rsidP="00B36235">
      <w:pPr>
        <w:pStyle w:val="TableParagraph"/>
        <w:rPr>
          <w:rFonts w:ascii="Sylfaen" w:hAnsi="Sylfaen"/>
          <w:b/>
        </w:rPr>
      </w:pPr>
    </w:p>
    <w:p w:rsidR="00B53C60" w:rsidRPr="006E0F05" w:rsidRDefault="00B36235" w:rsidP="00B36235">
      <w:pPr>
        <w:pStyle w:val="TableParagraph"/>
        <w:numPr>
          <w:ilvl w:val="0"/>
          <w:numId w:val="3"/>
        </w:numPr>
        <w:rPr>
          <w:rFonts w:ascii="Sylfaen" w:eastAsia="DejaVu Sans" w:hAnsi="Sylfaen" w:cs="DejaVu Sans"/>
          <w:b/>
        </w:rPr>
      </w:pPr>
      <w:r w:rsidRPr="006E0F05">
        <w:rPr>
          <w:rFonts w:ascii="Sylfaen" w:hAnsi="Sylfaen" w:cs="Sylfaen"/>
          <w:b/>
        </w:rPr>
        <w:t>Խնամակալության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տակ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գտնվող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երեխաների</w:t>
      </w:r>
      <w:r w:rsidRPr="006E0F05">
        <w:rPr>
          <w:rFonts w:ascii="Sylfaen" w:hAnsi="Sylfaen"/>
          <w:b/>
          <w:spacing w:val="-40"/>
        </w:rPr>
        <w:t xml:space="preserve"> </w:t>
      </w:r>
      <w:r w:rsidRPr="006E0F05">
        <w:rPr>
          <w:rFonts w:ascii="Sylfaen" w:hAnsi="Sylfaen" w:cs="Sylfaen"/>
          <w:b/>
        </w:rPr>
        <w:t>թիվը՝</w:t>
      </w:r>
      <w:r w:rsidR="00D61E51" w:rsidRPr="006E0F05">
        <w:rPr>
          <w:rFonts w:ascii="Sylfaen" w:hAnsi="Sylfaen" w:cs="Sylfaen"/>
          <w:b/>
          <w:lang w:val="hy-AM"/>
        </w:rPr>
        <w:t>0</w:t>
      </w:r>
    </w:p>
    <w:p w:rsidR="00B53C60" w:rsidRPr="006E0F05" w:rsidRDefault="00B53C60" w:rsidP="00B36235">
      <w:pPr>
        <w:pStyle w:val="TableParagraph"/>
        <w:rPr>
          <w:rFonts w:ascii="Sylfaen" w:hAnsi="Sylfaen"/>
          <w:b/>
        </w:rPr>
      </w:pPr>
    </w:p>
    <w:p w:rsidR="00B53C60" w:rsidRPr="006E0F05" w:rsidRDefault="00B36235" w:rsidP="00B36235">
      <w:pPr>
        <w:pStyle w:val="TableParagraph"/>
        <w:numPr>
          <w:ilvl w:val="0"/>
          <w:numId w:val="3"/>
        </w:numPr>
        <w:rPr>
          <w:rFonts w:ascii="Sylfaen" w:eastAsia="DejaVu Sans" w:hAnsi="Sylfaen" w:cs="DejaVu Sans"/>
          <w:b/>
        </w:rPr>
      </w:pPr>
      <w:r w:rsidRPr="006E0F05">
        <w:rPr>
          <w:rFonts w:ascii="Sylfaen" w:hAnsi="Sylfaen" w:cs="Sylfaen"/>
          <w:b/>
        </w:rPr>
        <w:t>Դասերից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հաճախակի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բացակայող</w:t>
      </w:r>
      <w:r w:rsidRPr="006E0F05">
        <w:rPr>
          <w:rFonts w:ascii="Sylfaen" w:hAnsi="Sylfaen"/>
          <w:b/>
          <w:spacing w:val="-29"/>
        </w:rPr>
        <w:t xml:space="preserve"> </w:t>
      </w:r>
      <w:r w:rsidRPr="006E0F05">
        <w:rPr>
          <w:rFonts w:ascii="Sylfaen" w:hAnsi="Sylfaen" w:cs="Sylfaen"/>
          <w:b/>
        </w:rPr>
        <w:t>երեխաներ</w:t>
      </w:r>
      <w:r w:rsidR="00D61E51" w:rsidRPr="006E0F05">
        <w:rPr>
          <w:rFonts w:ascii="Sylfaen" w:hAnsi="Sylfaen" w:cs="Sylfaen"/>
          <w:b/>
          <w:lang w:val="hy-AM"/>
        </w:rPr>
        <w:t xml:space="preserve"> 0</w:t>
      </w:r>
    </w:p>
    <w:p w:rsidR="00B53C60" w:rsidRPr="006E0F05" w:rsidRDefault="00B53C60" w:rsidP="00B36235">
      <w:pPr>
        <w:pStyle w:val="TableParagraph"/>
        <w:rPr>
          <w:rFonts w:ascii="Sylfaen" w:hAnsi="Sylfaen"/>
          <w:b/>
          <w:sz w:val="32"/>
        </w:rPr>
      </w:pPr>
    </w:p>
    <w:p w:rsidR="00B53C60" w:rsidRPr="006E0F05" w:rsidRDefault="00B36235" w:rsidP="00B36235">
      <w:pPr>
        <w:pStyle w:val="TableParagraph"/>
        <w:numPr>
          <w:ilvl w:val="0"/>
          <w:numId w:val="3"/>
        </w:numPr>
        <w:rPr>
          <w:rFonts w:ascii="Sylfaen" w:eastAsia="DejaVu Sans" w:hAnsi="Sylfaen" w:cs="DejaVu Sans"/>
          <w:b/>
        </w:rPr>
      </w:pPr>
      <w:r w:rsidRPr="006E0F05">
        <w:rPr>
          <w:rFonts w:ascii="Sylfaen" w:hAnsi="Sylfaen" w:cs="Sylfaen"/>
          <w:b/>
        </w:rPr>
        <w:t>Դժվար</w:t>
      </w:r>
      <w:r w:rsidRPr="006E0F05">
        <w:rPr>
          <w:rFonts w:ascii="Sylfaen" w:hAnsi="Sylfaen"/>
          <w:b/>
        </w:rPr>
        <w:t xml:space="preserve"> </w:t>
      </w:r>
      <w:r w:rsidRPr="006E0F05">
        <w:rPr>
          <w:rFonts w:ascii="Sylfaen" w:hAnsi="Sylfaen" w:cs="Sylfaen"/>
          <w:b/>
        </w:rPr>
        <w:t>դաստիարակվող</w:t>
      </w:r>
      <w:r w:rsidRPr="006E0F05">
        <w:rPr>
          <w:rFonts w:ascii="Sylfaen" w:hAnsi="Sylfaen"/>
          <w:b/>
          <w:spacing w:val="-17"/>
        </w:rPr>
        <w:t xml:space="preserve"> </w:t>
      </w:r>
      <w:r w:rsidRPr="006E0F05">
        <w:rPr>
          <w:rFonts w:ascii="Sylfaen" w:hAnsi="Sylfaen" w:cs="Sylfaen"/>
          <w:b/>
        </w:rPr>
        <w:t>երեխաներ</w:t>
      </w:r>
      <w:r w:rsidR="00D61E51" w:rsidRPr="006E0F05">
        <w:rPr>
          <w:rFonts w:ascii="Sylfaen" w:hAnsi="Sylfaen" w:cs="Sylfaen"/>
          <w:b/>
          <w:lang w:val="hy-AM"/>
        </w:rPr>
        <w:t xml:space="preserve"> 0</w:t>
      </w:r>
    </w:p>
    <w:p w:rsidR="00B53C60" w:rsidRPr="006E0F05" w:rsidRDefault="00B53C60">
      <w:pPr>
        <w:pStyle w:val="BodyText"/>
        <w:spacing w:before="5"/>
        <w:rPr>
          <w:rFonts w:ascii="Sylfaen" w:hAnsi="Sylfaen"/>
          <w:b/>
          <w:sz w:val="28"/>
        </w:rPr>
      </w:pPr>
    </w:p>
    <w:p w:rsidR="00B53C60" w:rsidRPr="00B36235" w:rsidRDefault="00B36235" w:rsidP="0021263E">
      <w:pPr>
        <w:tabs>
          <w:tab w:val="left" w:pos="12720"/>
          <w:tab w:val="left" w:pos="15452"/>
          <w:tab w:val="left" w:pos="15932"/>
        </w:tabs>
        <w:spacing w:before="59"/>
        <w:ind w:left="10074"/>
        <w:rPr>
          <w:rFonts w:ascii="DejaVu Sans" w:eastAsia="DejaVu Sans" w:hAnsi="DejaVu Sans" w:cs="DejaVu Sans"/>
          <w:b/>
          <w:bCs/>
          <w:i/>
        </w:rPr>
      </w:pPr>
      <w:r w:rsidRPr="006E0F05">
        <w:rPr>
          <w:rFonts w:ascii="Sylfaen" w:hAnsi="Sylfaen" w:cs="Sylfaen"/>
          <w:b/>
        </w:rPr>
        <w:t>Դասղեկ</w:t>
      </w:r>
      <w:r w:rsidRPr="006E0F05">
        <w:rPr>
          <w:rFonts w:ascii="Sylfaen" w:hAnsi="Sylfaen"/>
          <w:b/>
          <w:bCs/>
        </w:rPr>
        <w:t>՝</w:t>
      </w:r>
      <w:r w:rsidRPr="006E0F05">
        <w:rPr>
          <w:rFonts w:ascii="Sylfaen" w:hAnsi="Sylfaen"/>
          <w:b/>
          <w:bCs/>
          <w:u w:val="single"/>
        </w:rPr>
        <w:t xml:space="preserve"> </w:t>
      </w:r>
      <w:r w:rsidRPr="006E0F05">
        <w:rPr>
          <w:rFonts w:ascii="Sylfaen" w:hAnsi="Sylfaen"/>
          <w:b/>
          <w:bCs/>
          <w:u w:val="single"/>
        </w:rPr>
        <w:tab/>
      </w:r>
      <w:r w:rsidRPr="006E0F05">
        <w:rPr>
          <w:rFonts w:ascii="Sylfaen" w:eastAsia="DejaVu Sans" w:hAnsi="Sylfaen" w:cs="DejaVu Sans"/>
          <w:b/>
          <w:bCs/>
        </w:rPr>
        <w:t>/</w:t>
      </w:r>
      <w:r w:rsidRPr="006E0F05">
        <w:rPr>
          <w:rFonts w:ascii="Sylfaen" w:eastAsia="DejaVu Sans" w:hAnsi="Sylfaen" w:cs="DejaVu Sans"/>
          <w:b/>
          <w:bCs/>
          <w:u w:val="single"/>
        </w:rPr>
        <w:t xml:space="preserve"> </w:t>
      </w:r>
      <w:r w:rsidR="0021263E">
        <w:rPr>
          <w:rFonts w:ascii="Sylfaen" w:eastAsia="DejaVu Sans" w:hAnsi="Sylfaen" w:cs="DejaVu Sans"/>
          <w:b/>
          <w:bCs/>
          <w:u w:val="single"/>
        </w:rPr>
        <w:t>Մեսրոպյան  Վիկա</w:t>
      </w:r>
      <w:r w:rsidR="0021263E">
        <w:rPr>
          <w:rFonts w:ascii="DejaVu Sans" w:eastAsia="DejaVu Sans" w:hAnsi="DejaVu Sans" w:cs="DejaVu Sans"/>
          <w:b/>
          <w:bCs/>
          <w:u w:val="single"/>
        </w:rPr>
        <w:tab/>
      </w:r>
      <w:r w:rsidRPr="00B36235">
        <w:rPr>
          <w:rFonts w:ascii="DejaVu Sans" w:eastAsia="DejaVu Sans" w:hAnsi="DejaVu Sans" w:cs="DejaVu Sans"/>
          <w:b/>
          <w:bCs/>
          <w:i/>
        </w:rPr>
        <w:t>/</w:t>
      </w:r>
    </w:p>
    <w:sectPr w:rsidR="00B53C60" w:rsidRPr="00B36235" w:rsidSect="00B53C60">
      <w:pgSz w:w="16840" w:h="11910" w:orient="landscape"/>
      <w:pgMar w:top="540" w:right="28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BC" w:rsidRDefault="003E11BC" w:rsidP="00AA35B1">
      <w:r>
        <w:separator/>
      </w:r>
    </w:p>
  </w:endnote>
  <w:endnote w:type="continuationSeparator" w:id="0">
    <w:p w:rsidR="003E11BC" w:rsidRDefault="003E11BC" w:rsidP="00AA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BC" w:rsidRDefault="003E11BC" w:rsidP="00AA35B1">
      <w:r>
        <w:separator/>
      </w:r>
    </w:p>
  </w:footnote>
  <w:footnote w:type="continuationSeparator" w:id="0">
    <w:p w:rsidR="003E11BC" w:rsidRDefault="003E11BC" w:rsidP="00AA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BF7"/>
    <w:multiLevelType w:val="hybridMultilevel"/>
    <w:tmpl w:val="7CECF3A8"/>
    <w:lvl w:ilvl="0" w:tplc="26FE46B2">
      <w:start w:val="1"/>
      <w:numFmt w:val="decimal"/>
      <w:lvlText w:val="%1."/>
      <w:lvlJc w:val="left"/>
      <w:pPr>
        <w:ind w:left="720" w:hanging="360"/>
      </w:pPr>
      <w:rPr>
        <w:rFonts w:hint="default"/>
        <w:i/>
        <w:w w:val="90"/>
        <w:lang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04A9"/>
    <w:multiLevelType w:val="hybridMultilevel"/>
    <w:tmpl w:val="FE28D79C"/>
    <w:lvl w:ilvl="0" w:tplc="26FE46B2">
      <w:start w:val="1"/>
      <w:numFmt w:val="decimal"/>
      <w:lvlText w:val="%1."/>
      <w:lvlJc w:val="left"/>
      <w:pPr>
        <w:ind w:left="647" w:hanging="221"/>
      </w:pPr>
      <w:rPr>
        <w:rFonts w:hint="default"/>
        <w:i/>
        <w:w w:val="90"/>
        <w:lang w:eastAsia="en-US" w:bidi="ar-SA"/>
      </w:rPr>
    </w:lvl>
    <w:lvl w:ilvl="1" w:tplc="959CEBCE">
      <w:numFmt w:val="none"/>
      <w:lvlText w:val=""/>
      <w:lvlJc w:val="left"/>
      <w:pPr>
        <w:tabs>
          <w:tab w:val="num" w:pos="381"/>
        </w:tabs>
      </w:pPr>
    </w:lvl>
    <w:lvl w:ilvl="2" w:tplc="DB3C4244">
      <w:start w:val="1"/>
      <w:numFmt w:val="decimal"/>
      <w:lvlText w:val="%3."/>
      <w:lvlJc w:val="left"/>
      <w:pPr>
        <w:ind w:left="1216" w:hanging="221"/>
      </w:pPr>
      <w:rPr>
        <w:rFonts w:hint="default"/>
        <w:b/>
        <w:bCs/>
        <w:w w:val="69"/>
        <w:lang w:eastAsia="en-US" w:bidi="ar-SA"/>
      </w:rPr>
    </w:lvl>
    <w:lvl w:ilvl="3" w:tplc="9B58200E">
      <w:numFmt w:val="bullet"/>
      <w:lvlText w:val="•"/>
      <w:lvlJc w:val="left"/>
      <w:pPr>
        <w:ind w:left="3103" w:hanging="221"/>
      </w:pPr>
      <w:rPr>
        <w:rFonts w:hint="default"/>
        <w:lang w:eastAsia="en-US" w:bidi="ar-SA"/>
      </w:rPr>
    </w:lvl>
    <w:lvl w:ilvl="4" w:tplc="2E584548">
      <w:numFmt w:val="bullet"/>
      <w:lvlText w:val="•"/>
      <w:lvlJc w:val="left"/>
      <w:pPr>
        <w:ind w:left="4985" w:hanging="221"/>
      </w:pPr>
      <w:rPr>
        <w:rFonts w:hint="default"/>
        <w:lang w:eastAsia="en-US" w:bidi="ar-SA"/>
      </w:rPr>
    </w:lvl>
    <w:lvl w:ilvl="5" w:tplc="5D2CEFAC">
      <w:numFmt w:val="bullet"/>
      <w:lvlText w:val="•"/>
      <w:lvlJc w:val="left"/>
      <w:pPr>
        <w:ind w:left="6867" w:hanging="221"/>
      </w:pPr>
      <w:rPr>
        <w:rFonts w:hint="default"/>
        <w:lang w:eastAsia="en-US" w:bidi="ar-SA"/>
      </w:rPr>
    </w:lvl>
    <w:lvl w:ilvl="6" w:tplc="25C8B202">
      <w:numFmt w:val="bullet"/>
      <w:lvlText w:val="•"/>
      <w:lvlJc w:val="left"/>
      <w:pPr>
        <w:ind w:left="8750" w:hanging="221"/>
      </w:pPr>
      <w:rPr>
        <w:rFonts w:hint="default"/>
        <w:lang w:eastAsia="en-US" w:bidi="ar-SA"/>
      </w:rPr>
    </w:lvl>
    <w:lvl w:ilvl="7" w:tplc="7D1641F6">
      <w:numFmt w:val="bullet"/>
      <w:lvlText w:val="•"/>
      <w:lvlJc w:val="left"/>
      <w:pPr>
        <w:ind w:left="10632" w:hanging="221"/>
      </w:pPr>
      <w:rPr>
        <w:rFonts w:hint="default"/>
        <w:lang w:eastAsia="en-US" w:bidi="ar-SA"/>
      </w:rPr>
    </w:lvl>
    <w:lvl w:ilvl="8" w:tplc="CDE8EEC8">
      <w:numFmt w:val="bullet"/>
      <w:lvlText w:val="•"/>
      <w:lvlJc w:val="left"/>
      <w:pPr>
        <w:ind w:left="12514" w:hanging="221"/>
      </w:pPr>
      <w:rPr>
        <w:rFonts w:hint="default"/>
        <w:lang w:eastAsia="en-US" w:bidi="ar-SA"/>
      </w:rPr>
    </w:lvl>
  </w:abstractNum>
  <w:abstractNum w:abstractNumId="2">
    <w:nsid w:val="4CA103E4"/>
    <w:multiLevelType w:val="hybridMultilevel"/>
    <w:tmpl w:val="83A03872"/>
    <w:lvl w:ilvl="0" w:tplc="26FE46B2">
      <w:start w:val="1"/>
      <w:numFmt w:val="decimal"/>
      <w:lvlText w:val="%1."/>
      <w:lvlJc w:val="left"/>
      <w:pPr>
        <w:ind w:left="720" w:hanging="360"/>
      </w:pPr>
      <w:rPr>
        <w:rFonts w:hint="default"/>
        <w:i/>
        <w:w w:val="90"/>
        <w:lang w:eastAsia="en-US" w:bidi="ar-SA"/>
      </w:rPr>
    </w:lvl>
    <w:lvl w:ilvl="1" w:tplc="CDD2B07A">
      <w:numFmt w:val="bullet"/>
      <w:lvlText w:val="-"/>
      <w:lvlJc w:val="left"/>
      <w:pPr>
        <w:ind w:left="1440" w:hanging="360"/>
      </w:pPr>
      <w:rPr>
        <w:rFonts w:ascii="FreeSans" w:eastAsia="FreeSans" w:hAnsi="FreeSans" w:cs="FreeSan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F1E"/>
    <w:multiLevelType w:val="hybridMultilevel"/>
    <w:tmpl w:val="892CC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0"/>
    <w:rsid w:val="0000136E"/>
    <w:rsid w:val="000100E9"/>
    <w:rsid w:val="0002767E"/>
    <w:rsid w:val="0005713A"/>
    <w:rsid w:val="00075036"/>
    <w:rsid w:val="000B47A5"/>
    <w:rsid w:val="001008F2"/>
    <w:rsid w:val="001017EC"/>
    <w:rsid w:val="001018B9"/>
    <w:rsid w:val="001024C4"/>
    <w:rsid w:val="001403C1"/>
    <w:rsid w:val="001419B2"/>
    <w:rsid w:val="00154CFB"/>
    <w:rsid w:val="001605B1"/>
    <w:rsid w:val="00183572"/>
    <w:rsid w:val="00190D08"/>
    <w:rsid w:val="001A59FA"/>
    <w:rsid w:val="001A7CFF"/>
    <w:rsid w:val="001C3456"/>
    <w:rsid w:val="001C5C87"/>
    <w:rsid w:val="001C67E8"/>
    <w:rsid w:val="001E44F5"/>
    <w:rsid w:val="001F3CA7"/>
    <w:rsid w:val="00202F5F"/>
    <w:rsid w:val="0021263E"/>
    <w:rsid w:val="00235B96"/>
    <w:rsid w:val="00235DED"/>
    <w:rsid w:val="0023755B"/>
    <w:rsid w:val="00260D96"/>
    <w:rsid w:val="00274E68"/>
    <w:rsid w:val="00296821"/>
    <w:rsid w:val="002977EB"/>
    <w:rsid w:val="00297EDA"/>
    <w:rsid w:val="002C0E52"/>
    <w:rsid w:val="002C430A"/>
    <w:rsid w:val="002D179A"/>
    <w:rsid w:val="003022EE"/>
    <w:rsid w:val="00361B58"/>
    <w:rsid w:val="00370516"/>
    <w:rsid w:val="00370AF0"/>
    <w:rsid w:val="00396B0B"/>
    <w:rsid w:val="003A19FF"/>
    <w:rsid w:val="003C20B8"/>
    <w:rsid w:val="003D4EDD"/>
    <w:rsid w:val="003D5E45"/>
    <w:rsid w:val="003D5F8B"/>
    <w:rsid w:val="003E11BC"/>
    <w:rsid w:val="003E3682"/>
    <w:rsid w:val="003F7EDE"/>
    <w:rsid w:val="0041250C"/>
    <w:rsid w:val="004249BA"/>
    <w:rsid w:val="004266D7"/>
    <w:rsid w:val="00430835"/>
    <w:rsid w:val="00454841"/>
    <w:rsid w:val="00476F92"/>
    <w:rsid w:val="00497240"/>
    <w:rsid w:val="00497FB9"/>
    <w:rsid w:val="004A1744"/>
    <w:rsid w:val="004D761D"/>
    <w:rsid w:val="004E6135"/>
    <w:rsid w:val="004F07B4"/>
    <w:rsid w:val="004F4DE0"/>
    <w:rsid w:val="00512FF2"/>
    <w:rsid w:val="0053356A"/>
    <w:rsid w:val="005348CA"/>
    <w:rsid w:val="00543C9E"/>
    <w:rsid w:val="00556145"/>
    <w:rsid w:val="005923AD"/>
    <w:rsid w:val="005B378A"/>
    <w:rsid w:val="00602F05"/>
    <w:rsid w:val="00605A0F"/>
    <w:rsid w:val="00633720"/>
    <w:rsid w:val="00642B81"/>
    <w:rsid w:val="00681D38"/>
    <w:rsid w:val="00695698"/>
    <w:rsid w:val="006A24B5"/>
    <w:rsid w:val="006C21D3"/>
    <w:rsid w:val="006E0F05"/>
    <w:rsid w:val="006E220F"/>
    <w:rsid w:val="007222C8"/>
    <w:rsid w:val="00730D74"/>
    <w:rsid w:val="0073274D"/>
    <w:rsid w:val="00734F24"/>
    <w:rsid w:val="00737670"/>
    <w:rsid w:val="00761100"/>
    <w:rsid w:val="00772FDF"/>
    <w:rsid w:val="007814C2"/>
    <w:rsid w:val="00782BF7"/>
    <w:rsid w:val="007A308F"/>
    <w:rsid w:val="007E0A56"/>
    <w:rsid w:val="008165A2"/>
    <w:rsid w:val="008462B8"/>
    <w:rsid w:val="00865E8E"/>
    <w:rsid w:val="00876AE8"/>
    <w:rsid w:val="00895BE7"/>
    <w:rsid w:val="008A0C1C"/>
    <w:rsid w:val="008B7F54"/>
    <w:rsid w:val="008D4B19"/>
    <w:rsid w:val="008F61BF"/>
    <w:rsid w:val="008F7196"/>
    <w:rsid w:val="009077F3"/>
    <w:rsid w:val="0093253B"/>
    <w:rsid w:val="0096509E"/>
    <w:rsid w:val="00985158"/>
    <w:rsid w:val="00990365"/>
    <w:rsid w:val="009911F1"/>
    <w:rsid w:val="009A3CFB"/>
    <w:rsid w:val="009B1BD5"/>
    <w:rsid w:val="009B7B10"/>
    <w:rsid w:val="009C4DBF"/>
    <w:rsid w:val="009C7244"/>
    <w:rsid w:val="009D21D8"/>
    <w:rsid w:val="009F31F6"/>
    <w:rsid w:val="00A02A7D"/>
    <w:rsid w:val="00A05355"/>
    <w:rsid w:val="00A11D7D"/>
    <w:rsid w:val="00A16A7E"/>
    <w:rsid w:val="00A25370"/>
    <w:rsid w:val="00A25FDF"/>
    <w:rsid w:val="00A44E1B"/>
    <w:rsid w:val="00A46280"/>
    <w:rsid w:val="00A46E8D"/>
    <w:rsid w:val="00A83E41"/>
    <w:rsid w:val="00A846E9"/>
    <w:rsid w:val="00AA35B1"/>
    <w:rsid w:val="00AC6F1F"/>
    <w:rsid w:val="00AE1A6A"/>
    <w:rsid w:val="00AE394D"/>
    <w:rsid w:val="00B206E5"/>
    <w:rsid w:val="00B35972"/>
    <w:rsid w:val="00B36235"/>
    <w:rsid w:val="00B47412"/>
    <w:rsid w:val="00B53C60"/>
    <w:rsid w:val="00B64845"/>
    <w:rsid w:val="00B70B97"/>
    <w:rsid w:val="00B807E7"/>
    <w:rsid w:val="00B85357"/>
    <w:rsid w:val="00BA03E8"/>
    <w:rsid w:val="00BA46D4"/>
    <w:rsid w:val="00BB4F3D"/>
    <w:rsid w:val="00BB5E49"/>
    <w:rsid w:val="00BD2A9A"/>
    <w:rsid w:val="00C07DE7"/>
    <w:rsid w:val="00C207EB"/>
    <w:rsid w:val="00C2276E"/>
    <w:rsid w:val="00C403CB"/>
    <w:rsid w:val="00C40B3B"/>
    <w:rsid w:val="00C438CF"/>
    <w:rsid w:val="00C5037F"/>
    <w:rsid w:val="00C872ED"/>
    <w:rsid w:val="00C903CE"/>
    <w:rsid w:val="00C929B9"/>
    <w:rsid w:val="00C92F5D"/>
    <w:rsid w:val="00C97712"/>
    <w:rsid w:val="00CA7572"/>
    <w:rsid w:val="00CB6A4E"/>
    <w:rsid w:val="00CC2669"/>
    <w:rsid w:val="00CE4DC7"/>
    <w:rsid w:val="00CF5212"/>
    <w:rsid w:val="00CF62F2"/>
    <w:rsid w:val="00D10256"/>
    <w:rsid w:val="00D105F2"/>
    <w:rsid w:val="00D231D3"/>
    <w:rsid w:val="00D3129E"/>
    <w:rsid w:val="00D32D2E"/>
    <w:rsid w:val="00D34FFF"/>
    <w:rsid w:val="00D42580"/>
    <w:rsid w:val="00D5653A"/>
    <w:rsid w:val="00D61E51"/>
    <w:rsid w:val="00D67EA0"/>
    <w:rsid w:val="00D74D5B"/>
    <w:rsid w:val="00D772E5"/>
    <w:rsid w:val="00DD2E1F"/>
    <w:rsid w:val="00DE2833"/>
    <w:rsid w:val="00E03474"/>
    <w:rsid w:val="00E03C2D"/>
    <w:rsid w:val="00E117C6"/>
    <w:rsid w:val="00E1758F"/>
    <w:rsid w:val="00E31BB2"/>
    <w:rsid w:val="00E36389"/>
    <w:rsid w:val="00E4567F"/>
    <w:rsid w:val="00E667F8"/>
    <w:rsid w:val="00E91215"/>
    <w:rsid w:val="00E97EBE"/>
    <w:rsid w:val="00EC084D"/>
    <w:rsid w:val="00EC2384"/>
    <w:rsid w:val="00EC3E78"/>
    <w:rsid w:val="00ED2913"/>
    <w:rsid w:val="00EF60F9"/>
    <w:rsid w:val="00F0175B"/>
    <w:rsid w:val="00F17929"/>
    <w:rsid w:val="00F24B5C"/>
    <w:rsid w:val="00F34802"/>
    <w:rsid w:val="00F53297"/>
    <w:rsid w:val="00F5380D"/>
    <w:rsid w:val="00F60C9F"/>
    <w:rsid w:val="00F703E5"/>
    <w:rsid w:val="00F75353"/>
    <w:rsid w:val="00F806A4"/>
    <w:rsid w:val="00FA43C0"/>
    <w:rsid w:val="00FA5EF6"/>
    <w:rsid w:val="00FB2995"/>
    <w:rsid w:val="00FB7A94"/>
    <w:rsid w:val="00FF1FB6"/>
    <w:rsid w:val="00FF3C95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3C60"/>
    <w:rPr>
      <w:rFonts w:ascii="FreeSans" w:eastAsia="FreeSans" w:hAnsi="FreeSans" w:cs="Free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53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53C60"/>
    <w:rPr>
      <w:i/>
    </w:rPr>
  </w:style>
  <w:style w:type="paragraph" w:customStyle="1" w:styleId="Heading11">
    <w:name w:val="Heading 11"/>
    <w:basedOn w:val="Normal"/>
    <w:uiPriority w:val="1"/>
    <w:qFormat/>
    <w:rsid w:val="00B53C60"/>
    <w:pPr>
      <w:spacing w:before="48"/>
      <w:ind w:left="3073"/>
      <w:jc w:val="center"/>
      <w:outlineLvl w:val="1"/>
    </w:pPr>
    <w:rPr>
      <w:i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B53C60"/>
    <w:pPr>
      <w:spacing w:before="41"/>
      <w:outlineLvl w:val="2"/>
    </w:pPr>
    <w:rPr>
      <w:rFonts w:ascii="DejaVu Sans" w:eastAsia="DejaVu Sans" w:hAnsi="DejaVu Sans" w:cs="DejaVu Sans"/>
      <w:b/>
      <w:bCs/>
    </w:rPr>
  </w:style>
  <w:style w:type="paragraph" w:styleId="ListParagraph">
    <w:name w:val="List Paragraph"/>
    <w:basedOn w:val="Normal"/>
    <w:uiPriority w:val="1"/>
    <w:qFormat/>
    <w:rsid w:val="00B53C60"/>
    <w:pPr>
      <w:ind w:left="1195" w:hanging="222"/>
    </w:pPr>
  </w:style>
  <w:style w:type="paragraph" w:customStyle="1" w:styleId="TableParagraph">
    <w:name w:val="Table Paragraph"/>
    <w:basedOn w:val="Normal"/>
    <w:uiPriority w:val="1"/>
    <w:qFormat/>
    <w:rsid w:val="00B53C60"/>
  </w:style>
  <w:style w:type="table" w:styleId="TableGrid">
    <w:name w:val="Table Grid"/>
    <w:basedOn w:val="TableNormal"/>
    <w:uiPriority w:val="59"/>
    <w:rsid w:val="00B36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2F2"/>
    <w:rPr>
      <w:rFonts w:ascii="FreeSans" w:eastAsia="FreeSans" w:hAnsi="FreeSans" w:cs="FreeSans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F62F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CF62F2"/>
    <w:rPr>
      <w:b/>
      <w:bCs/>
      <w:smallCaps/>
      <w:spacing w:val="5"/>
    </w:rPr>
  </w:style>
  <w:style w:type="paragraph" w:styleId="NoSpacing">
    <w:name w:val="No Spacing"/>
    <w:uiPriority w:val="1"/>
    <w:qFormat/>
    <w:rsid w:val="00430835"/>
    <w:rPr>
      <w:rFonts w:ascii="FreeSans" w:eastAsia="FreeSans" w:hAnsi="FreeSans"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AA35B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B1"/>
    <w:rPr>
      <w:rFonts w:ascii="FreeSans" w:eastAsia="FreeSans" w:hAnsi="FreeSans" w:cs="FreeSans"/>
    </w:rPr>
  </w:style>
  <w:style w:type="paragraph" w:styleId="Footer">
    <w:name w:val="footer"/>
    <w:basedOn w:val="Normal"/>
    <w:link w:val="FooterChar"/>
    <w:uiPriority w:val="99"/>
    <w:semiHidden/>
    <w:unhideWhenUsed/>
    <w:rsid w:val="00AA35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5B1"/>
    <w:rPr>
      <w:rFonts w:ascii="FreeSans" w:eastAsia="FreeSans" w:hAnsi="FreeSans"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3C60"/>
    <w:rPr>
      <w:rFonts w:ascii="FreeSans" w:eastAsia="FreeSans" w:hAnsi="FreeSans" w:cs="Free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53C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53C60"/>
    <w:rPr>
      <w:i/>
    </w:rPr>
  </w:style>
  <w:style w:type="paragraph" w:customStyle="1" w:styleId="Heading11">
    <w:name w:val="Heading 11"/>
    <w:basedOn w:val="Normal"/>
    <w:uiPriority w:val="1"/>
    <w:qFormat/>
    <w:rsid w:val="00B53C60"/>
    <w:pPr>
      <w:spacing w:before="48"/>
      <w:ind w:left="3073"/>
      <w:jc w:val="center"/>
      <w:outlineLvl w:val="1"/>
    </w:pPr>
    <w:rPr>
      <w:i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B53C60"/>
    <w:pPr>
      <w:spacing w:before="41"/>
      <w:outlineLvl w:val="2"/>
    </w:pPr>
    <w:rPr>
      <w:rFonts w:ascii="DejaVu Sans" w:eastAsia="DejaVu Sans" w:hAnsi="DejaVu Sans" w:cs="DejaVu Sans"/>
      <w:b/>
      <w:bCs/>
    </w:rPr>
  </w:style>
  <w:style w:type="paragraph" w:styleId="ListParagraph">
    <w:name w:val="List Paragraph"/>
    <w:basedOn w:val="Normal"/>
    <w:uiPriority w:val="1"/>
    <w:qFormat/>
    <w:rsid w:val="00B53C60"/>
    <w:pPr>
      <w:ind w:left="1195" w:hanging="222"/>
    </w:pPr>
  </w:style>
  <w:style w:type="paragraph" w:customStyle="1" w:styleId="TableParagraph">
    <w:name w:val="Table Paragraph"/>
    <w:basedOn w:val="Normal"/>
    <w:uiPriority w:val="1"/>
    <w:qFormat/>
    <w:rsid w:val="00B53C60"/>
  </w:style>
  <w:style w:type="table" w:styleId="TableGrid">
    <w:name w:val="Table Grid"/>
    <w:basedOn w:val="TableNormal"/>
    <w:uiPriority w:val="59"/>
    <w:rsid w:val="00B36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2F2"/>
    <w:rPr>
      <w:rFonts w:ascii="FreeSans" w:eastAsia="FreeSans" w:hAnsi="FreeSans" w:cs="FreeSans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F62F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CF62F2"/>
    <w:rPr>
      <w:b/>
      <w:bCs/>
      <w:smallCaps/>
      <w:spacing w:val="5"/>
    </w:rPr>
  </w:style>
  <w:style w:type="paragraph" w:styleId="NoSpacing">
    <w:name w:val="No Spacing"/>
    <w:uiPriority w:val="1"/>
    <w:qFormat/>
    <w:rsid w:val="00430835"/>
    <w:rPr>
      <w:rFonts w:ascii="FreeSans" w:eastAsia="FreeSans" w:hAnsi="FreeSans"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AA35B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B1"/>
    <w:rPr>
      <w:rFonts w:ascii="FreeSans" w:eastAsia="FreeSans" w:hAnsi="FreeSans" w:cs="FreeSans"/>
    </w:rPr>
  </w:style>
  <w:style w:type="paragraph" w:styleId="Footer">
    <w:name w:val="footer"/>
    <w:basedOn w:val="Normal"/>
    <w:link w:val="FooterChar"/>
    <w:uiPriority w:val="99"/>
    <w:semiHidden/>
    <w:unhideWhenUsed/>
    <w:rsid w:val="00AA35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5B1"/>
    <w:rPr>
      <w:rFonts w:ascii="FreeSans" w:eastAsia="FreeSans" w:hAnsi="FreeSans"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AC4D-36CC-45D2-B123-5BE9CC6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94</Words>
  <Characters>965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syan</dc:creator>
  <cp:lastModifiedBy>HP</cp:lastModifiedBy>
  <cp:revision>2</cp:revision>
  <cp:lastPrinted>2020-10-09T17:04:00Z</cp:lastPrinted>
  <dcterms:created xsi:type="dcterms:W3CDTF">2023-06-30T08:34:00Z</dcterms:created>
  <dcterms:modified xsi:type="dcterms:W3CDTF">2023-06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8T00:00:00Z</vt:filetime>
  </property>
</Properties>
</file>